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6F3" w14:textId="64768CC4" w:rsidR="007D0ACA" w:rsidRPr="0013150D" w:rsidRDefault="007D0ACA" w:rsidP="005D3438">
      <w:pPr>
        <w:jc w:val="center"/>
        <w:rPr>
          <w:rFonts w:ascii="Arial" w:hAnsi="Arial" w:cs="Arial"/>
          <w:b/>
          <w:bCs/>
        </w:rPr>
      </w:pPr>
      <w:r w:rsidRPr="0013150D">
        <w:rPr>
          <w:rFonts w:ascii="Arial" w:hAnsi="Arial" w:cs="Arial"/>
          <w:b/>
          <w:bCs/>
        </w:rPr>
        <w:t>EXHIBIT I</w:t>
      </w:r>
      <w:bookmarkStart w:id="0" w:name="_GoBack"/>
      <w:bookmarkEnd w:id="0"/>
    </w:p>
    <w:p w14:paraId="5DAE1812" w14:textId="5C26E609" w:rsidR="007D0ACA" w:rsidRPr="0013150D" w:rsidRDefault="007D0ACA" w:rsidP="00BB2018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13150D">
        <w:rPr>
          <w:rFonts w:ascii="Arial" w:hAnsi="Arial" w:cs="Arial"/>
          <w:b/>
          <w:bCs/>
        </w:rPr>
        <w:t>MEDICAL PLAN RESPONSE FORM</w:t>
      </w:r>
    </w:p>
    <w:p w14:paraId="7ADE4EA4" w14:textId="2CAE7822" w:rsidR="007D0ACA" w:rsidRPr="0013150D" w:rsidRDefault="007D0ACA" w:rsidP="00BB2018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u w:val="single"/>
        </w:rPr>
      </w:pPr>
      <w:r w:rsidRPr="0013150D">
        <w:rPr>
          <w:rFonts w:ascii="Arial" w:hAnsi="Arial" w:cs="Arial"/>
          <w:b/>
          <w:bCs/>
          <w:u w:val="single"/>
        </w:rPr>
        <w:t>Blue</w:t>
      </w:r>
      <w:r w:rsidR="00BB2018" w:rsidRPr="0013150D">
        <w:rPr>
          <w:rFonts w:ascii="Arial" w:hAnsi="Arial" w:cs="Arial"/>
          <w:b/>
          <w:bCs/>
          <w:u w:val="single"/>
        </w:rPr>
        <w:t xml:space="preserve"> </w:t>
      </w:r>
      <w:r w:rsidRPr="0013150D">
        <w:rPr>
          <w:rFonts w:ascii="Arial" w:hAnsi="Arial" w:cs="Arial"/>
          <w:b/>
          <w:bCs/>
          <w:u w:val="single"/>
        </w:rPr>
        <w:t xml:space="preserve">Options </w:t>
      </w:r>
      <w:r w:rsidR="00BB2018" w:rsidRPr="0013150D">
        <w:rPr>
          <w:rFonts w:ascii="Arial" w:hAnsi="Arial" w:cs="Arial"/>
          <w:b/>
          <w:bCs/>
          <w:u w:val="single"/>
        </w:rPr>
        <w:t xml:space="preserve">3559 </w:t>
      </w:r>
      <w:r w:rsidRPr="0013150D">
        <w:rPr>
          <w:rFonts w:ascii="Arial" w:hAnsi="Arial" w:cs="Arial"/>
          <w:b/>
          <w:bCs/>
          <w:u w:val="single"/>
        </w:rPr>
        <w:t>Plan</w:t>
      </w:r>
    </w:p>
    <w:p w14:paraId="65BA0A54" w14:textId="77777777" w:rsidR="00BB2018" w:rsidRPr="0013150D" w:rsidRDefault="00BB2018" w:rsidP="00BB2018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882"/>
        <w:gridCol w:w="1884"/>
        <w:gridCol w:w="1884"/>
        <w:gridCol w:w="1877"/>
      </w:tblGrid>
      <w:tr w:rsidR="00BB2018" w:rsidRPr="00BB2018" w14:paraId="40D02877" w14:textId="2811178C" w:rsidTr="004734E0">
        <w:trPr>
          <w:trHeight w:val="432"/>
        </w:trPr>
        <w:tc>
          <w:tcPr>
            <w:tcW w:w="1512" w:type="pct"/>
            <w:shd w:val="clear" w:color="auto" w:fill="004C97"/>
            <w:noWrap/>
            <w:vAlign w:val="center"/>
            <w:hideMark/>
          </w:tcPr>
          <w:p w14:paraId="7D96DA99" w14:textId="77777777" w:rsidR="00BB2018" w:rsidRPr="00BB2018" w:rsidRDefault="00BB2018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CHEDULE OF BENEFITS</w:t>
            </w:r>
          </w:p>
        </w:tc>
        <w:tc>
          <w:tcPr>
            <w:tcW w:w="1745" w:type="pct"/>
            <w:gridSpan w:val="2"/>
            <w:shd w:val="clear" w:color="auto" w:fill="004C97"/>
            <w:noWrap/>
            <w:vAlign w:val="center"/>
            <w:hideMark/>
          </w:tcPr>
          <w:p w14:paraId="1BF27DC8" w14:textId="54556E39" w:rsidR="00BB2018" w:rsidRPr="00BB2018" w:rsidRDefault="00BB2018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urrent Plan</w:t>
            </w:r>
          </w:p>
        </w:tc>
        <w:tc>
          <w:tcPr>
            <w:tcW w:w="1743" w:type="pct"/>
            <w:gridSpan w:val="2"/>
            <w:shd w:val="clear" w:color="auto" w:fill="004C97"/>
            <w:vAlign w:val="center"/>
          </w:tcPr>
          <w:p w14:paraId="37ABDF12" w14:textId="48354BE0" w:rsidR="00BB2018" w:rsidRPr="00BB2018" w:rsidRDefault="00BB2018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posed</w:t>
            </w:r>
            <w:r w:rsidRPr="00BB20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Plan</w:t>
            </w:r>
          </w:p>
        </w:tc>
      </w:tr>
      <w:tr w:rsidR="0013150D" w:rsidRPr="00BB2018" w14:paraId="481BA6D3" w14:textId="579993A6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2EE46BE2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lan Basics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2F439FEB" w14:textId="77777777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505AD7F5" w14:textId="6F24FAEB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ut-of-Network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39C2268A" w14:textId="105DCEE9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684D50CD" w14:textId="1BCCEB0E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ut-of-Network</w:t>
            </w:r>
          </w:p>
        </w:tc>
      </w:tr>
      <w:tr w:rsidR="000B6C55" w:rsidRPr="00BB2018" w14:paraId="233C091D" w14:textId="7921AC0D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67DBB7CE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Lifetime Maximum</w:t>
            </w:r>
          </w:p>
        </w:tc>
        <w:tc>
          <w:tcPr>
            <w:tcW w:w="1745" w:type="pct"/>
            <w:gridSpan w:val="2"/>
            <w:shd w:val="clear" w:color="auto" w:fill="auto"/>
            <w:noWrap/>
            <w:vAlign w:val="center"/>
            <w:hideMark/>
          </w:tcPr>
          <w:p w14:paraId="0BF72466" w14:textId="1DBF0595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Unlimited</w:t>
            </w:r>
          </w:p>
        </w:tc>
        <w:tc>
          <w:tcPr>
            <w:tcW w:w="873" w:type="pct"/>
            <w:vAlign w:val="center"/>
          </w:tcPr>
          <w:p w14:paraId="1BD257ED" w14:textId="1F89591A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6F83D378" w14:textId="495710EC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5CFF432C" w14:textId="2F54A186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51366FE1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eductible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2CD8CA2F" w14:textId="77777777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13D13C34" w14:textId="77777777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5CC56021" w14:textId="2C31105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B05B2A6" w14:textId="714CB4F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BB2018" w14:paraId="33DBBF03" w14:textId="44A349EB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47C0D63C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101F0BF9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500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121B1405" w14:textId="475EB14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ombined In/Out of Network</w:t>
            </w:r>
          </w:p>
        </w:tc>
        <w:tc>
          <w:tcPr>
            <w:tcW w:w="873" w:type="pct"/>
            <w:vAlign w:val="center"/>
          </w:tcPr>
          <w:p w14:paraId="47579E61" w14:textId="22FD86A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0763B932" w14:textId="64581A80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7B7EA4F3" w14:textId="17C4715B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103B9C9A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Family Aggregate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6B2FACF3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,500</w:t>
            </w: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14:paraId="1F0AC6F0" w14:textId="3D3757D1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663D80C1" w14:textId="7322981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60815E01" w14:textId="26C66B80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7F539F72" w14:textId="5E0029CC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448AEE38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Out of Pocket Maximum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0FF227EB" w14:textId="77777777" w:rsidR="00BB2018" w:rsidRPr="004734E0" w:rsidRDefault="00BB2018" w:rsidP="004734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57F223C8" w14:textId="77777777" w:rsidR="00BB2018" w:rsidRPr="004734E0" w:rsidRDefault="00BB2018" w:rsidP="004734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4750645B" w14:textId="2516E159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7226CA73" w14:textId="79CFD09F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BB2018" w14:paraId="2A54675F" w14:textId="5531A459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4618D8EB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2441CE5D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3,000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0B969164" w14:textId="53A4110D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ombined In/Out of Network</w:t>
            </w:r>
          </w:p>
        </w:tc>
        <w:tc>
          <w:tcPr>
            <w:tcW w:w="873" w:type="pct"/>
            <w:vAlign w:val="center"/>
          </w:tcPr>
          <w:p w14:paraId="6C7ACCDC" w14:textId="134CF8A2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3E120EA8" w14:textId="1130AC4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476679D2" w14:textId="55C90AE3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30E6A47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09262838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6,000</w:t>
            </w: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14:paraId="17E1AAE9" w14:textId="1EBDDAE8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1CB387B9" w14:textId="0AEB091D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E6A9535" w14:textId="348353EE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051AB02E" w14:textId="77777777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</w:tcPr>
          <w:p w14:paraId="79677ED2" w14:textId="68B0B396" w:rsidR="000B6C55" w:rsidRPr="00BB2018" w:rsidRDefault="000B6C55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506288279"/>
            <w:r>
              <w:rPr>
                <w:rFonts w:ascii="Arial" w:eastAsia="Times New Roman" w:hAnsi="Arial" w:cs="Arial"/>
                <w:sz w:val="20"/>
                <w:szCs w:val="20"/>
              </w:rPr>
              <w:t>Applies to OOP Max</w:t>
            </w:r>
          </w:p>
        </w:tc>
        <w:tc>
          <w:tcPr>
            <w:tcW w:w="1745" w:type="pct"/>
            <w:gridSpan w:val="2"/>
            <w:shd w:val="clear" w:color="auto" w:fill="auto"/>
            <w:noWrap/>
            <w:vAlign w:val="center"/>
          </w:tcPr>
          <w:p w14:paraId="4CC1AEB4" w14:textId="2E68A9A4" w:rsidR="000B6C55" w:rsidRPr="00BB2018" w:rsidRDefault="000B6C55" w:rsidP="000B6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C55">
              <w:rPr>
                <w:rFonts w:ascii="Arial" w:eastAsia="Times New Roman" w:hAnsi="Arial" w:cs="Arial"/>
                <w:sz w:val="20"/>
                <w:szCs w:val="20"/>
              </w:rPr>
              <w:t>Deductible, Coinsurance, Copays</w:t>
            </w:r>
          </w:p>
        </w:tc>
        <w:tc>
          <w:tcPr>
            <w:tcW w:w="873" w:type="pct"/>
            <w:vAlign w:val="center"/>
          </w:tcPr>
          <w:p w14:paraId="3D57FEF7" w14:textId="77777777" w:rsidR="000B6C55" w:rsidRPr="00BB2018" w:rsidRDefault="000B6C55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73DD1FD2" w14:textId="77777777" w:rsidR="000B6C55" w:rsidRPr="00BB2018" w:rsidRDefault="000B6C55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"/>
      <w:tr w:rsidR="0013150D" w:rsidRPr="00BB2018" w14:paraId="5ACF5A9D" w14:textId="49EAD34B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415C4A93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insurance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4F11C9C1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7875D092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50B8B132" w14:textId="2D37A828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5872B9E8" w14:textId="4B3AC013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1AB33D2E" w14:textId="4452E4F4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5FD41053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Level of Coverage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750CAE77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28DF316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873" w:type="pct"/>
            <w:vAlign w:val="center"/>
          </w:tcPr>
          <w:p w14:paraId="3B263F28" w14:textId="49C51446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551A531" w14:textId="75C9621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7DA017F2" w14:textId="683B2376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693ECB4D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hysician Services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0A1EFB1A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6193C958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3FCC5DD4" w14:textId="27E785ED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E386070" w14:textId="78099396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594A0986" w14:textId="73D87B08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1C39D19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Primary Care Physician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0DA7662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7FC68B6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73" w:type="pct"/>
            <w:vAlign w:val="center"/>
          </w:tcPr>
          <w:p w14:paraId="52F4D3A6" w14:textId="43DC56A2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156856F5" w14:textId="28A7AE74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369AD374" w14:textId="77777777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</w:tcPr>
          <w:p w14:paraId="39D3F7F9" w14:textId="587DC9B8" w:rsidR="0013150D" w:rsidRPr="00BB2018" w:rsidRDefault="0013150D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health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3DCCCDF" w14:textId="391B3212" w:rsidR="0013150D" w:rsidRPr="00BB2018" w:rsidRDefault="0013150D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18AC5072" w14:textId="456C22FE" w:rsidR="0013150D" w:rsidRPr="00BB2018" w:rsidRDefault="0013150D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873" w:type="pct"/>
            <w:vAlign w:val="center"/>
          </w:tcPr>
          <w:p w14:paraId="2596D931" w14:textId="77777777" w:rsidR="0013150D" w:rsidRPr="00BB2018" w:rsidRDefault="0013150D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716F3FC" w14:textId="77777777" w:rsidR="0013150D" w:rsidRPr="00BB2018" w:rsidRDefault="0013150D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5D9AB4E8" w14:textId="5EDCABB3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85C39BE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4251863A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3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C972607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73" w:type="pct"/>
            <w:vAlign w:val="center"/>
          </w:tcPr>
          <w:p w14:paraId="52B3E2CB" w14:textId="14F05FDC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5A106DBF" w14:textId="76F44B0E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1974C014" w14:textId="434F16B9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131B045F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Preventive Services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62FB82EF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5DAE449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873" w:type="pct"/>
            <w:vAlign w:val="center"/>
          </w:tcPr>
          <w:p w14:paraId="4C2784FB" w14:textId="0AB647F0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3257FDB" w14:textId="649A337E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54E7BC13" w14:textId="70A6B2E5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2EF986E6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Independent Clinical Lab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13252EA5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No Charge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47B2FDC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73" w:type="pct"/>
            <w:vAlign w:val="center"/>
          </w:tcPr>
          <w:p w14:paraId="462A0030" w14:textId="27C72162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54561B29" w14:textId="0DF2698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32AC0756" w14:textId="065CD90D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592704BC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X-ray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B47ED4E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167B588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73" w:type="pct"/>
            <w:vAlign w:val="center"/>
          </w:tcPr>
          <w:p w14:paraId="32FF8371" w14:textId="64A99712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0F6256FA" w14:textId="1D586F1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676444D9" w14:textId="4AAF6EE4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CA23B7F" w14:textId="749B78B4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 xml:space="preserve">Advanced Imaging </w:t>
            </w:r>
            <w:r w:rsidR="0013150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13150D" w:rsidRPr="000B6C55">
              <w:rPr>
                <w:rFonts w:ascii="Arial" w:eastAsia="Times New Roman" w:hAnsi="Arial" w:cs="Arial"/>
                <w:sz w:val="16"/>
                <w:szCs w:val="16"/>
              </w:rPr>
              <w:t>MRI, PET</w:t>
            </w:r>
            <w:r w:rsidR="000B6C55" w:rsidRPr="000B6C55">
              <w:rPr>
                <w:rFonts w:ascii="Arial" w:eastAsia="Times New Roman" w:hAnsi="Arial" w:cs="Arial"/>
                <w:sz w:val="16"/>
                <w:szCs w:val="16"/>
              </w:rPr>
              <w:t>, CT</w:t>
            </w:r>
            <w:r w:rsidR="0013150D" w:rsidRPr="000B6C5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62EC28BB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8E369F3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73" w:type="pct"/>
            <w:vAlign w:val="center"/>
          </w:tcPr>
          <w:p w14:paraId="473DF1E7" w14:textId="2811648C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E75F2ED" w14:textId="59157AB5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0190CF11" w14:textId="7DF536ED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CB2342B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Urgent Care Center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1CB5170D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3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A420398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$30</w:t>
            </w:r>
          </w:p>
        </w:tc>
        <w:tc>
          <w:tcPr>
            <w:tcW w:w="873" w:type="pct"/>
            <w:vAlign w:val="center"/>
          </w:tcPr>
          <w:p w14:paraId="43491137" w14:textId="6037DCCF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65265334" w14:textId="3E4B0CD3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728F8951" w14:textId="0A52E522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2B64616B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Hospital Services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4AADC5A5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Tier 1/ Tier 2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07841E6A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292D0AC4" w14:textId="5A1EC91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002CAA2" w14:textId="226FCE1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63A152B9" w14:textId="462482FE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793ED34" w14:textId="1625E5AE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Inpatient Hospital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6C55" w:rsidRPr="000B6C55">
              <w:rPr>
                <w:rFonts w:ascii="Arial" w:eastAsia="Times New Roman" w:hAnsi="Arial" w:cs="Arial"/>
                <w:sz w:val="16"/>
                <w:szCs w:val="16"/>
              </w:rPr>
              <w:t>Per Admission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779B4B9D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500 / $1,00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BB0AB1E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873" w:type="pct"/>
            <w:vAlign w:val="center"/>
          </w:tcPr>
          <w:p w14:paraId="01C21176" w14:textId="4F37989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0D247E6A" w14:textId="6A1553AA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57E78D95" w14:textId="4C1251DF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3EEF5F38" w14:textId="3F3F4D3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Outpatient Hospital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6C55" w:rsidRPr="000B6C55">
              <w:rPr>
                <w:rFonts w:ascii="Arial" w:eastAsia="Times New Roman" w:hAnsi="Arial" w:cs="Arial"/>
                <w:sz w:val="16"/>
                <w:szCs w:val="16"/>
              </w:rPr>
              <w:t xml:space="preserve">Per </w:t>
            </w:r>
            <w:r w:rsidR="000B6C55">
              <w:rPr>
                <w:rFonts w:ascii="Arial" w:eastAsia="Times New Roman" w:hAnsi="Arial" w:cs="Arial"/>
                <w:sz w:val="16"/>
                <w:szCs w:val="16"/>
              </w:rPr>
              <w:t>Visit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1D647621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50 / $25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21482B8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350</w:t>
            </w:r>
          </w:p>
        </w:tc>
        <w:tc>
          <w:tcPr>
            <w:tcW w:w="873" w:type="pct"/>
            <w:vAlign w:val="center"/>
          </w:tcPr>
          <w:p w14:paraId="75DBACAB" w14:textId="41133845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077C16C8" w14:textId="22E4DD8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595A3B5C" w14:textId="3E82B778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692F6491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Physician Services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4D4C4117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CYD + 20%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169F7F6" w14:textId="2E10BD68" w:rsidR="00BB2018" w:rsidRPr="00BB2018" w:rsidRDefault="00DC768B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N </w:t>
            </w:r>
            <w:r w:rsidR="00BB2018" w:rsidRPr="00BB2018">
              <w:rPr>
                <w:rFonts w:ascii="Arial" w:eastAsia="Times New Roman" w:hAnsi="Arial" w:cs="Arial"/>
                <w:sz w:val="20"/>
                <w:szCs w:val="20"/>
              </w:rPr>
              <w:t>CYD + 20%</w:t>
            </w:r>
          </w:p>
        </w:tc>
        <w:tc>
          <w:tcPr>
            <w:tcW w:w="873" w:type="pct"/>
            <w:vAlign w:val="center"/>
          </w:tcPr>
          <w:p w14:paraId="37C55501" w14:textId="71E37834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85ADC1C" w14:textId="196279B3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67BE0F82" w14:textId="40BAE25B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75A40B97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Emergency Room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6F5C5692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47215E0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873" w:type="pct"/>
            <w:vAlign w:val="center"/>
          </w:tcPr>
          <w:p w14:paraId="5C8AA223" w14:textId="69C38F1E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D7AF3D4" w14:textId="3E875B3A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30F2F405" w14:textId="00E8E110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0165E5F7" w14:textId="3C10FE6F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Mental Health/Sub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buse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0CE1399A" w14:textId="77777777" w:rsidR="00BB2018" w:rsidRPr="004734E0" w:rsidRDefault="00BB2018" w:rsidP="004734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376B784D" w14:textId="77777777" w:rsidR="00BB2018" w:rsidRPr="004734E0" w:rsidRDefault="00BB2018" w:rsidP="004734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010EDC83" w14:textId="36411D4C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322E3BD3" w14:textId="7B0DAC25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BB2018" w14:paraId="1B571031" w14:textId="32B9CF67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738839AE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Inpatient Hospital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151611A7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No Charge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AAFF502" w14:textId="58D465B1" w:rsidR="00BB2018" w:rsidRPr="00BB2018" w:rsidRDefault="00DC768B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2018" w:rsidRPr="00BB20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873" w:type="pct"/>
            <w:vAlign w:val="center"/>
          </w:tcPr>
          <w:p w14:paraId="1D566106" w14:textId="2344D990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15D4E0A9" w14:textId="0E5663F1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154CF154" w14:textId="22BB7B71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7614DFB2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Outpatient Services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94B8A3E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No Charge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20357D2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350</w:t>
            </w:r>
          </w:p>
        </w:tc>
        <w:tc>
          <w:tcPr>
            <w:tcW w:w="873" w:type="pct"/>
            <w:vAlign w:val="center"/>
          </w:tcPr>
          <w:p w14:paraId="0D7B5730" w14:textId="7B188FC8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FCC7FF3" w14:textId="235B27F4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BB2018" w14:paraId="77845B50" w14:textId="7355759D" w:rsidTr="004734E0">
        <w:trPr>
          <w:trHeight w:val="288"/>
        </w:trPr>
        <w:tc>
          <w:tcPr>
            <w:tcW w:w="1512" w:type="pct"/>
            <w:shd w:val="clear" w:color="auto" w:fill="D9E2F3" w:themeFill="accent1" w:themeFillTint="33"/>
            <w:noWrap/>
            <w:vAlign w:val="center"/>
            <w:hideMark/>
          </w:tcPr>
          <w:p w14:paraId="43D2D56B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B20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tail Pharmacy Plan</w:t>
            </w:r>
          </w:p>
        </w:tc>
        <w:tc>
          <w:tcPr>
            <w:tcW w:w="872" w:type="pct"/>
            <w:shd w:val="clear" w:color="auto" w:fill="D9E2F3" w:themeFill="accent1" w:themeFillTint="33"/>
            <w:noWrap/>
            <w:vAlign w:val="center"/>
            <w:hideMark/>
          </w:tcPr>
          <w:p w14:paraId="10D4309A" w14:textId="77777777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noWrap/>
            <w:vAlign w:val="center"/>
            <w:hideMark/>
          </w:tcPr>
          <w:p w14:paraId="37594A4E" w14:textId="77777777" w:rsidR="00BB2018" w:rsidRPr="004734E0" w:rsidRDefault="00BB2018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D9E2F3" w:themeFill="accent1" w:themeFillTint="33"/>
            <w:vAlign w:val="center"/>
          </w:tcPr>
          <w:p w14:paraId="308DF296" w14:textId="569208D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50A0235B" w14:textId="3B6A149F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BB2018" w14:paraId="1766A8FF" w14:textId="2A79431C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2BB0091F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Generic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7F4DE2B9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9FFDA4D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73" w:type="pct"/>
            <w:vAlign w:val="center"/>
          </w:tcPr>
          <w:p w14:paraId="091055FA" w14:textId="535B49E8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52BF1243" w14:textId="7850EB2E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66FC4EB0" w14:textId="072C8842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586DFD20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 xml:space="preserve">Preferred Brand 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76F8DC91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432ABF9" w14:textId="66ACB47C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73" w:type="pct"/>
            <w:vAlign w:val="center"/>
          </w:tcPr>
          <w:p w14:paraId="5273FF60" w14:textId="702F2F68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718F6F1" w14:textId="6FA5DC8B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6370DB84" w14:textId="23C65910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7863B0F7" w14:textId="77777777" w:rsidR="00BB2018" w:rsidRP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Non-Preferred Brand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97898C2" w14:textId="77777777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$4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2892C30" w14:textId="27D52C98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73" w:type="pct"/>
            <w:vAlign w:val="center"/>
          </w:tcPr>
          <w:p w14:paraId="0B5388AB" w14:textId="5D3A98B9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1EAEB109" w14:textId="490AB6F5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32D562A0" w14:textId="2ECA607D" w:rsidTr="004734E0">
        <w:trPr>
          <w:trHeight w:val="28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6D18A553" w14:textId="33C1388E" w:rsidR="00BB2018" w:rsidRDefault="00BB2018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 xml:space="preserve">90-day 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upply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F9B7076" w14:textId="41574A4E" w:rsidR="000B6C55" w:rsidRDefault="000B6C55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il Order</w:t>
            </w:r>
          </w:p>
          <w:p w14:paraId="7BA24BFD" w14:textId="09ED2B52" w:rsidR="000B6C55" w:rsidRPr="00BB2018" w:rsidRDefault="000B6C55" w:rsidP="00BB2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etail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2197AF69" w14:textId="77777777" w:rsidR="000B6C55" w:rsidRDefault="000B6C55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BB3FDE" w14:textId="6AA39BAA" w:rsid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2x Copay</w:t>
            </w:r>
          </w:p>
          <w:p w14:paraId="65F259DE" w14:textId="34605059" w:rsidR="000B6C55" w:rsidRPr="00BB2018" w:rsidRDefault="000B6C55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D6E7D9B" w14:textId="70D20453" w:rsidR="00BB2018" w:rsidRPr="00BB2018" w:rsidRDefault="00C05621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5621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73" w:type="pct"/>
            <w:vAlign w:val="center"/>
          </w:tcPr>
          <w:p w14:paraId="24E47A6C" w14:textId="2C01D96F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6C3940FF" w14:textId="3B19B596" w:rsidR="00BB2018" w:rsidRPr="00BB2018" w:rsidRDefault="00BB2018" w:rsidP="00BB2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7BDD31" w14:textId="77777777" w:rsidR="007D0ACA" w:rsidRPr="003B79D8" w:rsidRDefault="007D0ACA" w:rsidP="007D0ACA">
      <w:pPr>
        <w:rPr>
          <w:bCs/>
          <w:sz w:val="24"/>
          <w:szCs w:val="24"/>
        </w:rPr>
      </w:pPr>
    </w:p>
    <w:p w14:paraId="26C2E498" w14:textId="77777777" w:rsidR="007D0ACA" w:rsidRPr="003B79D8" w:rsidRDefault="007D0ACA" w:rsidP="007D0ACA">
      <w:pPr>
        <w:tabs>
          <w:tab w:val="center" w:pos="5040"/>
        </w:tabs>
        <w:ind w:left="360"/>
        <w:jc w:val="center"/>
        <w:rPr>
          <w:bCs/>
          <w:sz w:val="24"/>
          <w:szCs w:val="24"/>
        </w:rPr>
      </w:pPr>
      <w:r w:rsidRPr="003B79D8">
        <w:rPr>
          <w:bCs/>
          <w:sz w:val="24"/>
          <w:szCs w:val="24"/>
        </w:rPr>
        <w:br w:type="page"/>
      </w:r>
    </w:p>
    <w:p w14:paraId="331024BE" w14:textId="061DADFC" w:rsidR="0013150D" w:rsidRPr="0013150D" w:rsidRDefault="0013150D" w:rsidP="0013150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13150D">
        <w:rPr>
          <w:rFonts w:ascii="Arial" w:hAnsi="Arial" w:cs="Arial"/>
          <w:b/>
          <w:bCs/>
        </w:rPr>
        <w:lastRenderedPageBreak/>
        <w:t>EXHIBIT I Continued</w:t>
      </w:r>
    </w:p>
    <w:p w14:paraId="0D5E5F00" w14:textId="77777777" w:rsidR="0013150D" w:rsidRPr="0013150D" w:rsidRDefault="0013150D" w:rsidP="0013150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13150D">
        <w:rPr>
          <w:rFonts w:ascii="Arial" w:hAnsi="Arial" w:cs="Arial"/>
          <w:b/>
          <w:bCs/>
        </w:rPr>
        <w:t>MEDICAL PLAN RESPONSE FORM</w:t>
      </w:r>
    </w:p>
    <w:p w14:paraId="786F2B88" w14:textId="7C6A5952" w:rsidR="0013150D" w:rsidRPr="0013150D" w:rsidRDefault="0013150D" w:rsidP="0013150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u w:val="single"/>
        </w:rPr>
      </w:pPr>
      <w:r w:rsidRPr="0013150D">
        <w:rPr>
          <w:rFonts w:ascii="Arial" w:hAnsi="Arial" w:cs="Arial"/>
          <w:b/>
          <w:bCs/>
          <w:u w:val="single"/>
        </w:rPr>
        <w:t>Blue Options HDHP  05180/05181 Plan</w:t>
      </w:r>
    </w:p>
    <w:p w14:paraId="16F1A48A" w14:textId="77777777" w:rsidR="0013150D" w:rsidRPr="0013150D" w:rsidRDefault="0013150D" w:rsidP="0013150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169"/>
        <w:gridCol w:w="1800"/>
        <w:gridCol w:w="1800"/>
        <w:gridCol w:w="1744"/>
      </w:tblGrid>
      <w:tr w:rsidR="0013150D" w:rsidRPr="0013150D" w14:paraId="28ED0BF8" w14:textId="6ED9DCEF" w:rsidTr="004734E0">
        <w:trPr>
          <w:trHeight w:val="432"/>
        </w:trPr>
        <w:tc>
          <w:tcPr>
            <w:tcW w:w="1519" w:type="pct"/>
            <w:shd w:val="clear" w:color="auto" w:fill="004C97"/>
            <w:noWrap/>
            <w:vAlign w:val="center"/>
            <w:hideMark/>
          </w:tcPr>
          <w:p w14:paraId="564F4DA7" w14:textId="77777777" w:rsidR="0013150D" w:rsidRPr="0013150D" w:rsidRDefault="0013150D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CHEDULE OF BENEFITS</w:t>
            </w:r>
          </w:p>
        </w:tc>
        <w:tc>
          <w:tcPr>
            <w:tcW w:w="1839" w:type="pct"/>
            <w:gridSpan w:val="2"/>
            <w:shd w:val="clear" w:color="auto" w:fill="004C97"/>
            <w:noWrap/>
            <w:vAlign w:val="center"/>
            <w:hideMark/>
          </w:tcPr>
          <w:p w14:paraId="03D8A2E0" w14:textId="75E6D114" w:rsidR="0013150D" w:rsidRPr="0013150D" w:rsidRDefault="0013150D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urrent Plan</w:t>
            </w:r>
          </w:p>
        </w:tc>
        <w:tc>
          <w:tcPr>
            <w:tcW w:w="1642" w:type="pct"/>
            <w:gridSpan w:val="2"/>
            <w:shd w:val="clear" w:color="auto" w:fill="004C97"/>
            <w:vAlign w:val="center"/>
          </w:tcPr>
          <w:p w14:paraId="3AF11944" w14:textId="2BB5BA81" w:rsidR="0013150D" w:rsidRPr="0013150D" w:rsidRDefault="0013150D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posed Plan</w:t>
            </w:r>
          </w:p>
        </w:tc>
      </w:tr>
      <w:tr w:rsidR="001B4D33" w:rsidRPr="0013150D" w14:paraId="1701D715" w14:textId="4E630EAF" w:rsidTr="004734E0">
        <w:trPr>
          <w:trHeight w:val="288"/>
        </w:trPr>
        <w:tc>
          <w:tcPr>
            <w:tcW w:w="1519" w:type="pct"/>
            <w:shd w:val="clear" w:color="auto" w:fill="C0C0C0"/>
            <w:noWrap/>
            <w:vAlign w:val="center"/>
            <w:hideMark/>
          </w:tcPr>
          <w:p w14:paraId="710BC066" w14:textId="77777777" w:rsidR="001B4D33" w:rsidRPr="0013150D" w:rsidRDefault="001B4D33" w:rsidP="001B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lan Basics</w:t>
            </w:r>
          </w:p>
        </w:tc>
        <w:tc>
          <w:tcPr>
            <w:tcW w:w="1005" w:type="pct"/>
            <w:shd w:val="clear" w:color="auto" w:fill="BFBFBF" w:themeFill="background1" w:themeFillShade="BF"/>
            <w:noWrap/>
            <w:vAlign w:val="center"/>
            <w:hideMark/>
          </w:tcPr>
          <w:p w14:paraId="557AC2BE" w14:textId="544E61C2" w:rsidR="001B4D33" w:rsidRPr="004734E0" w:rsidRDefault="001B4D33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834" w:type="pct"/>
            <w:shd w:val="clear" w:color="auto" w:fill="BFBFBF" w:themeFill="background1" w:themeFillShade="BF"/>
            <w:noWrap/>
            <w:vAlign w:val="center"/>
            <w:hideMark/>
          </w:tcPr>
          <w:p w14:paraId="618DC66B" w14:textId="24570E00" w:rsidR="001B4D33" w:rsidRPr="004734E0" w:rsidRDefault="001B4D33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ut-of-Network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49372644" w14:textId="130C2754" w:rsidR="001B4D33" w:rsidRPr="004734E0" w:rsidRDefault="001B4D33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808" w:type="pct"/>
            <w:shd w:val="clear" w:color="auto" w:fill="BFBFBF" w:themeFill="background1" w:themeFillShade="BF"/>
            <w:vAlign w:val="center"/>
          </w:tcPr>
          <w:p w14:paraId="63C3DE9C" w14:textId="3C73D017" w:rsidR="001B4D33" w:rsidRPr="004734E0" w:rsidRDefault="001B4D33" w:rsidP="004734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FDDB2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ut-of-Network</w:t>
            </w:r>
          </w:p>
        </w:tc>
      </w:tr>
      <w:tr w:rsidR="0013150D" w:rsidRPr="0013150D" w14:paraId="1AF80C8C" w14:textId="6C3FF3B1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3CA4FCCC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Lifetime Maximum</w:t>
            </w:r>
          </w:p>
        </w:tc>
        <w:tc>
          <w:tcPr>
            <w:tcW w:w="1839" w:type="pct"/>
            <w:gridSpan w:val="2"/>
            <w:shd w:val="clear" w:color="auto" w:fill="auto"/>
            <w:noWrap/>
            <w:vAlign w:val="center"/>
            <w:hideMark/>
          </w:tcPr>
          <w:p w14:paraId="58F06FA6" w14:textId="7B8C3ED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Unlimited</w:t>
            </w:r>
          </w:p>
        </w:tc>
        <w:tc>
          <w:tcPr>
            <w:tcW w:w="834" w:type="pct"/>
            <w:vAlign w:val="center"/>
          </w:tcPr>
          <w:p w14:paraId="6C74B227" w14:textId="02E3385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53E36EE3" w14:textId="184DFCA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0F9B3503" w14:textId="5721E9E2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39061726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eductible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1E66E3B4" w14:textId="79676E50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6C3A31F3" w14:textId="0FFFFA76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4B1660C3" w14:textId="6EDACF8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348AF4A1" w14:textId="61F4292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13150D" w14:paraId="7579B4B3" w14:textId="51D78B85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504D5FC6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55A4E617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1,50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21BF458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3,000</w:t>
            </w:r>
          </w:p>
        </w:tc>
        <w:tc>
          <w:tcPr>
            <w:tcW w:w="834" w:type="pct"/>
            <w:vAlign w:val="center"/>
          </w:tcPr>
          <w:p w14:paraId="55104EA6" w14:textId="0679F6E0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DA60E45" w14:textId="5B5928AA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37B08D71" w14:textId="167E5059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591623F9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Family Aggregate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5666EB0A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3,00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553B76C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6,000</w:t>
            </w:r>
          </w:p>
        </w:tc>
        <w:tc>
          <w:tcPr>
            <w:tcW w:w="834" w:type="pct"/>
            <w:vAlign w:val="center"/>
          </w:tcPr>
          <w:p w14:paraId="06DD33BD" w14:textId="02E77D35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F167F1F" w14:textId="10009F2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E9CD9E5" w14:textId="4D17C192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0B2EEE69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Out of Pocket Maximum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2FBAD151" w14:textId="6A383D0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2CFCF056" w14:textId="0A8A56A4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2369DAE1" w14:textId="757D5FE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2EFE9F3D" w14:textId="05BB1766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13150D" w14:paraId="6C5A95CD" w14:textId="792FB528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62603168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007AD0D9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3,00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2AAC52A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6,000</w:t>
            </w:r>
          </w:p>
        </w:tc>
        <w:tc>
          <w:tcPr>
            <w:tcW w:w="834" w:type="pct"/>
            <w:vAlign w:val="center"/>
          </w:tcPr>
          <w:p w14:paraId="3645C31B" w14:textId="57961EC5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2D5ABB27" w14:textId="65D5D696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4B775E77" w14:textId="0CCA8091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6A31D1FD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231DC08E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6,00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770BFB5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$12,000</w:t>
            </w:r>
          </w:p>
        </w:tc>
        <w:tc>
          <w:tcPr>
            <w:tcW w:w="834" w:type="pct"/>
            <w:vAlign w:val="center"/>
          </w:tcPr>
          <w:p w14:paraId="4FB2F365" w14:textId="3E455C76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1F3056CA" w14:textId="35274315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BB2018" w14:paraId="6BA62538" w14:textId="77777777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</w:tcPr>
          <w:p w14:paraId="7573C14E" w14:textId="77777777" w:rsidR="000B6C55" w:rsidRPr="00BB2018" w:rsidRDefault="000B6C55" w:rsidP="001B4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lies to OOP Max</w:t>
            </w:r>
          </w:p>
        </w:tc>
        <w:tc>
          <w:tcPr>
            <w:tcW w:w="1839" w:type="pct"/>
            <w:gridSpan w:val="2"/>
            <w:shd w:val="clear" w:color="auto" w:fill="auto"/>
            <w:noWrap/>
            <w:vAlign w:val="center"/>
          </w:tcPr>
          <w:p w14:paraId="74CBD208" w14:textId="77777777" w:rsidR="000B6C55" w:rsidRPr="00BB2018" w:rsidRDefault="000B6C55" w:rsidP="001B4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6C55">
              <w:rPr>
                <w:rFonts w:ascii="Arial" w:eastAsia="Times New Roman" w:hAnsi="Arial" w:cs="Arial"/>
                <w:sz w:val="20"/>
                <w:szCs w:val="20"/>
              </w:rPr>
              <w:t>Deductible, Coinsurance, Copay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B6C55">
              <w:rPr>
                <w:rFonts w:ascii="Arial" w:eastAsia="Times New Roman" w:hAnsi="Arial" w:cs="Arial"/>
                <w:sz w:val="20"/>
                <w:szCs w:val="20"/>
              </w:rPr>
              <w:t xml:space="preserve"> Rx</w:t>
            </w:r>
          </w:p>
        </w:tc>
        <w:tc>
          <w:tcPr>
            <w:tcW w:w="834" w:type="pct"/>
            <w:vAlign w:val="center"/>
          </w:tcPr>
          <w:p w14:paraId="4A45711F" w14:textId="77777777" w:rsidR="000B6C55" w:rsidRPr="00BB2018" w:rsidRDefault="000B6C55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511819C" w14:textId="77777777" w:rsidR="000B6C55" w:rsidRPr="00BB2018" w:rsidRDefault="000B6C55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C28D662" w14:textId="1C7E48D8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3D6FE1A8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insurance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53949FA3" w14:textId="782A994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07BD1705" w14:textId="154758D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33BD488E" w14:textId="3CA52059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7F95515D" w14:textId="05F900E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1A58DEBE" w14:textId="1E5F5E90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45B556F3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Level of Coverage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142C70B5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07EC9691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834" w:type="pct"/>
            <w:vAlign w:val="center"/>
          </w:tcPr>
          <w:p w14:paraId="4BBB84DE" w14:textId="39FD7C30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3E50838" w14:textId="25D6BC2B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591C70DB" w14:textId="347948CD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5E65DCFD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hysician Services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7C313C10" w14:textId="6D28095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07DA347E" w14:textId="33FB5B9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2BEAAF13" w14:textId="19AE0653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654B3422" w14:textId="4C920A9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4285EFBC" w14:textId="111BDA17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33226C68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Primary Care Physician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50D28324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6FDD29F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748A60BF" w14:textId="4D5B35B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BAE68A8" w14:textId="44355719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150D" w:rsidRPr="0013150D" w14:paraId="764EB4D7" w14:textId="77777777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</w:tcPr>
          <w:p w14:paraId="6C0C7938" w14:textId="2E088F5D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health</w:t>
            </w:r>
          </w:p>
        </w:tc>
        <w:tc>
          <w:tcPr>
            <w:tcW w:w="1005" w:type="pct"/>
            <w:shd w:val="clear" w:color="auto" w:fill="auto"/>
            <w:noWrap/>
            <w:vAlign w:val="center"/>
          </w:tcPr>
          <w:p w14:paraId="35933774" w14:textId="510EF9C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6BC33C5F" w14:textId="0E2588F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834" w:type="pct"/>
            <w:vAlign w:val="center"/>
          </w:tcPr>
          <w:p w14:paraId="3BF0038B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01C4CF3B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07F4B546" w14:textId="6CF1FD2C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274ACE33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3DDC7C51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E9A13C1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1A8A82D6" w14:textId="17737A8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ECA1D57" w14:textId="3F28B34E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50124582" w14:textId="3AD46507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51DAEFF5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Preventive Services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104602E0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No Charge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68E90FDB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834" w:type="pct"/>
            <w:vAlign w:val="center"/>
          </w:tcPr>
          <w:p w14:paraId="01348FE5" w14:textId="2C41D73A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5880E934" w14:textId="44312413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C4D6E98" w14:textId="647F65C1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68017D37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dependent Clinical Lab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1DF50D70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5D115096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066F77B5" w14:textId="6778DDF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D4FFF04" w14:textId="74EA9C3E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4F7C6215" w14:textId="00F7395D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4198B0D5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X-ray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2BFB64E9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665B1689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27605078" w14:textId="71F9F6D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34FBE177" w14:textId="22E979F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137A7C20" w14:textId="3E05575A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71CB9113" w14:textId="312366E1" w:rsidR="0013150D" w:rsidRPr="0013150D" w:rsidRDefault="000B6C55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 xml:space="preserve">Advanced Imag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0B6C55">
              <w:rPr>
                <w:rFonts w:ascii="Arial" w:eastAsia="Times New Roman" w:hAnsi="Arial" w:cs="Arial"/>
                <w:sz w:val="16"/>
                <w:szCs w:val="16"/>
              </w:rPr>
              <w:t>MRI, PET, CT)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18B7507E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B97A3FA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6DF4F3F8" w14:textId="6191430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9405233" w14:textId="1D80643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1C568DE" w14:textId="639E57F3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5CF883FB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Urgent Care Center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31F0AAAD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78D07FD8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vAlign w:val="center"/>
          </w:tcPr>
          <w:p w14:paraId="4CA0F4EC" w14:textId="03A93A3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55E0CDEF" w14:textId="1CC66F5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26B2AE9" w14:textId="2C493F9D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3D54FFF7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Hospital Services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097250B8" w14:textId="4CF6B6E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018F52E1" w14:textId="2FD3BB72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111A3232" w14:textId="47E52A69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35045892" w14:textId="0E2BF866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F67C468" w14:textId="02C6998E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145A1270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patient Hospital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406965F1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2678B295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17FD9F20" w14:textId="2AA2DBBB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7CE4D7D" w14:textId="3D98D15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08B31F39" w14:textId="407FB477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4AE6D885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Outpatient Hospital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388B4E65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534B3EC0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7E3AFD09" w14:textId="2212717A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380A513C" w14:textId="44D45D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547E6EE6" w14:textId="7EDB3426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5AC18E85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Physician Services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6E294E50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1AE3D9C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N CYD + 10%</w:t>
            </w:r>
          </w:p>
        </w:tc>
        <w:tc>
          <w:tcPr>
            <w:tcW w:w="834" w:type="pct"/>
            <w:vAlign w:val="center"/>
          </w:tcPr>
          <w:p w14:paraId="3A6C8F57" w14:textId="4033B6A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1C3C80E" w14:textId="3898279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4A340310" w14:textId="7EDEBDEA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1171569B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Emergency Room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58AC23FA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5EED21BC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vAlign w:val="center"/>
          </w:tcPr>
          <w:p w14:paraId="4228AB86" w14:textId="53AD8AE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2D4914B7" w14:textId="1AF2121C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7E344D7F" w14:textId="67AC6C92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48664784" w14:textId="67DC598F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Mental Health/Sub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. Abuse</w:t>
            </w: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22315315" w14:textId="68CAE41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594D1BE7" w14:textId="4A9D6B33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5CCE10CD" w14:textId="6B675469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68677AA9" w14:textId="43B755E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13150D" w14:paraId="6587742F" w14:textId="64D99EB4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378E0683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patient Hospital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37345FA4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6F45D84A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0BAA3C28" w14:textId="7D4A7988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1CD27910" w14:textId="761E23A5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387BC0F6" w14:textId="517B2CEF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18811F18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Outpatient Services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10B9BE3D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10%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0C3F431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CYD + 40%</w:t>
            </w:r>
          </w:p>
        </w:tc>
        <w:tc>
          <w:tcPr>
            <w:tcW w:w="834" w:type="pct"/>
            <w:vAlign w:val="center"/>
          </w:tcPr>
          <w:p w14:paraId="7D77A9A8" w14:textId="0D3BE7A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2B49441" w14:textId="2D255BB5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5263758C" w14:textId="14A87621" w:rsidTr="004734E0">
        <w:trPr>
          <w:trHeight w:val="288"/>
        </w:trPr>
        <w:tc>
          <w:tcPr>
            <w:tcW w:w="1519" w:type="pct"/>
            <w:shd w:val="clear" w:color="auto" w:fill="D9E2F3" w:themeFill="accent1" w:themeFillTint="33"/>
            <w:noWrap/>
            <w:vAlign w:val="center"/>
            <w:hideMark/>
          </w:tcPr>
          <w:p w14:paraId="7EA669F1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3150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tail Pharmacy Plan</w:t>
            </w:r>
          </w:p>
        </w:tc>
        <w:tc>
          <w:tcPr>
            <w:tcW w:w="1005" w:type="pct"/>
            <w:shd w:val="clear" w:color="auto" w:fill="D9E2F3" w:themeFill="accent1" w:themeFillTint="33"/>
            <w:noWrap/>
            <w:vAlign w:val="center"/>
            <w:hideMark/>
          </w:tcPr>
          <w:p w14:paraId="67660FEA" w14:textId="14264E62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noWrap/>
            <w:vAlign w:val="center"/>
            <w:hideMark/>
          </w:tcPr>
          <w:p w14:paraId="517D639E" w14:textId="1C99CAB0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1DC894DA" w14:textId="64B18453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E2F3" w:themeFill="accent1" w:themeFillTint="33"/>
            <w:vAlign w:val="center"/>
          </w:tcPr>
          <w:p w14:paraId="33031FE6" w14:textId="4E31B9CB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B6C55" w:rsidRPr="0013150D" w14:paraId="304C4E55" w14:textId="19EB96F2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4CA14AD5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Generic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16710346" w14:textId="715C4542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$10 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 CYD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089752B3" w14:textId="77777777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N CYD + 50%</w:t>
            </w:r>
          </w:p>
        </w:tc>
        <w:tc>
          <w:tcPr>
            <w:tcW w:w="834" w:type="pct"/>
            <w:vAlign w:val="center"/>
          </w:tcPr>
          <w:p w14:paraId="7E0A73F6" w14:textId="505A506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20FB174" w14:textId="092E4D5B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6439A44B" w14:textId="5F17B08A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7A65DA48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Preferred Brand 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6D3D803D" w14:textId="6F94E603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$30 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 CYD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6B6D8950" w14:textId="22172BA3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N CYD + 50%</w:t>
            </w:r>
          </w:p>
        </w:tc>
        <w:tc>
          <w:tcPr>
            <w:tcW w:w="834" w:type="pct"/>
            <w:vAlign w:val="center"/>
          </w:tcPr>
          <w:p w14:paraId="2ADC92A6" w14:textId="48F91B21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AF2AF16" w14:textId="33CC8AE4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468F0AC0" w14:textId="7B33D573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1260B02F" w14:textId="77777777" w:rsidR="0013150D" w:rsidRPr="0013150D" w:rsidRDefault="0013150D" w:rsidP="00131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Non-Preferred Brand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00283FB7" w14:textId="11DB33BD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$50 </w:t>
            </w:r>
            <w:r w:rsidR="000B6C55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 CYD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232110D2" w14:textId="6DF1CF7F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N CYD + 50%</w:t>
            </w:r>
          </w:p>
        </w:tc>
        <w:tc>
          <w:tcPr>
            <w:tcW w:w="834" w:type="pct"/>
            <w:vAlign w:val="center"/>
          </w:tcPr>
          <w:p w14:paraId="0E90A3BA" w14:textId="6D3974F9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5DE5CF4A" w14:textId="179293B6" w:rsidR="0013150D" w:rsidRPr="0013150D" w:rsidRDefault="0013150D" w:rsidP="0013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C55" w:rsidRPr="0013150D" w14:paraId="0AA32F7D" w14:textId="544E36FA" w:rsidTr="004734E0">
        <w:trPr>
          <w:trHeight w:val="288"/>
        </w:trPr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77BA4957" w14:textId="77777777" w:rsidR="000B6C55" w:rsidRDefault="000B6C55" w:rsidP="000B6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2018">
              <w:rPr>
                <w:rFonts w:ascii="Arial" w:eastAsia="Times New Roman" w:hAnsi="Arial" w:cs="Arial"/>
                <w:sz w:val="20"/>
                <w:szCs w:val="20"/>
              </w:rPr>
              <w:t xml:space="preserve">90-da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BB2018">
              <w:rPr>
                <w:rFonts w:ascii="Arial" w:eastAsia="Times New Roman" w:hAnsi="Arial" w:cs="Arial"/>
                <w:sz w:val="20"/>
                <w:szCs w:val="20"/>
              </w:rPr>
              <w:t>upp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09C9301" w14:textId="77777777" w:rsidR="000B6C55" w:rsidRDefault="000B6C55" w:rsidP="000B6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il Order</w:t>
            </w:r>
          </w:p>
          <w:p w14:paraId="789C5465" w14:textId="51C065B4" w:rsidR="000B6C55" w:rsidRPr="0013150D" w:rsidRDefault="000B6C55" w:rsidP="000B6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etail</w:t>
            </w:r>
          </w:p>
        </w:tc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66A35A10" w14:textId="768B2A4A" w:rsidR="000B6C55" w:rsidRPr="0013150D" w:rsidRDefault="000B6C55" w:rsidP="000B6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2x Copa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13150D">
              <w:rPr>
                <w:rFonts w:ascii="Arial" w:eastAsia="Times New Roman" w:hAnsi="Arial" w:cs="Arial"/>
                <w:sz w:val="20"/>
                <w:szCs w:val="20"/>
              </w:rPr>
              <w:t xml:space="preserve"> CYD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23C2FE51" w14:textId="70B23FAF" w:rsidR="000B6C55" w:rsidRPr="0013150D" w:rsidRDefault="000B6C55" w:rsidP="000B6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50D">
              <w:rPr>
                <w:rFonts w:ascii="Arial" w:eastAsia="Times New Roman" w:hAnsi="Arial" w:cs="Arial"/>
                <w:sz w:val="20"/>
                <w:szCs w:val="20"/>
              </w:rPr>
              <w:t>INN CYD + 50%</w:t>
            </w:r>
          </w:p>
        </w:tc>
        <w:tc>
          <w:tcPr>
            <w:tcW w:w="834" w:type="pct"/>
            <w:vAlign w:val="center"/>
          </w:tcPr>
          <w:p w14:paraId="57A000A4" w14:textId="286A1EA1" w:rsidR="000B6C55" w:rsidRPr="0013150D" w:rsidRDefault="000B6C55" w:rsidP="000B6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30457C08" w14:textId="504955B7" w:rsidR="000B6C55" w:rsidRPr="0013150D" w:rsidRDefault="000B6C55" w:rsidP="000B6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EAAEBCA" w14:textId="77777777" w:rsidR="007D0ACA" w:rsidRPr="003B79D8" w:rsidRDefault="007D0ACA" w:rsidP="007D0ACA">
      <w:pPr>
        <w:rPr>
          <w:bCs/>
          <w:sz w:val="24"/>
          <w:szCs w:val="24"/>
        </w:rPr>
      </w:pPr>
    </w:p>
    <w:p w14:paraId="404A9815" w14:textId="77777777" w:rsidR="007D0ACA" w:rsidRPr="003B79D8" w:rsidRDefault="007D0ACA" w:rsidP="007D0ACA">
      <w:pPr>
        <w:tabs>
          <w:tab w:val="center" w:pos="5040"/>
        </w:tabs>
        <w:ind w:left="360"/>
        <w:jc w:val="center"/>
        <w:rPr>
          <w:bCs/>
          <w:sz w:val="24"/>
          <w:szCs w:val="24"/>
        </w:rPr>
      </w:pPr>
      <w:r w:rsidRPr="003B79D8">
        <w:rPr>
          <w:bCs/>
          <w:sz w:val="24"/>
          <w:szCs w:val="24"/>
        </w:rPr>
        <w:br w:type="page"/>
      </w:r>
    </w:p>
    <w:p w14:paraId="08B92963" w14:textId="4DE79361" w:rsidR="007D0ACA" w:rsidRPr="00F376DA" w:rsidRDefault="007D0ACA" w:rsidP="00F376DA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F376DA">
        <w:rPr>
          <w:rFonts w:ascii="Arial" w:hAnsi="Arial" w:cs="Arial"/>
          <w:b/>
          <w:bCs/>
        </w:rPr>
        <w:lastRenderedPageBreak/>
        <w:t>EXHIBIT II</w:t>
      </w:r>
    </w:p>
    <w:p w14:paraId="480DC608" w14:textId="36680A5E" w:rsidR="005D5BCB" w:rsidRPr="00F376DA" w:rsidRDefault="00B50C76" w:rsidP="00F376DA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O and TPA</w:t>
      </w:r>
      <w:r w:rsidR="005D5BCB" w:rsidRPr="00F376DA">
        <w:rPr>
          <w:rFonts w:ascii="Arial" w:hAnsi="Arial" w:cs="Arial"/>
          <w:b/>
          <w:bCs/>
        </w:rPr>
        <w:t xml:space="preserve"> Response Form</w:t>
      </w:r>
    </w:p>
    <w:p w14:paraId="7B982AAC" w14:textId="283862BE" w:rsidR="007D0ACA" w:rsidRPr="00F376DA" w:rsidRDefault="007D0ACA" w:rsidP="00F376DA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454"/>
        <w:gridCol w:w="3116"/>
      </w:tblGrid>
      <w:tr w:rsidR="00FC1D4C" w:rsidRPr="00590CEB" w14:paraId="05E3D35E" w14:textId="77777777" w:rsidTr="004734E0">
        <w:trPr>
          <w:trHeight w:val="702"/>
          <w:tblHeader/>
        </w:trPr>
        <w:tc>
          <w:tcPr>
            <w:tcW w:w="3526" w:type="pct"/>
            <w:shd w:val="clear" w:color="auto" w:fill="004C97"/>
            <w:vAlign w:val="center"/>
          </w:tcPr>
          <w:p w14:paraId="6D0FF68F" w14:textId="77777777" w:rsidR="00FC1D4C" w:rsidRPr="004734E0" w:rsidRDefault="00FC1D4C">
            <w:pPr>
              <w:ind w:left="71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D455B2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Contract Details</w:t>
            </w:r>
          </w:p>
        </w:tc>
        <w:tc>
          <w:tcPr>
            <w:tcW w:w="1474" w:type="pct"/>
            <w:shd w:val="clear" w:color="auto" w:fill="004C97"/>
            <w:vAlign w:val="center"/>
          </w:tcPr>
          <w:p w14:paraId="1872C45D" w14:textId="77777777" w:rsidR="00FC1D4C" w:rsidRPr="004734E0" w:rsidRDefault="00FC1D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D455B2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Proposed Offer</w:t>
            </w:r>
          </w:p>
        </w:tc>
      </w:tr>
      <w:tr w:rsidR="00FC1D4C" w:rsidRPr="00590CEB" w14:paraId="58857D5D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10307DBD" w14:textId="50627823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 xml:space="preserve">Name of </w:t>
            </w:r>
            <w:r w:rsidR="00F334EC" w:rsidRPr="00F82333">
              <w:rPr>
                <w:rFonts w:ascii="Arial" w:hAnsi="Arial" w:cs="Arial"/>
              </w:rPr>
              <w:t>Respondent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2F54852B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179175C2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14274236" w14:textId="54AE9425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 xml:space="preserve">Name of Network(s) Utilized 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4123DAE6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2AA9AFAC" w14:textId="77777777" w:rsidTr="004734E0">
        <w:trPr>
          <w:trHeight w:val="702"/>
        </w:trPr>
        <w:tc>
          <w:tcPr>
            <w:tcW w:w="3526" w:type="pct"/>
            <w:shd w:val="clear" w:color="auto" w:fill="D9E2F3" w:themeFill="accent1" w:themeFillTint="33"/>
            <w:vAlign w:val="center"/>
          </w:tcPr>
          <w:p w14:paraId="425F62E7" w14:textId="77777777" w:rsidR="00FC1D4C" w:rsidRPr="00590CEB" w:rsidRDefault="00FC1D4C" w:rsidP="00590CEB">
            <w:pPr>
              <w:ind w:left="71"/>
              <w:rPr>
                <w:rFonts w:ascii="Arial" w:hAnsi="Arial" w:cs="Arial"/>
                <w:b/>
                <w:bCs/>
              </w:rPr>
            </w:pPr>
            <w:r w:rsidRPr="00590CEB">
              <w:rPr>
                <w:rFonts w:ascii="Arial" w:hAnsi="Arial" w:cs="Arial"/>
                <w:b/>
                <w:bCs/>
              </w:rPr>
              <w:t>Outline All Applicable Fees Below:</w:t>
            </w:r>
          </w:p>
        </w:tc>
        <w:tc>
          <w:tcPr>
            <w:tcW w:w="1474" w:type="pct"/>
            <w:shd w:val="clear" w:color="auto" w:fill="D9E2F3" w:themeFill="accent1" w:themeFillTint="33"/>
            <w:vAlign w:val="center"/>
          </w:tcPr>
          <w:p w14:paraId="60620012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728350FF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4AC519FF" w14:textId="0CC0B9F2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Administration Fee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0683348A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FC1D4C" w:rsidRPr="00590CEB" w14:paraId="4608D635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32C72FB0" w14:textId="58AA421E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Utilization Review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1E7D3FE4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1ED35AB3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5C0E9AED" w14:textId="16B76480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Network Access Fee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375A509D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58E0B3F5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2D4B3954" w14:textId="14972FAF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Disease Management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39E31D1D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FC1D4C" w:rsidRPr="00590CEB" w14:paraId="4E90E067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3F64905A" w14:textId="77777777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HIPAA Certification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10029814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373FE385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3607F1EB" w14:textId="7299FB9A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Other Fees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9D8A507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7EC1C15C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29084753" w14:textId="6882D61B" w:rsidR="00FC1D4C" w:rsidRPr="00F82333" w:rsidRDefault="00FC1D4C" w:rsidP="00590CEB">
            <w:pPr>
              <w:ind w:left="71"/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Termination Fees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3DA5051B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511D29B5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6A23DD7B" w14:textId="77777777" w:rsidR="00FC1D4C" w:rsidRPr="00590CEB" w:rsidRDefault="00FC1D4C" w:rsidP="00590CEB">
            <w:pPr>
              <w:ind w:left="71"/>
              <w:rPr>
                <w:rFonts w:ascii="Arial" w:hAnsi="Arial" w:cs="Arial"/>
                <w:b/>
                <w:bCs/>
              </w:rPr>
            </w:pPr>
            <w:r w:rsidRPr="00590CEB">
              <w:rPr>
                <w:rFonts w:ascii="Arial" w:hAnsi="Arial" w:cs="Arial"/>
                <w:b/>
                <w:bCs/>
              </w:rPr>
              <w:t>TOTAL ADMIN FEE (PEPM)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CF4A9A5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C1D4C" w:rsidRPr="00590CEB" w14:paraId="649AEBE9" w14:textId="77777777" w:rsidTr="004734E0">
        <w:trPr>
          <w:trHeight w:val="702"/>
        </w:trPr>
        <w:tc>
          <w:tcPr>
            <w:tcW w:w="3526" w:type="pct"/>
            <w:shd w:val="clear" w:color="auto" w:fill="auto"/>
            <w:vAlign w:val="center"/>
          </w:tcPr>
          <w:p w14:paraId="66D5EDE0" w14:textId="77777777" w:rsidR="00FC1D4C" w:rsidRPr="00386E06" w:rsidRDefault="00FC1D4C" w:rsidP="00590CEB">
            <w:pPr>
              <w:ind w:left="71" w:hanging="270"/>
              <w:rPr>
                <w:rFonts w:ascii="Arial" w:hAnsi="Arial" w:cs="Arial"/>
                <w:b/>
                <w:bCs/>
              </w:rPr>
            </w:pPr>
            <w:r w:rsidRPr="00F82333">
              <w:rPr>
                <w:rFonts w:ascii="Arial" w:hAnsi="Arial" w:cs="Arial"/>
              </w:rPr>
              <w:t xml:space="preserve">     </w:t>
            </w:r>
            <w:r w:rsidRPr="00386E06">
              <w:rPr>
                <w:rFonts w:ascii="Arial" w:hAnsi="Arial" w:cs="Arial"/>
                <w:b/>
                <w:bCs/>
              </w:rPr>
              <w:t>Rate Guarantee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3813A482" w14:textId="77777777" w:rsidR="00FC1D4C" w:rsidRPr="00590CEB" w:rsidRDefault="00FC1D4C" w:rsidP="00590CE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630E6B9" w14:textId="77777777" w:rsidR="00FC1D4C" w:rsidRPr="005D5BCB" w:rsidRDefault="00FC1D4C" w:rsidP="007D0ACA">
      <w:pPr>
        <w:rPr>
          <w:rFonts w:ascii="Arial" w:hAnsi="Arial" w:cs="Arial"/>
          <w:bCs/>
          <w:sz w:val="24"/>
          <w:szCs w:val="24"/>
        </w:rPr>
      </w:pPr>
    </w:p>
    <w:p w14:paraId="17AA0132" w14:textId="77777777" w:rsidR="007D0ACA" w:rsidRPr="003B79D8" w:rsidRDefault="007D0ACA" w:rsidP="007D0ACA">
      <w:pPr>
        <w:tabs>
          <w:tab w:val="center" w:pos="5040"/>
        </w:tabs>
        <w:rPr>
          <w:b/>
          <w:bCs/>
          <w:sz w:val="24"/>
          <w:szCs w:val="24"/>
        </w:rPr>
      </w:pPr>
      <w:r w:rsidRPr="003B79D8">
        <w:rPr>
          <w:b/>
          <w:bCs/>
          <w:sz w:val="24"/>
          <w:szCs w:val="24"/>
        </w:rPr>
        <w:br w:type="page"/>
      </w:r>
    </w:p>
    <w:p w14:paraId="799D9676" w14:textId="02194ECB" w:rsidR="001B4D33" w:rsidRPr="00AA4A9E" w:rsidRDefault="007D0ACA" w:rsidP="00AA4A9E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>EXHIBIT I</w:t>
      </w:r>
      <w:r w:rsidR="00AC5589">
        <w:rPr>
          <w:rFonts w:ascii="Arial" w:hAnsi="Arial" w:cs="Arial"/>
          <w:b/>
          <w:bCs/>
        </w:rPr>
        <w:t>II</w:t>
      </w:r>
    </w:p>
    <w:p w14:paraId="4A90D1DE" w14:textId="792DED72" w:rsidR="007D0ACA" w:rsidRDefault="007D0ACA" w:rsidP="00AA4A9E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t>DENTAL</w:t>
      </w:r>
      <w:r w:rsidR="006B64A2">
        <w:rPr>
          <w:rFonts w:ascii="Arial" w:hAnsi="Arial" w:cs="Arial"/>
          <w:b/>
          <w:bCs/>
        </w:rPr>
        <w:t xml:space="preserve"> </w:t>
      </w:r>
      <w:r w:rsidRPr="00AA4A9E">
        <w:rPr>
          <w:rFonts w:ascii="Arial" w:hAnsi="Arial" w:cs="Arial"/>
          <w:b/>
          <w:bCs/>
        </w:rPr>
        <w:t>PLAN RESPONSE FORM</w:t>
      </w:r>
    </w:p>
    <w:p w14:paraId="502FC7D1" w14:textId="77777777" w:rsidR="00AA4A9E" w:rsidRPr="00AA4A9E" w:rsidRDefault="00AA4A9E" w:rsidP="00AA4A9E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1666"/>
        <w:gridCol w:w="1666"/>
        <w:gridCol w:w="1666"/>
        <w:gridCol w:w="1664"/>
      </w:tblGrid>
      <w:tr w:rsidR="00AA4A9E" w:rsidRPr="001B4D33" w14:paraId="448397AA" w14:textId="77777777" w:rsidTr="00205E3D">
        <w:trPr>
          <w:trHeight w:val="432"/>
        </w:trPr>
        <w:tc>
          <w:tcPr>
            <w:tcW w:w="1913" w:type="pct"/>
            <w:shd w:val="clear" w:color="auto" w:fill="004C97"/>
            <w:noWrap/>
            <w:vAlign w:val="center"/>
            <w:hideMark/>
          </w:tcPr>
          <w:p w14:paraId="0D398211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CHEDULE OF BENEFITS</w:t>
            </w:r>
          </w:p>
        </w:tc>
        <w:tc>
          <w:tcPr>
            <w:tcW w:w="1544" w:type="pct"/>
            <w:gridSpan w:val="2"/>
            <w:shd w:val="clear" w:color="auto" w:fill="004C97"/>
            <w:vAlign w:val="center"/>
            <w:hideMark/>
          </w:tcPr>
          <w:p w14:paraId="06170545" w14:textId="3BE76802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urrent Plan</w:t>
            </w:r>
          </w:p>
        </w:tc>
        <w:tc>
          <w:tcPr>
            <w:tcW w:w="1543" w:type="pct"/>
            <w:gridSpan w:val="2"/>
            <w:shd w:val="clear" w:color="auto" w:fill="004C97"/>
            <w:vAlign w:val="center"/>
          </w:tcPr>
          <w:p w14:paraId="5EF6FE38" w14:textId="567257D9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posed Plan</w:t>
            </w:r>
          </w:p>
        </w:tc>
      </w:tr>
      <w:tr w:rsidR="001B4D33" w:rsidRPr="001B4D33" w14:paraId="5C29C06C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57369028" w14:textId="77777777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B4D3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lan Basics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6345419F" w14:textId="6930C88A" w:rsidR="001B4D33" w:rsidRPr="00205E3D" w:rsidRDefault="001B4D33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72F34A99" w14:textId="496F6F4B" w:rsidR="001B4D33" w:rsidRPr="00205E3D" w:rsidRDefault="001B4D33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ut-of-Network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7A81C79D" w14:textId="448EE0F5" w:rsidR="001B4D33" w:rsidRPr="00205E3D" w:rsidRDefault="001B4D33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  <w:hideMark/>
          </w:tcPr>
          <w:p w14:paraId="5FD3D1F0" w14:textId="47785C01" w:rsidR="001B4D33" w:rsidRPr="00205E3D" w:rsidRDefault="001B4D33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ut-of-Network</w:t>
            </w:r>
          </w:p>
        </w:tc>
      </w:tr>
      <w:tr w:rsidR="00AA4A9E" w:rsidRPr="001B4D33" w14:paraId="46874BDF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48C7E013" w14:textId="4B2AE219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Annual Benefit Maximum Per Member</w:t>
            </w:r>
          </w:p>
        </w:tc>
        <w:tc>
          <w:tcPr>
            <w:tcW w:w="1544" w:type="pct"/>
            <w:gridSpan w:val="2"/>
            <w:shd w:val="clear" w:color="auto" w:fill="auto"/>
            <w:noWrap/>
            <w:vAlign w:val="center"/>
            <w:hideMark/>
          </w:tcPr>
          <w:p w14:paraId="1CC2703A" w14:textId="61DEC231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1,50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A582F38" w14:textId="6ED1D612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418627E" w14:textId="14435C17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1AA16080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4F768A85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Orthodontic Lifetime Maximum</w:t>
            </w:r>
          </w:p>
        </w:tc>
        <w:tc>
          <w:tcPr>
            <w:tcW w:w="1544" w:type="pct"/>
            <w:gridSpan w:val="2"/>
            <w:shd w:val="clear" w:color="auto" w:fill="auto"/>
            <w:noWrap/>
            <w:vAlign w:val="center"/>
            <w:hideMark/>
          </w:tcPr>
          <w:p w14:paraId="315AD54F" w14:textId="2F6ED709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2,00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4B600E8" w14:textId="30C22399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54D8984" w14:textId="117E2E47" w:rsidR="00AA4A9E" w:rsidRPr="001B4D33" w:rsidRDefault="00AA4A9E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D33" w:rsidRPr="001B4D33" w14:paraId="31C2F519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3BFFD648" w14:textId="77777777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B4D3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alendar Year Deductible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60CC6271" w14:textId="0FE56266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1BE98489" w14:textId="6DFC93C1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688E3C6E" w14:textId="7F6F2C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33B13ECC" w14:textId="22DC7B34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D33" w:rsidRPr="001B4D33" w14:paraId="751B7F55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1F418385" w14:textId="0F3CB409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Single Per Member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F5F4B13" w14:textId="777777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50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5CFF5DC" w14:textId="777777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617F095" w14:textId="7C729B23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F75611E" w14:textId="6709C25F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D33" w:rsidRPr="001B4D33" w14:paraId="31C3A0E4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3AF0CC00" w14:textId="77777777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42CEFA09" w14:textId="777777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150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95B038A" w14:textId="777777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1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3A3778F" w14:textId="1D1BE5F2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12E8C28" w14:textId="53B68BBE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D33" w:rsidRPr="001B4D33" w14:paraId="72C78D3B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390013CF" w14:textId="77777777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Deductible Waived for Class 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304C2E4" w14:textId="777777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8B584BC" w14:textId="7777777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6B20D51" w14:textId="11365718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7B5C15A" w14:textId="52513A4C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D33" w:rsidRPr="001B4D33" w14:paraId="14143D41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6C821415" w14:textId="77777777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B4D3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enefits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55494903" w14:textId="0DBD55DE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7782DAC4" w14:textId="3393D7C7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720F99DF" w14:textId="67FC0603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5B8EE5D7" w14:textId="6CB7F341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1B4D33" w:rsidRPr="001B4D33" w14:paraId="2DC32624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677E996A" w14:textId="69A47F68" w:rsidR="001B4D33" w:rsidRPr="001B4D33" w:rsidRDefault="001B4D33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1 - Preventative Services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ED05730" w14:textId="77777777" w:rsidR="001B4D33" w:rsidRPr="001B4D33" w:rsidRDefault="001B4D33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9ADCAEB" w14:textId="77777777" w:rsidR="001B4D33" w:rsidRPr="001B4D33" w:rsidRDefault="001B4D33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B4E643A" w14:textId="1B9B2018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967CA27" w14:textId="4A7F959A" w:rsidR="001B4D33" w:rsidRPr="001B4D33" w:rsidRDefault="001B4D33" w:rsidP="001B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837AA5F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548FA2DD" w14:textId="4E8D7A9B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Routine Oral Exam (2 Per Year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67CE61" w14:textId="41675FF0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652DC4" w14:textId="35D8550A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6997977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8D5AC16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4D92583B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62F18989" w14:textId="61956F32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Routine Cleanings/Periodontal Maintenance (Combined 4 Per Year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7363D62" w14:textId="0D8FF686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6DDD908" w14:textId="4DD2CCDF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7DBC81F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5991A4A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152374BC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35C387B" w14:textId="330821C6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Bitewing X-rays – 2 Films (1 Per Year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3EF77D7" w14:textId="4CCDD668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4D52C94" w14:textId="0FA73079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11BE974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6D7F01E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5D2A5B1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791A965" w14:textId="6699DD4B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Complete X-rays (1 Set Every 3 Years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A1C492D" w14:textId="40E1E3A6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A303A1C" w14:textId="34E732A5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7321A44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826713A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575615C0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329B031A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2 - Basic Services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FD2D5FB" w14:textId="7777777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66800B5" w14:textId="7777777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EF009C6" w14:textId="72FE1A6E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9B3F1F6" w14:textId="292B08D2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D7CC3D1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2D18FDD1" w14:textId="0F154AA5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 xml:space="preserve">Fillings (Amalgam </w:t>
            </w:r>
            <w:r w:rsidRPr="00F82333">
              <w:rPr>
                <w:rFonts w:ascii="Arial" w:eastAsia="Times New Roman" w:hAnsi="Arial" w:cs="Arial"/>
                <w:b/>
                <w:bCs/>
                <w:color w:val="004C97"/>
                <w:sz w:val="18"/>
                <w:szCs w:val="18"/>
              </w:rPr>
              <w:t>or Composite</w:t>
            </w: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2CDF6B8" w14:textId="1434202C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27EC8BD" w14:textId="2EC3021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4E7B09B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76F221E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4178090B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4E5CFECE" w14:textId="15B5932C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Deep Cleaning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0A7F0E3" w14:textId="359186FE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D11C51" w14:textId="2AF4956B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2381FD2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E29B7AC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5F0D4DB1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13AA00B" w14:textId="71DBC198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Simple Extraction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11A6EAF" w14:textId="53D6AB38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E14FB41" w14:textId="6D736DAA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5F7BD15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C1DD1FB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81F9A95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491365F7" w14:textId="42712BD2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Endodontic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/Periodontal 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83B8129" w14:textId="6F2BC495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DD6BFDC" w14:textId="7D216D6E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28B3D13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2B3004F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35506CE7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40A36F34" w14:textId="65AE576F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Surgical Extraction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8EDE48C" w14:textId="1030147D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965B3B7" w14:textId="1F8EC878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DAC39B1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32DF659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5FF261A8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1C8D471C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3 - Major Services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2EDC746" w14:textId="7777777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702BAEC" w14:textId="7777777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EC9B831" w14:textId="1DA0961C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BABFC15" w14:textId="1948EC5E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6BD87244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70940620" w14:textId="79B05669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Oral Surgery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9BBE226" w14:textId="310F901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7DFB4A1" w14:textId="3D17A27D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C2162D3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7D9066E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553F16AA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2480CAA" w14:textId="55D66838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General Anesthesia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11A777A" w14:textId="60763B6F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F665320" w14:textId="32D2F641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38FA7E6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9290204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ECE31AA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1CFD4FFE" w14:textId="10D43BE7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Crown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CF29339" w14:textId="2AFD310B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106C447" w14:textId="4E4F3635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BA4B814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9369A67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608076E3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14FE0262" w14:textId="390AB5A4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Bridg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FAE2EC2" w14:textId="40045161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844BB6C" w14:textId="00B2BA81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FD6C3EC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D271C95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2E67717D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23ED4A32" w14:textId="6AE736EB" w:rsidR="00AA4A9E" w:rsidRPr="00AA4A9E" w:rsidRDefault="00AA4A9E" w:rsidP="00AA4A9E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Dentur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1442F70" w14:textId="4A5A2B9B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FDCBC46" w14:textId="0047C6A2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22F8214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39DF908" w14:textId="7777777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6D3DA0FA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7099546D" w14:textId="3B2CB75B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4 - Orthodontic Treatment</w:t>
            </w:r>
            <w:r w:rsidR="00871691">
              <w:rPr>
                <w:rFonts w:ascii="Arial" w:eastAsia="Times New Roman" w:hAnsi="Arial" w:cs="Arial"/>
                <w:sz w:val="20"/>
                <w:szCs w:val="20"/>
              </w:rPr>
              <w:t xml:space="preserve"> (Adult/Children)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4548D71A" w14:textId="7777777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670E3E1" w14:textId="77777777" w:rsidR="00AA4A9E" w:rsidRPr="001B4D33" w:rsidRDefault="00AA4A9E" w:rsidP="006B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3E2E3A4" w14:textId="32679772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243C732" w14:textId="34AB8059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58AA6BE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70559286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B4D3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Waiting Period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1DE31AB0" w14:textId="49C9B4A0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2C839D18" w14:textId="5A2334F7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502E5C50" w14:textId="1C5DDB81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1D98448D" w14:textId="4B29C455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308CA709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632BB8D6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3 - Major Services</w:t>
            </w:r>
          </w:p>
        </w:tc>
        <w:tc>
          <w:tcPr>
            <w:tcW w:w="1544" w:type="pct"/>
            <w:gridSpan w:val="2"/>
            <w:shd w:val="clear" w:color="auto" w:fill="auto"/>
            <w:noWrap/>
            <w:vAlign w:val="center"/>
            <w:hideMark/>
          </w:tcPr>
          <w:p w14:paraId="16C34047" w14:textId="468D4F9C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B85B2B1" w14:textId="2F0736DA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3251468" w14:textId="57BAA98C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7B7EA8D2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1EF0C22A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B4D3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verage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15557A16" w14:textId="75154D2E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0B3953A5" w14:textId="4D3EC350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314A9684" w14:textId="45334992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157D1AED" w14:textId="42D01E9D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27EDE751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5A6A01D5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OON Benefits Payable Level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  <w:hideMark/>
          </w:tcPr>
          <w:p w14:paraId="1FAE0316" w14:textId="7D689DE8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th Percentil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B91FE8" w14:textId="38B5F9D5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609FAF8" w14:textId="50827B03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A9E" w:rsidRPr="001B4D33" w14:paraId="656DDA62" w14:textId="77777777" w:rsidTr="00205E3D">
        <w:trPr>
          <w:trHeight w:val="288"/>
        </w:trPr>
        <w:tc>
          <w:tcPr>
            <w:tcW w:w="1913" w:type="pct"/>
            <w:shd w:val="clear" w:color="auto" w:fill="auto"/>
            <w:vAlign w:val="center"/>
            <w:hideMark/>
          </w:tcPr>
          <w:p w14:paraId="6CCFE57D" w14:textId="77777777" w:rsidR="00AA4A9E" w:rsidRPr="001B4D33" w:rsidRDefault="00AA4A9E" w:rsidP="00AA4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Rollover Benefit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  <w:hideMark/>
          </w:tcPr>
          <w:p w14:paraId="721AD062" w14:textId="3BB5CF52" w:rsidR="00AA4A9E" w:rsidRPr="001B4D33" w:rsidRDefault="004A2944" w:rsidP="004A2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B92D60" w14:textId="44947BCD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00E7366" w14:textId="383E2EC1" w:rsidR="00AA4A9E" w:rsidRPr="001B4D33" w:rsidRDefault="00AA4A9E" w:rsidP="00AA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7743B7" w14:textId="779E54E9" w:rsidR="007D0ACA" w:rsidRDefault="007D0ACA" w:rsidP="007D0ACA">
      <w:pPr>
        <w:rPr>
          <w:bCs/>
          <w:sz w:val="24"/>
          <w:szCs w:val="24"/>
        </w:rPr>
      </w:pPr>
    </w:p>
    <w:p w14:paraId="102C6F4D" w14:textId="13B68BCE" w:rsidR="005D5BCB" w:rsidRDefault="005D5B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8236074" w14:textId="30822EEB" w:rsidR="006B64A2" w:rsidRPr="00AA4A9E" w:rsidRDefault="006B64A2" w:rsidP="006B64A2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>EXHIBIT I</w:t>
      </w:r>
      <w:r w:rsidR="00AC5589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Continued</w:t>
      </w:r>
    </w:p>
    <w:p w14:paraId="5037FFF5" w14:textId="76F0107C" w:rsidR="006B64A2" w:rsidRPr="006B64A2" w:rsidRDefault="006B64A2" w:rsidP="006B64A2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color w:val="FF0000"/>
        </w:rPr>
      </w:pPr>
      <w:r w:rsidRPr="00AA4A9E">
        <w:rPr>
          <w:rFonts w:ascii="Arial" w:hAnsi="Arial" w:cs="Arial"/>
          <w:b/>
          <w:bCs/>
        </w:rPr>
        <w:t>DENTAL</w:t>
      </w:r>
      <w:r>
        <w:rPr>
          <w:rFonts w:ascii="Arial" w:hAnsi="Arial" w:cs="Arial"/>
          <w:b/>
          <w:bCs/>
        </w:rPr>
        <w:t xml:space="preserve"> </w:t>
      </w:r>
      <w:r w:rsidRPr="00AA4A9E">
        <w:rPr>
          <w:rFonts w:ascii="Arial" w:hAnsi="Arial" w:cs="Arial"/>
          <w:b/>
          <w:bCs/>
        </w:rPr>
        <w:t>PLAN RESPONSE FORM</w:t>
      </w:r>
      <w:r>
        <w:rPr>
          <w:rFonts w:ascii="Arial" w:hAnsi="Arial" w:cs="Arial"/>
          <w:b/>
          <w:bCs/>
        </w:rPr>
        <w:t xml:space="preserve"> – </w:t>
      </w:r>
      <w:r w:rsidR="58092867" w:rsidRPr="00205E3D">
        <w:rPr>
          <w:rFonts w:ascii="Arial" w:hAnsi="Arial" w:cs="Arial"/>
          <w:b/>
          <w:bCs/>
          <w:i/>
          <w:iCs/>
          <w:color w:val="FF0000"/>
        </w:rPr>
        <w:t xml:space="preserve">Not currently offered - </w:t>
      </w:r>
      <w:r w:rsidRPr="00205E3D">
        <w:rPr>
          <w:rFonts w:ascii="Arial" w:hAnsi="Arial" w:cs="Arial"/>
          <w:b/>
          <w:bCs/>
          <w:i/>
          <w:iCs/>
          <w:color w:val="FF0000"/>
        </w:rPr>
        <w:t>Proposed Low Plan</w:t>
      </w:r>
    </w:p>
    <w:p w14:paraId="0F632E3A" w14:textId="77777777" w:rsidR="006B64A2" w:rsidRPr="00AA4A9E" w:rsidRDefault="006B64A2" w:rsidP="006B64A2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1666"/>
        <w:gridCol w:w="1666"/>
        <w:gridCol w:w="1666"/>
        <w:gridCol w:w="1664"/>
      </w:tblGrid>
      <w:tr w:rsidR="006B64A2" w:rsidRPr="001B4D33" w14:paraId="5014311C" w14:textId="77777777" w:rsidTr="00205E3D">
        <w:trPr>
          <w:trHeight w:val="432"/>
        </w:trPr>
        <w:tc>
          <w:tcPr>
            <w:tcW w:w="1913" w:type="pct"/>
            <w:shd w:val="clear" w:color="auto" w:fill="004C97"/>
            <w:noWrap/>
            <w:vAlign w:val="center"/>
            <w:hideMark/>
          </w:tcPr>
          <w:p w14:paraId="6AF120D6" w14:textId="77777777" w:rsidR="006B64A2" w:rsidRPr="001B4D33" w:rsidRDefault="006B64A2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CHEDULE OF BENEFITS</w:t>
            </w:r>
          </w:p>
        </w:tc>
        <w:tc>
          <w:tcPr>
            <w:tcW w:w="1544" w:type="pct"/>
            <w:gridSpan w:val="2"/>
            <w:shd w:val="clear" w:color="auto" w:fill="004C97"/>
            <w:vAlign w:val="center"/>
            <w:hideMark/>
          </w:tcPr>
          <w:p w14:paraId="3F85B3AB" w14:textId="72ECE356" w:rsidR="006B64A2" w:rsidRPr="001B4D33" w:rsidRDefault="006B64A2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ggested</w:t>
            </w:r>
            <w:r w:rsidRPr="001B4D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Plan</w:t>
            </w:r>
          </w:p>
        </w:tc>
        <w:tc>
          <w:tcPr>
            <w:tcW w:w="1543" w:type="pct"/>
            <w:gridSpan w:val="2"/>
            <w:shd w:val="clear" w:color="auto" w:fill="004C97"/>
            <w:vAlign w:val="center"/>
          </w:tcPr>
          <w:p w14:paraId="074A7FC4" w14:textId="77777777" w:rsidR="006B64A2" w:rsidRPr="001B4D33" w:rsidRDefault="006B64A2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posed Plan</w:t>
            </w:r>
          </w:p>
        </w:tc>
      </w:tr>
      <w:tr w:rsidR="006B64A2" w:rsidRPr="001B4D33" w14:paraId="20DDDCE5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31ACCDC6" w14:textId="77777777" w:rsidR="006B64A2" w:rsidRPr="00B30714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30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lan Basics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4D5EED29" w14:textId="77777777" w:rsidR="006B64A2" w:rsidRPr="00205E3D" w:rsidRDefault="006B64A2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4DBD1BA1" w14:textId="77777777" w:rsidR="006B64A2" w:rsidRPr="00205E3D" w:rsidRDefault="006B64A2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ut-of-Network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  <w:hideMark/>
          </w:tcPr>
          <w:p w14:paraId="6AD9D23E" w14:textId="77777777" w:rsidR="006B64A2" w:rsidRPr="00205E3D" w:rsidRDefault="006B64A2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 Network</w:t>
            </w: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  <w:hideMark/>
          </w:tcPr>
          <w:p w14:paraId="41637DCC" w14:textId="77777777" w:rsidR="006B64A2" w:rsidRPr="00205E3D" w:rsidRDefault="006B64A2" w:rsidP="00205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45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ut-of-Network</w:t>
            </w:r>
          </w:p>
        </w:tc>
      </w:tr>
      <w:tr w:rsidR="00871691" w:rsidRPr="001B4D33" w14:paraId="0BE4ABF2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7A6FF23D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Annual Benefit Maximum Per Member</w:t>
            </w:r>
          </w:p>
        </w:tc>
        <w:tc>
          <w:tcPr>
            <w:tcW w:w="1544" w:type="pct"/>
            <w:gridSpan w:val="2"/>
            <w:shd w:val="clear" w:color="auto" w:fill="auto"/>
            <w:noWrap/>
          </w:tcPr>
          <w:p w14:paraId="33ACFF14" w14:textId="028EAAA4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775">
              <w:t>$1,</w:t>
            </w:r>
            <w:r>
              <w:t>2</w:t>
            </w:r>
            <w:r w:rsidRPr="00C42775">
              <w:t>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EC271EB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498FB1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145CDE95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5EA5248D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Orthodontic Lifetime Maximum</w:t>
            </w:r>
          </w:p>
        </w:tc>
        <w:tc>
          <w:tcPr>
            <w:tcW w:w="1544" w:type="pct"/>
            <w:gridSpan w:val="2"/>
            <w:shd w:val="clear" w:color="auto" w:fill="auto"/>
            <w:noWrap/>
          </w:tcPr>
          <w:p w14:paraId="00781390" w14:textId="2D865A4B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775">
              <w:t>$</w:t>
            </w:r>
            <w:r>
              <w:t>1</w:t>
            </w:r>
            <w:r w:rsidRPr="00C42775">
              <w:t>,00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99322BA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CA801E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4A2" w:rsidRPr="001B4D33" w14:paraId="43A13245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49D3C103" w14:textId="77777777" w:rsidR="006B64A2" w:rsidRPr="00B30714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30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alendar Year Deductible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5BA0637C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33156C42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57E6DC25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4E984BCF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71691" w:rsidRPr="001B4D33" w14:paraId="120BC0EE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1A125464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Single Per Member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C3C3334" w14:textId="1CE84654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C85388B" w14:textId="15DEBA3E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DD7007D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C3AAD0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11364C48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67F51B76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12B7621" w14:textId="1C9B9911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1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B5F97EC" w14:textId="184BF20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$150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D53FA9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9C18C75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25F87E7A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6B192FA9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Deductible Waived for Class 1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0464780" w14:textId="3490A9A5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331E2EC" w14:textId="2CC8F423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BDB6762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B19C070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4A2" w:rsidRPr="001B4D33" w14:paraId="4A81511E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4918D67A" w14:textId="77777777" w:rsidR="006B64A2" w:rsidRPr="00B30714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30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enefits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58E8DD16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78767BDE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747ADC8C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286BCC17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871691" w:rsidRPr="001B4D33" w14:paraId="7C21A58D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5E11BFAB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1 - Preventative Servic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9F2DFCE" w14:textId="75EB226E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80D620" w14:textId="5894D8B6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AA35FDE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8A1A41C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13398EC1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31D91B31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Routine Oral Exam (2 Per Year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0F50223" w14:textId="614A969B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25FE2AB" w14:textId="0580A602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387679B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C9E629A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38BB693D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22264FAB" w14:textId="28486F2E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 xml:space="preserve">Routine Cleanings/Periodontal Maintenance (Combin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Per Year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2CB0686" w14:textId="336D4B35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1C60D62" w14:textId="02EAF7BD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5FC461D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A1A9464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7A174B79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8C129BF" w14:textId="00D7EEAA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Bitewing X-ray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et</w:t>
            </w:r>
            <w:r w:rsidRPr="00AA4A9E">
              <w:rPr>
                <w:rFonts w:ascii="Arial" w:eastAsia="Times New Roman" w:hAnsi="Arial" w:cs="Arial"/>
                <w:sz w:val="18"/>
                <w:szCs w:val="18"/>
              </w:rPr>
              <w:t xml:space="preserve"> Per Year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56B3D08" w14:textId="0B2ECC14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E114209" w14:textId="1D57DA83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71F1CEC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FA578C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1B0FDEB5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6AB75159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Complete X-rays (1 Set Every 3 Years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5B8AEDB" w14:textId="4E668362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918D422" w14:textId="4DCB3336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88F0E9D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3309D5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6C057333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4ADF74A9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2 - Basic Servic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98B45FE" w14:textId="0778704B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F090FDD" w14:textId="3278A046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9B29562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319B36E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6E1DEDD0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28216F7A" w14:textId="48DF635E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Fillings (Amalgam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BE7037" w14:textId="58A96BA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5E3C01B" w14:textId="7693D7C8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D4D824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18BE006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61D3E012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D394824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Deep Cleaning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9914A98" w14:textId="20CA0600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5E787EF" w14:textId="0154E8AC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E567FB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76E698B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2D1468CF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18480602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Simple Extraction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E1B2AAF" w14:textId="316ECA94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34138A5" w14:textId="025E5D2C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826C6D7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2A70917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1BBE5E20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0305A28C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Endodontic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/Periodontal 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A398411" w14:textId="792911F2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B8C4449" w14:textId="37A278E0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F2499A0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A265602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0AD495CB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712DAB78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Surgical Extraction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017FD21" w14:textId="6F03F739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3568912" w14:textId="06303B59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9D5463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5F388D2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50F24464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18833463" w14:textId="77777777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3 - Major Servic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C7D70CF" w14:textId="03617FB5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35DB3E6" w14:textId="4E6CE2F9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CCB84C0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6B09FE0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02E3B98B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79369F5E" w14:textId="3D630FFB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Oral Surgery</w:t>
            </w:r>
            <w:r w:rsidR="005D3289">
              <w:rPr>
                <w:rFonts w:ascii="Arial" w:eastAsia="Times New Roman" w:hAnsi="Arial" w:cs="Arial"/>
                <w:sz w:val="18"/>
                <w:szCs w:val="18"/>
              </w:rPr>
              <w:t xml:space="preserve"> (impacted wisdom teeth)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F8CE0B2" w14:textId="424C4858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94D6C5" w14:textId="0380224D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B000FB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C66E81F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207D3C48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7551B986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General Anesthesia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B473414" w14:textId="65B09EA4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5A5D17C" w14:textId="43C2DC09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562634E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A887856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7FDE9493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7F7E631B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Crown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EACF18E" w14:textId="258012AC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BBB9A0C" w14:textId="3D591C50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7118073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5797732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4AD9CDF5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18F6BC52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Bridg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CA36570" w14:textId="1E9FFC03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37756C0" w14:textId="7A93B57C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447CE2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1BC962B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79F29E09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</w:tcPr>
          <w:p w14:paraId="20BEFDC8" w14:textId="77777777" w:rsidR="00871691" w:rsidRPr="00AA4A9E" w:rsidRDefault="00871691" w:rsidP="00871691">
            <w:pPr>
              <w:spacing w:after="0" w:line="240" w:lineRule="auto"/>
              <w:ind w:left="244"/>
              <w:rPr>
                <w:rFonts w:ascii="Arial" w:eastAsia="Times New Roman" w:hAnsi="Arial" w:cs="Arial"/>
                <w:sz w:val="18"/>
                <w:szCs w:val="18"/>
              </w:rPr>
            </w:pPr>
            <w:r w:rsidRPr="00AA4A9E">
              <w:rPr>
                <w:rFonts w:ascii="Arial" w:eastAsia="Times New Roman" w:hAnsi="Arial" w:cs="Arial"/>
                <w:sz w:val="18"/>
                <w:szCs w:val="18"/>
              </w:rPr>
              <w:t>Dentures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A1AA9F6" w14:textId="0FA6514F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BF72712" w14:textId="7A89EF8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3A2BC2C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519CDA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691" w:rsidRPr="001B4D33" w14:paraId="4B5FCDF8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6BA5A58B" w14:textId="660F17BA" w:rsidR="00871691" w:rsidRPr="001B4D33" w:rsidRDefault="00871691" w:rsidP="00871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4 - Orthodontic Treat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hildren up to age 19 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CCCC373" w14:textId="18B7183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672F9A7" w14:textId="4328A75C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3E06491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27EF3E8" w14:textId="77777777" w:rsidR="00871691" w:rsidRPr="001B4D33" w:rsidRDefault="00871691" w:rsidP="00871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4A2" w:rsidRPr="001B4D33" w14:paraId="1F68A88C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356D6FE5" w14:textId="77777777" w:rsidR="006B64A2" w:rsidRPr="00B30714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30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Waiting Period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426A8500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0B7D1E8E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5A09E0FC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4809149D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64A2" w:rsidRPr="001B4D33" w14:paraId="1623E6CC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0D16D0B7" w14:textId="77777777" w:rsidR="006B64A2" w:rsidRPr="001B4D33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Class 3 - Major Services</w:t>
            </w:r>
          </w:p>
        </w:tc>
        <w:tc>
          <w:tcPr>
            <w:tcW w:w="1544" w:type="pct"/>
            <w:gridSpan w:val="2"/>
            <w:shd w:val="clear" w:color="auto" w:fill="auto"/>
            <w:noWrap/>
            <w:vAlign w:val="center"/>
          </w:tcPr>
          <w:p w14:paraId="3F51A564" w14:textId="49561EBF" w:rsidR="006B64A2" w:rsidRPr="001B4D33" w:rsidRDefault="00871691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3A42CDE9" w14:textId="77777777" w:rsidR="006B64A2" w:rsidRPr="001B4D33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FE242A8" w14:textId="77777777" w:rsidR="006B64A2" w:rsidRPr="001B4D33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4A2" w:rsidRPr="001B4D33" w14:paraId="70FE6879" w14:textId="77777777" w:rsidTr="00205E3D">
        <w:trPr>
          <w:trHeight w:val="288"/>
        </w:trPr>
        <w:tc>
          <w:tcPr>
            <w:tcW w:w="1913" w:type="pct"/>
            <w:shd w:val="clear" w:color="auto" w:fill="D9E2F3" w:themeFill="accent1" w:themeFillTint="33"/>
            <w:noWrap/>
            <w:vAlign w:val="center"/>
            <w:hideMark/>
          </w:tcPr>
          <w:p w14:paraId="7A59E9B0" w14:textId="77777777" w:rsidR="006B64A2" w:rsidRPr="00B30714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B30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verage</w:t>
            </w: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6666ED03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159F7179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E2F3" w:themeFill="accent1" w:themeFillTint="33"/>
            <w:noWrap/>
            <w:vAlign w:val="center"/>
          </w:tcPr>
          <w:p w14:paraId="20D0D938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  <w:noWrap/>
            <w:vAlign w:val="center"/>
          </w:tcPr>
          <w:p w14:paraId="0729FDE8" w14:textId="77777777" w:rsidR="006B64A2" w:rsidRPr="00B30714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64A2" w:rsidRPr="001B4D33" w14:paraId="607DA610" w14:textId="77777777" w:rsidTr="00205E3D">
        <w:trPr>
          <w:trHeight w:val="288"/>
        </w:trPr>
        <w:tc>
          <w:tcPr>
            <w:tcW w:w="1913" w:type="pct"/>
            <w:shd w:val="clear" w:color="auto" w:fill="auto"/>
            <w:noWrap/>
            <w:vAlign w:val="center"/>
            <w:hideMark/>
          </w:tcPr>
          <w:p w14:paraId="6AFAD6D3" w14:textId="77777777" w:rsidR="006B64A2" w:rsidRPr="001B4D33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OON Benefits Payable Level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34105A02" w14:textId="462B472E" w:rsidR="006B64A2" w:rsidRPr="001B4D33" w:rsidRDefault="00871691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1691">
              <w:rPr>
                <w:rFonts w:ascii="Arial" w:eastAsia="Times New Roman" w:hAnsi="Arial" w:cs="Arial"/>
                <w:sz w:val="20"/>
                <w:szCs w:val="20"/>
              </w:rPr>
              <w:t>80th Percentil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259D438" w14:textId="77777777" w:rsidR="006B64A2" w:rsidRPr="001B4D33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B2F4BD8" w14:textId="77777777" w:rsidR="006B64A2" w:rsidRPr="001B4D33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4A2" w:rsidRPr="001B4D33" w14:paraId="7BB75A20" w14:textId="77777777" w:rsidTr="00205E3D">
        <w:trPr>
          <w:trHeight w:val="288"/>
        </w:trPr>
        <w:tc>
          <w:tcPr>
            <w:tcW w:w="1913" w:type="pct"/>
            <w:shd w:val="clear" w:color="auto" w:fill="auto"/>
            <w:vAlign w:val="center"/>
            <w:hideMark/>
          </w:tcPr>
          <w:p w14:paraId="4F5892BF" w14:textId="77777777" w:rsidR="006B64A2" w:rsidRPr="001B4D33" w:rsidRDefault="006B64A2" w:rsidP="00590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D33">
              <w:rPr>
                <w:rFonts w:ascii="Arial" w:eastAsia="Times New Roman" w:hAnsi="Arial" w:cs="Arial"/>
                <w:sz w:val="20"/>
                <w:szCs w:val="20"/>
              </w:rPr>
              <w:t>Rollover Benefit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1402888C" w14:textId="004B6741" w:rsidR="006B64A2" w:rsidRPr="001B4D33" w:rsidRDefault="00871691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Availabl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3D308F" w14:textId="77777777" w:rsidR="006B64A2" w:rsidRPr="001B4D33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67CC5A7" w14:textId="77777777" w:rsidR="006B64A2" w:rsidRPr="001B4D33" w:rsidRDefault="006B64A2" w:rsidP="0059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4098240" w14:textId="5A1D044F" w:rsidR="006B64A2" w:rsidRPr="00205E3D" w:rsidRDefault="00F334EC" w:rsidP="6FDDB2AA">
      <w:pPr>
        <w:rPr>
          <w:i/>
          <w:iCs/>
          <w:color w:val="FF0000"/>
          <w:sz w:val="24"/>
          <w:szCs w:val="24"/>
        </w:rPr>
      </w:pPr>
      <w:r w:rsidRPr="6FDDB2AA">
        <w:rPr>
          <w:i/>
          <w:iCs/>
          <w:color w:val="FF0000"/>
          <w:sz w:val="24"/>
          <w:szCs w:val="24"/>
        </w:rPr>
        <w:t>Respondent</w:t>
      </w:r>
      <w:r w:rsidR="004D226F" w:rsidRPr="6FDDB2AA">
        <w:rPr>
          <w:i/>
          <w:iCs/>
          <w:color w:val="FF0000"/>
          <w:sz w:val="24"/>
          <w:szCs w:val="24"/>
        </w:rPr>
        <w:t xml:space="preserve">s are encouraged to provide alternative cost savings to current </w:t>
      </w:r>
      <w:r w:rsidR="00A15C27">
        <w:rPr>
          <w:i/>
          <w:iCs/>
          <w:color w:val="FF0000"/>
          <w:sz w:val="24"/>
          <w:szCs w:val="24"/>
        </w:rPr>
        <w:t xml:space="preserve">dental </w:t>
      </w:r>
      <w:r w:rsidR="004D226F" w:rsidRPr="6FDDB2AA">
        <w:rPr>
          <w:i/>
          <w:iCs/>
          <w:color w:val="FF0000"/>
          <w:sz w:val="24"/>
          <w:szCs w:val="24"/>
        </w:rPr>
        <w:t>plan.</w:t>
      </w:r>
    </w:p>
    <w:p w14:paraId="2D610193" w14:textId="77777777" w:rsidR="007D0ACA" w:rsidRPr="003B79D8" w:rsidRDefault="007D0ACA" w:rsidP="007D0ACA">
      <w:pPr>
        <w:tabs>
          <w:tab w:val="center" w:pos="5040"/>
        </w:tabs>
        <w:ind w:left="360"/>
        <w:jc w:val="center"/>
        <w:rPr>
          <w:b/>
          <w:bCs/>
          <w:sz w:val="24"/>
          <w:szCs w:val="24"/>
        </w:rPr>
      </w:pPr>
    </w:p>
    <w:p w14:paraId="7FE57945" w14:textId="77777777" w:rsidR="005D5BCB" w:rsidRDefault="005D5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01766E" w14:textId="0D4EBDD9" w:rsidR="00871691" w:rsidRPr="004A2944" w:rsidRDefault="00871691" w:rsidP="001D05B9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4A2944">
        <w:rPr>
          <w:rFonts w:ascii="Arial" w:hAnsi="Arial" w:cs="Arial"/>
          <w:b/>
          <w:bCs/>
        </w:rPr>
        <w:lastRenderedPageBreak/>
        <w:t xml:space="preserve">EXHIBIT </w:t>
      </w:r>
      <w:r w:rsidR="00AC5589">
        <w:rPr>
          <w:rFonts w:ascii="Arial" w:hAnsi="Arial" w:cs="Arial"/>
          <w:b/>
          <w:bCs/>
        </w:rPr>
        <w:t>I</w:t>
      </w:r>
      <w:r w:rsidRPr="004A2944">
        <w:rPr>
          <w:rFonts w:ascii="Arial" w:hAnsi="Arial" w:cs="Arial"/>
          <w:b/>
          <w:bCs/>
        </w:rPr>
        <w:t>V</w:t>
      </w:r>
    </w:p>
    <w:p w14:paraId="40293141" w14:textId="53439197" w:rsidR="00871691" w:rsidRPr="004A2944" w:rsidRDefault="00871691" w:rsidP="001D05B9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4A2944">
        <w:rPr>
          <w:rFonts w:ascii="Arial" w:hAnsi="Arial" w:cs="Arial"/>
          <w:b/>
          <w:bCs/>
        </w:rPr>
        <w:t xml:space="preserve">DENTAL RATE </w:t>
      </w:r>
      <w:r w:rsidR="001D05B9" w:rsidRPr="004A2944">
        <w:rPr>
          <w:rFonts w:ascii="Arial" w:hAnsi="Arial" w:cs="Arial"/>
          <w:b/>
          <w:bCs/>
        </w:rPr>
        <w:t>RESPONSE FORM</w:t>
      </w:r>
    </w:p>
    <w:p w14:paraId="5311B26F" w14:textId="77777777" w:rsidR="001D05B9" w:rsidRPr="004A2944" w:rsidRDefault="001D05B9" w:rsidP="004A2944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4173"/>
      </w:tblGrid>
      <w:tr w:rsidR="001D05B9" w:rsidRPr="003B79D8" w14:paraId="13C2420F" w14:textId="77777777" w:rsidTr="00AC6797">
        <w:trPr>
          <w:trHeight w:val="584"/>
          <w:jc w:val="center"/>
        </w:trPr>
        <w:tc>
          <w:tcPr>
            <w:tcW w:w="4174" w:type="dxa"/>
            <w:shd w:val="clear" w:color="auto" w:fill="004C97"/>
            <w:vAlign w:val="center"/>
          </w:tcPr>
          <w:p w14:paraId="4EB3C098" w14:textId="77777777" w:rsidR="001D05B9" w:rsidRPr="00645643" w:rsidRDefault="001D05B9" w:rsidP="001D05B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5643">
              <w:rPr>
                <w:b/>
                <w:bCs/>
                <w:color w:val="FFFFFF" w:themeColor="background1"/>
                <w:sz w:val="24"/>
                <w:szCs w:val="24"/>
              </w:rPr>
              <w:t>Coverage Tier</w:t>
            </w:r>
          </w:p>
        </w:tc>
        <w:tc>
          <w:tcPr>
            <w:tcW w:w="4173" w:type="dxa"/>
            <w:shd w:val="clear" w:color="auto" w:fill="004C97"/>
            <w:vAlign w:val="center"/>
          </w:tcPr>
          <w:p w14:paraId="60F05A9D" w14:textId="77777777" w:rsidR="001D05B9" w:rsidRPr="00645643" w:rsidRDefault="001D05B9" w:rsidP="004A294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5643">
              <w:rPr>
                <w:b/>
                <w:bCs/>
                <w:color w:val="FFFFFF" w:themeColor="background1"/>
                <w:sz w:val="24"/>
                <w:szCs w:val="24"/>
              </w:rPr>
              <w:t>Proposed Dental Monthly Rates</w:t>
            </w:r>
          </w:p>
          <w:p w14:paraId="7FD1193D" w14:textId="77777777" w:rsidR="001D05B9" w:rsidRPr="00645643" w:rsidRDefault="001D05B9" w:rsidP="004A294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5643">
              <w:rPr>
                <w:b/>
                <w:bCs/>
                <w:color w:val="FFFFFF" w:themeColor="background1"/>
                <w:sz w:val="24"/>
                <w:szCs w:val="24"/>
              </w:rPr>
              <w:t>Current Plan</w:t>
            </w:r>
          </w:p>
        </w:tc>
      </w:tr>
      <w:tr w:rsidR="001D05B9" w:rsidRPr="003B79D8" w14:paraId="064AC3D5" w14:textId="77777777" w:rsidTr="00AC6797">
        <w:trPr>
          <w:trHeight w:hRule="exact" w:val="600"/>
          <w:jc w:val="center"/>
        </w:trPr>
        <w:tc>
          <w:tcPr>
            <w:tcW w:w="4174" w:type="dxa"/>
            <w:vAlign w:val="center"/>
          </w:tcPr>
          <w:p w14:paraId="1E6CE788" w14:textId="77777777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4173" w:type="dxa"/>
            <w:vAlign w:val="center"/>
          </w:tcPr>
          <w:p w14:paraId="52FB1B15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05B9" w:rsidRPr="003B79D8" w14:paraId="5F848739" w14:textId="77777777" w:rsidTr="00AC6797">
        <w:trPr>
          <w:trHeight w:hRule="exact" w:val="534"/>
          <w:jc w:val="center"/>
        </w:trPr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7D4775A0" w14:textId="77777777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Employee + One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vAlign w:val="center"/>
          </w:tcPr>
          <w:p w14:paraId="3978849F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05B9" w:rsidRPr="003B79D8" w14:paraId="33046C4F" w14:textId="77777777" w:rsidTr="00AC6797">
        <w:trPr>
          <w:trHeight w:hRule="exact" w:val="534"/>
          <w:jc w:val="center"/>
        </w:trPr>
        <w:tc>
          <w:tcPr>
            <w:tcW w:w="4174" w:type="dxa"/>
            <w:vAlign w:val="center"/>
          </w:tcPr>
          <w:p w14:paraId="7A449023" w14:textId="77777777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Employee + Family</w:t>
            </w:r>
          </w:p>
        </w:tc>
        <w:tc>
          <w:tcPr>
            <w:tcW w:w="4173" w:type="dxa"/>
            <w:vAlign w:val="center"/>
          </w:tcPr>
          <w:p w14:paraId="335A8747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05B9" w:rsidRPr="003B79D8" w14:paraId="64F330B7" w14:textId="77777777" w:rsidTr="00AC6797">
        <w:trPr>
          <w:trHeight w:hRule="exact" w:val="534"/>
          <w:jc w:val="center"/>
        </w:trPr>
        <w:tc>
          <w:tcPr>
            <w:tcW w:w="4174" w:type="dxa"/>
            <w:vAlign w:val="center"/>
          </w:tcPr>
          <w:p w14:paraId="6CBE0A81" w14:textId="37171F65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Rate Guarantee Period</w:t>
            </w:r>
          </w:p>
        </w:tc>
        <w:tc>
          <w:tcPr>
            <w:tcW w:w="4173" w:type="dxa"/>
            <w:vAlign w:val="center"/>
          </w:tcPr>
          <w:p w14:paraId="51A5E947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18C5EE2" w14:textId="77777777" w:rsidR="001D05B9" w:rsidRDefault="001D05B9"/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4173"/>
      </w:tblGrid>
      <w:tr w:rsidR="001D05B9" w:rsidRPr="003B79D8" w14:paraId="6F9D2F5B" w14:textId="77777777" w:rsidTr="00AC6797">
        <w:trPr>
          <w:trHeight w:val="656"/>
          <w:jc w:val="center"/>
        </w:trPr>
        <w:tc>
          <w:tcPr>
            <w:tcW w:w="4174" w:type="dxa"/>
            <w:shd w:val="clear" w:color="auto" w:fill="004C97"/>
            <w:vAlign w:val="center"/>
          </w:tcPr>
          <w:p w14:paraId="6E50BB24" w14:textId="77777777" w:rsidR="001D05B9" w:rsidRPr="00645643" w:rsidRDefault="001D05B9" w:rsidP="001D05B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5643">
              <w:rPr>
                <w:b/>
                <w:bCs/>
                <w:color w:val="FFFFFF" w:themeColor="background1"/>
                <w:sz w:val="24"/>
                <w:szCs w:val="24"/>
              </w:rPr>
              <w:t>Coverage Tier</w:t>
            </w:r>
          </w:p>
        </w:tc>
        <w:tc>
          <w:tcPr>
            <w:tcW w:w="4173" w:type="dxa"/>
            <w:shd w:val="clear" w:color="auto" w:fill="004C97"/>
            <w:vAlign w:val="center"/>
          </w:tcPr>
          <w:p w14:paraId="2A28570E" w14:textId="77777777" w:rsidR="001D05B9" w:rsidRPr="00645643" w:rsidRDefault="001D05B9" w:rsidP="004A294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5643">
              <w:rPr>
                <w:b/>
                <w:bCs/>
                <w:color w:val="FFFFFF" w:themeColor="background1"/>
                <w:sz w:val="24"/>
                <w:szCs w:val="24"/>
              </w:rPr>
              <w:t>Proposed Dental Monthly Rates</w:t>
            </w:r>
          </w:p>
          <w:p w14:paraId="68A07B0A" w14:textId="7239BA81" w:rsidR="001D05B9" w:rsidRPr="00645643" w:rsidRDefault="001D05B9" w:rsidP="004A294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5643">
              <w:rPr>
                <w:b/>
                <w:bCs/>
                <w:color w:val="FFFFFF" w:themeColor="background1"/>
                <w:sz w:val="24"/>
                <w:szCs w:val="24"/>
              </w:rPr>
              <w:t>Proposed Low Plan</w:t>
            </w:r>
          </w:p>
        </w:tc>
      </w:tr>
      <w:tr w:rsidR="001D05B9" w:rsidRPr="003B79D8" w14:paraId="0A516726" w14:textId="77777777" w:rsidTr="00AC6797">
        <w:trPr>
          <w:trHeight w:hRule="exact" w:val="600"/>
          <w:jc w:val="center"/>
        </w:trPr>
        <w:tc>
          <w:tcPr>
            <w:tcW w:w="4174" w:type="dxa"/>
            <w:vAlign w:val="center"/>
          </w:tcPr>
          <w:p w14:paraId="7C2EB881" w14:textId="77777777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4173" w:type="dxa"/>
            <w:vAlign w:val="center"/>
          </w:tcPr>
          <w:p w14:paraId="27693635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05B9" w:rsidRPr="003B79D8" w14:paraId="0CE6E3E0" w14:textId="77777777" w:rsidTr="00AC6797">
        <w:trPr>
          <w:trHeight w:hRule="exact" w:val="534"/>
          <w:jc w:val="center"/>
        </w:trPr>
        <w:tc>
          <w:tcPr>
            <w:tcW w:w="4174" w:type="dxa"/>
            <w:vAlign w:val="center"/>
          </w:tcPr>
          <w:p w14:paraId="6FEED2C0" w14:textId="77777777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Employee + One</w:t>
            </w:r>
          </w:p>
        </w:tc>
        <w:tc>
          <w:tcPr>
            <w:tcW w:w="4173" w:type="dxa"/>
            <w:vAlign w:val="center"/>
          </w:tcPr>
          <w:p w14:paraId="38180790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05B9" w:rsidRPr="003B79D8" w14:paraId="0FD297C8" w14:textId="77777777" w:rsidTr="00AC6797">
        <w:trPr>
          <w:trHeight w:hRule="exact" w:val="534"/>
          <w:jc w:val="center"/>
        </w:trPr>
        <w:tc>
          <w:tcPr>
            <w:tcW w:w="4174" w:type="dxa"/>
            <w:vAlign w:val="center"/>
          </w:tcPr>
          <w:p w14:paraId="10C0C392" w14:textId="77777777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Employee + Family</w:t>
            </w:r>
          </w:p>
        </w:tc>
        <w:tc>
          <w:tcPr>
            <w:tcW w:w="4173" w:type="dxa"/>
            <w:vAlign w:val="center"/>
          </w:tcPr>
          <w:p w14:paraId="4E1B7E8C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05B9" w:rsidRPr="003B79D8" w14:paraId="7E36C060" w14:textId="77777777" w:rsidTr="00AC6797">
        <w:trPr>
          <w:trHeight w:hRule="exact" w:val="534"/>
          <w:jc w:val="center"/>
        </w:trPr>
        <w:tc>
          <w:tcPr>
            <w:tcW w:w="4174" w:type="dxa"/>
            <w:vAlign w:val="center"/>
          </w:tcPr>
          <w:p w14:paraId="71E1D43B" w14:textId="3BFDEA68" w:rsidR="001D05B9" w:rsidRPr="00386E06" w:rsidRDefault="001D05B9" w:rsidP="001D05B9">
            <w:pPr>
              <w:rPr>
                <w:b/>
                <w:bCs/>
                <w:sz w:val="24"/>
                <w:szCs w:val="24"/>
              </w:rPr>
            </w:pPr>
            <w:r w:rsidRPr="00386E06">
              <w:rPr>
                <w:b/>
                <w:bCs/>
                <w:sz w:val="24"/>
                <w:szCs w:val="24"/>
              </w:rPr>
              <w:t>Rate Guarantee Period</w:t>
            </w:r>
          </w:p>
        </w:tc>
        <w:tc>
          <w:tcPr>
            <w:tcW w:w="4173" w:type="dxa"/>
            <w:vAlign w:val="center"/>
          </w:tcPr>
          <w:p w14:paraId="7F97D0EB" w14:textId="77777777" w:rsidR="001D05B9" w:rsidRPr="003B79D8" w:rsidRDefault="001D05B9" w:rsidP="001D05B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6F05DF1" w14:textId="77777777" w:rsidR="001D05B9" w:rsidRPr="003B79D8" w:rsidRDefault="001D05B9" w:rsidP="007D0ACA">
      <w:pPr>
        <w:rPr>
          <w:bCs/>
          <w:sz w:val="24"/>
          <w:szCs w:val="24"/>
        </w:rPr>
      </w:pPr>
    </w:p>
    <w:p w14:paraId="2BD48643" w14:textId="77777777" w:rsidR="00871691" w:rsidRDefault="00871691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5EC1EE60" w14:textId="20D5E475" w:rsidR="005D5BCB" w:rsidRPr="00AA4A9E" w:rsidRDefault="005D5BCB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>EXHIBIT V</w:t>
      </w:r>
    </w:p>
    <w:p w14:paraId="50E2CFEF" w14:textId="33F0D6EE" w:rsidR="005D5BCB" w:rsidRDefault="005E2AED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SIC </w:t>
      </w:r>
      <w:r w:rsidR="0070697F">
        <w:rPr>
          <w:rFonts w:ascii="Arial" w:hAnsi="Arial" w:cs="Arial"/>
          <w:b/>
          <w:bCs/>
        </w:rPr>
        <w:t>LIFE/AD&amp;D</w:t>
      </w:r>
      <w:r w:rsidR="005D5BCB" w:rsidRPr="00AA4A9E">
        <w:rPr>
          <w:rFonts w:ascii="Arial" w:hAnsi="Arial" w:cs="Arial"/>
          <w:b/>
          <w:bCs/>
        </w:rPr>
        <w:t xml:space="preserve"> RESPONSE FORM</w:t>
      </w:r>
    </w:p>
    <w:p w14:paraId="1E924AEB" w14:textId="77777777" w:rsidR="005D5BCB" w:rsidRDefault="005D5BCB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71"/>
        <w:gridCol w:w="3673"/>
      </w:tblGrid>
      <w:tr w:rsidR="003C319F" w:rsidRPr="00CE61BB" w14:paraId="6B64A808" w14:textId="2DF586AD" w:rsidTr="00AC6797">
        <w:trPr>
          <w:trHeight w:val="432"/>
        </w:trPr>
        <w:tc>
          <w:tcPr>
            <w:tcW w:w="1597" w:type="pct"/>
            <w:shd w:val="clear" w:color="auto" w:fill="004C97"/>
            <w:vAlign w:val="center"/>
            <w:hideMark/>
          </w:tcPr>
          <w:p w14:paraId="236DC000" w14:textId="77777777" w:rsidR="003C319F" w:rsidRPr="00C42D1F" w:rsidRDefault="003C319F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Life / AD&amp;D</w:t>
            </w:r>
          </w:p>
        </w:tc>
        <w:tc>
          <w:tcPr>
            <w:tcW w:w="1701" w:type="pct"/>
            <w:shd w:val="clear" w:color="auto" w:fill="004C97"/>
            <w:noWrap/>
            <w:vAlign w:val="center"/>
            <w:hideMark/>
          </w:tcPr>
          <w:p w14:paraId="446B81F0" w14:textId="7F1D7190" w:rsidR="003C319F" w:rsidRPr="00C42D1F" w:rsidRDefault="003C319F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 w:rsidR="00CE61B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1702" w:type="pct"/>
            <w:shd w:val="clear" w:color="auto" w:fill="004C97"/>
            <w:vAlign w:val="center"/>
          </w:tcPr>
          <w:p w14:paraId="3F3C6807" w14:textId="69194625" w:rsidR="003C319F" w:rsidRPr="00C42D1F" w:rsidRDefault="003C319F" w:rsidP="00CE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 w:rsidR="00CE61B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3C319F" w:rsidRPr="00C42D1F" w14:paraId="530BC942" w14:textId="0B6FA279" w:rsidTr="00AC6797">
        <w:trPr>
          <w:trHeight w:val="20"/>
        </w:trPr>
        <w:tc>
          <w:tcPr>
            <w:tcW w:w="1597" w:type="pct"/>
            <w:shd w:val="clear" w:color="auto" w:fill="D9E2F3" w:themeFill="accent1" w:themeFillTint="33"/>
            <w:noWrap/>
            <w:vAlign w:val="center"/>
            <w:hideMark/>
          </w:tcPr>
          <w:p w14:paraId="0F8F1E90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42D1F">
              <w:rPr>
                <w:rFonts w:ascii="Arial" w:eastAsia="Times New Roman" w:hAnsi="Arial" w:cs="Arial"/>
                <w:b/>
                <w:bCs/>
              </w:rPr>
              <w:t>Class Description</w:t>
            </w:r>
          </w:p>
        </w:tc>
        <w:tc>
          <w:tcPr>
            <w:tcW w:w="1701" w:type="pct"/>
            <w:shd w:val="clear" w:color="auto" w:fill="D9E2F3" w:themeFill="accent1" w:themeFillTint="33"/>
            <w:noWrap/>
            <w:vAlign w:val="center"/>
            <w:hideMark/>
          </w:tcPr>
          <w:p w14:paraId="00944445" w14:textId="29ACD269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2" w:type="pct"/>
            <w:shd w:val="clear" w:color="auto" w:fill="D9E2F3" w:themeFill="accent1" w:themeFillTint="33"/>
            <w:vAlign w:val="center"/>
          </w:tcPr>
          <w:p w14:paraId="54B8ABD6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0C2E2587" w14:textId="4BA50D34" w:rsidTr="00AC6797">
        <w:trPr>
          <w:trHeight w:val="20"/>
        </w:trPr>
        <w:tc>
          <w:tcPr>
            <w:tcW w:w="1597" w:type="pct"/>
            <w:shd w:val="clear" w:color="auto" w:fill="auto"/>
            <w:vAlign w:val="center"/>
            <w:hideMark/>
          </w:tcPr>
          <w:p w14:paraId="0634B9AE" w14:textId="00CB59AC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1) Active administrative pay schedule employees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2FC3F8D7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Life: 2x Earnings up to $500,000</w:t>
            </w:r>
            <w:r w:rsidRPr="00C42D1F">
              <w:rPr>
                <w:rFonts w:ascii="Arial" w:eastAsia="Times New Roman" w:hAnsi="Arial" w:cs="Arial"/>
              </w:rPr>
              <w:br/>
            </w:r>
            <w:r w:rsidRPr="00F82333">
              <w:rPr>
                <w:rFonts w:ascii="Arial" w:eastAsia="Times New Roman" w:hAnsi="Arial" w:cs="Arial"/>
              </w:rPr>
              <w:t>AD&amp;D: 2x Earnings up to $500,000</w:t>
            </w:r>
          </w:p>
        </w:tc>
        <w:tc>
          <w:tcPr>
            <w:tcW w:w="1702" w:type="pct"/>
            <w:vAlign w:val="center"/>
          </w:tcPr>
          <w:p w14:paraId="15F86347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4BB8A15D" w14:textId="75055708" w:rsidTr="00AC6797">
        <w:trPr>
          <w:trHeight w:val="20"/>
        </w:trPr>
        <w:tc>
          <w:tcPr>
            <w:tcW w:w="1597" w:type="pct"/>
            <w:shd w:val="clear" w:color="auto" w:fill="auto"/>
            <w:vAlign w:val="center"/>
            <w:hideMark/>
          </w:tcPr>
          <w:p w14:paraId="61626237" w14:textId="240FE244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2) All other active employees regularly working at least 20 hours each week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165EBE56" w14:textId="13D61126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Life/ AD&amp;D: 1.5x Annual Earnings in increments of $1,000</w:t>
            </w:r>
            <w:r w:rsidR="0047565F" w:rsidRPr="00C42D1F">
              <w:rPr>
                <w:rFonts w:ascii="Arial" w:eastAsia="Times New Roman" w:hAnsi="Arial" w:cs="Arial"/>
              </w:rPr>
              <w:t xml:space="preserve"> up to $500,000.</w:t>
            </w:r>
            <w:r w:rsidRPr="00C42D1F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702" w:type="pct"/>
            <w:vAlign w:val="center"/>
          </w:tcPr>
          <w:p w14:paraId="68E8CF9B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235B77C4" w14:textId="46715755" w:rsidTr="00AC6797">
        <w:trPr>
          <w:trHeight w:val="20"/>
        </w:trPr>
        <w:tc>
          <w:tcPr>
            <w:tcW w:w="1597" w:type="pct"/>
            <w:shd w:val="clear" w:color="auto" w:fill="auto"/>
            <w:vAlign w:val="center"/>
            <w:hideMark/>
          </w:tcPr>
          <w:p w14:paraId="05134880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3) Retired Members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4FD11690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Increments of $1,000 up to $10,000</w:t>
            </w:r>
            <w:r w:rsidRPr="00C42D1F">
              <w:rPr>
                <w:rFonts w:ascii="Arial" w:eastAsia="Times New Roman" w:hAnsi="Arial" w:cs="Arial"/>
              </w:rPr>
              <w:br/>
              <w:t>(No AD&amp;D Insurance)</w:t>
            </w:r>
          </w:p>
        </w:tc>
        <w:tc>
          <w:tcPr>
            <w:tcW w:w="1702" w:type="pct"/>
            <w:vAlign w:val="center"/>
          </w:tcPr>
          <w:p w14:paraId="0530328C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6ACE5FCA" w14:textId="250FD018" w:rsidTr="00AC6797">
        <w:trPr>
          <w:trHeight w:val="20"/>
        </w:trPr>
        <w:tc>
          <w:tcPr>
            <w:tcW w:w="1597" w:type="pct"/>
            <w:shd w:val="clear" w:color="auto" w:fill="D9E2F3" w:themeFill="accent1" w:themeFillTint="33"/>
            <w:noWrap/>
            <w:vAlign w:val="center"/>
            <w:hideMark/>
          </w:tcPr>
          <w:p w14:paraId="070E71CC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42D1F">
              <w:rPr>
                <w:rFonts w:ascii="Arial" w:eastAsia="Times New Roman" w:hAnsi="Arial" w:cs="Arial"/>
                <w:b/>
                <w:bCs/>
              </w:rPr>
              <w:t>Features</w:t>
            </w:r>
          </w:p>
        </w:tc>
        <w:tc>
          <w:tcPr>
            <w:tcW w:w="1701" w:type="pct"/>
            <w:shd w:val="clear" w:color="auto" w:fill="D9E2F3" w:themeFill="accent1" w:themeFillTint="33"/>
            <w:noWrap/>
            <w:vAlign w:val="center"/>
            <w:hideMark/>
          </w:tcPr>
          <w:p w14:paraId="50305F8C" w14:textId="6610D651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02" w:type="pct"/>
            <w:shd w:val="clear" w:color="auto" w:fill="D9E2F3" w:themeFill="accent1" w:themeFillTint="33"/>
            <w:vAlign w:val="center"/>
          </w:tcPr>
          <w:p w14:paraId="6AAEFB23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31795FBD" w14:textId="55E5666C" w:rsidTr="00AC6797">
        <w:trPr>
          <w:trHeight w:val="20"/>
        </w:trPr>
        <w:tc>
          <w:tcPr>
            <w:tcW w:w="1597" w:type="pct"/>
            <w:shd w:val="clear" w:color="auto" w:fill="auto"/>
            <w:vAlign w:val="center"/>
            <w:hideMark/>
          </w:tcPr>
          <w:p w14:paraId="0A3DB1BC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Premium Waiver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7BD83BC1" w14:textId="5CA8BBD9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 xml:space="preserve">Included for </w:t>
            </w:r>
            <w:r w:rsidR="0047565F" w:rsidRPr="00C42D1F">
              <w:rPr>
                <w:rFonts w:ascii="Arial" w:eastAsia="Times New Roman" w:hAnsi="Arial" w:cs="Arial"/>
              </w:rPr>
              <w:t>Class 1 and 2</w:t>
            </w:r>
          </w:p>
        </w:tc>
        <w:tc>
          <w:tcPr>
            <w:tcW w:w="1702" w:type="pct"/>
            <w:vAlign w:val="center"/>
          </w:tcPr>
          <w:p w14:paraId="5C972EF9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4BC99BED" w14:textId="2EF1FC52" w:rsidTr="00AC6797">
        <w:trPr>
          <w:trHeight w:val="20"/>
        </w:trPr>
        <w:tc>
          <w:tcPr>
            <w:tcW w:w="1597" w:type="pct"/>
            <w:shd w:val="clear" w:color="auto" w:fill="auto"/>
            <w:vAlign w:val="center"/>
            <w:hideMark/>
          </w:tcPr>
          <w:p w14:paraId="185A9C9F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Accelerated Benefit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673733C3" w14:textId="1DB34D7A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 xml:space="preserve">Included for </w:t>
            </w:r>
            <w:r w:rsidR="0047565F" w:rsidRPr="00C42D1F">
              <w:rPr>
                <w:rFonts w:ascii="Arial" w:eastAsia="Times New Roman" w:hAnsi="Arial" w:cs="Arial"/>
              </w:rPr>
              <w:t>All Classes</w:t>
            </w:r>
          </w:p>
        </w:tc>
        <w:tc>
          <w:tcPr>
            <w:tcW w:w="1702" w:type="pct"/>
            <w:vAlign w:val="center"/>
          </w:tcPr>
          <w:p w14:paraId="1469A4EB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06889216" w14:textId="33E877A8" w:rsidTr="00AC6797">
        <w:trPr>
          <w:trHeight w:val="20"/>
        </w:trPr>
        <w:tc>
          <w:tcPr>
            <w:tcW w:w="1597" w:type="pct"/>
            <w:shd w:val="clear" w:color="auto" w:fill="auto"/>
            <w:noWrap/>
            <w:vAlign w:val="center"/>
            <w:hideMark/>
          </w:tcPr>
          <w:p w14:paraId="106FB602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Conversion Privilege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28A61536" w14:textId="77777777" w:rsidR="003C319F" w:rsidRPr="00F82333" w:rsidRDefault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333">
              <w:rPr>
                <w:rFonts w:ascii="Arial" w:eastAsia="Times New Roman" w:hAnsi="Arial" w:cs="Arial"/>
              </w:rPr>
              <w:t>100% of benefit</w:t>
            </w:r>
          </w:p>
        </w:tc>
        <w:tc>
          <w:tcPr>
            <w:tcW w:w="1702" w:type="pct"/>
            <w:vAlign w:val="center"/>
          </w:tcPr>
          <w:p w14:paraId="784328EB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4B34EEDF" w14:textId="4385A4C0" w:rsidTr="00AC6797">
        <w:trPr>
          <w:trHeight w:val="20"/>
        </w:trPr>
        <w:tc>
          <w:tcPr>
            <w:tcW w:w="1597" w:type="pct"/>
            <w:shd w:val="clear" w:color="auto" w:fill="auto"/>
            <w:noWrap/>
            <w:vAlign w:val="center"/>
            <w:hideMark/>
          </w:tcPr>
          <w:p w14:paraId="405904D3" w14:textId="77777777" w:rsidR="003C319F" w:rsidRPr="00C42D1F" w:rsidRDefault="003C319F" w:rsidP="003C3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Age Reduction Schedule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321ADA49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2D1F">
              <w:rPr>
                <w:rFonts w:ascii="Arial" w:eastAsia="Times New Roman" w:hAnsi="Arial" w:cs="Arial"/>
              </w:rPr>
              <w:t>65% at age 65</w:t>
            </w:r>
            <w:r w:rsidRPr="00C42D1F">
              <w:rPr>
                <w:rFonts w:ascii="Arial" w:eastAsia="Times New Roman" w:hAnsi="Arial" w:cs="Arial"/>
              </w:rPr>
              <w:br/>
              <w:t>50% at age 70</w:t>
            </w:r>
            <w:r w:rsidRPr="00C42D1F">
              <w:rPr>
                <w:rFonts w:ascii="Arial" w:eastAsia="Times New Roman" w:hAnsi="Arial" w:cs="Arial"/>
              </w:rPr>
              <w:br/>
              <w:t>25% at age 75</w:t>
            </w:r>
          </w:p>
        </w:tc>
        <w:tc>
          <w:tcPr>
            <w:tcW w:w="1702" w:type="pct"/>
            <w:vAlign w:val="center"/>
          </w:tcPr>
          <w:p w14:paraId="790E2A72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C319F" w:rsidRPr="00C42D1F" w14:paraId="3BD18CC9" w14:textId="77777777" w:rsidTr="00AC6797">
        <w:trPr>
          <w:trHeight w:val="20"/>
        </w:trPr>
        <w:tc>
          <w:tcPr>
            <w:tcW w:w="1597" w:type="pct"/>
            <w:shd w:val="clear" w:color="auto" w:fill="D9E2F3" w:themeFill="accent1" w:themeFillTint="33"/>
            <w:noWrap/>
            <w:vAlign w:val="center"/>
          </w:tcPr>
          <w:p w14:paraId="530C1A8A" w14:textId="77777777" w:rsidR="003C319F" w:rsidRPr="00C42D1F" w:rsidRDefault="003C319F" w:rsidP="003C319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pct"/>
            <w:shd w:val="clear" w:color="auto" w:fill="D9E2F3" w:themeFill="accent1" w:themeFillTint="33"/>
            <w:vAlign w:val="center"/>
          </w:tcPr>
          <w:p w14:paraId="1262F854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2" w:type="pct"/>
            <w:shd w:val="clear" w:color="auto" w:fill="D9E2F3" w:themeFill="accent1" w:themeFillTint="33"/>
            <w:vAlign w:val="center"/>
          </w:tcPr>
          <w:p w14:paraId="79DD59F9" w14:textId="77777777" w:rsidR="003C319F" w:rsidRPr="00C42D1F" w:rsidRDefault="003C319F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C42D1F" w14:paraId="01218061" w14:textId="77777777" w:rsidTr="00AC6797">
        <w:trPr>
          <w:trHeight w:val="432"/>
        </w:trPr>
        <w:tc>
          <w:tcPr>
            <w:tcW w:w="3298" w:type="pct"/>
            <w:gridSpan w:val="2"/>
            <w:noWrap/>
            <w:vAlign w:val="center"/>
          </w:tcPr>
          <w:p w14:paraId="22041202" w14:textId="7CC1ABCB" w:rsidR="005E2AED" w:rsidRPr="00AC6797" w:rsidRDefault="005E2AED" w:rsidP="00AC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Basic Life Rate Per $1,000</w:t>
            </w:r>
          </w:p>
        </w:tc>
        <w:tc>
          <w:tcPr>
            <w:tcW w:w="1702" w:type="pct"/>
            <w:vAlign w:val="center"/>
          </w:tcPr>
          <w:p w14:paraId="11338928" w14:textId="77777777" w:rsidR="005E2AED" w:rsidRPr="00C42D1F" w:rsidRDefault="005E2AED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C42D1F" w14:paraId="0312BF86" w14:textId="77777777" w:rsidTr="00AC6797">
        <w:trPr>
          <w:trHeight w:val="432"/>
        </w:trPr>
        <w:tc>
          <w:tcPr>
            <w:tcW w:w="3298" w:type="pct"/>
            <w:gridSpan w:val="2"/>
            <w:noWrap/>
            <w:vAlign w:val="center"/>
          </w:tcPr>
          <w:p w14:paraId="79F59477" w14:textId="19073DB9" w:rsidR="005E2AED" w:rsidRPr="00AC6797" w:rsidRDefault="005E2AED" w:rsidP="00AC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AD&amp;D Rate Per $1,000</w:t>
            </w:r>
          </w:p>
        </w:tc>
        <w:tc>
          <w:tcPr>
            <w:tcW w:w="1702" w:type="pct"/>
            <w:vAlign w:val="center"/>
          </w:tcPr>
          <w:p w14:paraId="5D4D8C78" w14:textId="77777777" w:rsidR="005E2AED" w:rsidRPr="00C42D1F" w:rsidRDefault="005E2AED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C42D1F" w14:paraId="3A6C3C11" w14:textId="77777777" w:rsidTr="00AC6797">
        <w:trPr>
          <w:trHeight w:val="432"/>
        </w:trPr>
        <w:tc>
          <w:tcPr>
            <w:tcW w:w="3298" w:type="pct"/>
            <w:gridSpan w:val="2"/>
            <w:noWrap/>
            <w:vAlign w:val="center"/>
          </w:tcPr>
          <w:p w14:paraId="4E9F08BE" w14:textId="64C2AEC6" w:rsidR="005E2AED" w:rsidRPr="00AC6797" w:rsidRDefault="005E2AED" w:rsidP="00AC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Retiree Life Rate Per $1,000</w:t>
            </w:r>
          </w:p>
        </w:tc>
        <w:tc>
          <w:tcPr>
            <w:tcW w:w="1702" w:type="pct"/>
            <w:vAlign w:val="center"/>
          </w:tcPr>
          <w:p w14:paraId="461F50D1" w14:textId="77777777" w:rsidR="005E2AED" w:rsidRPr="00C42D1F" w:rsidRDefault="005E2AED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C42D1F" w14:paraId="09397B3D" w14:textId="77777777" w:rsidTr="00AC6797">
        <w:trPr>
          <w:trHeight w:val="432"/>
        </w:trPr>
        <w:tc>
          <w:tcPr>
            <w:tcW w:w="3298" w:type="pct"/>
            <w:gridSpan w:val="2"/>
            <w:noWrap/>
            <w:vAlign w:val="center"/>
          </w:tcPr>
          <w:p w14:paraId="195666DC" w14:textId="150A3888" w:rsidR="005E2AED" w:rsidRPr="00AC6797" w:rsidRDefault="005E2AED" w:rsidP="00AC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Estimated Volume</w:t>
            </w:r>
          </w:p>
        </w:tc>
        <w:tc>
          <w:tcPr>
            <w:tcW w:w="1702" w:type="pct"/>
            <w:vAlign w:val="center"/>
          </w:tcPr>
          <w:p w14:paraId="22B4B2BB" w14:textId="77777777" w:rsidR="005E2AED" w:rsidRPr="00C42D1F" w:rsidRDefault="005E2AED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C42D1F" w14:paraId="1AEF40CF" w14:textId="77777777" w:rsidTr="00AC6797">
        <w:trPr>
          <w:trHeight w:val="432"/>
        </w:trPr>
        <w:tc>
          <w:tcPr>
            <w:tcW w:w="3298" w:type="pct"/>
            <w:gridSpan w:val="2"/>
            <w:noWrap/>
            <w:vAlign w:val="center"/>
          </w:tcPr>
          <w:p w14:paraId="24299F5A" w14:textId="3F7EF05A" w:rsidR="005E2AED" w:rsidRPr="00AC6797" w:rsidRDefault="005E2AED" w:rsidP="00AC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Estimated Monthly Premium</w:t>
            </w:r>
          </w:p>
        </w:tc>
        <w:tc>
          <w:tcPr>
            <w:tcW w:w="1702" w:type="pct"/>
            <w:vAlign w:val="center"/>
          </w:tcPr>
          <w:p w14:paraId="6BD30EE4" w14:textId="77777777" w:rsidR="005E2AED" w:rsidRPr="00C42D1F" w:rsidRDefault="005E2AED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C42D1F" w14:paraId="37883D91" w14:textId="77777777" w:rsidTr="00AC6797">
        <w:trPr>
          <w:trHeight w:val="432"/>
        </w:trPr>
        <w:tc>
          <w:tcPr>
            <w:tcW w:w="3298" w:type="pct"/>
            <w:gridSpan w:val="2"/>
            <w:noWrap/>
            <w:vAlign w:val="center"/>
          </w:tcPr>
          <w:p w14:paraId="62DA4C27" w14:textId="31433ADC" w:rsidR="005E2AED" w:rsidRPr="00AC6797" w:rsidRDefault="005E2AED" w:rsidP="00AC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Rate Guarantee</w:t>
            </w:r>
          </w:p>
        </w:tc>
        <w:tc>
          <w:tcPr>
            <w:tcW w:w="1702" w:type="pct"/>
            <w:vAlign w:val="center"/>
          </w:tcPr>
          <w:p w14:paraId="6BA86DC6" w14:textId="77777777" w:rsidR="005E2AED" w:rsidRPr="00C42D1F" w:rsidRDefault="005E2AED" w:rsidP="003C3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52B7F102" w14:textId="77777777" w:rsidR="005D5BCB" w:rsidRDefault="005D5BCB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A59D81" w14:textId="77777777" w:rsidR="005E2AED" w:rsidRDefault="005E2A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361AC6" w14:textId="48AA1FF0" w:rsidR="005E2AED" w:rsidRPr="00AA4A9E" w:rsidRDefault="005E2AED" w:rsidP="005E2AE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>EXHIBIT V</w:t>
      </w:r>
      <w:r>
        <w:rPr>
          <w:rFonts w:ascii="Arial" w:hAnsi="Arial" w:cs="Arial"/>
          <w:b/>
          <w:bCs/>
        </w:rPr>
        <w:t>I</w:t>
      </w:r>
    </w:p>
    <w:p w14:paraId="6DADE735" w14:textId="633727ED" w:rsidR="005E2AED" w:rsidRDefault="005E2AED" w:rsidP="005E2AE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L LIFE/AD&amp;D</w:t>
      </w:r>
      <w:r w:rsidRPr="00AA4A9E">
        <w:rPr>
          <w:rFonts w:ascii="Arial" w:hAnsi="Arial" w:cs="Arial"/>
          <w:b/>
          <w:bCs/>
        </w:rPr>
        <w:t xml:space="preserve"> RESPONSE FORM</w:t>
      </w:r>
    </w:p>
    <w:p w14:paraId="438BCED2" w14:textId="77777777" w:rsidR="005E2AED" w:rsidRDefault="005E2AED" w:rsidP="005E2AED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701"/>
        <w:gridCol w:w="1856"/>
        <w:gridCol w:w="1843"/>
      </w:tblGrid>
      <w:tr w:rsidR="005E2AED" w:rsidRPr="005E2AED" w14:paraId="43979637" w14:textId="77777777" w:rsidTr="00AC6797">
        <w:trPr>
          <w:trHeight w:val="467"/>
        </w:trPr>
        <w:tc>
          <w:tcPr>
            <w:tcW w:w="1571" w:type="pct"/>
            <w:shd w:val="clear" w:color="auto" w:fill="004C97"/>
            <w:vAlign w:val="center"/>
            <w:hideMark/>
          </w:tcPr>
          <w:p w14:paraId="43EB23E2" w14:textId="50FF96B0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E2AED">
              <w:rPr>
                <w:rFonts w:ascii="Arial" w:eastAsia="Times New Roman" w:hAnsi="Arial" w:cs="Arial"/>
                <w:b/>
                <w:bCs/>
                <w:color w:val="FFFFFF"/>
              </w:rPr>
              <w:t>Supplemental Lif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>/AD&amp;D</w:t>
            </w:r>
          </w:p>
        </w:tc>
        <w:tc>
          <w:tcPr>
            <w:tcW w:w="1715" w:type="pct"/>
            <w:shd w:val="clear" w:color="auto" w:fill="004C97"/>
            <w:noWrap/>
            <w:vAlign w:val="center"/>
            <w:hideMark/>
          </w:tcPr>
          <w:p w14:paraId="2ECC7D41" w14:textId="0CF5D92B" w:rsidR="005E2AED" w:rsidRPr="005E2AED" w:rsidRDefault="00FC3B6B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 w:rsidR="00CE61B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1714" w:type="pct"/>
            <w:gridSpan w:val="2"/>
            <w:shd w:val="clear" w:color="auto" w:fill="004C97"/>
            <w:noWrap/>
            <w:vAlign w:val="center"/>
            <w:hideMark/>
          </w:tcPr>
          <w:p w14:paraId="75EDEC85" w14:textId="7DD95384" w:rsidR="005E2AED" w:rsidRPr="005E2AED" w:rsidRDefault="00FC3B6B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 w:rsidR="00CE61B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5E2AED" w:rsidRPr="005E2AED" w14:paraId="5B9E0B5B" w14:textId="77777777" w:rsidTr="00AC6797">
        <w:trPr>
          <w:trHeight w:val="782"/>
        </w:trPr>
        <w:tc>
          <w:tcPr>
            <w:tcW w:w="1571" w:type="pct"/>
            <w:shd w:val="clear" w:color="auto" w:fill="auto"/>
            <w:vAlign w:val="center"/>
            <w:hideMark/>
          </w:tcPr>
          <w:p w14:paraId="296A850A" w14:textId="619D07C0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Active Employee Life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767E87ED" w14:textId="65B4A49D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$10,000 increments, up to $500,000</w:t>
            </w:r>
            <w:r w:rsidRPr="005E2AED">
              <w:rPr>
                <w:rFonts w:ascii="Arial" w:eastAsia="Times New Roman" w:hAnsi="Arial" w:cs="Arial"/>
              </w:rPr>
              <w:br/>
              <w:t>(Not to exceed 5x earnings)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6F31913F" w14:textId="760D851C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0B201E6F" w14:textId="77777777" w:rsidTr="00AC6797">
        <w:trPr>
          <w:trHeight w:val="800"/>
        </w:trPr>
        <w:tc>
          <w:tcPr>
            <w:tcW w:w="1571" w:type="pct"/>
            <w:shd w:val="clear" w:color="auto" w:fill="auto"/>
            <w:vAlign w:val="center"/>
            <w:hideMark/>
          </w:tcPr>
          <w:p w14:paraId="59268A6F" w14:textId="5D4BE126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All Eligible Employees AD&amp;D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36999F23" w14:textId="72DE57EA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In Increments of $10,000, up to $500,000.</w:t>
            </w:r>
            <w:r w:rsidRPr="005E2AED">
              <w:rPr>
                <w:rFonts w:ascii="Arial" w:eastAsia="Times New Roman" w:hAnsi="Arial" w:cs="Arial"/>
              </w:rPr>
              <w:br/>
              <w:t xml:space="preserve">  Not to exceed 10x Earnings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3E7AE140" w14:textId="7FB873EF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35355C5B" w14:textId="77777777" w:rsidTr="00AC6797">
        <w:trPr>
          <w:trHeight w:val="1296"/>
        </w:trPr>
        <w:tc>
          <w:tcPr>
            <w:tcW w:w="1571" w:type="pct"/>
            <w:shd w:val="clear" w:color="auto" w:fill="auto"/>
            <w:vAlign w:val="center"/>
            <w:hideMark/>
          </w:tcPr>
          <w:p w14:paraId="6A3C350E" w14:textId="4BE8034F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 xml:space="preserve">All Eligible Spouses AND Child </w:t>
            </w:r>
            <w:r w:rsidR="0047565F">
              <w:rPr>
                <w:rFonts w:ascii="Arial" w:eastAsia="Times New Roman" w:hAnsi="Arial" w:cs="Arial"/>
              </w:rPr>
              <w:t xml:space="preserve">(6 months to age 30) </w:t>
            </w:r>
            <w:r w:rsidRPr="005E2AED">
              <w:rPr>
                <w:rFonts w:ascii="Arial" w:eastAsia="Times New Roman" w:hAnsi="Arial" w:cs="Arial"/>
              </w:rPr>
              <w:t>Life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1F4CB86D" w14:textId="77777777" w:rsidR="0047565F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 xml:space="preserve">Option 1: $2,500 </w:t>
            </w:r>
          </w:p>
          <w:p w14:paraId="22CC44C9" w14:textId="40412C49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Option 2: $5,000</w:t>
            </w:r>
            <w:r w:rsidRPr="005E2AED">
              <w:rPr>
                <w:rFonts w:ascii="Arial" w:eastAsia="Times New Roman" w:hAnsi="Arial" w:cs="Arial"/>
              </w:rPr>
              <w:br/>
              <w:t>Option 3: $10,000</w:t>
            </w:r>
            <w:r w:rsidRPr="005E2AED">
              <w:rPr>
                <w:rFonts w:ascii="Arial" w:eastAsia="Times New Roman" w:hAnsi="Arial" w:cs="Arial"/>
              </w:rPr>
              <w:br/>
              <w:t>(Class 1 &amp; 2 Only)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11779FAD" w14:textId="6244A643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7F528D24" w14:textId="77777777" w:rsidTr="00AC6797">
        <w:trPr>
          <w:trHeight w:val="1070"/>
        </w:trPr>
        <w:tc>
          <w:tcPr>
            <w:tcW w:w="1571" w:type="pct"/>
            <w:shd w:val="clear" w:color="auto" w:fill="auto"/>
            <w:vAlign w:val="center"/>
            <w:hideMark/>
          </w:tcPr>
          <w:p w14:paraId="5B24E4DA" w14:textId="77777777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All Eligible Spouses / Child AD&amp;D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316C5836" w14:textId="489B9037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Spouse: Up to $250,000 in increments of $5,000.  Not to exceed 50% of EE amount.</w:t>
            </w:r>
            <w:r w:rsidRPr="005E2AED">
              <w:rPr>
                <w:rFonts w:ascii="Arial" w:eastAsia="Times New Roman" w:hAnsi="Arial" w:cs="Arial"/>
              </w:rPr>
              <w:br/>
              <w:t>Children: $5,000 or $10,000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2480E15E" w14:textId="7EAB3DB7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19CE3252" w14:textId="77777777" w:rsidTr="00AC6797">
        <w:trPr>
          <w:trHeight w:val="620"/>
        </w:trPr>
        <w:tc>
          <w:tcPr>
            <w:tcW w:w="1571" w:type="pct"/>
            <w:shd w:val="clear" w:color="auto" w:fill="auto"/>
            <w:vAlign w:val="center"/>
            <w:hideMark/>
          </w:tcPr>
          <w:p w14:paraId="1CFD8E8C" w14:textId="77777777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Employee Guarantee Issue Amount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46525D10" w14:textId="5DAFE087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333">
              <w:rPr>
                <w:rFonts w:ascii="Arial" w:eastAsia="Times New Roman" w:hAnsi="Arial" w:cs="Arial"/>
              </w:rPr>
              <w:t>$200,000 (</w:t>
            </w:r>
            <w:r w:rsidR="00C42D1F" w:rsidRPr="00F82333">
              <w:rPr>
                <w:rFonts w:ascii="Arial" w:eastAsia="Times New Roman" w:hAnsi="Arial" w:cs="Arial"/>
              </w:rPr>
              <w:t>through age 69</w:t>
            </w:r>
            <w:r w:rsidRPr="00F8233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60C8FE3C" w14:textId="0A6B8C78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E2AED" w:rsidRPr="005E2AED" w14:paraId="12CF479E" w14:textId="77777777" w:rsidTr="00AC6797">
        <w:trPr>
          <w:trHeight w:val="530"/>
        </w:trPr>
        <w:tc>
          <w:tcPr>
            <w:tcW w:w="1571" w:type="pct"/>
            <w:shd w:val="clear" w:color="auto" w:fill="auto"/>
            <w:vAlign w:val="center"/>
            <w:hideMark/>
          </w:tcPr>
          <w:p w14:paraId="166D2432" w14:textId="77777777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Spouse Guarantee Issue Amount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14:paraId="741252AD" w14:textId="2267D9FC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 xml:space="preserve">$10,000 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14:paraId="7DFA9FBE" w14:textId="5AF89C27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63CC0056" w14:textId="77777777" w:rsidTr="00AC6797">
        <w:trPr>
          <w:trHeight w:val="440"/>
        </w:trPr>
        <w:tc>
          <w:tcPr>
            <w:tcW w:w="1571" w:type="pct"/>
            <w:shd w:val="clear" w:color="auto" w:fill="auto"/>
            <w:vAlign w:val="center"/>
            <w:hideMark/>
          </w:tcPr>
          <w:p w14:paraId="34FB3B29" w14:textId="77777777" w:rsidR="005E2AED" w:rsidRPr="005E2AED" w:rsidRDefault="005E2AED" w:rsidP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Participation Requirements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67AB" w14:textId="77777777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E2AED">
              <w:rPr>
                <w:rFonts w:ascii="Arial" w:eastAsia="Times New Roman" w:hAnsi="Arial" w:cs="Arial"/>
              </w:rPr>
              <w:t>Current participation</w:t>
            </w:r>
          </w:p>
        </w:tc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AC171" w14:textId="0E8B65BA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3289" w:rsidRPr="005E2AED" w14:paraId="548BA6B0" w14:textId="77777777" w:rsidTr="00AC6797">
        <w:trPr>
          <w:trHeight w:val="350"/>
        </w:trPr>
        <w:tc>
          <w:tcPr>
            <w:tcW w:w="1571" w:type="pct"/>
            <w:shd w:val="clear" w:color="auto" w:fill="D9E2F3" w:themeFill="accent1" w:themeFillTint="33"/>
            <w:noWrap/>
            <w:vAlign w:val="center"/>
            <w:hideMark/>
          </w:tcPr>
          <w:p w14:paraId="77ED7B0E" w14:textId="77777777" w:rsidR="005D3289" w:rsidRPr="005E2AED" w:rsidRDefault="005D3289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E2AE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15" w:type="pct"/>
            <w:shd w:val="clear" w:color="auto" w:fill="D9E2F3" w:themeFill="accent1" w:themeFillTint="33"/>
            <w:noWrap/>
            <w:vAlign w:val="center"/>
          </w:tcPr>
          <w:p w14:paraId="6C38D71D" w14:textId="36788B52" w:rsidR="005D3289" w:rsidRPr="005E2AED" w:rsidRDefault="005D3289" w:rsidP="005D3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C1E9C">
              <w:rPr>
                <w:rFonts w:ascii="Arial" w:eastAsia="Times New Roman" w:hAnsi="Arial" w:cs="Arial"/>
                <w:i/>
                <w:iCs/>
              </w:rPr>
              <w:t>Monthly Rate</w:t>
            </w:r>
          </w:p>
        </w:tc>
        <w:tc>
          <w:tcPr>
            <w:tcW w:w="860" w:type="pct"/>
            <w:tcBorders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A15743" w14:textId="6A846EF0" w:rsidR="005D3289" w:rsidRPr="006C7BFB" w:rsidRDefault="005D3289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shd w:val="clear" w:color="auto" w:fill="D9E2F3" w:themeFill="accent1" w:themeFillTint="33"/>
            <w:noWrap/>
            <w:vAlign w:val="center"/>
          </w:tcPr>
          <w:p w14:paraId="579D9C8D" w14:textId="365B6026" w:rsidR="005D3289" w:rsidRPr="006C7BFB" w:rsidRDefault="005D3289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47565F" w:rsidRPr="005E2AED" w14:paraId="092157C8" w14:textId="77777777" w:rsidTr="00AC6797">
        <w:trPr>
          <w:trHeight w:val="449"/>
        </w:trPr>
        <w:tc>
          <w:tcPr>
            <w:tcW w:w="1571" w:type="pct"/>
            <w:shd w:val="clear" w:color="auto" w:fill="auto"/>
            <w:noWrap/>
            <w:vAlign w:val="center"/>
            <w:hideMark/>
          </w:tcPr>
          <w:p w14:paraId="45D2C9A1" w14:textId="77777777" w:rsidR="0047565F" w:rsidRPr="00C42D1F" w:rsidRDefault="0047565F" w:rsidP="005E2A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2333">
              <w:rPr>
                <w:rFonts w:ascii="Arial" w:eastAsia="Times New Roman" w:hAnsi="Arial" w:cs="Arial"/>
                <w:color w:val="000000"/>
              </w:rPr>
              <w:t xml:space="preserve">Composite Rate </w:t>
            </w:r>
            <w:r w:rsidRPr="00F82333">
              <w:rPr>
                <w:rFonts w:ascii="Arial" w:eastAsia="Times New Roman" w:hAnsi="Arial" w:cs="Arial"/>
              </w:rPr>
              <w:t>Per $10,000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791E6DE5" w14:textId="6A480C58" w:rsidR="0047565F" w:rsidRPr="005E2AED" w:rsidRDefault="0047565F" w:rsidP="0047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5.90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6436106F" w14:textId="3DAC342B" w:rsidR="0047565F" w:rsidRPr="006C7BFB" w:rsidRDefault="0047565F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07CAC930" w14:textId="77777777" w:rsidTr="00AC6797">
        <w:trPr>
          <w:trHeight w:val="296"/>
        </w:trPr>
        <w:tc>
          <w:tcPr>
            <w:tcW w:w="1571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3144E2" w14:textId="77777777" w:rsidR="005E2AED" w:rsidRPr="00AC6797" w:rsidRDefault="005E2A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8233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2C78E8" w14:textId="5F505AC2" w:rsidR="005E2AED" w:rsidRPr="005D3289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714" w:type="pct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452717D9" w14:textId="3CE11EA1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C3B6B" w:rsidRPr="005E2AED" w14:paraId="0E546470" w14:textId="77777777" w:rsidTr="00AC6797">
        <w:trPr>
          <w:trHeight w:val="432"/>
        </w:trPr>
        <w:tc>
          <w:tcPr>
            <w:tcW w:w="157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0C7" w14:textId="77777777" w:rsidR="005E2AED" w:rsidRPr="00386E06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E06">
              <w:rPr>
                <w:rFonts w:ascii="Arial" w:eastAsia="Times New Roman" w:hAnsi="Arial" w:cs="Arial"/>
                <w:b/>
                <w:bCs/>
                <w:color w:val="000000"/>
              </w:rPr>
              <w:t>Dependent Life - Option 1</w:t>
            </w:r>
          </w:p>
        </w:tc>
        <w:tc>
          <w:tcPr>
            <w:tcW w:w="171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FD775" w14:textId="7E65F6CE" w:rsidR="005E2AED" w:rsidRPr="005E2AED" w:rsidRDefault="0047565F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1.18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14:paraId="567980F0" w14:textId="317B712F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C3B6B" w:rsidRPr="005E2AED" w14:paraId="40DE2B0F" w14:textId="77777777" w:rsidTr="00AC6797">
        <w:trPr>
          <w:trHeight w:val="432"/>
        </w:trPr>
        <w:tc>
          <w:tcPr>
            <w:tcW w:w="157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9B8" w14:textId="77777777" w:rsidR="005E2AED" w:rsidRPr="00386E06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E06">
              <w:rPr>
                <w:rFonts w:ascii="Arial" w:eastAsia="Times New Roman" w:hAnsi="Arial" w:cs="Arial"/>
                <w:b/>
                <w:bCs/>
                <w:color w:val="000000"/>
              </w:rPr>
              <w:t>Dependent Life - Option 2</w:t>
            </w:r>
          </w:p>
        </w:tc>
        <w:tc>
          <w:tcPr>
            <w:tcW w:w="171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50780C" w14:textId="033F3D1B" w:rsidR="005E2AED" w:rsidRPr="005E2AED" w:rsidRDefault="0047565F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2.34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14:paraId="701A6D40" w14:textId="2EE58357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C3B6B" w:rsidRPr="005E2AED" w14:paraId="49C84709" w14:textId="77777777" w:rsidTr="00AC6797">
        <w:trPr>
          <w:trHeight w:val="432"/>
        </w:trPr>
        <w:tc>
          <w:tcPr>
            <w:tcW w:w="157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D33" w14:textId="77777777" w:rsidR="005E2AED" w:rsidRPr="00386E06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E06">
              <w:rPr>
                <w:rFonts w:ascii="Arial" w:eastAsia="Times New Roman" w:hAnsi="Arial" w:cs="Arial"/>
                <w:b/>
                <w:bCs/>
                <w:color w:val="000000"/>
              </w:rPr>
              <w:t>Dependent Life - Option 3</w:t>
            </w:r>
          </w:p>
        </w:tc>
        <w:tc>
          <w:tcPr>
            <w:tcW w:w="171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CF53B2" w14:textId="4B488ECA" w:rsidR="005E2AED" w:rsidRPr="005E2AED" w:rsidRDefault="0047565F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4.66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14:paraId="10CAA929" w14:textId="4834265A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C3B6B" w:rsidRPr="005E2AED" w14:paraId="07EC28DC" w14:textId="77777777" w:rsidTr="00AC6797">
        <w:trPr>
          <w:trHeight w:val="432"/>
        </w:trPr>
        <w:tc>
          <w:tcPr>
            <w:tcW w:w="157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681" w14:textId="77777777" w:rsidR="005E2AED" w:rsidRPr="00386E06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E06">
              <w:rPr>
                <w:rFonts w:ascii="Arial" w:eastAsia="Times New Roman" w:hAnsi="Arial" w:cs="Arial"/>
                <w:b/>
                <w:bCs/>
                <w:color w:val="000000"/>
              </w:rPr>
              <w:t>Employee AD&amp;D / $1,000</w:t>
            </w:r>
          </w:p>
        </w:tc>
        <w:tc>
          <w:tcPr>
            <w:tcW w:w="171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B83B5C" w14:textId="0EFEEFF4" w:rsidR="005E2AED" w:rsidRPr="005E2AED" w:rsidRDefault="0047565F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0.5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14:paraId="69CA109C" w14:textId="651508DB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66985117" w14:textId="77777777" w:rsidTr="00AC6797">
        <w:trPr>
          <w:trHeight w:val="432"/>
        </w:trPr>
        <w:tc>
          <w:tcPr>
            <w:tcW w:w="157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40E3" w14:textId="77777777" w:rsidR="005E2AED" w:rsidRPr="00386E06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E06">
              <w:rPr>
                <w:rFonts w:ascii="Arial" w:eastAsia="Times New Roman" w:hAnsi="Arial" w:cs="Arial"/>
                <w:b/>
                <w:bCs/>
                <w:color w:val="000000"/>
              </w:rPr>
              <w:t>Family AD&amp;D / $1,000</w:t>
            </w:r>
          </w:p>
        </w:tc>
        <w:tc>
          <w:tcPr>
            <w:tcW w:w="171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E0A73" w14:textId="68DD00AF" w:rsidR="005E2AED" w:rsidRPr="005E2AED" w:rsidRDefault="0047565F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0.10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6BB3AA47" w14:textId="22E18F4B" w:rsidR="005E2AED" w:rsidRPr="006C7BFB" w:rsidRDefault="005E2AED" w:rsidP="006C7B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E2AED" w:rsidRPr="005E2AED" w14:paraId="26DA1B87" w14:textId="77777777" w:rsidTr="00AC6797">
        <w:trPr>
          <w:trHeight w:val="432"/>
        </w:trPr>
        <w:tc>
          <w:tcPr>
            <w:tcW w:w="157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EFD5394" w14:textId="77777777" w:rsidR="005E2AED" w:rsidRPr="00386E06" w:rsidRDefault="005E2AED" w:rsidP="005E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E06">
              <w:rPr>
                <w:rFonts w:ascii="Arial" w:eastAsia="Times New Roman" w:hAnsi="Arial" w:cs="Arial"/>
                <w:b/>
                <w:bCs/>
                <w:color w:val="000000"/>
              </w:rPr>
              <w:t>Rate Guarantee Period</w:t>
            </w:r>
          </w:p>
        </w:tc>
        <w:tc>
          <w:tcPr>
            <w:tcW w:w="1715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7C4084" w14:textId="603F2A83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14:paraId="44C3CE9C" w14:textId="77777777" w:rsidR="005E2AED" w:rsidRPr="005E2AED" w:rsidRDefault="005E2AED" w:rsidP="005E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71DDC839" w14:textId="77777777" w:rsidR="005D5BCB" w:rsidRDefault="005D5B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572951" w14:textId="4198264F" w:rsidR="005D5BCB" w:rsidRPr="00AA4A9E" w:rsidRDefault="005D5BCB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>EXHIBIT V</w:t>
      </w:r>
      <w:r w:rsidR="0070697F">
        <w:rPr>
          <w:rFonts w:ascii="Arial" w:hAnsi="Arial" w:cs="Arial"/>
          <w:b/>
          <w:bCs/>
        </w:rPr>
        <w:t>II</w:t>
      </w:r>
    </w:p>
    <w:p w14:paraId="7ED8F6F1" w14:textId="42D500B0" w:rsidR="005D5BCB" w:rsidRDefault="0070697F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NG TERM DISABILITY</w:t>
      </w:r>
      <w:r w:rsidR="005D5BCB" w:rsidRPr="00AA4A9E">
        <w:rPr>
          <w:rFonts w:ascii="Arial" w:hAnsi="Arial" w:cs="Arial"/>
          <w:b/>
          <w:bCs/>
        </w:rPr>
        <w:t xml:space="preserve"> RESPONSE FORM</w:t>
      </w:r>
    </w:p>
    <w:p w14:paraId="008836B5" w14:textId="77777777" w:rsidR="005D3289" w:rsidRDefault="005D3289" w:rsidP="005D5BCB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8"/>
        <w:gridCol w:w="3485"/>
      </w:tblGrid>
      <w:tr w:rsidR="00CE61BB" w:rsidRPr="005E2AED" w14:paraId="75A1580E" w14:textId="77777777" w:rsidTr="00AC6797">
        <w:trPr>
          <w:trHeight w:val="443"/>
        </w:trPr>
        <w:tc>
          <w:tcPr>
            <w:tcW w:w="3486" w:type="dxa"/>
            <w:shd w:val="clear" w:color="auto" w:fill="004C97"/>
            <w:vAlign w:val="center"/>
          </w:tcPr>
          <w:p w14:paraId="10F5FD88" w14:textId="44CF1629" w:rsidR="00CE61BB" w:rsidRPr="00AC6797" w:rsidRDefault="00CE61BB" w:rsidP="00AC6797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41CC1">
              <w:rPr>
                <w:rFonts w:ascii="Arial" w:hAnsi="Arial" w:cs="Arial"/>
                <w:b/>
                <w:bCs/>
                <w:color w:val="FFFFFF"/>
              </w:rPr>
              <w:t>SCHEDULE OF BENEFITS</w:t>
            </w:r>
          </w:p>
        </w:tc>
        <w:tc>
          <w:tcPr>
            <w:tcW w:w="3488" w:type="dxa"/>
            <w:shd w:val="clear" w:color="auto" w:fill="004C97"/>
            <w:vAlign w:val="center"/>
          </w:tcPr>
          <w:p w14:paraId="480C0599" w14:textId="348BD802" w:rsidR="00CE61BB" w:rsidRPr="00AC6797" w:rsidRDefault="00CE61BB" w:rsidP="00AC6797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3485" w:type="dxa"/>
            <w:shd w:val="clear" w:color="auto" w:fill="004C97"/>
            <w:vAlign w:val="center"/>
          </w:tcPr>
          <w:p w14:paraId="103FAB75" w14:textId="0B44ED2E" w:rsidR="00CE61BB" w:rsidRPr="00AC6797" w:rsidRDefault="00CE61BB" w:rsidP="00AC679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5E2AED" w:rsidRPr="005E2AED" w14:paraId="43096DCB" w14:textId="77777777" w:rsidTr="00AC6797">
        <w:trPr>
          <w:trHeight w:val="72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05E6" w14:textId="0E04F388" w:rsidR="005E2AED" w:rsidRPr="005D3289" w:rsidRDefault="005E2AE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Class 1: All Eligible Administrative Pay Schedule Employees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A24D" w14:textId="6EFF573C" w:rsidR="005E2AED" w:rsidRPr="005D3289" w:rsidRDefault="005E2AED" w:rsidP="005D3289">
            <w:pPr>
              <w:pStyle w:val="BodyTextIndent2"/>
              <w:ind w:left="1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60% of monthly earnings</w:t>
            </w:r>
          </w:p>
        </w:tc>
        <w:tc>
          <w:tcPr>
            <w:tcW w:w="3485" w:type="dxa"/>
            <w:vAlign w:val="center"/>
          </w:tcPr>
          <w:p w14:paraId="51624BF9" w14:textId="77777777" w:rsidR="005E2AED" w:rsidRPr="005E2AED" w:rsidRDefault="005E2AED" w:rsidP="005D3289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5E2AED" w:rsidRPr="005E2AED" w14:paraId="219353E3" w14:textId="77777777" w:rsidTr="00AC6797">
        <w:trPr>
          <w:trHeight w:val="7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285" w14:textId="45B9E619" w:rsidR="005E2AED" w:rsidRPr="005D3289" w:rsidRDefault="005E2AE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Class 2: All Eligible Regular Authorized Employees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26FC" w14:textId="7F121753" w:rsidR="005E2AED" w:rsidRPr="005D3289" w:rsidRDefault="005E2AED" w:rsidP="005D3289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60% of monthly earnings</w:t>
            </w:r>
          </w:p>
        </w:tc>
        <w:tc>
          <w:tcPr>
            <w:tcW w:w="3485" w:type="dxa"/>
            <w:vAlign w:val="center"/>
          </w:tcPr>
          <w:p w14:paraId="1F267641" w14:textId="77777777" w:rsidR="005E2AED" w:rsidRPr="005E2AED" w:rsidRDefault="005E2AED" w:rsidP="005D3289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5E2AED" w:rsidRPr="005E2AED" w14:paraId="0CFFF918" w14:textId="77777777" w:rsidTr="00AC6797">
        <w:trPr>
          <w:trHeight w:val="7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EEC1" w14:textId="02CE17BE" w:rsidR="005E2AED" w:rsidRPr="005D3289" w:rsidRDefault="005E2AE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Elimination Period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19EE" w14:textId="1B3F75F8" w:rsidR="005E2AED" w:rsidRPr="005D3289" w:rsidRDefault="005E2AED" w:rsidP="005D3289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90 days</w:t>
            </w:r>
          </w:p>
        </w:tc>
        <w:tc>
          <w:tcPr>
            <w:tcW w:w="3485" w:type="dxa"/>
            <w:vAlign w:val="center"/>
          </w:tcPr>
          <w:p w14:paraId="2AE0CC07" w14:textId="77777777" w:rsidR="005E2AED" w:rsidRPr="005E2AED" w:rsidRDefault="005E2AED" w:rsidP="005D3289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5E2AED" w:rsidRPr="005E2AED" w14:paraId="35A35CF3" w14:textId="77777777" w:rsidTr="00AC6797">
        <w:trPr>
          <w:trHeight w:val="7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CB4F" w14:textId="6C16BAA6" w:rsidR="005E2AED" w:rsidRPr="005D3289" w:rsidRDefault="005E2AE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Own Occupation Period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B60" w14:textId="0B9B6055" w:rsidR="005E2AED" w:rsidRPr="005D3289" w:rsidRDefault="005E2AED" w:rsidP="005D3289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 xml:space="preserve">Class 1: </w:t>
            </w:r>
            <w:r w:rsidR="00FC3B6B" w:rsidRPr="005D3289">
              <w:rPr>
                <w:rFonts w:ascii="Arial" w:hAnsi="Arial" w:cs="Arial"/>
              </w:rPr>
              <w:t>To Age 65</w:t>
            </w:r>
            <w:r w:rsidRPr="005D3289">
              <w:rPr>
                <w:rFonts w:ascii="Arial" w:hAnsi="Arial" w:cs="Arial"/>
              </w:rPr>
              <w:br/>
              <w:t>Class 2: 24 Months</w:t>
            </w:r>
          </w:p>
        </w:tc>
        <w:tc>
          <w:tcPr>
            <w:tcW w:w="3485" w:type="dxa"/>
            <w:vAlign w:val="center"/>
          </w:tcPr>
          <w:p w14:paraId="0ED8FE60" w14:textId="77777777" w:rsidR="005E2AED" w:rsidRPr="005E2AED" w:rsidRDefault="005E2AED" w:rsidP="005D3289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5E2AED" w:rsidRPr="005E2AED" w14:paraId="0221A521" w14:textId="77777777" w:rsidTr="00AC6797">
        <w:trPr>
          <w:trHeight w:val="7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955" w14:textId="095088AC" w:rsidR="005E2AED" w:rsidRPr="005D3289" w:rsidRDefault="005E2AE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Duration of Benefi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0AA" w14:textId="6937BDE2" w:rsidR="005E2AED" w:rsidRPr="005D3289" w:rsidRDefault="005E2AED" w:rsidP="005D3289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SSNRA</w:t>
            </w:r>
          </w:p>
        </w:tc>
        <w:tc>
          <w:tcPr>
            <w:tcW w:w="3485" w:type="dxa"/>
            <w:vAlign w:val="center"/>
          </w:tcPr>
          <w:p w14:paraId="7314DAFA" w14:textId="77777777" w:rsidR="005E2AED" w:rsidRPr="005E2AED" w:rsidRDefault="005E2AED" w:rsidP="005D3289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5E2AED" w:rsidRPr="005E2AED" w14:paraId="4AA3BFE8" w14:textId="77777777" w:rsidTr="00AC6797">
        <w:trPr>
          <w:trHeight w:val="7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3A6" w14:textId="354B996D" w:rsidR="005E2AED" w:rsidRPr="005D3289" w:rsidRDefault="005E2AE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Maximum Monthly Benefi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0E25" w14:textId="01D05FC3" w:rsidR="005E2AED" w:rsidRPr="005D3289" w:rsidRDefault="005E2AED" w:rsidP="005D3289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$10,000</w:t>
            </w:r>
          </w:p>
        </w:tc>
        <w:tc>
          <w:tcPr>
            <w:tcW w:w="3485" w:type="dxa"/>
            <w:vAlign w:val="center"/>
          </w:tcPr>
          <w:p w14:paraId="079A6F12" w14:textId="77777777" w:rsidR="005E2AED" w:rsidRPr="005E2AED" w:rsidRDefault="005E2AED" w:rsidP="005D3289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0744D" w:rsidRPr="005E2AED" w14:paraId="53BC5CE9" w14:textId="77777777" w:rsidTr="00AC6797">
        <w:trPr>
          <w:trHeight w:val="720"/>
        </w:trPr>
        <w:tc>
          <w:tcPr>
            <w:tcW w:w="3486" w:type="dxa"/>
            <w:vAlign w:val="center"/>
          </w:tcPr>
          <w:p w14:paraId="0706143B" w14:textId="77777777" w:rsidR="0090744D" w:rsidRPr="005D3289" w:rsidRDefault="0090744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 xml:space="preserve">Pre-existing Condition </w:t>
            </w:r>
          </w:p>
        </w:tc>
        <w:tc>
          <w:tcPr>
            <w:tcW w:w="3488" w:type="dxa"/>
            <w:vAlign w:val="center"/>
          </w:tcPr>
          <w:p w14:paraId="0F42D2F5" w14:textId="77777777" w:rsidR="0090744D" w:rsidRPr="005D3289" w:rsidRDefault="0090744D" w:rsidP="005D3289">
            <w:pPr>
              <w:spacing w:line="312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3/12</w:t>
            </w:r>
          </w:p>
        </w:tc>
        <w:tc>
          <w:tcPr>
            <w:tcW w:w="3485" w:type="dxa"/>
            <w:vAlign w:val="center"/>
          </w:tcPr>
          <w:p w14:paraId="11A3CB56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0744D" w:rsidRPr="005E2AED" w14:paraId="12E6F537" w14:textId="77777777" w:rsidTr="00AC6797">
        <w:trPr>
          <w:trHeight w:val="720"/>
        </w:trPr>
        <w:tc>
          <w:tcPr>
            <w:tcW w:w="3486" w:type="dxa"/>
            <w:vAlign w:val="center"/>
          </w:tcPr>
          <w:p w14:paraId="7C453919" w14:textId="77777777" w:rsidR="0090744D" w:rsidRPr="005D3289" w:rsidRDefault="0090744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Mental Illness, Alcoholism &amp; Drug Abuse Limitation</w:t>
            </w:r>
          </w:p>
        </w:tc>
        <w:tc>
          <w:tcPr>
            <w:tcW w:w="3488" w:type="dxa"/>
            <w:vAlign w:val="center"/>
          </w:tcPr>
          <w:p w14:paraId="06AC67DA" w14:textId="77777777" w:rsidR="0090744D" w:rsidRPr="005D3289" w:rsidRDefault="0090744D" w:rsidP="005D3289">
            <w:pPr>
              <w:spacing w:line="312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24 Months</w:t>
            </w:r>
          </w:p>
        </w:tc>
        <w:tc>
          <w:tcPr>
            <w:tcW w:w="3485" w:type="dxa"/>
            <w:vAlign w:val="center"/>
          </w:tcPr>
          <w:p w14:paraId="1F18BBBD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0744D" w:rsidRPr="005E2AED" w14:paraId="00045CA5" w14:textId="77777777" w:rsidTr="00AC6797">
        <w:trPr>
          <w:trHeight w:val="720"/>
        </w:trPr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4159F142" w14:textId="77777777" w:rsidR="0090744D" w:rsidRPr="005D3289" w:rsidRDefault="0090744D" w:rsidP="005D3289">
            <w:pPr>
              <w:pStyle w:val="BodyTextIndent2"/>
              <w:ind w:left="18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289">
              <w:rPr>
                <w:rFonts w:ascii="Arial" w:hAnsi="Arial" w:cs="Arial"/>
                <w:sz w:val="22"/>
                <w:szCs w:val="22"/>
              </w:rPr>
              <w:t>Survivor Benefit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3289463F" w14:textId="77777777" w:rsidR="0090744D" w:rsidRPr="005D3289" w:rsidRDefault="0090744D" w:rsidP="005D3289">
            <w:pPr>
              <w:spacing w:line="312" w:lineRule="auto"/>
              <w:ind w:left="-144" w:right="-108"/>
              <w:jc w:val="center"/>
              <w:rPr>
                <w:rFonts w:ascii="Arial" w:hAnsi="Arial" w:cs="Arial"/>
              </w:rPr>
            </w:pPr>
            <w:r w:rsidRPr="005D3289">
              <w:rPr>
                <w:rFonts w:ascii="Arial" w:hAnsi="Arial" w:cs="Arial"/>
              </w:rPr>
              <w:t>3x monthly benefit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5758AD7C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0744D" w:rsidRPr="005E2AED" w14:paraId="40BC254F" w14:textId="77777777" w:rsidTr="00AC6797">
        <w:trPr>
          <w:trHeight w:val="314"/>
        </w:trPr>
        <w:tc>
          <w:tcPr>
            <w:tcW w:w="3486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4262DD50" w14:textId="77777777" w:rsidR="0090744D" w:rsidRPr="005D3289" w:rsidRDefault="0090744D" w:rsidP="005D3289">
            <w:pPr>
              <w:spacing w:line="312" w:lineRule="auto"/>
              <w:ind w:right="-72"/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65D128D1" w14:textId="77777777" w:rsidR="0090744D" w:rsidRPr="005D3289" w:rsidRDefault="0090744D" w:rsidP="005D3289">
            <w:pPr>
              <w:spacing w:line="312" w:lineRule="auto"/>
              <w:ind w:left="-144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417D110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0744D" w:rsidRPr="005E2AED" w14:paraId="7B2ADEFD" w14:textId="77777777" w:rsidTr="00AC6797">
        <w:trPr>
          <w:trHeight w:val="134"/>
        </w:trPr>
        <w:tc>
          <w:tcPr>
            <w:tcW w:w="6974" w:type="dxa"/>
            <w:gridSpan w:val="2"/>
            <w:vAlign w:val="center"/>
          </w:tcPr>
          <w:p w14:paraId="0CF02104" w14:textId="6A504ABE" w:rsidR="0090744D" w:rsidRPr="00AC6797" w:rsidRDefault="0090744D" w:rsidP="00AC6797">
            <w:pPr>
              <w:spacing w:line="312" w:lineRule="auto"/>
              <w:ind w:right="-108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Rate per $100 of Covered Payroll</w:t>
            </w:r>
          </w:p>
        </w:tc>
        <w:tc>
          <w:tcPr>
            <w:tcW w:w="3485" w:type="dxa"/>
            <w:vAlign w:val="center"/>
          </w:tcPr>
          <w:p w14:paraId="732F5DB5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0744D" w:rsidRPr="005E2AED" w14:paraId="67DC3911" w14:textId="77777777" w:rsidTr="00AC6797">
        <w:trPr>
          <w:trHeight w:val="403"/>
        </w:trPr>
        <w:tc>
          <w:tcPr>
            <w:tcW w:w="6974" w:type="dxa"/>
            <w:gridSpan w:val="2"/>
            <w:vAlign w:val="center"/>
          </w:tcPr>
          <w:p w14:paraId="36B98207" w14:textId="77777777" w:rsidR="0090744D" w:rsidRPr="00AC6797" w:rsidRDefault="0090744D" w:rsidP="00AC6797">
            <w:pPr>
              <w:spacing w:line="312" w:lineRule="auto"/>
              <w:ind w:right="-108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Estimated Volume</w:t>
            </w:r>
          </w:p>
        </w:tc>
        <w:tc>
          <w:tcPr>
            <w:tcW w:w="3485" w:type="dxa"/>
            <w:vAlign w:val="center"/>
          </w:tcPr>
          <w:p w14:paraId="05BE1299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0744D" w:rsidRPr="005E2AED" w14:paraId="793960CF" w14:textId="77777777" w:rsidTr="00AC6797">
        <w:trPr>
          <w:trHeight w:val="334"/>
        </w:trPr>
        <w:tc>
          <w:tcPr>
            <w:tcW w:w="6974" w:type="dxa"/>
            <w:gridSpan w:val="2"/>
            <w:vAlign w:val="center"/>
          </w:tcPr>
          <w:p w14:paraId="068637F1" w14:textId="77777777" w:rsidR="0090744D" w:rsidRPr="00AC6797" w:rsidRDefault="0090744D" w:rsidP="00AC6797">
            <w:pPr>
              <w:spacing w:line="312" w:lineRule="auto"/>
              <w:ind w:right="-108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 xml:space="preserve">Estimated Monthly </w:t>
            </w:r>
            <w:r w:rsidRPr="007B4A7B">
              <w:rPr>
                <w:rFonts w:ascii="Arial" w:hAnsi="Arial" w:cs="Arial"/>
                <w:b/>
                <w:bCs/>
              </w:rPr>
              <w:t>Premium</w:t>
            </w:r>
          </w:p>
        </w:tc>
        <w:tc>
          <w:tcPr>
            <w:tcW w:w="3485" w:type="dxa"/>
            <w:vAlign w:val="center"/>
          </w:tcPr>
          <w:p w14:paraId="661CC834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0744D" w:rsidRPr="005E2AED" w14:paraId="6E488955" w14:textId="77777777" w:rsidTr="00AC6797">
        <w:trPr>
          <w:trHeight w:val="91"/>
        </w:trPr>
        <w:tc>
          <w:tcPr>
            <w:tcW w:w="6974" w:type="dxa"/>
            <w:gridSpan w:val="2"/>
            <w:vAlign w:val="center"/>
          </w:tcPr>
          <w:p w14:paraId="2943D0F3" w14:textId="77777777" w:rsidR="0090744D" w:rsidRPr="00AC6797" w:rsidRDefault="0090744D" w:rsidP="00AC6797">
            <w:pPr>
              <w:spacing w:line="312" w:lineRule="auto"/>
              <w:ind w:right="-108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Rate Guarantee</w:t>
            </w:r>
          </w:p>
        </w:tc>
        <w:tc>
          <w:tcPr>
            <w:tcW w:w="3485" w:type="dxa"/>
            <w:vAlign w:val="center"/>
          </w:tcPr>
          <w:p w14:paraId="29B3B58C" w14:textId="77777777" w:rsidR="0090744D" w:rsidRPr="005E2AED" w:rsidRDefault="0090744D" w:rsidP="005D3289">
            <w:pPr>
              <w:spacing w:line="312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E369D7" w14:textId="672CB19A" w:rsidR="0070697F" w:rsidRDefault="007069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E2189A" w14:textId="6F5CD29D" w:rsidR="0070697F" w:rsidRPr="00AA4A9E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 xml:space="preserve">EXHIBIT </w:t>
      </w:r>
      <w:r w:rsidR="00AC5589">
        <w:rPr>
          <w:rFonts w:ascii="Arial" w:hAnsi="Arial" w:cs="Arial"/>
          <w:b/>
          <w:bCs/>
        </w:rPr>
        <w:t>VIII</w:t>
      </w:r>
    </w:p>
    <w:p w14:paraId="02D69920" w14:textId="4985A699" w:rsidR="0070697F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E ASSISTANCE PROGRAM</w:t>
      </w:r>
      <w:r w:rsidRPr="00AA4A9E">
        <w:rPr>
          <w:rFonts w:ascii="Arial" w:hAnsi="Arial" w:cs="Arial"/>
          <w:b/>
          <w:bCs/>
        </w:rPr>
        <w:t xml:space="preserve"> RESPONSE FORM</w:t>
      </w:r>
    </w:p>
    <w:p w14:paraId="2755254F" w14:textId="77777777" w:rsidR="005D3289" w:rsidRDefault="005D3289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375"/>
        <w:gridCol w:w="3375"/>
      </w:tblGrid>
      <w:tr w:rsidR="00CE61BB" w:rsidRPr="00741CC1" w14:paraId="295B2883" w14:textId="77777777" w:rsidTr="000F7021">
        <w:trPr>
          <w:trHeight w:val="440"/>
        </w:trPr>
        <w:tc>
          <w:tcPr>
            <w:tcW w:w="3438" w:type="dxa"/>
            <w:shd w:val="clear" w:color="auto" w:fill="004C97"/>
            <w:noWrap/>
            <w:vAlign w:val="center"/>
            <w:hideMark/>
          </w:tcPr>
          <w:p w14:paraId="53C96802" w14:textId="77777777" w:rsidR="00CE61BB" w:rsidRPr="00741CC1" w:rsidRDefault="00CE61BB" w:rsidP="00CE6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41CC1">
              <w:rPr>
                <w:rFonts w:ascii="Arial" w:hAnsi="Arial" w:cs="Arial"/>
                <w:b/>
                <w:bCs/>
                <w:color w:val="FFFFFF"/>
              </w:rPr>
              <w:t>SCHEDULE OF BENEFITS</w:t>
            </w:r>
          </w:p>
        </w:tc>
        <w:tc>
          <w:tcPr>
            <w:tcW w:w="3375" w:type="dxa"/>
            <w:shd w:val="clear" w:color="auto" w:fill="004C97"/>
            <w:noWrap/>
            <w:vAlign w:val="center"/>
            <w:hideMark/>
          </w:tcPr>
          <w:p w14:paraId="70A7FD19" w14:textId="16761972" w:rsidR="00CE61BB" w:rsidRPr="00741CC1" w:rsidRDefault="00CE61BB" w:rsidP="00CE6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3375" w:type="dxa"/>
            <w:shd w:val="clear" w:color="auto" w:fill="004C97"/>
            <w:noWrap/>
            <w:vAlign w:val="center"/>
            <w:hideMark/>
          </w:tcPr>
          <w:p w14:paraId="77A5A941" w14:textId="5D12AC27" w:rsidR="00CE61BB" w:rsidRPr="00741CC1" w:rsidRDefault="00CE61BB" w:rsidP="00CE6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590CEB" w:rsidRPr="00741CC1" w14:paraId="646A1292" w14:textId="77777777" w:rsidTr="000F7021">
        <w:trPr>
          <w:trHeight w:val="432"/>
        </w:trPr>
        <w:tc>
          <w:tcPr>
            <w:tcW w:w="3438" w:type="dxa"/>
            <w:shd w:val="clear" w:color="auto" w:fill="D9E2F3" w:themeFill="accent1" w:themeFillTint="33"/>
            <w:noWrap/>
            <w:vAlign w:val="center"/>
          </w:tcPr>
          <w:p w14:paraId="292DF3D8" w14:textId="77777777" w:rsidR="00590CEB" w:rsidRPr="000F7021" w:rsidRDefault="00590CEB" w:rsidP="000F702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Eligibility</w:t>
            </w:r>
          </w:p>
        </w:tc>
        <w:tc>
          <w:tcPr>
            <w:tcW w:w="3375" w:type="dxa"/>
            <w:shd w:val="clear" w:color="auto" w:fill="D9E2F3" w:themeFill="accent1" w:themeFillTint="33"/>
            <w:vAlign w:val="center"/>
          </w:tcPr>
          <w:p w14:paraId="62F07F88" w14:textId="77777777" w:rsidR="00590CEB" w:rsidRPr="00741CC1" w:rsidRDefault="00590CEB" w:rsidP="0038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shd w:val="clear" w:color="auto" w:fill="D9E2F3" w:themeFill="accent1" w:themeFillTint="33"/>
            <w:vAlign w:val="center"/>
          </w:tcPr>
          <w:p w14:paraId="3F596AFC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4608E76C" w14:textId="77777777" w:rsidTr="000F7021">
        <w:trPr>
          <w:trHeight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545760C0" w14:textId="77777777" w:rsidR="00590CEB" w:rsidRPr="000F7021" w:rsidRDefault="00590CEB" w:rsidP="000F702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1CC1">
              <w:rPr>
                <w:rFonts w:ascii="Arial" w:hAnsi="Arial" w:cs="Arial"/>
              </w:rPr>
              <w:t>Active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37278D4D" w14:textId="77777777" w:rsidR="00590CEB" w:rsidRPr="00741CC1" w:rsidRDefault="00590CEB" w:rsidP="00386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All Active Eligible Employees and Dependents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03649DDD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3FA18A42" w14:textId="77777777" w:rsidTr="000F7021">
        <w:trPr>
          <w:trHeight w:val="521"/>
        </w:trPr>
        <w:tc>
          <w:tcPr>
            <w:tcW w:w="3438" w:type="dxa"/>
            <w:shd w:val="clear" w:color="auto" w:fill="D9E2F3" w:themeFill="accent1" w:themeFillTint="33"/>
            <w:noWrap/>
            <w:vAlign w:val="center"/>
          </w:tcPr>
          <w:p w14:paraId="5EA306A7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  <w:b/>
                <w:bCs/>
              </w:rPr>
              <w:t>Core Features</w:t>
            </w:r>
          </w:p>
        </w:tc>
        <w:tc>
          <w:tcPr>
            <w:tcW w:w="3375" w:type="dxa"/>
            <w:shd w:val="clear" w:color="auto" w:fill="D9E2F3" w:themeFill="accent1" w:themeFillTint="33"/>
            <w:vAlign w:val="center"/>
          </w:tcPr>
          <w:p w14:paraId="2F432E81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shd w:val="clear" w:color="auto" w:fill="D9E2F3" w:themeFill="accent1" w:themeFillTint="33"/>
            <w:vAlign w:val="center"/>
          </w:tcPr>
          <w:p w14:paraId="3F5BCBAD" w14:textId="77777777" w:rsidR="00590CEB" w:rsidRPr="006C7BFB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324F94E5" w14:textId="77777777" w:rsidTr="000F7021">
        <w:trPr>
          <w:trHeight w:val="656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3341DAB9" w14:textId="0885067E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Number of Sessions per E</w:t>
            </w:r>
            <w:r w:rsidR="00FC3B6B" w:rsidRPr="00741CC1">
              <w:rPr>
                <w:rFonts w:ascii="Arial" w:hAnsi="Arial" w:cs="Arial"/>
              </w:rPr>
              <w:t>mpl</w:t>
            </w:r>
            <w:r w:rsidR="005D3289" w:rsidRPr="00741CC1">
              <w:rPr>
                <w:rFonts w:ascii="Arial" w:hAnsi="Arial" w:cs="Arial"/>
              </w:rPr>
              <w:t>o</w:t>
            </w:r>
            <w:r w:rsidR="00FC3B6B" w:rsidRPr="00741CC1">
              <w:rPr>
                <w:rFonts w:ascii="Arial" w:hAnsi="Arial" w:cs="Arial"/>
              </w:rPr>
              <w:t>yee</w:t>
            </w:r>
            <w:r w:rsidRPr="00741CC1">
              <w:rPr>
                <w:rFonts w:ascii="Arial" w:hAnsi="Arial" w:cs="Arial"/>
              </w:rPr>
              <w:t xml:space="preserve"> or Dependent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0070AF65" w14:textId="47B70601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 xml:space="preserve">Up to </w:t>
            </w:r>
            <w:r w:rsidR="005F17F2">
              <w:rPr>
                <w:rFonts w:ascii="Arial" w:hAnsi="Arial" w:cs="Arial"/>
              </w:rPr>
              <w:t>6</w:t>
            </w:r>
            <w:r w:rsidRPr="00741CC1">
              <w:rPr>
                <w:rFonts w:ascii="Arial" w:hAnsi="Arial" w:cs="Arial"/>
              </w:rPr>
              <w:t xml:space="preserve"> face-to-face visits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7E057467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F17F2" w:rsidRPr="00741CC1" w14:paraId="6AEAD607" w14:textId="77777777" w:rsidTr="000F7021">
        <w:trPr>
          <w:trHeight w:val="656"/>
        </w:trPr>
        <w:tc>
          <w:tcPr>
            <w:tcW w:w="3438" w:type="dxa"/>
            <w:shd w:val="clear" w:color="auto" w:fill="auto"/>
            <w:noWrap/>
            <w:vAlign w:val="center"/>
          </w:tcPr>
          <w:p w14:paraId="7A730102" w14:textId="71A1D0F1" w:rsidR="005F17F2" w:rsidRPr="00741CC1" w:rsidRDefault="001B0AE6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1B0AE6">
              <w:rPr>
                <w:rFonts w:ascii="Arial" w:hAnsi="Arial" w:cs="Arial"/>
              </w:rPr>
              <w:t>Manager &amp; Supervisor Training</w:t>
            </w:r>
            <w:r>
              <w:rPr>
                <w:rFonts w:ascii="Arial" w:hAnsi="Arial" w:cs="Arial"/>
              </w:rPr>
              <w:t xml:space="preserve"> or </w:t>
            </w:r>
            <w:r w:rsidRPr="001B0AE6">
              <w:rPr>
                <w:rFonts w:ascii="Arial" w:hAnsi="Arial" w:cs="Arial"/>
              </w:rPr>
              <w:t>Employee Seminar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8FAAE5A" w14:textId="309357BC" w:rsidR="005F17F2" w:rsidRPr="00741CC1" w:rsidRDefault="005F17F2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ur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3FF79A7" w14:textId="77777777" w:rsidR="005F17F2" w:rsidRPr="006C7BFB" w:rsidRDefault="005F17F2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4FA75901" w14:textId="77777777" w:rsidTr="000F7021">
        <w:trPr>
          <w:trHeight w:val="530"/>
        </w:trPr>
        <w:tc>
          <w:tcPr>
            <w:tcW w:w="3438" w:type="dxa"/>
            <w:shd w:val="clear" w:color="auto" w:fill="auto"/>
            <w:noWrap/>
            <w:vAlign w:val="center"/>
          </w:tcPr>
          <w:p w14:paraId="320FF5C6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Frequency of Comprehensive Reporting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9548BF1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Quarterl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B895C51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0F850C25" w14:textId="77777777" w:rsidTr="000F7021">
        <w:trPr>
          <w:trHeight w:val="710"/>
        </w:trPr>
        <w:tc>
          <w:tcPr>
            <w:tcW w:w="3438" w:type="dxa"/>
            <w:shd w:val="clear" w:color="auto" w:fill="auto"/>
            <w:noWrap/>
            <w:vAlign w:val="center"/>
          </w:tcPr>
          <w:p w14:paraId="620E6370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Management Referrals &amp; Crisis Training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D09A4FD" w14:textId="2C7A88DF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 xml:space="preserve">Referrals Included, </w:t>
            </w:r>
            <w:r w:rsidR="00FC3B6B" w:rsidRPr="00741CC1">
              <w:rPr>
                <w:rFonts w:ascii="Arial" w:hAnsi="Arial" w:cs="Arial"/>
              </w:rPr>
              <w:t>Training Additional</w:t>
            </w:r>
            <w:r w:rsidRPr="00741CC1">
              <w:rPr>
                <w:rFonts w:ascii="Arial" w:hAnsi="Arial" w:cs="Arial"/>
              </w:rPr>
              <w:t xml:space="preserve"> Fee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60B6DED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750A8E0F" w14:textId="77777777" w:rsidTr="000F7021">
        <w:trPr>
          <w:trHeight w:val="530"/>
        </w:trPr>
        <w:tc>
          <w:tcPr>
            <w:tcW w:w="3438" w:type="dxa"/>
            <w:shd w:val="clear" w:color="auto" w:fill="auto"/>
            <w:noWrap/>
            <w:vAlign w:val="center"/>
          </w:tcPr>
          <w:p w14:paraId="7E2FA242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Brochures &amp; Workplace Poster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470AE5F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71DE37AB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2E05A472" w14:textId="77777777" w:rsidTr="002D10B6">
        <w:trPr>
          <w:trHeight w:val="539"/>
        </w:trPr>
        <w:tc>
          <w:tcPr>
            <w:tcW w:w="3438" w:type="dxa"/>
            <w:shd w:val="clear" w:color="auto" w:fill="auto"/>
            <w:noWrap/>
            <w:vAlign w:val="center"/>
          </w:tcPr>
          <w:p w14:paraId="30F8C7DE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Critical Incident Debriefing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53185136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Available for Additional Fee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66F05BFB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4298B369" w14:textId="77777777" w:rsidTr="002D10B6">
        <w:trPr>
          <w:trHeight w:val="494"/>
        </w:trPr>
        <w:tc>
          <w:tcPr>
            <w:tcW w:w="3438" w:type="dxa"/>
            <w:shd w:val="clear" w:color="auto" w:fill="auto"/>
            <w:noWrap/>
            <w:vAlign w:val="center"/>
          </w:tcPr>
          <w:p w14:paraId="29827159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Counselors Available 24/7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C432533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6F6BC0B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58030883" w14:textId="77777777" w:rsidTr="002D10B6">
        <w:trPr>
          <w:trHeight w:val="638"/>
        </w:trPr>
        <w:tc>
          <w:tcPr>
            <w:tcW w:w="3438" w:type="dxa"/>
            <w:shd w:val="clear" w:color="auto" w:fill="auto"/>
            <w:noWrap/>
            <w:vAlign w:val="center"/>
          </w:tcPr>
          <w:p w14:paraId="77278C92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 xml:space="preserve">Minimum Level of Intake </w:t>
            </w:r>
          </w:p>
          <w:p w14:paraId="4348BD8B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Staff Education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589C44C0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Master’s Degree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7E066FFC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08ED998C" w14:textId="77777777" w:rsidTr="002D10B6">
        <w:trPr>
          <w:trHeight w:val="638"/>
        </w:trPr>
        <w:tc>
          <w:tcPr>
            <w:tcW w:w="3438" w:type="dxa"/>
            <w:shd w:val="clear" w:color="auto" w:fill="auto"/>
            <w:noWrap/>
            <w:vAlign w:val="center"/>
          </w:tcPr>
          <w:p w14:paraId="076A6E13" w14:textId="6D1EF0B4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 xml:space="preserve">Telephonic </w:t>
            </w:r>
            <w:r w:rsidR="00741CC1">
              <w:rPr>
                <w:rFonts w:ascii="Arial" w:hAnsi="Arial" w:cs="Arial"/>
              </w:rPr>
              <w:t>Management / Supervisor</w:t>
            </w:r>
            <w:r w:rsidRPr="00741CC1">
              <w:rPr>
                <w:rFonts w:ascii="Arial" w:hAnsi="Arial" w:cs="Arial"/>
              </w:rPr>
              <w:t xml:space="preserve"> Consultation and Support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190D7245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33E590B7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420B3283" w14:textId="77777777" w:rsidTr="002D10B6">
        <w:trPr>
          <w:trHeight w:val="539"/>
        </w:trPr>
        <w:tc>
          <w:tcPr>
            <w:tcW w:w="3438" w:type="dxa"/>
            <w:shd w:val="clear" w:color="auto" w:fill="auto"/>
            <w:noWrap/>
            <w:vAlign w:val="center"/>
          </w:tcPr>
          <w:p w14:paraId="1E2833E7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Telephonic Work/Life Support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75BE68F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6BA8B3EB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5100B7B5" w14:textId="77777777" w:rsidTr="000F7021">
        <w:trPr>
          <w:trHeight w:val="899"/>
        </w:trPr>
        <w:tc>
          <w:tcPr>
            <w:tcW w:w="3438" w:type="dxa"/>
            <w:shd w:val="clear" w:color="auto" w:fill="auto"/>
            <w:noWrap/>
            <w:vAlign w:val="center"/>
          </w:tcPr>
          <w:p w14:paraId="429D940C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Legal/Financial Service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32455CA3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9FFAF9C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45B6FB45" w14:textId="77777777" w:rsidTr="000F7021">
        <w:trPr>
          <w:trHeight w:val="530"/>
        </w:trPr>
        <w:tc>
          <w:tcPr>
            <w:tcW w:w="3438" w:type="dxa"/>
            <w:shd w:val="clear" w:color="auto" w:fill="auto"/>
            <w:noWrap/>
            <w:vAlign w:val="center"/>
          </w:tcPr>
          <w:p w14:paraId="239471E6" w14:textId="77777777" w:rsidR="00590CEB" w:rsidRPr="00741CC1" w:rsidRDefault="00590CEB" w:rsidP="00386E06">
            <w:pPr>
              <w:spacing w:after="0" w:line="240" w:lineRule="auto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Child/Elder Care Service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10E2418D" w14:textId="77777777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52F96C27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2AE454B8" w14:textId="77777777" w:rsidTr="000F7021">
        <w:trPr>
          <w:trHeight w:val="389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17D25D83" w14:textId="77777777" w:rsidR="00590CEB" w:rsidRPr="000F7021" w:rsidRDefault="00590CEB" w:rsidP="000F702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Rate Guarantee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5A1D17" w14:textId="73E196D2" w:rsidR="00590CEB" w:rsidRPr="00741CC1" w:rsidRDefault="00590CEB" w:rsidP="0038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281AE588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EB" w:rsidRPr="00741CC1" w14:paraId="7A75DD43" w14:textId="77777777" w:rsidTr="000F7021">
        <w:trPr>
          <w:trHeight w:val="389"/>
        </w:trPr>
        <w:tc>
          <w:tcPr>
            <w:tcW w:w="3438" w:type="dxa"/>
            <w:shd w:val="clear" w:color="auto" w:fill="auto"/>
            <w:noWrap/>
            <w:vAlign w:val="center"/>
          </w:tcPr>
          <w:p w14:paraId="1492E72B" w14:textId="77777777" w:rsidR="00590CEB" w:rsidRPr="000F7021" w:rsidRDefault="00590CEB" w:rsidP="000F702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6E06">
              <w:rPr>
                <w:rFonts w:ascii="Arial" w:hAnsi="Arial" w:cs="Arial"/>
                <w:b/>
                <w:bCs/>
              </w:rPr>
              <w:t>Monthly Rate per Employee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62BB2BAB" w14:textId="3063DEE4" w:rsidR="00590CEB" w:rsidRPr="00741CC1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4187312A" w14:textId="77777777" w:rsidR="00590CEB" w:rsidRPr="006C7BFB" w:rsidRDefault="00590CEB" w:rsidP="00386E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3D352B" w14:textId="77777777" w:rsidR="0070697F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2DA555" w14:textId="77777777" w:rsidR="0070697F" w:rsidRDefault="0070697F" w:rsidP="007069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837D33" w14:textId="5708CC37" w:rsidR="0070697F" w:rsidRPr="00AA4A9E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 xml:space="preserve">EXHIBIT </w:t>
      </w:r>
      <w:r w:rsidR="00AC558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X</w:t>
      </w:r>
    </w:p>
    <w:p w14:paraId="7566EA49" w14:textId="1FB220BB" w:rsidR="0070697F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EXIBLE SPENDING ACCOUNT RESPONSE F</w:t>
      </w:r>
      <w:r w:rsidRPr="00AA4A9E">
        <w:rPr>
          <w:rFonts w:ascii="Arial" w:hAnsi="Arial" w:cs="Arial"/>
          <w:b/>
          <w:bCs/>
        </w:rPr>
        <w:t>ORM</w:t>
      </w:r>
    </w:p>
    <w:p w14:paraId="0836EDC8" w14:textId="77777777" w:rsidR="0070697F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375"/>
        <w:gridCol w:w="3375"/>
      </w:tblGrid>
      <w:tr w:rsidR="00AC4569" w:rsidRPr="00741CC1" w14:paraId="219B1C3C" w14:textId="77777777" w:rsidTr="000F7021">
        <w:trPr>
          <w:trHeight w:val="432"/>
        </w:trPr>
        <w:tc>
          <w:tcPr>
            <w:tcW w:w="3438" w:type="dxa"/>
            <w:shd w:val="clear" w:color="auto" w:fill="004C97"/>
            <w:noWrap/>
            <w:vAlign w:val="center"/>
            <w:hideMark/>
          </w:tcPr>
          <w:p w14:paraId="753C4507" w14:textId="77777777" w:rsidR="00AC4569" w:rsidRPr="00741CC1" w:rsidRDefault="00AC4569" w:rsidP="00CE6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41CC1">
              <w:rPr>
                <w:rFonts w:ascii="Arial" w:hAnsi="Arial" w:cs="Arial"/>
                <w:b/>
                <w:bCs/>
                <w:color w:val="FFFFFF"/>
              </w:rPr>
              <w:t>CORE FEATURES</w:t>
            </w:r>
          </w:p>
        </w:tc>
        <w:tc>
          <w:tcPr>
            <w:tcW w:w="3375" w:type="dxa"/>
            <w:shd w:val="clear" w:color="auto" w:fill="004C97"/>
            <w:noWrap/>
            <w:vAlign w:val="center"/>
            <w:hideMark/>
          </w:tcPr>
          <w:p w14:paraId="24310984" w14:textId="41C46ED7" w:rsidR="00AC4569" w:rsidRPr="00741CC1" w:rsidRDefault="00CE61BB" w:rsidP="00CE6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urrent</w:t>
            </w:r>
          </w:p>
        </w:tc>
        <w:tc>
          <w:tcPr>
            <w:tcW w:w="3375" w:type="dxa"/>
            <w:shd w:val="clear" w:color="auto" w:fill="004C97"/>
            <w:noWrap/>
            <w:vAlign w:val="center"/>
            <w:hideMark/>
          </w:tcPr>
          <w:p w14:paraId="0846DD0E" w14:textId="01810F4B" w:rsidR="00AC4569" w:rsidRPr="00741CC1" w:rsidRDefault="00CE61BB" w:rsidP="00CE6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posed</w:t>
            </w:r>
          </w:p>
        </w:tc>
      </w:tr>
      <w:tr w:rsidR="00AC4569" w:rsidRPr="00741CC1" w14:paraId="3D88B92D" w14:textId="77777777" w:rsidTr="000F7021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5696DB79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Per participant per month fee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079E2F5A" w14:textId="2D0CB01B" w:rsidR="00AC4569" w:rsidRDefault="007D3317" w:rsidP="00A52A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$1.95</w:t>
            </w:r>
            <w:r w:rsidR="00A45BE9">
              <w:rPr>
                <w:rFonts w:ascii="Arial" w:hAnsi="Arial" w:cs="Arial"/>
              </w:rPr>
              <w:t xml:space="preserve"> Limited Purpose</w:t>
            </w:r>
          </w:p>
          <w:p w14:paraId="746E9B34" w14:textId="170E3C9C" w:rsidR="00A45BE9" w:rsidRPr="00741CC1" w:rsidRDefault="00A45BE9" w:rsidP="00A52A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52A3E">
              <w:rPr>
                <w:rFonts w:ascii="Arial" w:hAnsi="Arial" w:cs="Arial"/>
              </w:rPr>
              <w:t>3.45 Full Purpose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52450975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58C18F5D" w14:textId="77777777" w:rsidTr="000F7021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4134CDDC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Debit card fee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1CA5AF3" w14:textId="7FF3DB0F" w:rsidR="00AC4569" w:rsidRPr="00741CC1" w:rsidRDefault="007D3317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3 Free - $5 for additional card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B0FD093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6D7036DA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14A5B549" w14:textId="234CF33C" w:rsidR="00AC4569" w:rsidRPr="00741CC1" w:rsidRDefault="00126755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One-time</w:t>
            </w:r>
            <w:r w:rsidR="00AC4569" w:rsidRPr="00741CC1">
              <w:rPr>
                <w:rFonts w:ascii="Arial" w:hAnsi="Arial" w:cs="Arial"/>
              </w:rPr>
              <w:t xml:space="preserve"> setup fee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4286479" w14:textId="12E1A04E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$</w:t>
            </w:r>
            <w:r w:rsidR="007D3317" w:rsidRPr="00741CC1">
              <w:rPr>
                <w:rFonts w:ascii="Arial" w:hAnsi="Arial" w:cs="Arial"/>
              </w:rPr>
              <w:t>250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CA33D38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53043DF5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04F53B2A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Annual renewal fee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4EEB785F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3A75C49B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4228158A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64C9BD10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Weekly processing of reimbursement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A66FF95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4C67B8C4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7E781FD1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16CF1CE9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Paper confirmation statement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294DEF4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4439F4FB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2BC473FF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61697E93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Direct deposit setup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729ABBD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4AE3F71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7AD9C690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2AA2BBFB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Mailed account statement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40124474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17D8FFCB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455199A2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0FA38EE2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Adjustments and correction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10AD1E4A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5C6FBA79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5EBB128B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667FC859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Debit card setup fee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4F35D8C5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5FC9E09F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5F3AE5C7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49C35615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Enrollment meeting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65CA3992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1A0F7CFE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7DA860E0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718DE466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Web administration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6B80067A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985660A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115542F2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3F996A03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Electronic enrollment kit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7B84B9A5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DD2F6DD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4FCF205C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0EF5FC68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Paper enrollment kits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DE0E7FE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0830B652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499B224E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58194894" w14:textId="77777777" w:rsidR="00AC4569" w:rsidRPr="00741CC1" w:rsidRDefault="00AC4569" w:rsidP="005D3289">
            <w:pPr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Reporting capabilities</w:t>
            </w:r>
            <w:r w:rsidRPr="00741CC1">
              <w:rPr>
                <w:rFonts w:ascii="Arial" w:hAnsi="Arial" w:cs="Arial"/>
              </w:rPr>
              <w:tab/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5D0249D4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Included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3BD731B8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0D9D5472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5F7FE898" w14:textId="77777777" w:rsidR="00AC4569" w:rsidRPr="00741CC1" w:rsidRDefault="00AC4569" w:rsidP="005D3289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Rate Guarantee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490AFC64" w14:textId="77777777" w:rsidR="00AC4569" w:rsidRPr="00741CC1" w:rsidRDefault="00AC4569" w:rsidP="005D3289">
            <w:pPr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N/A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458154C1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AC4569" w:rsidRPr="00741CC1" w14:paraId="3EF4A290" w14:textId="77777777" w:rsidTr="00EF624F">
        <w:trPr>
          <w:trHeight w:val="576"/>
        </w:trPr>
        <w:tc>
          <w:tcPr>
            <w:tcW w:w="3438" w:type="dxa"/>
            <w:shd w:val="clear" w:color="auto" w:fill="auto"/>
            <w:noWrap/>
            <w:vAlign w:val="center"/>
          </w:tcPr>
          <w:p w14:paraId="67BD5534" w14:textId="77777777" w:rsidR="00AC4569" w:rsidRPr="00741CC1" w:rsidRDefault="00AC4569" w:rsidP="005D3289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F82333">
              <w:rPr>
                <w:rFonts w:ascii="Arial" w:hAnsi="Arial" w:cs="Arial"/>
              </w:rPr>
              <w:t>Monthly Rate per Employee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657AAA25" w14:textId="77777777" w:rsidR="00AC4569" w:rsidRPr="00741CC1" w:rsidRDefault="00AC4569" w:rsidP="005D3289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741CC1">
              <w:rPr>
                <w:rFonts w:ascii="Arial" w:hAnsi="Arial" w:cs="Arial"/>
              </w:rPr>
              <w:t>N/A</w:t>
            </w:r>
          </w:p>
        </w:tc>
        <w:tc>
          <w:tcPr>
            <w:tcW w:w="3375" w:type="dxa"/>
            <w:shd w:val="clear" w:color="auto" w:fill="auto"/>
            <w:noWrap/>
            <w:vAlign w:val="center"/>
          </w:tcPr>
          <w:p w14:paraId="2DDE29C1" w14:textId="77777777" w:rsidR="00AC4569" w:rsidRPr="006C7BFB" w:rsidRDefault="00AC4569" w:rsidP="006C7BF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E4CBD7D" w14:textId="77777777" w:rsidR="0070697F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0E4838" w14:textId="77777777" w:rsidR="0070697F" w:rsidRDefault="0070697F" w:rsidP="007069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C74F038" w14:textId="078F4B80" w:rsidR="0070697F" w:rsidRPr="00AA4A9E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AA4A9E">
        <w:rPr>
          <w:rFonts w:ascii="Arial" w:hAnsi="Arial" w:cs="Arial"/>
          <w:b/>
          <w:bCs/>
        </w:rPr>
        <w:lastRenderedPageBreak/>
        <w:t xml:space="preserve">EXHIBIT </w:t>
      </w:r>
      <w:r>
        <w:rPr>
          <w:rFonts w:ascii="Arial" w:hAnsi="Arial" w:cs="Arial"/>
          <w:b/>
          <w:bCs/>
        </w:rPr>
        <w:t>X</w:t>
      </w:r>
    </w:p>
    <w:p w14:paraId="09D22230" w14:textId="5C01B6E5" w:rsidR="0070697F" w:rsidRDefault="0070697F" w:rsidP="007F1A64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ALTH SAVINGS ACCOUNT RESPONSE F</w:t>
      </w:r>
      <w:r w:rsidRPr="00AA4A9E">
        <w:rPr>
          <w:rFonts w:ascii="Arial" w:hAnsi="Arial" w:cs="Arial"/>
          <w:b/>
          <w:bCs/>
        </w:rPr>
        <w:t>ORM</w:t>
      </w:r>
    </w:p>
    <w:tbl>
      <w:tblPr>
        <w:tblpPr w:leftFromText="180" w:rightFromText="180" w:vertAnchor="text" w:horzAnchor="margin" w:tblpY="242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5687"/>
      </w:tblGrid>
      <w:tr w:rsidR="007F1A64" w:rsidRPr="007F1A64" w14:paraId="34C32DCF" w14:textId="77777777" w:rsidTr="00EF624F">
        <w:trPr>
          <w:trHeight w:val="360"/>
        </w:trPr>
        <w:tc>
          <w:tcPr>
            <w:tcW w:w="2243" w:type="pct"/>
            <w:shd w:val="clear" w:color="auto" w:fill="004C97"/>
            <w:vAlign w:val="center"/>
          </w:tcPr>
          <w:p w14:paraId="4A0F3FFE" w14:textId="2BD25080" w:rsidR="007F1A64" w:rsidRPr="007F1A64" w:rsidRDefault="007F1A64" w:rsidP="00CE61BB">
            <w:pPr>
              <w:spacing w:after="0" w:line="240" w:lineRule="auto"/>
              <w:ind w:right="-35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F1A64">
              <w:rPr>
                <w:rFonts w:ascii="Arial" w:hAnsi="Arial" w:cs="Arial"/>
                <w:b/>
                <w:bCs/>
                <w:color w:val="FFFFFF" w:themeColor="background1"/>
              </w:rPr>
              <w:t>CORE FEATURES</w:t>
            </w:r>
          </w:p>
        </w:tc>
        <w:tc>
          <w:tcPr>
            <w:tcW w:w="2757" w:type="pct"/>
            <w:shd w:val="clear" w:color="auto" w:fill="004C97"/>
            <w:vAlign w:val="center"/>
          </w:tcPr>
          <w:p w14:paraId="763A4703" w14:textId="7FF5EAD4" w:rsidR="007F1A64" w:rsidRPr="007F1A64" w:rsidRDefault="00CE61BB" w:rsidP="00CE61BB">
            <w:pPr>
              <w:spacing w:after="0" w:line="240" w:lineRule="auto"/>
              <w:ind w:right="-35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posed</w:t>
            </w:r>
          </w:p>
        </w:tc>
      </w:tr>
      <w:tr w:rsidR="00FF7B5B" w:rsidRPr="007F1A64" w14:paraId="7B99A8A0" w14:textId="77777777" w:rsidTr="6FDDB2AA">
        <w:trPr>
          <w:trHeight w:val="360"/>
        </w:trPr>
        <w:tc>
          <w:tcPr>
            <w:tcW w:w="2243" w:type="pct"/>
          </w:tcPr>
          <w:p w14:paraId="60F6F7F0" w14:textId="7F04EADA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Accounts Fees</w:t>
            </w:r>
          </w:p>
        </w:tc>
        <w:tc>
          <w:tcPr>
            <w:tcW w:w="2757" w:type="pct"/>
          </w:tcPr>
          <w:p w14:paraId="7D929637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  <w:b/>
              </w:rPr>
            </w:pPr>
          </w:p>
        </w:tc>
      </w:tr>
      <w:tr w:rsidR="00FF7B5B" w:rsidRPr="007F1A64" w14:paraId="19092E80" w14:textId="77777777" w:rsidTr="6FDDB2AA">
        <w:trPr>
          <w:trHeight w:val="360"/>
        </w:trPr>
        <w:tc>
          <w:tcPr>
            <w:tcW w:w="2243" w:type="pct"/>
          </w:tcPr>
          <w:p w14:paraId="5B2A8858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Administration fees:</w:t>
            </w:r>
          </w:p>
        </w:tc>
        <w:tc>
          <w:tcPr>
            <w:tcW w:w="2757" w:type="pct"/>
          </w:tcPr>
          <w:p w14:paraId="48950C64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621C57CC" w14:textId="77777777" w:rsidTr="6FDDB2AA">
        <w:trPr>
          <w:trHeight w:val="360"/>
        </w:trPr>
        <w:tc>
          <w:tcPr>
            <w:tcW w:w="2243" w:type="pct"/>
          </w:tcPr>
          <w:p w14:paraId="104993A2" w14:textId="77777777" w:rsidR="00FF7B5B" w:rsidRPr="007F1A64" w:rsidRDefault="00FF7B5B" w:rsidP="007F1A64">
            <w:pPr>
              <w:numPr>
                <w:ilvl w:val="0"/>
                <w:numId w:val="31"/>
              </w:numPr>
              <w:spacing w:after="0" w:line="240" w:lineRule="auto"/>
              <w:ind w:left="432" w:right="-35" w:firstLine="0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If paid by account holder</w:t>
            </w:r>
          </w:p>
        </w:tc>
        <w:tc>
          <w:tcPr>
            <w:tcW w:w="2757" w:type="pct"/>
          </w:tcPr>
          <w:p w14:paraId="3E627481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1F6549C" w14:textId="77777777" w:rsidTr="6FDDB2AA">
        <w:trPr>
          <w:trHeight w:val="360"/>
        </w:trPr>
        <w:tc>
          <w:tcPr>
            <w:tcW w:w="2243" w:type="pct"/>
          </w:tcPr>
          <w:p w14:paraId="74610C44" w14:textId="77777777" w:rsidR="00FF7B5B" w:rsidRPr="007F1A64" w:rsidRDefault="00FF7B5B" w:rsidP="007F1A64">
            <w:pPr>
              <w:numPr>
                <w:ilvl w:val="0"/>
                <w:numId w:val="31"/>
              </w:numPr>
              <w:spacing w:after="0" w:line="240" w:lineRule="auto"/>
              <w:ind w:left="432" w:right="-35" w:firstLine="0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If paid by employer</w:t>
            </w:r>
          </w:p>
        </w:tc>
        <w:tc>
          <w:tcPr>
            <w:tcW w:w="2757" w:type="pct"/>
          </w:tcPr>
          <w:p w14:paraId="5BF8C6FA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43905EAD" w14:textId="77777777" w:rsidTr="6FDDB2AA">
        <w:trPr>
          <w:trHeight w:val="360"/>
        </w:trPr>
        <w:tc>
          <w:tcPr>
            <w:tcW w:w="2243" w:type="pct"/>
          </w:tcPr>
          <w:p w14:paraId="1218E52D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Account setup fee</w:t>
            </w:r>
          </w:p>
        </w:tc>
        <w:tc>
          <w:tcPr>
            <w:tcW w:w="2757" w:type="pct"/>
          </w:tcPr>
          <w:p w14:paraId="4896282F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BEF87C6" w14:textId="77777777" w:rsidTr="6FDDB2AA">
        <w:trPr>
          <w:trHeight w:val="360"/>
        </w:trPr>
        <w:tc>
          <w:tcPr>
            <w:tcW w:w="2243" w:type="pct"/>
          </w:tcPr>
          <w:p w14:paraId="148CF741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Debit card daily spending limit</w:t>
            </w:r>
          </w:p>
        </w:tc>
        <w:tc>
          <w:tcPr>
            <w:tcW w:w="2757" w:type="pct"/>
          </w:tcPr>
          <w:p w14:paraId="4750A5A5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4FFAA885" w14:textId="77777777" w:rsidTr="6FDDB2AA">
        <w:trPr>
          <w:trHeight w:val="360"/>
        </w:trPr>
        <w:tc>
          <w:tcPr>
            <w:tcW w:w="2243" w:type="pct"/>
          </w:tcPr>
          <w:p w14:paraId="2F38B928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Debit card additional/replacement</w:t>
            </w:r>
          </w:p>
        </w:tc>
        <w:tc>
          <w:tcPr>
            <w:tcW w:w="2757" w:type="pct"/>
          </w:tcPr>
          <w:p w14:paraId="36615B5C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1DEB6E6E" w14:textId="77777777" w:rsidTr="6FDDB2AA">
        <w:trPr>
          <w:trHeight w:val="360"/>
        </w:trPr>
        <w:tc>
          <w:tcPr>
            <w:tcW w:w="2243" w:type="pct"/>
          </w:tcPr>
          <w:p w14:paraId="5E1FD6D3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Brokerage account fees</w:t>
            </w:r>
          </w:p>
        </w:tc>
        <w:tc>
          <w:tcPr>
            <w:tcW w:w="2757" w:type="pct"/>
          </w:tcPr>
          <w:p w14:paraId="25CF548D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83E96B6" w14:textId="77777777" w:rsidTr="6FDDB2AA">
        <w:trPr>
          <w:trHeight w:val="360"/>
        </w:trPr>
        <w:tc>
          <w:tcPr>
            <w:tcW w:w="2243" w:type="pct"/>
          </w:tcPr>
          <w:p w14:paraId="6BF83731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Excess contribution adjustments</w:t>
            </w:r>
          </w:p>
        </w:tc>
        <w:tc>
          <w:tcPr>
            <w:tcW w:w="2757" w:type="pct"/>
          </w:tcPr>
          <w:p w14:paraId="050DA9FA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5C0D1A7" w14:textId="77777777" w:rsidTr="6FDDB2AA">
        <w:trPr>
          <w:trHeight w:val="360"/>
        </w:trPr>
        <w:tc>
          <w:tcPr>
            <w:tcW w:w="2243" w:type="pct"/>
          </w:tcPr>
          <w:p w14:paraId="2879C11F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Minimum balance</w:t>
            </w:r>
          </w:p>
        </w:tc>
        <w:tc>
          <w:tcPr>
            <w:tcW w:w="2757" w:type="pct"/>
          </w:tcPr>
          <w:p w14:paraId="317878D8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673D584C" w14:textId="77777777" w:rsidTr="6FDDB2AA">
        <w:trPr>
          <w:trHeight w:val="360"/>
        </w:trPr>
        <w:tc>
          <w:tcPr>
            <w:tcW w:w="2243" w:type="pct"/>
          </w:tcPr>
          <w:p w14:paraId="0137F60C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Interest rate (subject to change)</w:t>
            </w:r>
          </w:p>
        </w:tc>
        <w:tc>
          <w:tcPr>
            <w:tcW w:w="2757" w:type="pct"/>
          </w:tcPr>
          <w:p w14:paraId="6629A8CB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54197CD9" w14:textId="77777777" w:rsidTr="6FDDB2AA">
        <w:trPr>
          <w:trHeight w:val="360"/>
        </w:trPr>
        <w:tc>
          <w:tcPr>
            <w:tcW w:w="2243" w:type="pct"/>
          </w:tcPr>
          <w:p w14:paraId="392A507E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Stop payment</w:t>
            </w:r>
          </w:p>
        </w:tc>
        <w:tc>
          <w:tcPr>
            <w:tcW w:w="2757" w:type="pct"/>
          </w:tcPr>
          <w:p w14:paraId="7BAA6CB6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B974174" w14:textId="77777777" w:rsidTr="6FDDB2AA">
        <w:trPr>
          <w:trHeight w:val="360"/>
        </w:trPr>
        <w:tc>
          <w:tcPr>
            <w:tcW w:w="2243" w:type="pct"/>
          </w:tcPr>
          <w:p w14:paraId="6A2FA3EA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Account closure fee</w:t>
            </w:r>
          </w:p>
        </w:tc>
        <w:tc>
          <w:tcPr>
            <w:tcW w:w="2757" w:type="pct"/>
          </w:tcPr>
          <w:p w14:paraId="40A7ACA6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03D8B863" w14:textId="77777777" w:rsidTr="6FDDB2AA">
        <w:trPr>
          <w:trHeight w:val="360"/>
        </w:trPr>
        <w:tc>
          <w:tcPr>
            <w:tcW w:w="2243" w:type="pct"/>
          </w:tcPr>
          <w:p w14:paraId="74B70795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Wire transfer</w:t>
            </w:r>
          </w:p>
        </w:tc>
        <w:tc>
          <w:tcPr>
            <w:tcW w:w="2757" w:type="pct"/>
          </w:tcPr>
          <w:p w14:paraId="30F360E3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31BBB1A9" w14:textId="77777777" w:rsidTr="6FDDB2AA">
        <w:trPr>
          <w:trHeight w:val="360"/>
        </w:trPr>
        <w:tc>
          <w:tcPr>
            <w:tcW w:w="2243" w:type="pct"/>
          </w:tcPr>
          <w:p w14:paraId="3BD3231B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Investment fund options</w:t>
            </w:r>
          </w:p>
        </w:tc>
        <w:tc>
          <w:tcPr>
            <w:tcW w:w="2757" w:type="pct"/>
          </w:tcPr>
          <w:p w14:paraId="683AC59B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54A4EB58" w14:textId="77777777" w:rsidTr="6FDDB2AA">
        <w:trPr>
          <w:trHeight w:val="360"/>
        </w:trPr>
        <w:tc>
          <w:tcPr>
            <w:tcW w:w="2243" w:type="pct"/>
          </w:tcPr>
          <w:p w14:paraId="089B7EE2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Investment threshold</w:t>
            </w:r>
          </w:p>
        </w:tc>
        <w:tc>
          <w:tcPr>
            <w:tcW w:w="2757" w:type="pct"/>
          </w:tcPr>
          <w:p w14:paraId="74F77734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7CE39F6" w14:textId="77777777" w:rsidTr="00EF624F">
        <w:trPr>
          <w:trHeight w:val="360"/>
        </w:trPr>
        <w:tc>
          <w:tcPr>
            <w:tcW w:w="2243" w:type="pct"/>
            <w:shd w:val="clear" w:color="auto" w:fill="D9E2F3" w:themeFill="accent1" w:themeFillTint="33"/>
          </w:tcPr>
          <w:p w14:paraId="55E566B5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Service Levels/Customer Service</w:t>
            </w:r>
          </w:p>
        </w:tc>
        <w:tc>
          <w:tcPr>
            <w:tcW w:w="2757" w:type="pct"/>
            <w:shd w:val="clear" w:color="auto" w:fill="D9E2F3" w:themeFill="accent1" w:themeFillTint="33"/>
          </w:tcPr>
          <w:p w14:paraId="53121576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7829276D" w14:textId="77777777" w:rsidTr="6FDDB2AA">
        <w:trPr>
          <w:trHeight w:val="360"/>
        </w:trPr>
        <w:tc>
          <w:tcPr>
            <w:tcW w:w="2243" w:type="pct"/>
          </w:tcPr>
          <w:p w14:paraId="3D929A5D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Service levels</w:t>
            </w:r>
          </w:p>
        </w:tc>
        <w:tc>
          <w:tcPr>
            <w:tcW w:w="2757" w:type="pct"/>
          </w:tcPr>
          <w:p w14:paraId="65AB5001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46A4418A" w14:textId="77777777" w:rsidTr="6FDDB2AA">
        <w:trPr>
          <w:trHeight w:val="360"/>
        </w:trPr>
        <w:tc>
          <w:tcPr>
            <w:tcW w:w="2243" w:type="pct"/>
          </w:tcPr>
          <w:p w14:paraId="5DDA8478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Customer service</w:t>
            </w:r>
          </w:p>
        </w:tc>
        <w:tc>
          <w:tcPr>
            <w:tcW w:w="2757" w:type="pct"/>
          </w:tcPr>
          <w:p w14:paraId="0CE84B7A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62EA1411" w14:textId="77777777" w:rsidTr="6FDDB2AA">
        <w:trPr>
          <w:trHeight w:val="360"/>
        </w:trPr>
        <w:tc>
          <w:tcPr>
            <w:tcW w:w="2243" w:type="pct"/>
          </w:tcPr>
          <w:p w14:paraId="3449F3D6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Web address</w:t>
            </w:r>
          </w:p>
        </w:tc>
        <w:tc>
          <w:tcPr>
            <w:tcW w:w="2757" w:type="pct"/>
          </w:tcPr>
          <w:p w14:paraId="152FB972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3EFC5710" w14:textId="77777777" w:rsidTr="6FDDB2AA">
        <w:trPr>
          <w:trHeight w:val="360"/>
        </w:trPr>
        <w:tc>
          <w:tcPr>
            <w:tcW w:w="2243" w:type="pct"/>
          </w:tcPr>
          <w:p w14:paraId="4910BF38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History</w:t>
            </w:r>
          </w:p>
        </w:tc>
        <w:tc>
          <w:tcPr>
            <w:tcW w:w="2757" w:type="pct"/>
          </w:tcPr>
          <w:p w14:paraId="56420D12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1D1C64D8" w14:textId="77777777" w:rsidTr="6FDDB2AA">
        <w:trPr>
          <w:trHeight w:val="360"/>
        </w:trPr>
        <w:tc>
          <w:tcPr>
            <w:tcW w:w="2243" w:type="pct"/>
          </w:tcPr>
          <w:p w14:paraId="71A4CD63" w14:textId="77777777" w:rsidR="00FF7B5B" w:rsidRPr="007F1A64" w:rsidRDefault="00FF7B5B" w:rsidP="007F1A64">
            <w:pPr>
              <w:spacing w:after="0" w:line="240" w:lineRule="auto"/>
              <w:ind w:right="-35"/>
              <w:rPr>
                <w:rFonts w:ascii="Arial" w:hAnsi="Arial" w:cs="Arial"/>
              </w:rPr>
            </w:pPr>
            <w:r w:rsidRPr="007F1A64">
              <w:rPr>
                <w:rFonts w:ascii="Arial" w:hAnsi="Arial" w:cs="Arial"/>
              </w:rPr>
              <w:t>Location</w:t>
            </w:r>
          </w:p>
        </w:tc>
        <w:tc>
          <w:tcPr>
            <w:tcW w:w="2757" w:type="pct"/>
          </w:tcPr>
          <w:p w14:paraId="6C9B4E6C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00FF59A0" w14:textId="77777777" w:rsidTr="00EF624F">
        <w:trPr>
          <w:trHeight w:val="360"/>
        </w:trPr>
        <w:tc>
          <w:tcPr>
            <w:tcW w:w="2243" w:type="pct"/>
            <w:shd w:val="clear" w:color="auto" w:fill="D9E2F3" w:themeFill="accent1" w:themeFillTint="33"/>
          </w:tcPr>
          <w:p w14:paraId="6555839D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</w:rPr>
            </w:pPr>
            <w:r w:rsidRPr="006C1E9C">
              <w:rPr>
                <w:rFonts w:ascii="Arial" w:hAnsi="Arial" w:cs="Arial"/>
                <w:b/>
                <w:bCs/>
              </w:rPr>
              <w:t>Product Features</w:t>
            </w:r>
          </w:p>
        </w:tc>
        <w:tc>
          <w:tcPr>
            <w:tcW w:w="2757" w:type="pct"/>
            <w:shd w:val="clear" w:color="auto" w:fill="D9E2F3" w:themeFill="accent1" w:themeFillTint="33"/>
          </w:tcPr>
          <w:p w14:paraId="509F0E95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  <w:b/>
              </w:rPr>
            </w:pPr>
          </w:p>
        </w:tc>
      </w:tr>
      <w:tr w:rsidR="00FF7B5B" w:rsidRPr="007F1A64" w14:paraId="5D5E8205" w14:textId="77777777" w:rsidTr="6FDDB2AA">
        <w:trPr>
          <w:trHeight w:val="360"/>
        </w:trPr>
        <w:tc>
          <w:tcPr>
            <w:tcW w:w="2243" w:type="pct"/>
            <w:shd w:val="clear" w:color="auto" w:fill="auto"/>
          </w:tcPr>
          <w:p w14:paraId="5F1E0D64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  <w:color w:val="FFFFFF"/>
              </w:rPr>
            </w:pPr>
            <w:r w:rsidRPr="007F1A64">
              <w:rPr>
                <w:rFonts w:ascii="Arial" w:hAnsi="Arial" w:cs="Arial"/>
              </w:rPr>
              <w:t>HSA access at ATMs? (Y/N)</w:t>
            </w:r>
          </w:p>
        </w:tc>
        <w:tc>
          <w:tcPr>
            <w:tcW w:w="2757" w:type="pct"/>
            <w:shd w:val="clear" w:color="auto" w:fill="auto"/>
          </w:tcPr>
          <w:p w14:paraId="26D1E582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5F232BA6" w14:textId="77777777" w:rsidTr="6FDDB2AA">
        <w:trPr>
          <w:trHeight w:val="360"/>
        </w:trPr>
        <w:tc>
          <w:tcPr>
            <w:tcW w:w="2243" w:type="pct"/>
            <w:shd w:val="clear" w:color="auto" w:fill="auto"/>
          </w:tcPr>
          <w:p w14:paraId="0DAED2D6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  <w:color w:val="FFFFFF"/>
              </w:rPr>
            </w:pPr>
            <w:r w:rsidRPr="007F1A64">
              <w:rPr>
                <w:rFonts w:ascii="Arial" w:hAnsi="Arial" w:cs="Arial"/>
              </w:rPr>
              <w:t>HSA access at bank branches? (Y/N)</w:t>
            </w:r>
          </w:p>
        </w:tc>
        <w:tc>
          <w:tcPr>
            <w:tcW w:w="2757" w:type="pct"/>
            <w:shd w:val="clear" w:color="auto" w:fill="auto"/>
          </w:tcPr>
          <w:p w14:paraId="1BAD36FC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6EEBF408" w14:textId="77777777" w:rsidTr="6FDDB2AA">
        <w:trPr>
          <w:trHeight w:val="360"/>
        </w:trPr>
        <w:tc>
          <w:tcPr>
            <w:tcW w:w="2243" w:type="pct"/>
            <w:shd w:val="clear" w:color="auto" w:fill="auto"/>
          </w:tcPr>
          <w:p w14:paraId="634E71CB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  <w:color w:val="FFFFFF"/>
              </w:rPr>
            </w:pPr>
            <w:r w:rsidRPr="007F1A64">
              <w:rPr>
                <w:rFonts w:ascii="Arial" w:hAnsi="Arial" w:cs="Arial"/>
              </w:rPr>
              <w:t>HSA paper checks? (Y/N)</w:t>
            </w:r>
          </w:p>
        </w:tc>
        <w:tc>
          <w:tcPr>
            <w:tcW w:w="2757" w:type="pct"/>
            <w:shd w:val="clear" w:color="auto" w:fill="auto"/>
          </w:tcPr>
          <w:p w14:paraId="1A41F1F5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23880404" w14:textId="77777777" w:rsidTr="6FDDB2AA">
        <w:trPr>
          <w:trHeight w:val="360"/>
        </w:trPr>
        <w:tc>
          <w:tcPr>
            <w:tcW w:w="2243" w:type="pct"/>
            <w:shd w:val="clear" w:color="auto" w:fill="auto"/>
          </w:tcPr>
          <w:p w14:paraId="6CFDC14D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  <w:color w:val="FFFFFF"/>
              </w:rPr>
            </w:pPr>
            <w:r w:rsidRPr="007F1A64">
              <w:rPr>
                <w:rFonts w:ascii="Arial" w:hAnsi="Arial" w:cs="Arial"/>
              </w:rPr>
              <w:t>HSA website for employers? (Y/N)</w:t>
            </w:r>
          </w:p>
        </w:tc>
        <w:tc>
          <w:tcPr>
            <w:tcW w:w="2757" w:type="pct"/>
            <w:shd w:val="clear" w:color="auto" w:fill="auto"/>
          </w:tcPr>
          <w:p w14:paraId="00CBBFC1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3EF1A73E" w14:textId="77777777" w:rsidTr="6FDDB2AA">
        <w:trPr>
          <w:trHeight w:val="360"/>
        </w:trPr>
        <w:tc>
          <w:tcPr>
            <w:tcW w:w="2243" w:type="pct"/>
            <w:shd w:val="clear" w:color="auto" w:fill="auto"/>
          </w:tcPr>
          <w:p w14:paraId="340ECA13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  <w:color w:val="FFFFFF"/>
              </w:rPr>
            </w:pPr>
            <w:r w:rsidRPr="007F1A64">
              <w:rPr>
                <w:rFonts w:ascii="Arial" w:hAnsi="Arial" w:cs="Arial"/>
              </w:rPr>
              <w:t>Online employee enrollment? (Y/N)</w:t>
            </w:r>
          </w:p>
        </w:tc>
        <w:tc>
          <w:tcPr>
            <w:tcW w:w="2757" w:type="pct"/>
            <w:shd w:val="clear" w:color="auto" w:fill="auto"/>
          </w:tcPr>
          <w:p w14:paraId="40B3708D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  <w:tr w:rsidR="00FF7B5B" w:rsidRPr="007F1A64" w14:paraId="57697EF1" w14:textId="77777777" w:rsidTr="6FDDB2AA">
        <w:trPr>
          <w:trHeight w:val="360"/>
        </w:trPr>
        <w:tc>
          <w:tcPr>
            <w:tcW w:w="2243" w:type="pct"/>
            <w:shd w:val="clear" w:color="auto" w:fill="auto"/>
          </w:tcPr>
          <w:p w14:paraId="57A9BD14" w14:textId="77777777" w:rsidR="00FF7B5B" w:rsidRPr="00EF624F" w:rsidRDefault="00FF7B5B" w:rsidP="00EF624F">
            <w:pPr>
              <w:spacing w:after="0" w:line="240" w:lineRule="auto"/>
              <w:ind w:right="-35"/>
              <w:rPr>
                <w:rFonts w:ascii="Arial" w:hAnsi="Arial" w:cs="Arial"/>
                <w:b/>
                <w:bCs/>
                <w:color w:val="FFFFFF"/>
              </w:rPr>
            </w:pPr>
            <w:r w:rsidRPr="007F1A64">
              <w:rPr>
                <w:rFonts w:ascii="Arial" w:hAnsi="Arial" w:cs="Arial"/>
              </w:rPr>
              <w:t>HSA website for accountholders? (Y/N)</w:t>
            </w:r>
          </w:p>
        </w:tc>
        <w:tc>
          <w:tcPr>
            <w:tcW w:w="2757" w:type="pct"/>
            <w:shd w:val="clear" w:color="auto" w:fill="auto"/>
          </w:tcPr>
          <w:p w14:paraId="74861892" w14:textId="77777777" w:rsidR="00FF7B5B" w:rsidRPr="007F1A64" w:rsidRDefault="00FF7B5B" w:rsidP="007F1A64">
            <w:pPr>
              <w:spacing w:after="0" w:line="240" w:lineRule="auto"/>
              <w:ind w:right="-35"/>
              <w:jc w:val="center"/>
              <w:rPr>
                <w:rFonts w:ascii="Arial" w:hAnsi="Arial" w:cs="Arial"/>
              </w:rPr>
            </w:pPr>
          </w:p>
        </w:tc>
      </w:tr>
    </w:tbl>
    <w:p w14:paraId="67552F94" w14:textId="7AB2AE38" w:rsidR="00FF7B5B" w:rsidRDefault="00FF7B5B" w:rsidP="007D331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33D29274" w14:textId="77777777" w:rsidR="00FF7B5B" w:rsidRPr="007D3317" w:rsidRDefault="00FF7B5B" w:rsidP="007D331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0CEEF420" w14:textId="1F502819" w:rsidR="0070697F" w:rsidRPr="00AA4A9E" w:rsidRDefault="005D5BCB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70697F" w:rsidRPr="00AA4A9E">
        <w:rPr>
          <w:rFonts w:ascii="Arial" w:hAnsi="Arial" w:cs="Arial"/>
          <w:b/>
          <w:bCs/>
        </w:rPr>
        <w:lastRenderedPageBreak/>
        <w:t xml:space="preserve">EXHIBIT </w:t>
      </w:r>
      <w:r w:rsidR="0070697F">
        <w:rPr>
          <w:rFonts w:ascii="Arial" w:hAnsi="Arial" w:cs="Arial"/>
          <w:b/>
          <w:bCs/>
        </w:rPr>
        <w:t>XI</w:t>
      </w:r>
    </w:p>
    <w:p w14:paraId="461818FC" w14:textId="73D00963" w:rsidR="0070697F" w:rsidRDefault="0070697F" w:rsidP="0070697F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BRA ADMINISTRATION RESPONSE F</w:t>
      </w:r>
      <w:r w:rsidRPr="00AA4A9E">
        <w:rPr>
          <w:rFonts w:ascii="Arial" w:hAnsi="Arial" w:cs="Arial"/>
          <w:b/>
          <w:bCs/>
        </w:rPr>
        <w:t>ORM</w:t>
      </w:r>
    </w:p>
    <w:p w14:paraId="25835F94" w14:textId="77777777" w:rsidR="0070697F" w:rsidRPr="00741CC1" w:rsidRDefault="0070697F" w:rsidP="00741CC1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9936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922"/>
        <w:gridCol w:w="36"/>
        <w:gridCol w:w="3978"/>
      </w:tblGrid>
      <w:tr w:rsidR="00B4614E" w:rsidRPr="00B4614E" w14:paraId="68766A04" w14:textId="77777777" w:rsidTr="00EF624F">
        <w:trPr>
          <w:trHeight w:val="440"/>
          <w:jc w:val="center"/>
        </w:trPr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4C97"/>
            <w:vAlign w:val="center"/>
            <w:hideMark/>
          </w:tcPr>
          <w:p w14:paraId="3F76D7E3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4614E">
              <w:rPr>
                <w:rFonts w:ascii="Arial" w:eastAsia="Times New Roman" w:hAnsi="Arial" w:cs="Arial"/>
                <w:b/>
                <w:bCs/>
                <w:color w:val="FFFFFF"/>
              </w:rPr>
              <w:t>CORE FEATURES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4C97"/>
            <w:vAlign w:val="center"/>
          </w:tcPr>
          <w:p w14:paraId="4D44EE4A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4614E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</w:p>
        </w:tc>
      </w:tr>
      <w:tr w:rsidR="00B4614E" w:rsidRPr="00B4614E" w14:paraId="48568E23" w14:textId="77777777" w:rsidTr="00EF624F">
        <w:trPr>
          <w:trHeight w:val="44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CE1331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Initial Notice to all Employees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2FC50" w14:textId="538557DB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B4614E" w:rsidRPr="00B4614E" w14:paraId="0487671D" w14:textId="77777777" w:rsidTr="00EF624F">
        <w:trPr>
          <w:trHeight w:val="44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79EF8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Initial Notice to New Hires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A6A28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4C6679ED" w14:textId="77777777" w:rsidTr="00EF624F">
        <w:trPr>
          <w:trHeight w:val="422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8B6A32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Qualifying Event notices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5E0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799AA5C7" w14:textId="77777777" w:rsidTr="00EF624F">
        <w:trPr>
          <w:trHeight w:val="485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6053FD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Invoicing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D10D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622E659F" w14:textId="77777777" w:rsidTr="00EF624F">
        <w:trPr>
          <w:trHeight w:val="458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D6BD20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Payment Options for COBRA participants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5BF4" w14:textId="3D885E60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B4614E" w:rsidRPr="00B4614E" w14:paraId="0A5FAD46" w14:textId="77777777" w:rsidTr="00EF624F">
        <w:trPr>
          <w:trHeight w:val="584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FD77A1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Does COBRA administrator manage re-enrollment of coverage after COBRA election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206D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3D7CEC54" w14:textId="77777777" w:rsidTr="00EF624F">
        <w:trPr>
          <w:trHeight w:val="485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870856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Cost per packet for printed Open Enrollment Kits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7DAB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4FF303E6" w14:textId="77777777" w:rsidTr="00EF624F">
        <w:trPr>
          <w:trHeight w:val="449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318DF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Web administration abilities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125B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36F585FC" w14:textId="77777777" w:rsidTr="00EF624F">
        <w:trPr>
          <w:trHeight w:val="52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E97C66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Describe Reports availability to Employer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39D5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12698E88" w14:textId="77777777" w:rsidTr="00EF624F">
        <w:trPr>
          <w:trHeight w:val="449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21D3B7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Liability – Court costs and Legal Fees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C3CBAE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35264329" w14:textId="77777777" w:rsidTr="00EF624F">
        <w:trPr>
          <w:trHeight w:val="413"/>
          <w:jc w:val="center"/>
        </w:trPr>
        <w:tc>
          <w:tcPr>
            <w:tcW w:w="9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4C97"/>
            <w:vAlign w:val="center"/>
          </w:tcPr>
          <w:p w14:paraId="768DB359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4614E">
              <w:rPr>
                <w:rFonts w:ascii="Arial" w:eastAsia="Times New Roman" w:hAnsi="Arial" w:cs="Arial"/>
                <w:b/>
                <w:bCs/>
                <w:color w:val="FFFFFF"/>
              </w:rPr>
              <w:t>MONTHLY PREMIUM / RATES</w:t>
            </w:r>
          </w:p>
        </w:tc>
      </w:tr>
      <w:tr w:rsidR="00B4614E" w:rsidRPr="00B4614E" w14:paraId="424339CB" w14:textId="77777777" w:rsidTr="00EF624F">
        <w:trPr>
          <w:trHeight w:val="446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EB500B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Minimum (if applies)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A68CC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589C8729" w14:textId="77777777" w:rsidTr="00EF624F">
        <w:trPr>
          <w:trHeight w:val="44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0CF8DD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Per employee per month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40124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602A1706" w14:textId="77777777" w:rsidTr="00EF624F">
        <w:trPr>
          <w:trHeight w:val="43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FA1BDF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Takeover Fee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BE3AD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29704769" w14:textId="77777777" w:rsidTr="00EF624F">
        <w:trPr>
          <w:trHeight w:val="458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C21D57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Plan Renewal Fee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7C7B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18AEBEBC" w14:textId="77777777" w:rsidTr="00EF624F">
        <w:trPr>
          <w:trHeight w:val="43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060FC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Implementation Fee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539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614E" w:rsidRPr="00B4614E" w14:paraId="0AE6CE4F" w14:textId="77777777" w:rsidTr="00EF624F">
        <w:trPr>
          <w:trHeight w:val="43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80087" w14:textId="77777777" w:rsidR="00B4614E" w:rsidRPr="00B4614E" w:rsidRDefault="00B4614E" w:rsidP="00B461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614E">
              <w:rPr>
                <w:rFonts w:ascii="Arial" w:eastAsia="Times New Roman" w:hAnsi="Arial" w:cs="Arial"/>
              </w:rPr>
              <w:t>Rate Guarantee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E06F" w14:textId="77777777" w:rsidR="00B4614E" w:rsidRPr="00B4614E" w:rsidRDefault="00B4614E" w:rsidP="00B461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BF6770D" w14:textId="77777777" w:rsidR="0070697F" w:rsidRDefault="0070697F" w:rsidP="007069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4C0257" w14:textId="722E83B8" w:rsidR="005B75D7" w:rsidRPr="0013150D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13150D">
        <w:rPr>
          <w:rFonts w:ascii="Arial" w:hAnsi="Arial" w:cs="Arial"/>
          <w:b/>
          <w:bCs/>
        </w:rPr>
        <w:lastRenderedPageBreak/>
        <w:t xml:space="preserve">EXHIBIT </w:t>
      </w:r>
      <w:r w:rsidR="009A6E11">
        <w:rPr>
          <w:rFonts w:ascii="Arial" w:hAnsi="Arial" w:cs="Arial"/>
          <w:b/>
          <w:bCs/>
        </w:rPr>
        <w:t>XI</w:t>
      </w:r>
      <w:r w:rsidRPr="0013150D">
        <w:rPr>
          <w:rFonts w:ascii="Arial" w:hAnsi="Arial" w:cs="Arial"/>
          <w:b/>
          <w:bCs/>
        </w:rPr>
        <w:t>I</w:t>
      </w:r>
    </w:p>
    <w:p w14:paraId="4802B20D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LUNTARY </w:t>
      </w:r>
      <w:r w:rsidRPr="00FF578A">
        <w:rPr>
          <w:rFonts w:ascii="Arial" w:hAnsi="Arial" w:cs="Arial"/>
          <w:b/>
          <w:bCs/>
        </w:rPr>
        <w:t>SHORT-TERM DISABILITY RESPONSE FORM</w:t>
      </w:r>
    </w:p>
    <w:p w14:paraId="2A756C86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3704"/>
        <w:gridCol w:w="3528"/>
      </w:tblGrid>
      <w:tr w:rsidR="00CE61BB" w:rsidRPr="00C16A76" w14:paraId="2EC02EC3" w14:textId="77777777" w:rsidTr="00EF624F">
        <w:trPr>
          <w:trHeight w:val="443"/>
        </w:trPr>
        <w:tc>
          <w:tcPr>
            <w:tcW w:w="3436" w:type="dxa"/>
            <w:shd w:val="clear" w:color="auto" w:fill="004C97"/>
            <w:vAlign w:val="center"/>
          </w:tcPr>
          <w:p w14:paraId="75D11550" w14:textId="77777777" w:rsidR="00CE61BB" w:rsidRPr="00EF624F" w:rsidRDefault="00CE61BB" w:rsidP="00EF624F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16A76">
              <w:rPr>
                <w:rFonts w:ascii="Arial" w:hAnsi="Arial" w:cs="Arial"/>
                <w:b/>
                <w:bCs/>
                <w:color w:val="F2F2F2"/>
              </w:rPr>
              <w:t>SCHEDULE OF BENEFITS</w:t>
            </w:r>
          </w:p>
        </w:tc>
        <w:tc>
          <w:tcPr>
            <w:tcW w:w="3704" w:type="dxa"/>
            <w:shd w:val="clear" w:color="auto" w:fill="004C97"/>
            <w:vAlign w:val="center"/>
          </w:tcPr>
          <w:p w14:paraId="712B8696" w14:textId="54A57DB3" w:rsidR="00CE61BB" w:rsidRPr="00EF624F" w:rsidRDefault="00CE61BB" w:rsidP="00EF624F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16A76">
              <w:rPr>
                <w:rFonts w:ascii="Arial" w:hAnsi="Arial" w:cs="Arial"/>
                <w:b/>
                <w:bCs/>
                <w:color w:val="FFFFFF"/>
              </w:rPr>
              <w:t>Current</w:t>
            </w:r>
          </w:p>
        </w:tc>
        <w:tc>
          <w:tcPr>
            <w:tcW w:w="3528" w:type="dxa"/>
            <w:shd w:val="clear" w:color="auto" w:fill="004C97"/>
            <w:vAlign w:val="center"/>
          </w:tcPr>
          <w:p w14:paraId="2DD71151" w14:textId="4254D773" w:rsidR="00CE61BB" w:rsidRPr="00EF624F" w:rsidRDefault="00CE61BB" w:rsidP="00EF624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16A76">
              <w:rPr>
                <w:rFonts w:ascii="Arial" w:hAnsi="Arial" w:cs="Arial"/>
                <w:b/>
                <w:bCs/>
                <w:color w:val="FFFFFF"/>
              </w:rPr>
              <w:t>Proposed</w:t>
            </w:r>
          </w:p>
        </w:tc>
      </w:tr>
      <w:tr w:rsidR="005B75D7" w:rsidRPr="00C16A76" w14:paraId="746AA65A" w14:textId="77777777" w:rsidTr="00EF624F">
        <w:trPr>
          <w:trHeight w:val="788"/>
        </w:trPr>
        <w:tc>
          <w:tcPr>
            <w:tcW w:w="3436" w:type="dxa"/>
            <w:vAlign w:val="center"/>
          </w:tcPr>
          <w:p w14:paraId="1DCEBC9E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Eligibility</w:t>
            </w:r>
          </w:p>
        </w:tc>
        <w:tc>
          <w:tcPr>
            <w:tcW w:w="3704" w:type="dxa"/>
            <w:vAlign w:val="center"/>
          </w:tcPr>
          <w:p w14:paraId="1F26C1B5" w14:textId="77777777" w:rsidR="005B75D7" w:rsidRPr="00EF624F" w:rsidRDefault="005B75D7" w:rsidP="005B75D7">
            <w:pPr>
              <w:pStyle w:val="BodyTextIndent2"/>
              <w:ind w:left="0" w:right="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All Eligible Full-Time Employees</w:t>
            </w:r>
          </w:p>
        </w:tc>
        <w:tc>
          <w:tcPr>
            <w:tcW w:w="3528" w:type="dxa"/>
            <w:vAlign w:val="center"/>
          </w:tcPr>
          <w:p w14:paraId="2CE1FB19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3113E4CF" w14:textId="77777777" w:rsidTr="00EF624F">
        <w:trPr>
          <w:trHeight w:val="788"/>
        </w:trPr>
        <w:tc>
          <w:tcPr>
            <w:tcW w:w="3436" w:type="dxa"/>
            <w:vAlign w:val="center"/>
          </w:tcPr>
          <w:p w14:paraId="3A7CB458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Weekly Benefit</w:t>
            </w:r>
          </w:p>
        </w:tc>
        <w:tc>
          <w:tcPr>
            <w:tcW w:w="3704" w:type="dxa"/>
            <w:vAlign w:val="center"/>
          </w:tcPr>
          <w:p w14:paraId="5D1F724D" w14:textId="77777777" w:rsidR="005B75D7" w:rsidRPr="00EF624F" w:rsidRDefault="005B75D7" w:rsidP="005B75D7">
            <w:pPr>
              <w:spacing w:after="0" w:line="240" w:lineRule="auto"/>
              <w:ind w:left="-144"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 xml:space="preserve">$10 increments up to 60% of </w:t>
            </w:r>
          </w:p>
          <w:p w14:paraId="1A70E81D" w14:textId="77777777" w:rsidR="005B75D7" w:rsidRPr="00EF624F" w:rsidRDefault="005B75D7" w:rsidP="005B75D7">
            <w:pPr>
              <w:spacing w:after="0" w:line="240" w:lineRule="auto"/>
              <w:ind w:left="-144"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weekly earnings</w:t>
            </w:r>
          </w:p>
        </w:tc>
        <w:tc>
          <w:tcPr>
            <w:tcW w:w="3528" w:type="dxa"/>
            <w:vAlign w:val="center"/>
          </w:tcPr>
          <w:p w14:paraId="788568D6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A76" w:rsidRPr="00C16A76" w14:paraId="46017DF5" w14:textId="77777777" w:rsidTr="00EF624F">
        <w:trPr>
          <w:trHeight w:val="788"/>
        </w:trPr>
        <w:tc>
          <w:tcPr>
            <w:tcW w:w="3436" w:type="dxa"/>
            <w:vAlign w:val="center"/>
          </w:tcPr>
          <w:p w14:paraId="402B47F1" w14:textId="36C0FDE3" w:rsidR="00C16A76" w:rsidRPr="00C16A76" w:rsidRDefault="00C16A76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ck Pay </w:t>
            </w:r>
            <w:r w:rsidR="00BC18C1">
              <w:rPr>
                <w:rFonts w:ascii="Arial" w:hAnsi="Arial" w:cs="Arial"/>
                <w:sz w:val="22"/>
                <w:szCs w:val="22"/>
              </w:rPr>
              <w:t xml:space="preserve">Coordination </w:t>
            </w:r>
            <w:r w:rsidR="00BC18C1" w:rsidRPr="00EF624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704" w:type="dxa"/>
            <w:vAlign w:val="center"/>
          </w:tcPr>
          <w:p w14:paraId="5773B02E" w14:textId="56841D45" w:rsidR="00C16A76" w:rsidRPr="00BC18C1" w:rsidRDefault="00BC18C1" w:rsidP="005B75D7">
            <w:pPr>
              <w:spacing w:after="0" w:line="240" w:lineRule="auto"/>
              <w:ind w:left="-144"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  <w:tc>
          <w:tcPr>
            <w:tcW w:w="3528" w:type="dxa"/>
            <w:vAlign w:val="center"/>
          </w:tcPr>
          <w:p w14:paraId="0C3AC76E" w14:textId="77777777" w:rsidR="00C16A76" w:rsidRPr="00C16A76" w:rsidRDefault="00C16A76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569397C5" w14:textId="77777777" w:rsidTr="00EF624F">
        <w:trPr>
          <w:trHeight w:val="788"/>
        </w:trPr>
        <w:tc>
          <w:tcPr>
            <w:tcW w:w="3436" w:type="dxa"/>
            <w:vAlign w:val="center"/>
          </w:tcPr>
          <w:p w14:paraId="633DB7D5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Maximum Weekly Benefit</w:t>
            </w:r>
          </w:p>
        </w:tc>
        <w:tc>
          <w:tcPr>
            <w:tcW w:w="3704" w:type="dxa"/>
            <w:vAlign w:val="center"/>
          </w:tcPr>
          <w:p w14:paraId="51C25007" w14:textId="77777777" w:rsidR="005B75D7" w:rsidRPr="00EF624F" w:rsidRDefault="005B75D7" w:rsidP="005B75D7">
            <w:pPr>
              <w:spacing w:after="0" w:line="240" w:lineRule="auto"/>
              <w:ind w:left="-144"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$2,000</w:t>
            </w:r>
          </w:p>
        </w:tc>
        <w:tc>
          <w:tcPr>
            <w:tcW w:w="3528" w:type="dxa"/>
            <w:vAlign w:val="center"/>
          </w:tcPr>
          <w:p w14:paraId="2684FABB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6B30EE0B" w14:textId="77777777" w:rsidTr="00EF624F">
        <w:trPr>
          <w:trHeight w:val="788"/>
        </w:trPr>
        <w:tc>
          <w:tcPr>
            <w:tcW w:w="3436" w:type="dxa"/>
            <w:vAlign w:val="center"/>
          </w:tcPr>
          <w:p w14:paraId="77325779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Elimination Period for Accident</w:t>
            </w:r>
          </w:p>
        </w:tc>
        <w:tc>
          <w:tcPr>
            <w:tcW w:w="3704" w:type="dxa"/>
            <w:vAlign w:val="center"/>
          </w:tcPr>
          <w:p w14:paraId="6152C746" w14:textId="77777777" w:rsidR="005B75D7" w:rsidRPr="00EF624F" w:rsidRDefault="005B75D7" w:rsidP="005B75D7">
            <w:pPr>
              <w:spacing w:after="0" w:line="240" w:lineRule="auto"/>
              <w:ind w:left="-144"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14 Days</w:t>
            </w:r>
          </w:p>
        </w:tc>
        <w:tc>
          <w:tcPr>
            <w:tcW w:w="3528" w:type="dxa"/>
            <w:vAlign w:val="center"/>
          </w:tcPr>
          <w:p w14:paraId="3FB3AE42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3FEA15CE" w14:textId="77777777" w:rsidTr="00EF624F">
        <w:trPr>
          <w:trHeight w:val="788"/>
        </w:trPr>
        <w:tc>
          <w:tcPr>
            <w:tcW w:w="3436" w:type="dxa"/>
            <w:vAlign w:val="center"/>
          </w:tcPr>
          <w:p w14:paraId="4F29148E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Elimination Period for Sickness</w:t>
            </w:r>
          </w:p>
        </w:tc>
        <w:tc>
          <w:tcPr>
            <w:tcW w:w="3704" w:type="dxa"/>
            <w:vAlign w:val="center"/>
          </w:tcPr>
          <w:p w14:paraId="76066F76" w14:textId="77777777" w:rsidR="005B75D7" w:rsidRPr="00EF624F" w:rsidRDefault="005B75D7" w:rsidP="005B75D7">
            <w:pPr>
              <w:spacing w:after="0" w:line="240" w:lineRule="auto"/>
              <w:ind w:left="-144"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14 Days</w:t>
            </w:r>
          </w:p>
        </w:tc>
        <w:tc>
          <w:tcPr>
            <w:tcW w:w="3528" w:type="dxa"/>
            <w:vAlign w:val="center"/>
          </w:tcPr>
          <w:p w14:paraId="6FEF06F0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62A564CA" w14:textId="77777777" w:rsidTr="00EF624F">
        <w:trPr>
          <w:trHeight w:val="788"/>
        </w:trPr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5359FA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 xml:space="preserve">Benefit Duration 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22AF9301" w14:textId="77777777" w:rsidR="005B75D7" w:rsidRPr="00EF624F" w:rsidRDefault="005B75D7" w:rsidP="005B75D7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13 Weeks</w:t>
            </w:r>
          </w:p>
        </w:tc>
        <w:tc>
          <w:tcPr>
            <w:tcW w:w="3528" w:type="dxa"/>
            <w:vAlign w:val="center"/>
          </w:tcPr>
          <w:p w14:paraId="44A75645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26458D33" w14:textId="77777777" w:rsidTr="00EF624F">
        <w:trPr>
          <w:trHeight w:val="788"/>
        </w:trPr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7E187D69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Benefit Reduction Due to Age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0C9011CB" w14:textId="77777777" w:rsidR="005B75D7" w:rsidRPr="00EF624F" w:rsidRDefault="005B75D7" w:rsidP="005B75D7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66 2/3 at age 65</w:t>
            </w:r>
          </w:p>
          <w:p w14:paraId="0E075AE9" w14:textId="77777777" w:rsidR="005B75D7" w:rsidRPr="00EF624F" w:rsidRDefault="005B75D7" w:rsidP="005B75D7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Termination at age 70</w:t>
            </w:r>
          </w:p>
        </w:tc>
        <w:tc>
          <w:tcPr>
            <w:tcW w:w="3528" w:type="dxa"/>
            <w:vAlign w:val="center"/>
          </w:tcPr>
          <w:p w14:paraId="4B375F08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39F7E816" w14:textId="77777777" w:rsidTr="00EF624F">
        <w:trPr>
          <w:trHeight w:val="788"/>
        </w:trPr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5546A874" w14:textId="77777777" w:rsidR="005B75D7" w:rsidRPr="00EF624F" w:rsidRDefault="005B75D7" w:rsidP="005B75D7">
            <w:pPr>
              <w:pStyle w:val="BodyTextIndent2"/>
              <w:ind w:left="180" w:right="-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Pre-existing Condition Limitation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12B95C8F" w14:textId="77777777" w:rsidR="005B75D7" w:rsidRPr="00EF624F" w:rsidRDefault="005B75D7" w:rsidP="005B75D7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3/12</w:t>
            </w:r>
          </w:p>
        </w:tc>
        <w:tc>
          <w:tcPr>
            <w:tcW w:w="3528" w:type="dxa"/>
            <w:vAlign w:val="center"/>
          </w:tcPr>
          <w:p w14:paraId="6C209B6F" w14:textId="77777777" w:rsidR="005B75D7" w:rsidRPr="00EF624F" w:rsidRDefault="005B75D7" w:rsidP="006C7BFB">
            <w:pPr>
              <w:pStyle w:val="BodyTextIndent2"/>
              <w:ind w:left="0" w:right="-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5D7" w:rsidRPr="00C16A76" w14:paraId="61B25B94" w14:textId="77777777" w:rsidTr="00EF624F">
        <w:trPr>
          <w:trHeight w:val="440"/>
        </w:trPr>
        <w:tc>
          <w:tcPr>
            <w:tcW w:w="3436" w:type="dxa"/>
            <w:tcBorders>
              <w:bottom w:val="nil"/>
              <w:right w:val="single" w:sz="4" w:space="0" w:color="auto"/>
            </w:tcBorders>
            <w:shd w:val="clear" w:color="auto" w:fill="004C97"/>
            <w:vAlign w:val="center"/>
          </w:tcPr>
          <w:p w14:paraId="768F6A15" w14:textId="77777777" w:rsidR="005B75D7" w:rsidRPr="00EF624F" w:rsidRDefault="005B75D7" w:rsidP="00EF624F">
            <w:pPr>
              <w:spacing w:line="312" w:lineRule="auto"/>
              <w:ind w:right="-72"/>
              <w:rPr>
                <w:rFonts w:ascii="Arial" w:hAnsi="Arial" w:cs="Arial"/>
                <w:b/>
                <w:bCs/>
                <w:color w:val="FFFFFF"/>
              </w:rPr>
            </w:pPr>
            <w:r w:rsidRPr="00EF624F">
              <w:rPr>
                <w:rFonts w:ascii="Arial" w:hAnsi="Arial" w:cs="Arial"/>
                <w:b/>
                <w:bCs/>
                <w:color w:val="FFFFFF"/>
              </w:rPr>
              <w:t>Premium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shd w:val="clear" w:color="auto" w:fill="004C97"/>
            <w:vAlign w:val="center"/>
          </w:tcPr>
          <w:p w14:paraId="76E59C84" w14:textId="77777777" w:rsidR="005B75D7" w:rsidRPr="00EF624F" w:rsidRDefault="005B75D7" w:rsidP="006C7BFB">
            <w:pPr>
              <w:spacing w:line="312" w:lineRule="auto"/>
              <w:ind w:left="-108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5B75D7" w:rsidRPr="00C16A76" w14:paraId="0DF99A9B" w14:textId="77777777" w:rsidTr="00EF624F">
        <w:trPr>
          <w:trHeight w:val="512"/>
        </w:trPr>
        <w:tc>
          <w:tcPr>
            <w:tcW w:w="3436" w:type="dxa"/>
            <w:vAlign w:val="center"/>
          </w:tcPr>
          <w:p w14:paraId="12701EB3" w14:textId="77777777" w:rsidR="005B75D7" w:rsidRPr="00EF624F" w:rsidRDefault="005B75D7" w:rsidP="005B75D7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 xml:space="preserve">Rate per $10 Weekly Benefit 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72567C03" w14:textId="77777777" w:rsidR="005B75D7" w:rsidRPr="00EF624F" w:rsidRDefault="005B75D7" w:rsidP="00EF624F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b/>
                <w:bCs/>
              </w:rPr>
            </w:pPr>
            <w:r w:rsidRPr="00EF624F">
              <w:rPr>
                <w:rFonts w:ascii="Arial" w:hAnsi="Arial" w:cs="Arial"/>
                <w:b/>
                <w:bCs/>
              </w:rPr>
              <w:t>Age Banded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AE067C3" w14:textId="77777777" w:rsidR="005B75D7" w:rsidRPr="00EF624F" w:rsidRDefault="005B75D7" w:rsidP="006C7BFB">
            <w:pPr>
              <w:spacing w:line="312" w:lineRule="auto"/>
              <w:ind w:left="-23"/>
              <w:jc w:val="center"/>
              <w:rPr>
                <w:rFonts w:ascii="Arial" w:hAnsi="Arial" w:cs="Arial"/>
              </w:rPr>
            </w:pPr>
          </w:p>
        </w:tc>
      </w:tr>
      <w:tr w:rsidR="00F93280" w:rsidRPr="00C16A76" w14:paraId="15BF0899" w14:textId="77777777" w:rsidTr="00EF624F">
        <w:trPr>
          <w:trHeight w:val="512"/>
        </w:trPr>
        <w:tc>
          <w:tcPr>
            <w:tcW w:w="3436" w:type="dxa"/>
            <w:vAlign w:val="center"/>
          </w:tcPr>
          <w:p w14:paraId="5230317B" w14:textId="1D8DB4F4" w:rsidR="00F93280" w:rsidRPr="00C51DDF" w:rsidRDefault="00F93280" w:rsidP="00EF624F">
            <w:pPr>
              <w:pStyle w:val="BodyTextIndent2"/>
              <w:ind w:left="15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3280">
              <w:rPr>
                <w:rFonts w:ascii="Arial" w:hAnsi="Arial" w:cs="Arial"/>
                <w:sz w:val="22"/>
                <w:szCs w:val="22"/>
              </w:rPr>
              <w:t>STD Pricing without coordinate with Sick Pay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DE7264F" w14:textId="47BAF75F" w:rsidR="00F93280" w:rsidRPr="00EF624F" w:rsidRDefault="00C51DDF" w:rsidP="00EF624F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7B56A62" w14:textId="77777777" w:rsidR="00F93280" w:rsidRPr="00C51DDF" w:rsidRDefault="00F93280" w:rsidP="00EF624F">
            <w:pPr>
              <w:spacing w:line="312" w:lineRule="auto"/>
              <w:ind w:right="86"/>
              <w:jc w:val="center"/>
              <w:rPr>
                <w:rFonts w:ascii="Arial" w:hAnsi="Arial" w:cs="Arial"/>
              </w:rPr>
            </w:pPr>
          </w:p>
        </w:tc>
      </w:tr>
      <w:tr w:rsidR="00F93280" w:rsidRPr="00C16A76" w14:paraId="4401D780" w14:textId="77777777" w:rsidTr="00EF624F">
        <w:trPr>
          <w:trHeight w:val="512"/>
        </w:trPr>
        <w:tc>
          <w:tcPr>
            <w:tcW w:w="3436" w:type="dxa"/>
            <w:vAlign w:val="center"/>
          </w:tcPr>
          <w:p w14:paraId="6889B9DD" w14:textId="63642A71" w:rsidR="00F93280" w:rsidRPr="00F93280" w:rsidRDefault="00F93280" w:rsidP="00EF624F">
            <w:pPr>
              <w:pStyle w:val="BodyTextIndent2"/>
              <w:ind w:left="15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3280">
              <w:rPr>
                <w:rFonts w:ascii="Arial" w:hAnsi="Arial" w:cs="Arial"/>
                <w:sz w:val="22"/>
                <w:szCs w:val="22"/>
              </w:rPr>
              <w:t>STD Pricing with Sick Pay Up to 100%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6AC2F87" w14:textId="439F9863" w:rsidR="00F93280" w:rsidRPr="00EF624F" w:rsidRDefault="00C51DDF" w:rsidP="00EF624F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Banded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6A7F229" w14:textId="77777777" w:rsidR="00F93280" w:rsidRPr="00C51DDF" w:rsidRDefault="00F93280" w:rsidP="00EF624F">
            <w:pPr>
              <w:spacing w:line="312" w:lineRule="auto"/>
              <w:ind w:right="86"/>
              <w:jc w:val="center"/>
              <w:rPr>
                <w:rFonts w:ascii="Arial" w:hAnsi="Arial" w:cs="Arial"/>
              </w:rPr>
            </w:pPr>
          </w:p>
        </w:tc>
      </w:tr>
      <w:tr w:rsidR="00F93280" w:rsidRPr="00C16A76" w14:paraId="4D0BF545" w14:textId="77777777" w:rsidTr="00EF624F">
        <w:trPr>
          <w:trHeight w:val="512"/>
        </w:trPr>
        <w:tc>
          <w:tcPr>
            <w:tcW w:w="3436" w:type="dxa"/>
            <w:vAlign w:val="center"/>
          </w:tcPr>
          <w:p w14:paraId="47BAE114" w14:textId="3E2E894A" w:rsidR="00F93280" w:rsidRPr="00F93280" w:rsidRDefault="00F93280" w:rsidP="00EF624F">
            <w:pPr>
              <w:pStyle w:val="BodyTextIndent2"/>
              <w:ind w:left="15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3280">
              <w:rPr>
                <w:rFonts w:ascii="Arial" w:hAnsi="Arial" w:cs="Arial"/>
                <w:sz w:val="22"/>
                <w:szCs w:val="22"/>
              </w:rPr>
              <w:t>STD Pricing with Sick Pay Simultaneously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6759A7C9" w14:textId="61F06AB1" w:rsidR="00F93280" w:rsidRPr="00EF624F" w:rsidRDefault="00C51DDF" w:rsidP="00EF624F">
            <w:pPr>
              <w:spacing w:after="0" w:line="240" w:lineRule="auto"/>
              <w:ind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586BCF5" w14:textId="77777777" w:rsidR="00F93280" w:rsidRPr="00F93280" w:rsidRDefault="00F93280" w:rsidP="00EF624F">
            <w:pPr>
              <w:spacing w:line="312" w:lineRule="auto"/>
              <w:ind w:right="86"/>
              <w:jc w:val="center"/>
              <w:rPr>
                <w:rFonts w:ascii="Arial" w:hAnsi="Arial" w:cs="Arial"/>
              </w:rPr>
            </w:pPr>
          </w:p>
        </w:tc>
      </w:tr>
      <w:tr w:rsidR="005B75D7" w:rsidRPr="00C16A76" w14:paraId="2BFDF829" w14:textId="77777777" w:rsidTr="00EF624F">
        <w:trPr>
          <w:trHeight w:val="512"/>
        </w:trPr>
        <w:tc>
          <w:tcPr>
            <w:tcW w:w="3436" w:type="dxa"/>
            <w:vAlign w:val="center"/>
          </w:tcPr>
          <w:p w14:paraId="3BACDC0A" w14:textId="77777777" w:rsidR="005B75D7" w:rsidRPr="00EF624F" w:rsidRDefault="005B75D7" w:rsidP="005B75D7">
            <w:pPr>
              <w:pStyle w:val="BodyTextIndent2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24F">
              <w:rPr>
                <w:rFonts w:ascii="Arial" w:hAnsi="Arial" w:cs="Arial"/>
                <w:sz w:val="22"/>
                <w:szCs w:val="22"/>
              </w:rPr>
              <w:t>Participation Requirement (%)</w:t>
            </w:r>
          </w:p>
        </w:tc>
        <w:tc>
          <w:tcPr>
            <w:tcW w:w="7232" w:type="dxa"/>
            <w:gridSpan w:val="2"/>
            <w:shd w:val="clear" w:color="auto" w:fill="auto"/>
            <w:vAlign w:val="center"/>
          </w:tcPr>
          <w:p w14:paraId="71823A28" w14:textId="77777777" w:rsidR="005B75D7" w:rsidRPr="00EF624F" w:rsidRDefault="005B75D7" w:rsidP="006C7BFB">
            <w:pPr>
              <w:spacing w:line="312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5B75D7" w:rsidRPr="00C16A76" w14:paraId="7EAA16A7" w14:textId="77777777" w:rsidTr="00EF624F">
        <w:trPr>
          <w:trHeight w:val="548"/>
        </w:trPr>
        <w:tc>
          <w:tcPr>
            <w:tcW w:w="3436" w:type="dxa"/>
            <w:shd w:val="clear" w:color="auto" w:fill="D9E2F3" w:themeFill="accent1" w:themeFillTint="33"/>
            <w:vAlign w:val="center"/>
          </w:tcPr>
          <w:p w14:paraId="4925F876" w14:textId="77777777" w:rsidR="005B75D7" w:rsidRPr="00EF624F" w:rsidRDefault="005B75D7" w:rsidP="005B75D7">
            <w:pPr>
              <w:spacing w:line="312" w:lineRule="auto"/>
              <w:ind w:right="-115"/>
              <w:rPr>
                <w:rFonts w:ascii="Arial" w:hAnsi="Arial" w:cs="Arial"/>
              </w:rPr>
            </w:pPr>
            <w:r w:rsidRPr="00EF624F">
              <w:rPr>
                <w:rFonts w:ascii="Arial" w:hAnsi="Arial" w:cs="Arial"/>
              </w:rPr>
              <w:t>Rate Guarantee</w:t>
            </w:r>
          </w:p>
        </w:tc>
        <w:tc>
          <w:tcPr>
            <w:tcW w:w="7232" w:type="dxa"/>
            <w:gridSpan w:val="2"/>
            <w:shd w:val="clear" w:color="auto" w:fill="D9E2F3" w:themeFill="accent1" w:themeFillTint="33"/>
            <w:vAlign w:val="center"/>
          </w:tcPr>
          <w:p w14:paraId="50B9B037" w14:textId="77777777" w:rsidR="005B75D7" w:rsidRPr="00EF624F" w:rsidRDefault="005B75D7" w:rsidP="006C7BFB">
            <w:pPr>
              <w:spacing w:line="312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5A8A3FA1" w14:textId="77777777" w:rsidR="00C16A76" w:rsidRPr="00EF624F" w:rsidRDefault="00C16A76" w:rsidP="005B75D7">
      <w:pPr>
        <w:tabs>
          <w:tab w:val="center" w:pos="5040"/>
        </w:tabs>
        <w:ind w:left="360"/>
        <w:jc w:val="center"/>
        <w:rPr>
          <w:rFonts w:ascii="Arial" w:hAnsi="Arial" w:cs="Arial"/>
          <w:bCs/>
        </w:rPr>
      </w:pPr>
    </w:p>
    <w:p w14:paraId="5E33FB5A" w14:textId="7C3B69B9" w:rsidR="005B75D7" w:rsidRPr="00EF624F" w:rsidRDefault="00BC18C1" w:rsidP="00EF624F">
      <w:pPr>
        <w:tabs>
          <w:tab w:val="center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624F">
        <w:rPr>
          <w:rFonts w:ascii="Arial" w:hAnsi="Arial" w:cs="Arial"/>
          <w:vertAlign w:val="superscript"/>
        </w:rPr>
        <w:t>1</w:t>
      </w:r>
      <w:r w:rsidRPr="00F82333">
        <w:rPr>
          <w:rFonts w:ascii="Arial" w:hAnsi="Arial" w:cs="Arial"/>
        </w:rPr>
        <w:t xml:space="preserve"> </w:t>
      </w:r>
      <w:r w:rsidR="00C16A76" w:rsidRPr="00F82333">
        <w:rPr>
          <w:rFonts w:ascii="Arial" w:hAnsi="Arial" w:cs="Arial"/>
        </w:rPr>
        <w:t xml:space="preserve">The District desires to allow employees to use sick pay, if available, to supplement their pay while receiving short-term disability benefits. The combination of sick pay and short-term disability payments </w:t>
      </w:r>
      <w:r w:rsidR="63E3A9C4" w:rsidRPr="00F82333">
        <w:rPr>
          <w:rFonts w:ascii="Arial" w:hAnsi="Arial" w:cs="Arial"/>
        </w:rPr>
        <w:t xml:space="preserve">may </w:t>
      </w:r>
      <w:r w:rsidR="00C16A76" w:rsidRPr="00F82333">
        <w:rPr>
          <w:rFonts w:ascii="Arial" w:hAnsi="Arial" w:cs="Arial"/>
        </w:rPr>
        <w:t>exceed 100% of their pay.  Please provide pricing whereby the short-term disability weekly benefit is paid simultaneously with the accrued sick pay</w:t>
      </w:r>
      <w:r w:rsidR="63E3A9C4" w:rsidRPr="00F82333">
        <w:rPr>
          <w:rFonts w:ascii="Arial" w:hAnsi="Arial" w:cs="Arial"/>
        </w:rPr>
        <w:t xml:space="preserve"> and provide any policy limitation </w:t>
      </w:r>
      <w:r w:rsidR="11D6FF7F" w:rsidRPr="00F82333">
        <w:rPr>
          <w:rFonts w:ascii="Arial" w:hAnsi="Arial" w:cs="Arial"/>
        </w:rPr>
        <w:t>surrounding these payments</w:t>
      </w:r>
      <w:r w:rsidR="00C16A76" w:rsidRPr="00F82333">
        <w:rPr>
          <w:rFonts w:ascii="Arial" w:hAnsi="Arial" w:cs="Arial"/>
        </w:rPr>
        <w:t>.</w:t>
      </w:r>
      <w:r w:rsidR="005B75D7" w:rsidRPr="00EF624F">
        <w:rPr>
          <w:rFonts w:ascii="Arial" w:hAnsi="Arial" w:cs="Arial"/>
        </w:rPr>
        <w:br w:type="page"/>
      </w:r>
    </w:p>
    <w:p w14:paraId="0B3EA11D" w14:textId="38764FBB" w:rsidR="005B75D7" w:rsidRPr="001F7589" w:rsidRDefault="005B75D7" w:rsidP="005B75D7">
      <w:pPr>
        <w:tabs>
          <w:tab w:val="center" w:pos="5040"/>
        </w:tabs>
        <w:spacing w:after="0"/>
        <w:ind w:left="360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lastRenderedPageBreak/>
        <w:t xml:space="preserve">EXHIBIT </w:t>
      </w:r>
      <w:r w:rsidR="00A4539A">
        <w:rPr>
          <w:rFonts w:ascii="Arial" w:hAnsi="Arial" w:cs="Arial"/>
          <w:b/>
          <w:bCs/>
        </w:rPr>
        <w:t>XI</w:t>
      </w:r>
      <w:r w:rsidRPr="001F7589">
        <w:rPr>
          <w:rFonts w:ascii="Arial" w:hAnsi="Arial" w:cs="Arial"/>
          <w:b/>
          <w:bCs/>
        </w:rPr>
        <w:t>II</w:t>
      </w:r>
    </w:p>
    <w:p w14:paraId="7CB77AD9" w14:textId="77777777" w:rsidR="005B75D7" w:rsidRPr="001F7589" w:rsidRDefault="005B75D7" w:rsidP="005B75D7">
      <w:pPr>
        <w:tabs>
          <w:tab w:val="center" w:pos="5040"/>
        </w:tabs>
        <w:spacing w:after="0"/>
        <w:ind w:left="360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t>VOLUNTARY GROUP ACCIDENT RESPONSE FORM</w:t>
      </w:r>
    </w:p>
    <w:p w14:paraId="25F0C235" w14:textId="77777777" w:rsidR="005B75D7" w:rsidRPr="001F7589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690"/>
        <w:gridCol w:w="3061"/>
      </w:tblGrid>
      <w:tr w:rsidR="00CE61BB" w:rsidRPr="001B525F" w14:paraId="0EBAEBAC" w14:textId="77777777" w:rsidTr="00EF624F">
        <w:trPr>
          <w:trHeight w:val="449"/>
        </w:trPr>
        <w:tc>
          <w:tcPr>
            <w:tcW w:w="3708" w:type="dxa"/>
            <w:shd w:val="clear" w:color="auto" w:fill="004C97"/>
            <w:vAlign w:val="center"/>
          </w:tcPr>
          <w:p w14:paraId="205729F9" w14:textId="2EACEA8A" w:rsidR="00CE61BB" w:rsidRPr="00EF624F" w:rsidRDefault="00CE61BB" w:rsidP="00EF624F">
            <w:pPr>
              <w:spacing w:line="312" w:lineRule="auto"/>
              <w:ind w:right="-72"/>
              <w:rPr>
                <w:rFonts w:ascii="Calibri" w:hAnsi="Calibri" w:cs="Calibri"/>
                <w:b/>
                <w:bCs/>
                <w:color w:val="FFFFFF"/>
              </w:rPr>
            </w:pPr>
            <w:r w:rsidRPr="00741CC1">
              <w:rPr>
                <w:rFonts w:ascii="Arial" w:hAnsi="Arial" w:cs="Arial"/>
                <w:b/>
                <w:bCs/>
                <w:color w:val="FFFFFF"/>
              </w:rPr>
              <w:t>SCHEDULE OF BENEFITS</w:t>
            </w:r>
          </w:p>
        </w:tc>
        <w:tc>
          <w:tcPr>
            <w:tcW w:w="3690" w:type="dxa"/>
            <w:shd w:val="clear" w:color="auto" w:fill="004C97"/>
            <w:vAlign w:val="center"/>
          </w:tcPr>
          <w:p w14:paraId="4AF1EA35" w14:textId="51079422" w:rsidR="00CE61BB" w:rsidRPr="00EF624F" w:rsidRDefault="00CE61BB" w:rsidP="00EF624F">
            <w:pPr>
              <w:spacing w:line="312" w:lineRule="auto"/>
              <w:ind w:left="-144" w:righ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3061" w:type="dxa"/>
            <w:shd w:val="clear" w:color="auto" w:fill="004C97"/>
            <w:vAlign w:val="center"/>
          </w:tcPr>
          <w:p w14:paraId="3DB2C84C" w14:textId="3FDE6EE7" w:rsidR="00CE61BB" w:rsidRPr="00EF624F" w:rsidRDefault="00CE61BB" w:rsidP="00EF624F">
            <w:pPr>
              <w:spacing w:line="312" w:lineRule="auto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5B75D7" w:rsidRPr="001B525F" w14:paraId="2F40BA36" w14:textId="77777777" w:rsidTr="00EF624F">
        <w:trPr>
          <w:trHeight w:val="432"/>
        </w:trPr>
        <w:tc>
          <w:tcPr>
            <w:tcW w:w="3708" w:type="dxa"/>
            <w:vAlign w:val="center"/>
          </w:tcPr>
          <w:p w14:paraId="33EFD3B7" w14:textId="77777777" w:rsidR="005B75D7" w:rsidRPr="001B525F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idental Death</w:t>
            </w:r>
          </w:p>
        </w:tc>
        <w:tc>
          <w:tcPr>
            <w:tcW w:w="3690" w:type="dxa"/>
            <w:vAlign w:val="center"/>
          </w:tcPr>
          <w:p w14:paraId="1299F018" w14:textId="77777777" w:rsidR="005B75D7" w:rsidRPr="001B525F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,000 EE; $25,000 SP; $5,000 CH</w:t>
            </w:r>
          </w:p>
        </w:tc>
        <w:tc>
          <w:tcPr>
            <w:tcW w:w="3061" w:type="dxa"/>
            <w:vAlign w:val="center"/>
          </w:tcPr>
          <w:p w14:paraId="369C8FAD" w14:textId="77777777" w:rsidR="005B75D7" w:rsidRPr="00F528B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7B479AF7" w14:textId="77777777" w:rsidTr="00EF624F">
        <w:trPr>
          <w:trHeight w:val="432"/>
        </w:trPr>
        <w:tc>
          <w:tcPr>
            <w:tcW w:w="3708" w:type="dxa"/>
            <w:vAlign w:val="center"/>
          </w:tcPr>
          <w:p w14:paraId="613485B4" w14:textId="77777777" w:rsidR="005B75D7" w:rsidRPr="001B525F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bulance</w:t>
            </w:r>
          </w:p>
        </w:tc>
        <w:tc>
          <w:tcPr>
            <w:tcW w:w="3690" w:type="dxa"/>
            <w:vAlign w:val="center"/>
          </w:tcPr>
          <w:p w14:paraId="36FA2D4C" w14:textId="77777777" w:rsidR="005B75D7" w:rsidRPr="001B525F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00</w:t>
            </w:r>
          </w:p>
        </w:tc>
        <w:tc>
          <w:tcPr>
            <w:tcW w:w="3061" w:type="dxa"/>
            <w:vAlign w:val="center"/>
          </w:tcPr>
          <w:p w14:paraId="36A88D75" w14:textId="77777777" w:rsidR="005B75D7" w:rsidRPr="00F528B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396CBE97" w14:textId="77777777" w:rsidTr="00EF624F">
        <w:trPr>
          <w:trHeight w:val="432"/>
        </w:trPr>
        <w:tc>
          <w:tcPr>
            <w:tcW w:w="3708" w:type="dxa"/>
            <w:vAlign w:val="center"/>
          </w:tcPr>
          <w:p w14:paraId="0510F14B" w14:textId="77777777" w:rsidR="005B75D7" w:rsidRPr="001B525F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Fees</w:t>
            </w:r>
          </w:p>
        </w:tc>
        <w:tc>
          <w:tcPr>
            <w:tcW w:w="3690" w:type="dxa"/>
            <w:vAlign w:val="center"/>
          </w:tcPr>
          <w:p w14:paraId="76056B96" w14:textId="77777777" w:rsidR="005B75D7" w:rsidRPr="001B525F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25</w:t>
            </w:r>
          </w:p>
        </w:tc>
        <w:tc>
          <w:tcPr>
            <w:tcW w:w="3061" w:type="dxa"/>
            <w:vAlign w:val="center"/>
          </w:tcPr>
          <w:p w14:paraId="48FD532D" w14:textId="77777777" w:rsidR="005B75D7" w:rsidRPr="00F528B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0C01F9F0" w14:textId="77777777" w:rsidTr="00EF624F">
        <w:trPr>
          <w:trHeight w:val="432"/>
        </w:trPr>
        <w:tc>
          <w:tcPr>
            <w:tcW w:w="3708" w:type="dxa"/>
            <w:vAlign w:val="center"/>
          </w:tcPr>
          <w:p w14:paraId="1BD86725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lness (12-month period)</w:t>
            </w:r>
          </w:p>
        </w:tc>
        <w:tc>
          <w:tcPr>
            <w:tcW w:w="3690" w:type="dxa"/>
            <w:vAlign w:val="center"/>
          </w:tcPr>
          <w:p w14:paraId="57F9CA6F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</w:t>
            </w:r>
          </w:p>
        </w:tc>
        <w:tc>
          <w:tcPr>
            <w:tcW w:w="3061" w:type="dxa"/>
            <w:vAlign w:val="center"/>
          </w:tcPr>
          <w:p w14:paraId="24D7F5EB" w14:textId="77777777" w:rsidR="005B75D7" w:rsidRPr="00F528B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5188533A" w14:textId="77777777" w:rsidTr="00EF624F">
        <w:trPr>
          <w:trHeight w:val="432"/>
        </w:trPr>
        <w:tc>
          <w:tcPr>
            <w:tcW w:w="3708" w:type="dxa"/>
            <w:vAlign w:val="center"/>
          </w:tcPr>
          <w:p w14:paraId="42DE1D31" w14:textId="77777777" w:rsidR="005B75D7" w:rsidRPr="001B525F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tal Admission</w:t>
            </w:r>
          </w:p>
        </w:tc>
        <w:tc>
          <w:tcPr>
            <w:tcW w:w="3690" w:type="dxa"/>
            <w:vAlign w:val="center"/>
          </w:tcPr>
          <w:p w14:paraId="5E12B2B2" w14:textId="77777777" w:rsidR="005B75D7" w:rsidRPr="001B525F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,000</w:t>
            </w:r>
          </w:p>
        </w:tc>
        <w:tc>
          <w:tcPr>
            <w:tcW w:w="3061" w:type="dxa"/>
            <w:vAlign w:val="center"/>
          </w:tcPr>
          <w:p w14:paraId="0E5E44F6" w14:textId="77777777" w:rsidR="005B75D7" w:rsidRPr="00F528B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43EBD1C2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5EDCB4F" w14:textId="77777777" w:rsidR="005B75D7" w:rsidRPr="001B525F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ceration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E9D7D7A" w14:textId="77777777" w:rsidR="005B75D7" w:rsidRPr="001B525F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400</w:t>
            </w:r>
          </w:p>
        </w:tc>
        <w:tc>
          <w:tcPr>
            <w:tcW w:w="3061" w:type="dxa"/>
            <w:vAlign w:val="center"/>
          </w:tcPr>
          <w:p w14:paraId="3AE37AD3" w14:textId="77777777" w:rsidR="005B75D7" w:rsidRPr="00F528B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53FEEC5B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48DAE8E7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ye Surgery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125AF33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50</w:t>
            </w:r>
          </w:p>
        </w:tc>
        <w:tc>
          <w:tcPr>
            <w:tcW w:w="3061" w:type="dxa"/>
            <w:vAlign w:val="center"/>
          </w:tcPr>
          <w:p w14:paraId="6DBF03BA" w14:textId="77777777" w:rsidR="005B75D7" w:rsidRPr="001B525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7B363FCB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5BE4D93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Dental Work/Extrac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0B2FD89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</w:t>
            </w:r>
          </w:p>
        </w:tc>
        <w:tc>
          <w:tcPr>
            <w:tcW w:w="3061" w:type="dxa"/>
            <w:vAlign w:val="center"/>
          </w:tcPr>
          <w:p w14:paraId="0DB53170" w14:textId="77777777" w:rsidR="005B75D7" w:rsidRPr="001B525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6B16109F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6B3A5218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ndons/Ligaments (single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6C4C98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00</w:t>
            </w:r>
          </w:p>
        </w:tc>
        <w:tc>
          <w:tcPr>
            <w:tcW w:w="3061" w:type="dxa"/>
            <w:vAlign w:val="center"/>
          </w:tcPr>
          <w:p w14:paraId="50C33005" w14:textId="77777777" w:rsidR="005B75D7" w:rsidRPr="001B525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0AE97011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488897AD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Therapy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B2FA1B0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0 up to 6 treatments</w:t>
            </w:r>
          </w:p>
        </w:tc>
        <w:tc>
          <w:tcPr>
            <w:tcW w:w="3061" w:type="dxa"/>
            <w:vAlign w:val="center"/>
          </w:tcPr>
          <w:p w14:paraId="2D5AAE9C" w14:textId="77777777" w:rsidR="005B75D7" w:rsidRPr="001B525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6748D26E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387CE40A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ident Follow Up treatmen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A451F63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0 up to 6 treatments</w:t>
            </w:r>
          </w:p>
        </w:tc>
        <w:tc>
          <w:tcPr>
            <w:tcW w:w="3061" w:type="dxa"/>
            <w:vAlign w:val="center"/>
          </w:tcPr>
          <w:p w14:paraId="38D1E4F1" w14:textId="77777777" w:rsidR="005B75D7" w:rsidRPr="001B525F" w:rsidRDefault="005B75D7" w:rsidP="006C7BFB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42F0C7B0" w14:textId="77777777" w:rsidTr="00EF624F">
        <w:trPr>
          <w:trHeight w:val="287"/>
        </w:trPr>
        <w:tc>
          <w:tcPr>
            <w:tcW w:w="739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BDC0D7" w14:textId="77777777" w:rsidR="005B75D7" w:rsidRPr="00EF624F" w:rsidRDefault="005B75D7" w:rsidP="00EF624F">
            <w:pPr>
              <w:spacing w:after="0" w:line="240" w:lineRule="auto"/>
              <w:ind w:left="180" w:right="86"/>
              <w:rPr>
                <w:rFonts w:ascii="Calibri" w:hAnsi="Calibri" w:cs="Calibri"/>
                <w:b/>
                <w:bCs/>
              </w:rPr>
            </w:pPr>
            <w:r w:rsidRPr="006C1E9C">
              <w:rPr>
                <w:rFonts w:ascii="Calibri" w:hAnsi="Calibri" w:cs="Calibri"/>
                <w:b/>
                <w:bCs/>
              </w:rPr>
              <w:t>Injury Schedule – Dislocation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5D9BF41C" w14:textId="77777777" w:rsidR="005B75D7" w:rsidRPr="00184256" w:rsidRDefault="005B75D7" w:rsidP="006C7BFB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B75D7" w:rsidRPr="001B525F" w14:paraId="160F0EC1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2A298BE5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p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6E8ABAF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,000</w:t>
            </w:r>
          </w:p>
        </w:tc>
        <w:tc>
          <w:tcPr>
            <w:tcW w:w="3061" w:type="dxa"/>
            <w:vAlign w:val="center"/>
          </w:tcPr>
          <w:p w14:paraId="770F03BB" w14:textId="77777777" w:rsidR="005B75D7" w:rsidRPr="001B525F" w:rsidRDefault="005B75D7" w:rsidP="006C7BFB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3FEEF6A1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5AB5B24A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ee (not keen cap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785B939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,950</w:t>
            </w:r>
          </w:p>
        </w:tc>
        <w:tc>
          <w:tcPr>
            <w:tcW w:w="3061" w:type="dxa"/>
            <w:vAlign w:val="center"/>
          </w:tcPr>
          <w:p w14:paraId="301F683F" w14:textId="77777777" w:rsidR="005B75D7" w:rsidRPr="001B525F" w:rsidRDefault="005B75D7" w:rsidP="006C7BFB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71AFF32C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4D784BBD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is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AFE75EB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750</w:t>
            </w:r>
          </w:p>
        </w:tc>
        <w:tc>
          <w:tcPr>
            <w:tcW w:w="3061" w:type="dxa"/>
            <w:vAlign w:val="center"/>
          </w:tcPr>
          <w:p w14:paraId="2EFE6D32" w14:textId="77777777" w:rsidR="005B75D7" w:rsidRPr="001B525F" w:rsidRDefault="005B75D7" w:rsidP="006C7BFB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220E471C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0610E14A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bow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09F8290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00</w:t>
            </w:r>
          </w:p>
        </w:tc>
        <w:tc>
          <w:tcPr>
            <w:tcW w:w="3061" w:type="dxa"/>
            <w:vAlign w:val="center"/>
          </w:tcPr>
          <w:p w14:paraId="1260AE60" w14:textId="77777777" w:rsidR="005B75D7" w:rsidRPr="001B525F" w:rsidRDefault="005B75D7" w:rsidP="006C7BFB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06FDF659" w14:textId="77777777" w:rsidTr="00EF624F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18CAB36C" w14:textId="77777777" w:rsidR="005B75D7" w:rsidRDefault="005B75D7" w:rsidP="006C7BFB">
            <w:pPr>
              <w:pStyle w:val="BodyTextIndent2"/>
              <w:ind w:left="180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ulder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351FD31" w14:textId="77777777" w:rsidR="005B75D7" w:rsidRDefault="005B75D7" w:rsidP="006C7BFB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,500</w:t>
            </w:r>
          </w:p>
        </w:tc>
        <w:tc>
          <w:tcPr>
            <w:tcW w:w="3061" w:type="dxa"/>
            <w:vAlign w:val="center"/>
          </w:tcPr>
          <w:p w14:paraId="6B6B1B29" w14:textId="77777777" w:rsidR="005B75D7" w:rsidRPr="001B525F" w:rsidRDefault="005B75D7" w:rsidP="006C7BFB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5859F218" w14:textId="77777777" w:rsidTr="00EF624F">
        <w:trPr>
          <w:trHeight w:val="144"/>
        </w:trPr>
        <w:tc>
          <w:tcPr>
            <w:tcW w:w="10459" w:type="dxa"/>
            <w:gridSpan w:val="3"/>
            <w:tcBorders>
              <w:bottom w:val="single" w:sz="4" w:space="0" w:color="auto"/>
            </w:tcBorders>
            <w:vAlign w:val="center"/>
          </w:tcPr>
          <w:p w14:paraId="57E070F3" w14:textId="77777777" w:rsidR="005B75D7" w:rsidRPr="00EF624F" w:rsidRDefault="005B75D7" w:rsidP="00EF624F">
            <w:pPr>
              <w:spacing w:after="0" w:line="240" w:lineRule="auto"/>
              <w:ind w:left="-144" w:right="86"/>
              <w:jc w:val="center"/>
              <w:rPr>
                <w:rFonts w:ascii="Calibri" w:hAnsi="Calibri" w:cs="Calibri"/>
                <w:b/>
                <w:bCs/>
              </w:rPr>
            </w:pPr>
            <w:r w:rsidRPr="006C1E9C">
              <w:rPr>
                <w:rFonts w:ascii="Calibri" w:hAnsi="Calibri" w:cs="Calibri"/>
                <w:b/>
                <w:bCs/>
              </w:rPr>
              <w:t>Please refer to the summary for more benefit options – this is not a complete list.</w:t>
            </w:r>
          </w:p>
        </w:tc>
      </w:tr>
      <w:tr w:rsidR="005B75D7" w:rsidRPr="001B525F" w14:paraId="1F83EE4E" w14:textId="77777777" w:rsidTr="00EF624F">
        <w:trPr>
          <w:trHeight w:val="151"/>
        </w:trPr>
        <w:tc>
          <w:tcPr>
            <w:tcW w:w="3708" w:type="dxa"/>
            <w:tcBorders>
              <w:bottom w:val="nil"/>
              <w:right w:val="single" w:sz="4" w:space="0" w:color="auto"/>
            </w:tcBorders>
            <w:shd w:val="clear" w:color="auto" w:fill="004C97"/>
            <w:vAlign w:val="center"/>
          </w:tcPr>
          <w:p w14:paraId="0DA95811" w14:textId="77777777" w:rsidR="005B75D7" w:rsidRPr="00EF624F" w:rsidRDefault="005B75D7" w:rsidP="00EF624F">
            <w:pPr>
              <w:spacing w:after="0" w:line="312" w:lineRule="auto"/>
              <w:ind w:right="-72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Premium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4C97"/>
            <w:vAlign w:val="center"/>
          </w:tcPr>
          <w:p w14:paraId="34A43362" w14:textId="77777777" w:rsidR="005B75D7" w:rsidRPr="00EF624F" w:rsidRDefault="005B75D7" w:rsidP="00EF624F">
            <w:pPr>
              <w:spacing w:after="0" w:line="240" w:lineRule="auto"/>
              <w:ind w:left="-38" w:righ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Semi-Monthly (24)</w:t>
            </w:r>
          </w:p>
          <w:p w14:paraId="1A53FAB7" w14:textId="77777777" w:rsidR="005B75D7" w:rsidRPr="00BA7B22" w:rsidRDefault="005B75D7" w:rsidP="005B75D7">
            <w:pPr>
              <w:spacing w:after="0" w:line="240" w:lineRule="auto"/>
              <w:ind w:right="-115"/>
              <w:jc w:val="center"/>
              <w:rPr>
                <w:rFonts w:ascii="Calibri" w:hAnsi="Calibri" w:cs="Calibri"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 xml:space="preserve">Group </w:t>
            </w:r>
            <w:r w:rsidRPr="007B4A7B">
              <w:rPr>
                <w:rFonts w:ascii="Calibri" w:hAnsi="Calibri" w:cs="Calibri"/>
                <w:b/>
                <w:bCs/>
                <w:color w:val="FFFFFF"/>
              </w:rPr>
              <w:t>Rates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004C97"/>
            <w:vAlign w:val="center"/>
          </w:tcPr>
          <w:p w14:paraId="22C5F63B" w14:textId="77777777" w:rsidR="005B75D7" w:rsidRPr="00BA7B22" w:rsidRDefault="005B75D7" w:rsidP="005B75D7">
            <w:pPr>
              <w:spacing w:after="0" w:line="312" w:lineRule="auto"/>
              <w:ind w:left="-108"/>
              <w:jc w:val="center"/>
              <w:rPr>
                <w:rFonts w:ascii="Calibri" w:hAnsi="Calibri" w:cs="Calibri"/>
                <w:color w:val="FFFFFF"/>
              </w:rPr>
            </w:pPr>
          </w:p>
        </w:tc>
      </w:tr>
      <w:tr w:rsidR="005B75D7" w:rsidRPr="001B525F" w14:paraId="3497C67D" w14:textId="77777777" w:rsidTr="00EF624F">
        <w:trPr>
          <w:trHeight w:val="332"/>
        </w:trPr>
        <w:tc>
          <w:tcPr>
            <w:tcW w:w="3708" w:type="dxa"/>
            <w:vAlign w:val="center"/>
          </w:tcPr>
          <w:p w14:paraId="2359FB02" w14:textId="77777777" w:rsidR="005B75D7" w:rsidRPr="001B525F" w:rsidRDefault="005B75D7" w:rsidP="005B75D7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FF38F1" w14:textId="77777777" w:rsidR="005B75D7" w:rsidRPr="001B525F" w:rsidRDefault="005B75D7" w:rsidP="005B75D7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9.59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3385EC0" w14:textId="77777777" w:rsidR="005B75D7" w:rsidRPr="001B525F" w:rsidRDefault="005B75D7" w:rsidP="005B75D7">
            <w:pPr>
              <w:spacing w:line="312" w:lineRule="auto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B75D7" w:rsidRPr="001B525F" w14:paraId="16A67868" w14:textId="77777777" w:rsidTr="00EF624F">
        <w:trPr>
          <w:trHeight w:val="422"/>
        </w:trPr>
        <w:tc>
          <w:tcPr>
            <w:tcW w:w="3708" w:type="dxa"/>
            <w:vAlign w:val="center"/>
          </w:tcPr>
          <w:p w14:paraId="3DA681FA" w14:textId="77777777" w:rsidR="005B75D7" w:rsidRDefault="005B75D7" w:rsidP="005B75D7">
            <w:pPr>
              <w:pStyle w:val="BodyTextIndent2"/>
              <w:ind w:left="0" w:right="-10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+ Spous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D5221F" w14:textId="77777777" w:rsidR="005B75D7" w:rsidRDefault="005B75D7" w:rsidP="005B75D7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4.43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68AD1FD" w14:textId="77777777" w:rsidR="005B75D7" w:rsidRPr="001B525F" w:rsidRDefault="005B75D7" w:rsidP="005B75D7">
            <w:pPr>
              <w:spacing w:line="312" w:lineRule="auto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B75D7" w:rsidRPr="001B525F" w14:paraId="2F0F35F7" w14:textId="77777777" w:rsidTr="00EF624F">
        <w:trPr>
          <w:trHeight w:val="368"/>
        </w:trPr>
        <w:tc>
          <w:tcPr>
            <w:tcW w:w="3708" w:type="dxa"/>
            <w:vAlign w:val="center"/>
          </w:tcPr>
          <w:p w14:paraId="0B65E8AE" w14:textId="77777777" w:rsidR="005B75D7" w:rsidRDefault="005B75D7" w:rsidP="005B75D7">
            <w:pPr>
              <w:pStyle w:val="BodyTextIndent2"/>
              <w:ind w:left="0" w:right="-10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+ Child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9C05D8" w14:textId="77777777" w:rsidR="005B75D7" w:rsidRDefault="005B75D7" w:rsidP="005B75D7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.79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F9916DE" w14:textId="77777777" w:rsidR="005B75D7" w:rsidRPr="001B525F" w:rsidRDefault="005B75D7" w:rsidP="005B75D7">
            <w:pPr>
              <w:spacing w:line="312" w:lineRule="auto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B75D7" w:rsidRPr="001B525F" w14:paraId="7730F526" w14:textId="77777777" w:rsidTr="00EF624F">
        <w:trPr>
          <w:trHeight w:val="332"/>
        </w:trPr>
        <w:tc>
          <w:tcPr>
            <w:tcW w:w="3708" w:type="dxa"/>
            <w:vAlign w:val="center"/>
          </w:tcPr>
          <w:p w14:paraId="75960D2F" w14:textId="77777777" w:rsidR="005B75D7" w:rsidRPr="001B525F" w:rsidRDefault="005B75D7" w:rsidP="005B75D7">
            <w:pPr>
              <w:pStyle w:val="BodyTextIndent2"/>
              <w:ind w:left="0" w:right="-10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+ Famil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884B6B8" w14:textId="77777777" w:rsidR="005B75D7" w:rsidRPr="001B525F" w:rsidRDefault="005B75D7" w:rsidP="005B75D7">
            <w:pPr>
              <w:spacing w:after="0" w:line="240" w:lineRule="auto"/>
              <w:ind w:right="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1.63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6626106" w14:textId="77777777" w:rsidR="005B75D7" w:rsidRPr="001B525F" w:rsidRDefault="005B75D7" w:rsidP="005B75D7">
            <w:pPr>
              <w:spacing w:line="312" w:lineRule="auto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B75D7" w:rsidRPr="001B525F" w14:paraId="768DF6EC" w14:textId="77777777" w:rsidTr="00EF624F">
        <w:trPr>
          <w:trHeight w:val="548"/>
        </w:trPr>
        <w:tc>
          <w:tcPr>
            <w:tcW w:w="3708" w:type="dxa"/>
            <w:shd w:val="clear" w:color="auto" w:fill="auto"/>
            <w:vAlign w:val="center"/>
          </w:tcPr>
          <w:p w14:paraId="2C39A812" w14:textId="77777777" w:rsidR="005B75D7" w:rsidRPr="001B525F" w:rsidRDefault="005B75D7" w:rsidP="005B75D7">
            <w:pPr>
              <w:spacing w:after="0" w:line="240" w:lineRule="auto"/>
              <w:ind w:right="-115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Participation Requirement (%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F1785B" w14:textId="77777777" w:rsidR="005B75D7" w:rsidRPr="001B525F" w:rsidRDefault="005B75D7" w:rsidP="005B75D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CA30F47" w14:textId="77777777" w:rsidR="005B75D7" w:rsidRPr="001B525F" w:rsidRDefault="005B75D7" w:rsidP="005B75D7">
            <w:pPr>
              <w:spacing w:after="0" w:line="240" w:lineRule="auto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B75D7" w:rsidRPr="001B525F" w14:paraId="249A6FBC" w14:textId="77777777" w:rsidTr="00EF624F">
        <w:trPr>
          <w:trHeight w:val="548"/>
        </w:trPr>
        <w:tc>
          <w:tcPr>
            <w:tcW w:w="3708" w:type="dxa"/>
            <w:shd w:val="clear" w:color="auto" w:fill="D9E2F3" w:themeFill="accent1" w:themeFillTint="33"/>
            <w:vAlign w:val="center"/>
          </w:tcPr>
          <w:p w14:paraId="3F46BDA9" w14:textId="77777777" w:rsidR="005B75D7" w:rsidRPr="001B525F" w:rsidRDefault="005B75D7" w:rsidP="005B75D7">
            <w:pPr>
              <w:spacing w:after="0" w:line="240" w:lineRule="auto"/>
              <w:ind w:right="-115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Rate Guarantee</w:t>
            </w:r>
          </w:p>
        </w:tc>
        <w:tc>
          <w:tcPr>
            <w:tcW w:w="3690" w:type="dxa"/>
            <w:shd w:val="clear" w:color="auto" w:fill="D9E2F3" w:themeFill="accent1" w:themeFillTint="33"/>
            <w:vAlign w:val="center"/>
          </w:tcPr>
          <w:p w14:paraId="17E6D50A" w14:textId="77777777" w:rsidR="005B75D7" w:rsidRPr="001B525F" w:rsidRDefault="005B75D7" w:rsidP="005B75D7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D878F8B" w14:textId="77777777" w:rsidR="005B75D7" w:rsidRPr="001B525F" w:rsidRDefault="005B75D7" w:rsidP="005B75D7">
            <w:pPr>
              <w:spacing w:after="0" w:line="240" w:lineRule="auto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17A3E38" w14:textId="77777777" w:rsidR="00CE61BB" w:rsidRDefault="00CE61BB" w:rsidP="005B75D7">
      <w:pPr>
        <w:tabs>
          <w:tab w:val="center" w:pos="5040"/>
        </w:tabs>
        <w:spacing w:after="0"/>
        <w:ind w:left="360"/>
        <w:jc w:val="center"/>
        <w:rPr>
          <w:rFonts w:ascii="Arial" w:hAnsi="Arial" w:cs="Arial"/>
          <w:b/>
          <w:bCs/>
        </w:rPr>
      </w:pPr>
    </w:p>
    <w:p w14:paraId="22DC33BF" w14:textId="77777777" w:rsidR="006F089A" w:rsidRDefault="006F08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BD4787" w14:textId="27DEA13C" w:rsidR="005B75D7" w:rsidRPr="001F7589" w:rsidRDefault="005B75D7" w:rsidP="005B75D7">
      <w:pPr>
        <w:tabs>
          <w:tab w:val="center" w:pos="5040"/>
        </w:tabs>
        <w:spacing w:after="0"/>
        <w:ind w:left="360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lastRenderedPageBreak/>
        <w:t xml:space="preserve">EXHIBIT </w:t>
      </w:r>
      <w:r w:rsidR="00A4539A">
        <w:rPr>
          <w:rFonts w:ascii="Arial" w:hAnsi="Arial" w:cs="Arial"/>
          <w:b/>
          <w:bCs/>
        </w:rPr>
        <w:t>X</w:t>
      </w:r>
      <w:r w:rsidRPr="001F7589">
        <w:rPr>
          <w:rFonts w:ascii="Arial" w:hAnsi="Arial" w:cs="Arial"/>
          <w:b/>
          <w:bCs/>
        </w:rPr>
        <w:t>I</w:t>
      </w:r>
      <w:r w:rsidR="00A4539A">
        <w:rPr>
          <w:rFonts w:ascii="Arial" w:hAnsi="Arial" w:cs="Arial"/>
          <w:b/>
          <w:bCs/>
        </w:rPr>
        <w:t>V</w:t>
      </w:r>
    </w:p>
    <w:p w14:paraId="1F6DE3C8" w14:textId="77777777" w:rsidR="005B75D7" w:rsidRPr="001F7589" w:rsidRDefault="005B75D7" w:rsidP="005B75D7">
      <w:pPr>
        <w:tabs>
          <w:tab w:val="center" w:pos="5040"/>
        </w:tabs>
        <w:spacing w:after="0"/>
        <w:ind w:left="360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t xml:space="preserve">VOLUNTARY </w:t>
      </w:r>
      <w:r>
        <w:rPr>
          <w:rFonts w:ascii="Arial" w:hAnsi="Arial" w:cs="Arial"/>
          <w:b/>
          <w:bCs/>
        </w:rPr>
        <w:t xml:space="preserve">GROUP </w:t>
      </w:r>
      <w:r w:rsidRPr="001F7589">
        <w:rPr>
          <w:rFonts w:ascii="Arial" w:hAnsi="Arial" w:cs="Arial"/>
          <w:b/>
          <w:bCs/>
        </w:rPr>
        <w:t>CRITICAL ILLNESS RESPONSE FORM</w:t>
      </w:r>
    </w:p>
    <w:p w14:paraId="55C82C0C" w14:textId="77777777" w:rsidR="005B75D7" w:rsidRPr="001F7589" w:rsidRDefault="005B75D7" w:rsidP="005B75D7">
      <w:pPr>
        <w:tabs>
          <w:tab w:val="center" w:pos="5040"/>
        </w:tabs>
        <w:spacing w:after="0"/>
        <w:ind w:left="360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t xml:space="preserve">  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600"/>
        <w:gridCol w:w="3421"/>
      </w:tblGrid>
      <w:tr w:rsidR="00CE61BB" w:rsidRPr="001B525F" w14:paraId="68DFC85D" w14:textId="77777777" w:rsidTr="00EF624F">
        <w:trPr>
          <w:trHeight w:val="443"/>
        </w:trPr>
        <w:tc>
          <w:tcPr>
            <w:tcW w:w="3438" w:type="dxa"/>
            <w:shd w:val="clear" w:color="auto" w:fill="004C97"/>
            <w:vAlign w:val="center"/>
          </w:tcPr>
          <w:p w14:paraId="7B4EB1A1" w14:textId="00330B2D" w:rsidR="00CE61BB" w:rsidRPr="00EF624F" w:rsidRDefault="00CE61BB" w:rsidP="00EF624F">
            <w:pPr>
              <w:spacing w:line="312" w:lineRule="auto"/>
              <w:ind w:right="-72"/>
              <w:rPr>
                <w:rFonts w:ascii="Calibri" w:hAnsi="Calibri" w:cs="Calibri"/>
                <w:b/>
                <w:bCs/>
                <w:color w:val="FFFFFF"/>
              </w:rPr>
            </w:pPr>
            <w:r w:rsidRPr="00741CC1">
              <w:rPr>
                <w:rFonts w:ascii="Arial" w:hAnsi="Arial" w:cs="Arial"/>
                <w:b/>
                <w:bCs/>
                <w:color w:val="FFFFFF"/>
              </w:rPr>
              <w:t>SCHEDULE OF BENEFITS</w:t>
            </w:r>
          </w:p>
        </w:tc>
        <w:tc>
          <w:tcPr>
            <w:tcW w:w="3600" w:type="dxa"/>
            <w:shd w:val="clear" w:color="auto" w:fill="004C97"/>
            <w:vAlign w:val="center"/>
          </w:tcPr>
          <w:p w14:paraId="15017590" w14:textId="5CF94592" w:rsidR="00CE61BB" w:rsidRPr="00EF624F" w:rsidRDefault="00CE61BB" w:rsidP="00EF624F">
            <w:pPr>
              <w:spacing w:line="312" w:lineRule="auto"/>
              <w:ind w:left="-144" w:righ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3421" w:type="dxa"/>
            <w:shd w:val="clear" w:color="auto" w:fill="004C97"/>
            <w:vAlign w:val="center"/>
          </w:tcPr>
          <w:p w14:paraId="7407C364" w14:textId="22CAF47F" w:rsidR="00CE61BB" w:rsidRPr="00EF624F" w:rsidRDefault="00CE61BB" w:rsidP="00EF624F">
            <w:pPr>
              <w:spacing w:line="312" w:lineRule="auto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5B75D7" w:rsidRPr="001B525F" w14:paraId="6D2CBEE5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6C168D7F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Existing Condition Limitation</w:t>
            </w:r>
          </w:p>
        </w:tc>
        <w:tc>
          <w:tcPr>
            <w:tcW w:w="3600" w:type="dxa"/>
            <w:vAlign w:val="center"/>
          </w:tcPr>
          <w:p w14:paraId="383F28B0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Months of Effective Date</w:t>
            </w:r>
          </w:p>
        </w:tc>
        <w:tc>
          <w:tcPr>
            <w:tcW w:w="3421" w:type="dxa"/>
            <w:vAlign w:val="center"/>
          </w:tcPr>
          <w:p w14:paraId="6A08C2F9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26B216A1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68A43B5E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iting Period</w:t>
            </w:r>
          </w:p>
        </w:tc>
        <w:tc>
          <w:tcPr>
            <w:tcW w:w="3600" w:type="dxa"/>
            <w:vAlign w:val="center"/>
          </w:tcPr>
          <w:p w14:paraId="7F867FCD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Days</w:t>
            </w:r>
          </w:p>
        </w:tc>
        <w:tc>
          <w:tcPr>
            <w:tcW w:w="3421" w:type="dxa"/>
            <w:vAlign w:val="center"/>
          </w:tcPr>
          <w:p w14:paraId="65E1E8EF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5811A29B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191AF75B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 Reduction</w:t>
            </w:r>
          </w:p>
        </w:tc>
        <w:tc>
          <w:tcPr>
            <w:tcW w:w="3600" w:type="dxa"/>
            <w:vAlign w:val="center"/>
          </w:tcPr>
          <w:p w14:paraId="3A9021DF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% of Max Benefit After Age 70</w:t>
            </w:r>
          </w:p>
        </w:tc>
        <w:tc>
          <w:tcPr>
            <w:tcW w:w="3421" w:type="dxa"/>
            <w:vAlign w:val="center"/>
          </w:tcPr>
          <w:p w14:paraId="46702A40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3E0425E2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3797E77B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t Level</w:t>
            </w:r>
          </w:p>
        </w:tc>
        <w:tc>
          <w:tcPr>
            <w:tcW w:w="3600" w:type="dxa"/>
            <w:vAlign w:val="center"/>
          </w:tcPr>
          <w:p w14:paraId="599824FC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5,000 up to $50,000 Employee</w:t>
            </w:r>
          </w:p>
          <w:p w14:paraId="3CCFC671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5,000 up to $25,000 Spouse</w:t>
            </w:r>
          </w:p>
        </w:tc>
        <w:tc>
          <w:tcPr>
            <w:tcW w:w="3421" w:type="dxa"/>
            <w:vAlign w:val="center"/>
          </w:tcPr>
          <w:p w14:paraId="09FCB04D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0271B652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402E1383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nteed Issue</w:t>
            </w:r>
          </w:p>
        </w:tc>
        <w:tc>
          <w:tcPr>
            <w:tcW w:w="3600" w:type="dxa"/>
            <w:vAlign w:val="center"/>
          </w:tcPr>
          <w:p w14:paraId="42AF5C36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10,000 Employee/ $5,000 Spouse</w:t>
            </w:r>
          </w:p>
        </w:tc>
        <w:tc>
          <w:tcPr>
            <w:tcW w:w="3421" w:type="dxa"/>
            <w:vAlign w:val="center"/>
          </w:tcPr>
          <w:p w14:paraId="5C71525E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15CB3078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5F6C16EB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ke</w:t>
            </w:r>
          </w:p>
        </w:tc>
        <w:tc>
          <w:tcPr>
            <w:tcW w:w="3600" w:type="dxa"/>
            <w:vAlign w:val="center"/>
          </w:tcPr>
          <w:p w14:paraId="50B818E1" w14:textId="77777777" w:rsidR="005B75D7" w:rsidRPr="001B525F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3421" w:type="dxa"/>
            <w:vAlign w:val="center"/>
          </w:tcPr>
          <w:p w14:paraId="419F429C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614D74DF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2F0F1E3F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r</w:t>
            </w:r>
          </w:p>
        </w:tc>
        <w:tc>
          <w:tcPr>
            <w:tcW w:w="3600" w:type="dxa"/>
            <w:vAlign w:val="center"/>
          </w:tcPr>
          <w:p w14:paraId="720828A1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C3C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3421" w:type="dxa"/>
            <w:vAlign w:val="center"/>
          </w:tcPr>
          <w:p w14:paraId="3E0BAF36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1F5C686A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73896913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cinoma in situ</w:t>
            </w:r>
          </w:p>
        </w:tc>
        <w:tc>
          <w:tcPr>
            <w:tcW w:w="3600" w:type="dxa"/>
            <w:vAlign w:val="center"/>
          </w:tcPr>
          <w:p w14:paraId="7990E47A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C3C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  <w:tc>
          <w:tcPr>
            <w:tcW w:w="3421" w:type="dxa"/>
            <w:vAlign w:val="center"/>
          </w:tcPr>
          <w:p w14:paraId="469A0FC9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42C72E55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371E6E8B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dney Failure</w:t>
            </w:r>
          </w:p>
        </w:tc>
        <w:tc>
          <w:tcPr>
            <w:tcW w:w="3600" w:type="dxa"/>
            <w:vAlign w:val="center"/>
          </w:tcPr>
          <w:p w14:paraId="2583A1A4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C3C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3421" w:type="dxa"/>
            <w:vAlign w:val="center"/>
          </w:tcPr>
          <w:p w14:paraId="45DCCD92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64F9CEF4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6E4959FA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rt Attack</w:t>
            </w:r>
          </w:p>
        </w:tc>
        <w:tc>
          <w:tcPr>
            <w:tcW w:w="3600" w:type="dxa"/>
            <w:vAlign w:val="center"/>
          </w:tcPr>
          <w:p w14:paraId="0F0DC9A1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C3C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3421" w:type="dxa"/>
            <w:vAlign w:val="center"/>
          </w:tcPr>
          <w:p w14:paraId="1EFCD811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06DD12CD" w14:textId="77777777" w:rsidTr="00EF624F">
        <w:trPr>
          <w:trHeight w:val="595"/>
        </w:trPr>
        <w:tc>
          <w:tcPr>
            <w:tcW w:w="3438" w:type="dxa"/>
            <w:vAlign w:val="center"/>
          </w:tcPr>
          <w:p w14:paraId="5E854B1E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 Organ Transplant</w:t>
            </w:r>
          </w:p>
        </w:tc>
        <w:tc>
          <w:tcPr>
            <w:tcW w:w="3600" w:type="dxa"/>
            <w:vAlign w:val="center"/>
          </w:tcPr>
          <w:p w14:paraId="3A9FADFE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C3C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3421" w:type="dxa"/>
            <w:vAlign w:val="center"/>
          </w:tcPr>
          <w:p w14:paraId="1AE2B8ED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4CF657A7" w14:textId="77777777" w:rsidTr="00EF624F">
        <w:trPr>
          <w:trHeight w:val="595"/>
        </w:trPr>
        <w:tc>
          <w:tcPr>
            <w:tcW w:w="3438" w:type="dxa"/>
            <w:shd w:val="clear" w:color="auto" w:fill="004C97"/>
            <w:vAlign w:val="center"/>
          </w:tcPr>
          <w:p w14:paraId="6A26E683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Premium</w:t>
            </w:r>
          </w:p>
        </w:tc>
        <w:tc>
          <w:tcPr>
            <w:tcW w:w="3600" w:type="dxa"/>
            <w:shd w:val="clear" w:color="auto" w:fill="004C97"/>
            <w:vAlign w:val="center"/>
          </w:tcPr>
          <w:p w14:paraId="71661796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Group Rates</w:t>
            </w:r>
          </w:p>
        </w:tc>
        <w:tc>
          <w:tcPr>
            <w:tcW w:w="3421" w:type="dxa"/>
            <w:shd w:val="clear" w:color="auto" w:fill="004C97"/>
            <w:vAlign w:val="center"/>
          </w:tcPr>
          <w:p w14:paraId="74A3DA30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1CD858C1" w14:textId="77777777" w:rsidTr="00EF624F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218D7105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mi-Monthly </w:t>
            </w:r>
            <w:r w:rsidRPr="001B525F">
              <w:rPr>
                <w:rFonts w:ascii="Calibri" w:hAnsi="Calibri" w:cs="Calibri"/>
              </w:rPr>
              <w:t xml:space="preserve">Rate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A358E01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E9C">
              <w:rPr>
                <w:rFonts w:ascii="Calibri" w:hAnsi="Calibri" w:cs="Calibri"/>
                <w:b/>
                <w:bCs/>
              </w:rPr>
              <w:t>Age Banded/Tobacco</w:t>
            </w:r>
          </w:p>
        </w:tc>
        <w:tc>
          <w:tcPr>
            <w:tcW w:w="3421" w:type="dxa"/>
            <w:vAlign w:val="center"/>
          </w:tcPr>
          <w:p w14:paraId="03959741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4A15DBD6" w14:textId="77777777" w:rsidTr="00EF624F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32D1AA2C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Participation Requirement (%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07A2D75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21" w:type="dxa"/>
            <w:vAlign w:val="center"/>
          </w:tcPr>
          <w:p w14:paraId="5A2EA251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6498BAB8" w14:textId="77777777" w:rsidTr="00EF624F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CCE3F4"/>
            <w:vAlign w:val="center"/>
          </w:tcPr>
          <w:p w14:paraId="439F757C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Rate Guarante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E3F4"/>
            <w:vAlign w:val="center"/>
          </w:tcPr>
          <w:p w14:paraId="576B0098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21" w:type="dxa"/>
            <w:shd w:val="clear" w:color="auto" w:fill="CCE3F4"/>
            <w:vAlign w:val="center"/>
          </w:tcPr>
          <w:p w14:paraId="3F02AC4C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2402040" w14:textId="77777777" w:rsidR="005B75D7" w:rsidRDefault="005B75D7" w:rsidP="005B75D7">
      <w:pPr>
        <w:jc w:val="center"/>
        <w:rPr>
          <w:b/>
          <w:bCs/>
          <w:sz w:val="24"/>
          <w:szCs w:val="24"/>
        </w:rPr>
      </w:pPr>
    </w:p>
    <w:p w14:paraId="01221750" w14:textId="77777777" w:rsidR="005B75D7" w:rsidRDefault="005B75D7" w:rsidP="005B75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3E5064C" w14:textId="1EFE7848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4A2944">
        <w:rPr>
          <w:rFonts w:ascii="Arial" w:hAnsi="Arial" w:cs="Arial"/>
          <w:b/>
          <w:bCs/>
        </w:rPr>
        <w:lastRenderedPageBreak/>
        <w:t xml:space="preserve">EXHIBIT </w:t>
      </w:r>
      <w:r w:rsidR="00A4539A">
        <w:rPr>
          <w:rFonts w:ascii="Arial" w:hAnsi="Arial" w:cs="Arial"/>
          <w:b/>
          <w:bCs/>
        </w:rPr>
        <w:t>X</w:t>
      </w:r>
      <w:r w:rsidRPr="004A2944">
        <w:rPr>
          <w:rFonts w:ascii="Arial" w:hAnsi="Arial" w:cs="Arial"/>
          <w:b/>
          <w:bCs/>
        </w:rPr>
        <w:t>V</w:t>
      </w:r>
    </w:p>
    <w:p w14:paraId="542F47DC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590BEA">
        <w:rPr>
          <w:rFonts w:ascii="Arial" w:hAnsi="Arial" w:cs="Arial"/>
          <w:b/>
          <w:bCs/>
        </w:rPr>
        <w:t xml:space="preserve">VOLUNTARY </w:t>
      </w:r>
      <w:r>
        <w:rPr>
          <w:rFonts w:ascii="Arial" w:hAnsi="Arial" w:cs="Arial"/>
          <w:b/>
          <w:bCs/>
        </w:rPr>
        <w:t xml:space="preserve">GROUP </w:t>
      </w:r>
      <w:r w:rsidRPr="00590BEA">
        <w:rPr>
          <w:rFonts w:ascii="Arial" w:hAnsi="Arial" w:cs="Arial"/>
          <w:b/>
          <w:bCs/>
        </w:rPr>
        <w:t>HOSPITAL INDEMNITY PLAN RESPONSE FORM</w:t>
      </w:r>
    </w:p>
    <w:p w14:paraId="34E49562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22"/>
        <w:tblOverlap w:val="never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600"/>
        <w:gridCol w:w="3421"/>
      </w:tblGrid>
      <w:tr w:rsidR="00CE61BB" w:rsidRPr="001B525F" w14:paraId="40AE0927" w14:textId="77777777" w:rsidTr="00EF624F">
        <w:trPr>
          <w:trHeight w:val="443"/>
        </w:trPr>
        <w:tc>
          <w:tcPr>
            <w:tcW w:w="3438" w:type="dxa"/>
            <w:shd w:val="clear" w:color="auto" w:fill="004C97"/>
            <w:vAlign w:val="center"/>
          </w:tcPr>
          <w:p w14:paraId="4043934A" w14:textId="35E1CEA2" w:rsidR="00CE61BB" w:rsidRPr="00EF624F" w:rsidRDefault="00CE61BB" w:rsidP="00EF624F">
            <w:pPr>
              <w:spacing w:after="0" w:line="240" w:lineRule="auto"/>
              <w:ind w:right="-72"/>
              <w:rPr>
                <w:rFonts w:ascii="Calibri" w:hAnsi="Calibri" w:cs="Calibri"/>
                <w:b/>
                <w:bCs/>
                <w:color w:val="FFFFFF"/>
              </w:rPr>
            </w:pPr>
            <w:r w:rsidRPr="00741CC1">
              <w:rPr>
                <w:rFonts w:ascii="Arial" w:hAnsi="Arial" w:cs="Arial"/>
                <w:b/>
                <w:bCs/>
                <w:color w:val="FFFFFF"/>
              </w:rPr>
              <w:t>SCHEDULE OF BENEFITS</w:t>
            </w:r>
          </w:p>
        </w:tc>
        <w:tc>
          <w:tcPr>
            <w:tcW w:w="3600" w:type="dxa"/>
            <w:shd w:val="clear" w:color="auto" w:fill="004C97"/>
            <w:vAlign w:val="center"/>
          </w:tcPr>
          <w:p w14:paraId="7B764AAE" w14:textId="2D9FAEAD" w:rsidR="00CE61BB" w:rsidRPr="00EF624F" w:rsidRDefault="00CE61BB" w:rsidP="00EF624F">
            <w:pPr>
              <w:spacing w:after="0" w:line="240" w:lineRule="auto"/>
              <w:ind w:left="-144" w:righ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Current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  <w:tc>
          <w:tcPr>
            <w:tcW w:w="3421" w:type="dxa"/>
            <w:shd w:val="clear" w:color="auto" w:fill="004C97"/>
            <w:vAlign w:val="center"/>
          </w:tcPr>
          <w:p w14:paraId="041BFC63" w14:textId="3E9F7E54" w:rsidR="00CE61BB" w:rsidRPr="00EF624F" w:rsidRDefault="00CE61BB" w:rsidP="00EF624F">
            <w:pPr>
              <w:spacing w:after="0" w:line="240" w:lineRule="auto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42D1F">
              <w:rPr>
                <w:rFonts w:ascii="Arial" w:eastAsia="Times New Roman" w:hAnsi="Arial" w:cs="Arial"/>
                <w:b/>
                <w:bCs/>
                <w:color w:val="FFFFFF"/>
              </w:rPr>
              <w:t>Proposed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Plan</w:t>
            </w:r>
          </w:p>
        </w:tc>
      </w:tr>
      <w:tr w:rsidR="005B75D7" w:rsidRPr="001B525F" w14:paraId="66D657DA" w14:textId="77777777" w:rsidTr="00EF624F">
        <w:trPr>
          <w:trHeight w:val="687"/>
        </w:trPr>
        <w:tc>
          <w:tcPr>
            <w:tcW w:w="3438" w:type="dxa"/>
            <w:vAlign w:val="center"/>
          </w:tcPr>
          <w:p w14:paraId="6FA1F6EE" w14:textId="77777777" w:rsidR="005B75D7" w:rsidRPr="001B525F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lness Benefit</w:t>
            </w:r>
          </w:p>
        </w:tc>
        <w:tc>
          <w:tcPr>
            <w:tcW w:w="3600" w:type="dxa"/>
            <w:vAlign w:val="center"/>
          </w:tcPr>
          <w:p w14:paraId="338AF987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50</w:t>
            </w:r>
          </w:p>
          <w:p w14:paraId="75938DA0" w14:textId="77777777" w:rsidR="005B75D7" w:rsidRPr="001B525F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25 Well Baby (4 per calendar year)</w:t>
            </w:r>
          </w:p>
        </w:tc>
        <w:tc>
          <w:tcPr>
            <w:tcW w:w="3421" w:type="dxa"/>
            <w:vAlign w:val="center"/>
          </w:tcPr>
          <w:p w14:paraId="38AD2E4F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4BBAA70A" w14:textId="77777777" w:rsidTr="00EF624F">
        <w:trPr>
          <w:trHeight w:val="687"/>
        </w:trPr>
        <w:tc>
          <w:tcPr>
            <w:tcW w:w="3438" w:type="dxa"/>
            <w:vAlign w:val="center"/>
          </w:tcPr>
          <w:p w14:paraId="47F52727" w14:textId="77777777" w:rsidR="005B75D7" w:rsidRPr="001B525F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tal Confinement</w:t>
            </w:r>
          </w:p>
        </w:tc>
        <w:tc>
          <w:tcPr>
            <w:tcW w:w="3600" w:type="dxa"/>
            <w:vAlign w:val="center"/>
          </w:tcPr>
          <w:p w14:paraId="22EBDEA8" w14:textId="77777777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50 max of 30 days</w:t>
            </w:r>
          </w:p>
        </w:tc>
        <w:tc>
          <w:tcPr>
            <w:tcW w:w="3421" w:type="dxa"/>
            <w:vAlign w:val="center"/>
          </w:tcPr>
          <w:p w14:paraId="4DC9A48D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363FC0D7" w14:textId="77777777" w:rsidTr="00EF624F">
        <w:trPr>
          <w:trHeight w:val="687"/>
        </w:trPr>
        <w:tc>
          <w:tcPr>
            <w:tcW w:w="3438" w:type="dxa"/>
            <w:vAlign w:val="center"/>
          </w:tcPr>
          <w:p w14:paraId="52A70119" w14:textId="77777777" w:rsidR="005B75D7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tal Admission (per admission)</w:t>
            </w:r>
          </w:p>
        </w:tc>
        <w:tc>
          <w:tcPr>
            <w:tcW w:w="3600" w:type="dxa"/>
            <w:vAlign w:val="center"/>
          </w:tcPr>
          <w:p w14:paraId="6BE20D72" w14:textId="77777777" w:rsidR="005B75D7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50</w:t>
            </w:r>
          </w:p>
        </w:tc>
        <w:tc>
          <w:tcPr>
            <w:tcW w:w="3421" w:type="dxa"/>
            <w:vAlign w:val="center"/>
          </w:tcPr>
          <w:p w14:paraId="5A2AC7CC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17C37CCB" w14:textId="77777777" w:rsidTr="00EF624F">
        <w:trPr>
          <w:trHeight w:val="687"/>
        </w:trPr>
        <w:tc>
          <w:tcPr>
            <w:tcW w:w="3438" w:type="dxa"/>
            <w:vAlign w:val="center"/>
          </w:tcPr>
          <w:p w14:paraId="46D5C8E1" w14:textId="77777777" w:rsidR="005B75D7" w:rsidRPr="001B525F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tal Intensive Care</w:t>
            </w:r>
          </w:p>
        </w:tc>
        <w:tc>
          <w:tcPr>
            <w:tcW w:w="3600" w:type="dxa"/>
            <w:vAlign w:val="center"/>
          </w:tcPr>
          <w:p w14:paraId="1288323D" w14:textId="77777777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50 max of 30 days</w:t>
            </w:r>
          </w:p>
        </w:tc>
        <w:tc>
          <w:tcPr>
            <w:tcW w:w="3421" w:type="dxa"/>
            <w:vAlign w:val="center"/>
          </w:tcPr>
          <w:p w14:paraId="0DFC011D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65DB588F" w14:textId="77777777" w:rsidTr="00EF624F">
        <w:trPr>
          <w:trHeight w:val="687"/>
        </w:trPr>
        <w:tc>
          <w:tcPr>
            <w:tcW w:w="3438" w:type="dxa"/>
            <w:vAlign w:val="center"/>
          </w:tcPr>
          <w:p w14:paraId="4197479F" w14:textId="77777777" w:rsidR="005B75D7" w:rsidRPr="001B525F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tal Emergency Room / Physician</w:t>
            </w:r>
          </w:p>
        </w:tc>
        <w:tc>
          <w:tcPr>
            <w:tcW w:w="3600" w:type="dxa"/>
            <w:vAlign w:val="center"/>
          </w:tcPr>
          <w:p w14:paraId="63A36A5D" w14:textId="1B275FCD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 (6 per calendar year</w:t>
            </w:r>
            <w:r w:rsidR="00BC18C1">
              <w:rPr>
                <w:rFonts w:ascii="Calibri" w:hAnsi="Calibri" w:cs="Calibri"/>
              </w:rPr>
              <w:t>)</w:t>
            </w:r>
          </w:p>
        </w:tc>
        <w:tc>
          <w:tcPr>
            <w:tcW w:w="3421" w:type="dxa"/>
            <w:vAlign w:val="center"/>
          </w:tcPr>
          <w:p w14:paraId="0F345631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3F6251F0" w14:textId="77777777" w:rsidTr="00EF624F">
        <w:trPr>
          <w:trHeight w:val="687"/>
        </w:trPr>
        <w:tc>
          <w:tcPr>
            <w:tcW w:w="3438" w:type="dxa"/>
            <w:vAlign w:val="center"/>
          </w:tcPr>
          <w:p w14:paraId="2AE16015" w14:textId="77777777" w:rsidR="005B75D7" w:rsidRPr="001B525F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Fees/Diagnostics</w:t>
            </w:r>
          </w:p>
        </w:tc>
        <w:tc>
          <w:tcPr>
            <w:tcW w:w="3600" w:type="dxa"/>
            <w:vAlign w:val="center"/>
          </w:tcPr>
          <w:p w14:paraId="232FE251" w14:textId="77777777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00</w:t>
            </w:r>
          </w:p>
        </w:tc>
        <w:tc>
          <w:tcPr>
            <w:tcW w:w="3421" w:type="dxa"/>
            <w:vAlign w:val="center"/>
          </w:tcPr>
          <w:p w14:paraId="7F0A0B59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02CA310A" w14:textId="77777777" w:rsidTr="00EF624F">
        <w:trPr>
          <w:trHeight w:val="687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39EE40BA" w14:textId="77777777" w:rsidR="005B75D7" w:rsidRPr="001B525F" w:rsidRDefault="005B75D7" w:rsidP="005B75D7">
            <w:pPr>
              <w:pStyle w:val="BodyTextIndent2"/>
              <w:ind w:left="71" w:right="-7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idental Death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435DF90" w14:textId="77777777" w:rsidR="005B75D7" w:rsidRPr="001B525F" w:rsidRDefault="005B75D7" w:rsidP="005B75D7">
            <w:pPr>
              <w:spacing w:after="0" w:line="240" w:lineRule="auto"/>
              <w:ind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,000</w:t>
            </w:r>
          </w:p>
        </w:tc>
        <w:tc>
          <w:tcPr>
            <w:tcW w:w="3421" w:type="dxa"/>
            <w:vAlign w:val="center"/>
          </w:tcPr>
          <w:p w14:paraId="21CE4F70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53C63682" w14:textId="77777777" w:rsidTr="00EF624F">
        <w:trPr>
          <w:trHeight w:val="687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21C80CB3" w14:textId="77777777" w:rsidR="005B75D7" w:rsidRPr="00EF624F" w:rsidRDefault="005B75D7" w:rsidP="00EF624F">
            <w:pPr>
              <w:spacing w:after="0" w:line="240" w:lineRule="auto"/>
              <w:ind w:left="71"/>
              <w:rPr>
                <w:rFonts w:ascii="Calibri" w:hAnsi="Calibri" w:cs="Calibri"/>
                <w:b/>
                <w:bCs/>
              </w:rPr>
            </w:pPr>
            <w:r w:rsidRPr="00676A8D">
              <w:rPr>
                <w:rFonts w:ascii="Calibri" w:hAnsi="Calibri" w:cs="Calibri"/>
              </w:rPr>
              <w:t>Waiver of Premiu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29BEE1F" w14:textId="77777777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421" w:type="dxa"/>
            <w:vAlign w:val="center"/>
          </w:tcPr>
          <w:p w14:paraId="030AE37F" w14:textId="77777777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34BD877F" w14:textId="77777777" w:rsidTr="00EF624F">
        <w:trPr>
          <w:trHeight w:val="687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7625FBFB" w14:textId="77777777" w:rsidR="005B75D7" w:rsidRPr="00676A8D" w:rsidRDefault="005B75D7" w:rsidP="005B75D7">
            <w:pPr>
              <w:spacing w:after="0" w:line="240" w:lineRule="auto"/>
              <w:ind w:left="7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itations/Exclus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A40CC76" w14:textId="77777777" w:rsidR="005B75D7" w:rsidRDefault="005B75D7" w:rsidP="005B75D7">
            <w:pPr>
              <w:spacing w:after="0" w:line="240" w:lineRule="auto"/>
              <w:ind w:left="-36" w:right="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gnancy – Conception must be after the policy effective date</w:t>
            </w:r>
          </w:p>
        </w:tc>
        <w:tc>
          <w:tcPr>
            <w:tcW w:w="3421" w:type="dxa"/>
            <w:vAlign w:val="center"/>
          </w:tcPr>
          <w:p w14:paraId="12F0A383" w14:textId="77777777" w:rsidR="005B75D7" w:rsidRPr="001B525F" w:rsidRDefault="005B75D7" w:rsidP="005B75D7">
            <w:pPr>
              <w:spacing w:after="0" w:line="240" w:lineRule="auto"/>
              <w:ind w:left="-144" w:right="90"/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Y="-63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600"/>
        <w:gridCol w:w="3217"/>
      </w:tblGrid>
      <w:tr w:rsidR="005B75D7" w:rsidRPr="001B525F" w14:paraId="27E32B74" w14:textId="77777777" w:rsidTr="00582647">
        <w:trPr>
          <w:trHeight w:val="595"/>
        </w:trPr>
        <w:tc>
          <w:tcPr>
            <w:tcW w:w="3438" w:type="dxa"/>
            <w:shd w:val="clear" w:color="auto" w:fill="004C97"/>
            <w:vAlign w:val="center"/>
          </w:tcPr>
          <w:p w14:paraId="6603E1BC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Premium</w:t>
            </w:r>
          </w:p>
        </w:tc>
        <w:tc>
          <w:tcPr>
            <w:tcW w:w="3600" w:type="dxa"/>
            <w:shd w:val="clear" w:color="auto" w:fill="004C97"/>
            <w:vAlign w:val="center"/>
          </w:tcPr>
          <w:p w14:paraId="3DF7D7E4" w14:textId="77777777" w:rsidR="005B75D7" w:rsidRPr="00EF624F" w:rsidRDefault="005B75D7" w:rsidP="00EF624F">
            <w:pPr>
              <w:spacing w:after="0" w:line="240" w:lineRule="auto"/>
              <w:ind w:left="-38" w:righ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Semi-Monthly (24)</w:t>
            </w:r>
          </w:p>
          <w:p w14:paraId="68222390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_Hlk507080789"/>
            <w:r w:rsidRPr="006C1E9C">
              <w:rPr>
                <w:rFonts w:ascii="Calibri" w:hAnsi="Calibri" w:cs="Calibri"/>
                <w:b/>
                <w:bCs/>
                <w:color w:val="FFFFFF"/>
              </w:rPr>
              <w:t>Group Rates</w:t>
            </w:r>
            <w:bookmarkEnd w:id="2"/>
          </w:p>
        </w:tc>
        <w:tc>
          <w:tcPr>
            <w:tcW w:w="3217" w:type="dxa"/>
            <w:shd w:val="clear" w:color="auto" w:fill="004C97"/>
            <w:vAlign w:val="center"/>
          </w:tcPr>
          <w:p w14:paraId="00BB2E12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682B0620" w14:textId="77777777" w:rsidTr="00582647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5106BC7C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A79C0FF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20.07</w:t>
            </w:r>
          </w:p>
        </w:tc>
        <w:tc>
          <w:tcPr>
            <w:tcW w:w="3217" w:type="dxa"/>
            <w:vAlign w:val="center"/>
          </w:tcPr>
          <w:p w14:paraId="7BEDADA1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6C1856A8" w14:textId="77777777" w:rsidTr="00582647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5596F794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+ Spous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BA4CF92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39.13</w:t>
            </w:r>
          </w:p>
        </w:tc>
        <w:tc>
          <w:tcPr>
            <w:tcW w:w="3217" w:type="dxa"/>
            <w:vAlign w:val="center"/>
          </w:tcPr>
          <w:p w14:paraId="1CBBCF9C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76DE1DDD" w14:textId="77777777" w:rsidTr="00582647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7CC153B4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+ Child(</w:t>
            </w:r>
            <w:proofErr w:type="spellStart"/>
            <w:r>
              <w:rPr>
                <w:rFonts w:ascii="Calibri" w:hAnsi="Calibri" w:cs="Calibri"/>
              </w:rPr>
              <w:t>ren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FB51727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35.12</w:t>
            </w:r>
          </w:p>
        </w:tc>
        <w:tc>
          <w:tcPr>
            <w:tcW w:w="3217" w:type="dxa"/>
            <w:vAlign w:val="center"/>
          </w:tcPr>
          <w:p w14:paraId="01460944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76C88395" w14:textId="77777777" w:rsidTr="00582647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422C8EEA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+ Family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2736E1D" w14:textId="77777777" w:rsidR="005B75D7" w:rsidRPr="00433C3C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54.18</w:t>
            </w:r>
          </w:p>
        </w:tc>
        <w:tc>
          <w:tcPr>
            <w:tcW w:w="3217" w:type="dxa"/>
            <w:vAlign w:val="center"/>
          </w:tcPr>
          <w:p w14:paraId="615436D5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08D11A9C" w14:textId="77777777" w:rsidTr="00582647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056CF527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Participation Requirement (%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0057CC2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17" w:type="dxa"/>
            <w:vAlign w:val="center"/>
          </w:tcPr>
          <w:p w14:paraId="2D900308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75D7" w:rsidRPr="001B525F" w14:paraId="0F2DB39F" w14:textId="77777777" w:rsidTr="00582647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CCE3F4"/>
            <w:vAlign w:val="center"/>
          </w:tcPr>
          <w:p w14:paraId="58F677D6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Rate Guarante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E3F4"/>
            <w:vAlign w:val="center"/>
          </w:tcPr>
          <w:p w14:paraId="02602A2F" w14:textId="77777777" w:rsidR="005B75D7" w:rsidRDefault="005B75D7" w:rsidP="005B75D7">
            <w:pPr>
              <w:pStyle w:val="BodyTextIndent2"/>
              <w:ind w:left="0" w:right="9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17" w:type="dxa"/>
            <w:shd w:val="clear" w:color="auto" w:fill="CCE3F4"/>
            <w:vAlign w:val="center"/>
          </w:tcPr>
          <w:p w14:paraId="3E3EED98" w14:textId="77777777" w:rsidR="005B75D7" w:rsidRPr="001B525F" w:rsidRDefault="005B75D7" w:rsidP="005B75D7">
            <w:pPr>
              <w:pStyle w:val="BodyTextIndent2"/>
              <w:ind w:left="180" w:right="-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750853E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17149B5B" w14:textId="77777777" w:rsidR="005B75D7" w:rsidRPr="004A2944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0C98A0E4" w14:textId="77777777" w:rsidR="005B75D7" w:rsidRDefault="005B75D7" w:rsidP="005B75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611275" w14:textId="42D1AA12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4A2944">
        <w:rPr>
          <w:rFonts w:ascii="Arial" w:hAnsi="Arial" w:cs="Arial"/>
          <w:b/>
          <w:bCs/>
        </w:rPr>
        <w:lastRenderedPageBreak/>
        <w:t xml:space="preserve">EXHIBIT </w:t>
      </w:r>
      <w:r w:rsidR="00A4539A">
        <w:rPr>
          <w:rFonts w:ascii="Arial" w:hAnsi="Arial" w:cs="Arial"/>
          <w:b/>
          <w:bCs/>
        </w:rPr>
        <w:t>X</w:t>
      </w:r>
      <w:r w:rsidRPr="004A2944">
        <w:rPr>
          <w:rFonts w:ascii="Arial" w:hAnsi="Arial" w:cs="Arial"/>
          <w:b/>
          <w:bCs/>
        </w:rPr>
        <w:t>V</w:t>
      </w:r>
      <w:r w:rsidR="00A4539A">
        <w:rPr>
          <w:rFonts w:ascii="Arial" w:hAnsi="Arial" w:cs="Arial"/>
          <w:b/>
          <w:bCs/>
        </w:rPr>
        <w:t>I</w:t>
      </w:r>
    </w:p>
    <w:p w14:paraId="650E0538" w14:textId="77777777" w:rsidR="005B75D7" w:rsidRPr="00C657D1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C657D1">
        <w:rPr>
          <w:rFonts w:ascii="Arial" w:hAnsi="Arial" w:cs="Arial"/>
          <w:b/>
          <w:bCs/>
        </w:rPr>
        <w:t>IDENTITY THEFT SERVICES RESPONSE FORM</w:t>
      </w:r>
      <w:r>
        <w:rPr>
          <w:rFonts w:ascii="Arial" w:hAnsi="Arial" w:cs="Arial"/>
          <w:b/>
          <w:bCs/>
        </w:rPr>
        <w:t xml:space="preserve"> – </w:t>
      </w:r>
      <w:r w:rsidRPr="006C1E9C">
        <w:rPr>
          <w:rFonts w:ascii="Arial" w:hAnsi="Arial" w:cs="Arial"/>
          <w:b/>
          <w:bCs/>
          <w:i/>
          <w:iCs/>
          <w:color w:val="FF0000"/>
        </w:rPr>
        <w:t>Not Currently Offered</w:t>
      </w:r>
    </w:p>
    <w:p w14:paraId="65EB12B4" w14:textId="77777777" w:rsidR="005B75D7" w:rsidRPr="00C657D1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5120"/>
        <w:gridCol w:w="5280"/>
      </w:tblGrid>
      <w:tr w:rsidR="005B75D7" w:rsidRPr="001B525F" w14:paraId="4A60F90C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4C97"/>
            <w:noWrap/>
            <w:vAlign w:val="center"/>
            <w:hideMark/>
          </w:tcPr>
          <w:p w14:paraId="063969AC" w14:textId="77777777" w:rsidR="005B75D7" w:rsidRPr="00CE61BB" w:rsidRDefault="005B75D7" w:rsidP="00CE61BB">
            <w:pPr>
              <w:spacing w:after="0" w:line="240" w:lineRule="auto"/>
              <w:ind w:right="-72"/>
              <w:rPr>
                <w:rFonts w:ascii="Arial" w:hAnsi="Arial" w:cs="Arial"/>
                <w:b/>
                <w:bCs/>
                <w:color w:val="FFFFFF"/>
              </w:rPr>
            </w:pPr>
            <w:r w:rsidRPr="00CE61BB">
              <w:rPr>
                <w:rFonts w:ascii="Arial" w:hAnsi="Arial" w:cs="Arial"/>
                <w:b/>
                <w:bCs/>
                <w:color w:val="FFFFFF"/>
              </w:rPr>
              <w:t>SERVICE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noWrap/>
            <w:vAlign w:val="center"/>
            <w:hideMark/>
          </w:tcPr>
          <w:p w14:paraId="63979CA3" w14:textId="4A949207" w:rsidR="005B75D7" w:rsidRPr="00CE61BB" w:rsidRDefault="00CE61BB" w:rsidP="00CE61BB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61BB">
              <w:rPr>
                <w:rFonts w:ascii="Arial" w:hAnsi="Arial" w:cs="Arial"/>
                <w:b/>
                <w:bCs/>
                <w:color w:val="FFFFFF"/>
              </w:rPr>
              <w:t>Proposed</w:t>
            </w:r>
          </w:p>
        </w:tc>
      </w:tr>
      <w:tr w:rsidR="005B75D7" w:rsidRPr="001B525F" w14:paraId="0C57FB19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76A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overage Eligibility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01E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98830F9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CA6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Waiting Period for Eligibility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97B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E8F388C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968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ase Manager description / detail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00E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5B74E16F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611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Toll-free number and service hour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7C1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4FAB46DD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5F0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Provide Website for member service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045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101150A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748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Available by Telephone, web-conference, and/or In-Person Consultation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DAF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4422A7C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887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Any additional cost for extended Consultations and/or Legal Representation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036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561A9E9C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9BFC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redit Monitoring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A38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47518043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9F76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Identity Monitoring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512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3890837C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366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yber Monitoring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75B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5E05D7B7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315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Lost Wallet Protecti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5FB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8A5DD44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94C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redit Freeze Assistanc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F15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568D6047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317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Legal Documents included, if required for Restoration?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DB9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2B9AE95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71E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escribe Identity Theft Resoluti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CC6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4F87DF1F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5E20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escribe Identity Theft Restorati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CDA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1993EE6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vAlign w:val="center"/>
          </w:tcPr>
          <w:p w14:paraId="2A877FA1" w14:textId="77777777" w:rsidR="005B75D7" w:rsidRPr="00EF624F" w:rsidRDefault="005B75D7" w:rsidP="00EF624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Premium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vAlign w:val="center"/>
          </w:tcPr>
          <w:p w14:paraId="2B381563" w14:textId="77777777" w:rsidR="005B75D7" w:rsidRPr="00EF624F" w:rsidRDefault="005B75D7" w:rsidP="00EF624F">
            <w:pPr>
              <w:spacing w:after="0" w:line="240" w:lineRule="auto"/>
              <w:ind w:left="-38" w:right="-108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Semi-Monthly (24)</w:t>
            </w:r>
          </w:p>
        </w:tc>
      </w:tr>
      <w:tr w:rsidR="005B75D7" w:rsidRPr="001B525F" w14:paraId="72D7DF29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F6C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Employee Only (ID Theft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8BF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B525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B75D7" w:rsidRPr="001B525F" w14:paraId="4019E773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7B0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Employee plus Family (ID Theft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9514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B75D7" w:rsidRPr="001B525F" w14:paraId="151B33A4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FAF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Employee Only (ID Theft &amp; Legal Plan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DC4C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B75D7" w:rsidRPr="001B525F" w14:paraId="466A7E6C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0DC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Employee plus Family (ID Theft &amp; Legal Plan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404C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B75D7" w:rsidRPr="001B525F" w14:paraId="5CEC99A1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C4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Participation Requirement (%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53BF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B75D7" w:rsidRPr="001B525F" w14:paraId="298C1AF7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CEAE1F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Rate Guarante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FAC609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B525F"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7EF34B72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56A24CD3" w14:textId="77777777" w:rsidR="005B75D7" w:rsidRDefault="005B75D7" w:rsidP="005B75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B6A1099" w14:textId="53736A63" w:rsidR="005B75D7" w:rsidRPr="001F7589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lastRenderedPageBreak/>
        <w:t xml:space="preserve">EXHIBIT </w:t>
      </w:r>
      <w:r w:rsidR="00A4539A">
        <w:rPr>
          <w:rFonts w:ascii="Arial" w:hAnsi="Arial" w:cs="Arial"/>
          <w:b/>
          <w:bCs/>
        </w:rPr>
        <w:t>X</w:t>
      </w:r>
      <w:r w:rsidRPr="001F7589">
        <w:rPr>
          <w:rFonts w:ascii="Arial" w:hAnsi="Arial" w:cs="Arial"/>
          <w:b/>
          <w:bCs/>
        </w:rPr>
        <w:t>V</w:t>
      </w:r>
      <w:r w:rsidR="00A4539A">
        <w:rPr>
          <w:rFonts w:ascii="Arial" w:hAnsi="Arial" w:cs="Arial"/>
          <w:b/>
          <w:bCs/>
        </w:rPr>
        <w:t>I</w:t>
      </w:r>
      <w:r w:rsidRPr="001F7589">
        <w:rPr>
          <w:rFonts w:ascii="Arial" w:hAnsi="Arial" w:cs="Arial"/>
          <w:b/>
          <w:bCs/>
        </w:rPr>
        <w:t>I</w:t>
      </w:r>
    </w:p>
    <w:p w14:paraId="1F0B7E2C" w14:textId="77777777" w:rsidR="005B75D7" w:rsidRDefault="005B75D7" w:rsidP="005B75D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F7589">
        <w:rPr>
          <w:rFonts w:ascii="Arial" w:hAnsi="Arial" w:cs="Arial"/>
          <w:b/>
          <w:bCs/>
        </w:rPr>
        <w:t>LEGAL</w:t>
      </w:r>
      <w:r>
        <w:rPr>
          <w:rFonts w:ascii="Arial" w:hAnsi="Arial" w:cs="Arial"/>
          <w:b/>
          <w:bCs/>
        </w:rPr>
        <w:t xml:space="preserve"> SERVICE</w:t>
      </w:r>
      <w:r w:rsidRPr="001F7589">
        <w:rPr>
          <w:rFonts w:ascii="Arial" w:hAnsi="Arial" w:cs="Arial"/>
          <w:b/>
          <w:bCs/>
        </w:rPr>
        <w:t xml:space="preserve"> PLAN RESPONSE FORM</w:t>
      </w:r>
      <w:r>
        <w:rPr>
          <w:rFonts w:ascii="Arial" w:hAnsi="Arial" w:cs="Arial"/>
          <w:b/>
          <w:bCs/>
        </w:rPr>
        <w:t xml:space="preserve"> – </w:t>
      </w:r>
      <w:r w:rsidRPr="006C1E9C">
        <w:rPr>
          <w:rFonts w:ascii="Arial" w:hAnsi="Arial" w:cs="Arial"/>
          <w:b/>
          <w:bCs/>
          <w:i/>
          <w:iCs/>
          <w:color w:val="FF0000"/>
        </w:rPr>
        <w:t>Not Currently Offered</w:t>
      </w:r>
    </w:p>
    <w:p w14:paraId="16F4277E" w14:textId="77777777" w:rsidR="005B75D7" w:rsidRPr="001F7589" w:rsidRDefault="005B75D7" w:rsidP="005B75D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5120"/>
        <w:gridCol w:w="5280"/>
      </w:tblGrid>
      <w:tr w:rsidR="00CE61BB" w:rsidRPr="001B525F" w14:paraId="3C8760E0" w14:textId="77777777" w:rsidTr="00EF624F">
        <w:trPr>
          <w:trHeight w:val="43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4C97"/>
            <w:noWrap/>
            <w:vAlign w:val="center"/>
            <w:hideMark/>
          </w:tcPr>
          <w:p w14:paraId="13F5AB23" w14:textId="77777777" w:rsidR="00CE61BB" w:rsidRPr="00CE61BB" w:rsidRDefault="00CE61BB" w:rsidP="00585A1D">
            <w:pPr>
              <w:spacing w:after="0" w:line="240" w:lineRule="auto"/>
              <w:ind w:right="-72"/>
              <w:rPr>
                <w:rFonts w:ascii="Arial" w:hAnsi="Arial" w:cs="Arial"/>
                <w:b/>
                <w:bCs/>
                <w:color w:val="FFFFFF"/>
              </w:rPr>
            </w:pPr>
            <w:r w:rsidRPr="00CE61BB">
              <w:rPr>
                <w:rFonts w:ascii="Arial" w:hAnsi="Arial" w:cs="Arial"/>
                <w:b/>
                <w:bCs/>
                <w:color w:val="FFFFFF"/>
              </w:rPr>
              <w:t>SERVICE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noWrap/>
            <w:vAlign w:val="center"/>
            <w:hideMark/>
          </w:tcPr>
          <w:p w14:paraId="52B31DB4" w14:textId="77777777" w:rsidR="00CE61BB" w:rsidRPr="00CE61BB" w:rsidRDefault="00CE61BB" w:rsidP="00585A1D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61BB">
              <w:rPr>
                <w:rFonts w:ascii="Arial" w:hAnsi="Arial" w:cs="Arial"/>
                <w:b/>
                <w:bCs/>
                <w:color w:val="FFFFFF"/>
              </w:rPr>
              <w:t>Proposed</w:t>
            </w:r>
          </w:p>
        </w:tc>
      </w:tr>
      <w:tr w:rsidR="005B75D7" w:rsidRPr="001B525F" w14:paraId="2BFB4A2E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085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overage Eligibility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DBD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AA7BF11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D7A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Waiting Period for Eligibility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833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0B26C61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E0B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ID Wallet Cards Provided?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EAE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534A5147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FC2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Network of Attorneys detail (describe process of member finding attorney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9FE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7C44ABA0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23C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Ability to Offer Same Benefits in all State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1CA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7635874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0A2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laims Filing Required for Payment?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C44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FC0EE32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C7B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Money Back Guarante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B91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ED2DEC9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9CF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Wills, Powers of Attorney and Living Trust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D546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C58C52C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E43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Simple Will with Minors Trus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7D9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4BA1E660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DB2" w14:textId="13B1552B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Family Law</w:t>
            </w:r>
            <w:r w:rsidR="00A601C2">
              <w:rPr>
                <w:rFonts w:ascii="Calibri" w:hAnsi="Calibri" w:cs="Calibri"/>
              </w:rPr>
              <w:t xml:space="preserve"> including adoption assistanc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ECC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372D2BB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88B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ebt Collection Defens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3E8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B5EAC48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34D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Real Estate Matter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4E6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8B6B935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DE5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Traffic Defens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7DB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0A2FA246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86B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emand Letter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342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75FF14C9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BFE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ocument Preparation (Deeds, Mortgages, Promissory Notes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1B0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343A4B47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9C8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ocument Review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23C0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F6895EE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40E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Regular Incorporati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EF1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515F1F6E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856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 xml:space="preserve">Chapter 7 Bankruptcy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6BE0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4322C2E5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B7F" w14:textId="4A764773" w:rsidR="005B75D7" w:rsidRPr="001B525F" w:rsidRDefault="00A601C2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-District </w:t>
            </w:r>
            <w:r w:rsidR="005B75D7" w:rsidRPr="001B525F">
              <w:rPr>
                <w:rFonts w:ascii="Calibri" w:hAnsi="Calibri" w:cs="Calibri"/>
              </w:rPr>
              <w:t>Employment Related Matter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D7E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5B85F6B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6E8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Defense of Civil Lawsuit (Administrative Hearings, Civil Litigation Defense, Incompetence Defense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259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B122613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89D3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Coverage for Pre-Existing Matter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A75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306BF66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9E4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Financial Planning and Tax Question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224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0D1BF671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178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Property Damage/Personal Injury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445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71874393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0BB2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 xml:space="preserve">DUI / DUI Criminal Matters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972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B0B66FD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472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IRS Audit Protecti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7F8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174E8C7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vAlign w:val="center"/>
            <w:hideMark/>
          </w:tcPr>
          <w:p w14:paraId="2F7AE635" w14:textId="77777777" w:rsidR="005B75D7" w:rsidRPr="00BA7B22" w:rsidRDefault="005B75D7" w:rsidP="005B75D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Premium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noWrap/>
            <w:vAlign w:val="center"/>
            <w:hideMark/>
          </w:tcPr>
          <w:p w14:paraId="18DE411E" w14:textId="77777777" w:rsidR="005B75D7" w:rsidRPr="00BA7B22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Semi-Monthly (24)</w:t>
            </w:r>
          </w:p>
        </w:tc>
      </w:tr>
      <w:tr w:rsidR="005B75D7" w:rsidRPr="001B525F" w14:paraId="09A67D37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BB5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Employee Only (Legal Plan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82E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B525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B75D7" w:rsidRPr="001B525F" w14:paraId="005A26E0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6E3D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Employee plus Family (Legal Plan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A08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B75D7" w:rsidRPr="001B525F" w14:paraId="74DEAD01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1D6B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Participation Requirement (%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54A3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072D6170" w14:textId="77777777" w:rsidTr="00EF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9FFD9F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Rate Guarante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DD172CA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7386B41A" w14:textId="77777777" w:rsidR="005C5FE2" w:rsidRDefault="005C5FE2" w:rsidP="005B75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7A9FC" w14:textId="77777777" w:rsidR="005C5FE2" w:rsidRDefault="005C5F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BF61631" w14:textId="11B83EA3" w:rsidR="005B75D7" w:rsidRPr="005D5BCB" w:rsidRDefault="005B75D7" w:rsidP="005B75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BCB">
        <w:rPr>
          <w:rFonts w:ascii="Arial" w:hAnsi="Arial" w:cs="Arial"/>
          <w:b/>
          <w:bCs/>
          <w:sz w:val="24"/>
          <w:szCs w:val="24"/>
        </w:rPr>
        <w:lastRenderedPageBreak/>
        <w:t xml:space="preserve">Exhibit </w:t>
      </w:r>
      <w:r w:rsidR="00A4539A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="00A4539A">
        <w:rPr>
          <w:rFonts w:ascii="Arial" w:hAnsi="Arial" w:cs="Arial"/>
          <w:b/>
          <w:bCs/>
          <w:sz w:val="24"/>
          <w:szCs w:val="24"/>
        </w:rPr>
        <w:t>I</w:t>
      </w:r>
      <w:r w:rsidRPr="005D5BCB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2ABE4C0A" w14:textId="77777777" w:rsidR="005B75D7" w:rsidRDefault="005B75D7" w:rsidP="005B75D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NG TERM CARE </w:t>
      </w:r>
      <w:r w:rsidRPr="001F7589">
        <w:rPr>
          <w:rFonts w:ascii="Arial" w:hAnsi="Arial" w:cs="Arial"/>
          <w:b/>
          <w:bCs/>
        </w:rPr>
        <w:t>RESPONSE FORM</w:t>
      </w:r>
      <w:r>
        <w:rPr>
          <w:rFonts w:ascii="Arial" w:hAnsi="Arial" w:cs="Arial"/>
          <w:b/>
          <w:bCs/>
        </w:rPr>
        <w:t xml:space="preserve"> – </w:t>
      </w:r>
      <w:r w:rsidRPr="006C1E9C">
        <w:rPr>
          <w:rFonts w:ascii="Arial" w:hAnsi="Arial" w:cs="Arial"/>
          <w:b/>
          <w:bCs/>
          <w:i/>
          <w:iCs/>
          <w:color w:val="FF0000"/>
        </w:rPr>
        <w:t>Not Currently Offered</w:t>
      </w:r>
    </w:p>
    <w:p w14:paraId="6177E762" w14:textId="77777777" w:rsidR="005B75D7" w:rsidRPr="001F7589" w:rsidRDefault="005B75D7" w:rsidP="005B75D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04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5280"/>
      </w:tblGrid>
      <w:tr w:rsidR="00CE61BB" w:rsidRPr="001B525F" w14:paraId="07FBA8D9" w14:textId="77777777" w:rsidTr="00EF624F">
        <w:trPr>
          <w:trHeight w:val="720"/>
        </w:trPr>
        <w:tc>
          <w:tcPr>
            <w:tcW w:w="5120" w:type="dxa"/>
            <w:shd w:val="clear" w:color="auto" w:fill="004C97"/>
            <w:noWrap/>
            <w:vAlign w:val="center"/>
            <w:hideMark/>
          </w:tcPr>
          <w:p w14:paraId="4FF48CF1" w14:textId="2A35575E" w:rsidR="00CE61BB" w:rsidRPr="001B525F" w:rsidRDefault="00CE61BB" w:rsidP="00CE61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CE61BB">
              <w:rPr>
                <w:rFonts w:ascii="Arial" w:hAnsi="Arial" w:cs="Arial"/>
                <w:b/>
                <w:bCs/>
                <w:color w:val="FFFFFF"/>
              </w:rPr>
              <w:t>SERVICES</w:t>
            </w:r>
          </w:p>
        </w:tc>
        <w:tc>
          <w:tcPr>
            <w:tcW w:w="5280" w:type="dxa"/>
            <w:shd w:val="clear" w:color="auto" w:fill="004C97"/>
            <w:noWrap/>
            <w:vAlign w:val="center"/>
            <w:hideMark/>
          </w:tcPr>
          <w:p w14:paraId="73CFDA6E" w14:textId="5E41FABC" w:rsidR="00CE61BB" w:rsidRPr="001B525F" w:rsidRDefault="00CE61BB" w:rsidP="00CE61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E61BB">
              <w:rPr>
                <w:rFonts w:ascii="Arial" w:hAnsi="Arial" w:cs="Arial"/>
                <w:b/>
                <w:bCs/>
                <w:color w:val="FFFFFF"/>
              </w:rPr>
              <w:t>Proposed</w:t>
            </w:r>
          </w:p>
        </w:tc>
      </w:tr>
      <w:tr w:rsidR="005B75D7" w:rsidRPr="001B525F" w14:paraId="5B84A9C9" w14:textId="77777777" w:rsidTr="00EF624F">
        <w:trPr>
          <w:trHeight w:val="720"/>
        </w:trPr>
        <w:tc>
          <w:tcPr>
            <w:tcW w:w="5120" w:type="dxa"/>
            <w:shd w:val="clear" w:color="auto" w:fill="auto"/>
            <w:noWrap/>
            <w:vAlign w:val="center"/>
          </w:tcPr>
          <w:p w14:paraId="5C893C1C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t Duration</w:t>
            </w:r>
          </w:p>
          <w:p w14:paraId="17D3EF9E" w14:textId="77777777" w:rsidR="005B75D7" w:rsidRPr="00EF624F" w:rsidRDefault="005B75D7" w:rsidP="00EF624F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6C1E9C">
              <w:rPr>
                <w:rFonts w:ascii="Calibri" w:hAnsi="Calibri" w:cs="Calibri"/>
                <w:i/>
                <w:iCs/>
              </w:rPr>
              <w:t xml:space="preserve">3 Years or 6 Years </w:t>
            </w:r>
          </w:p>
        </w:tc>
        <w:tc>
          <w:tcPr>
            <w:tcW w:w="5280" w:type="dxa"/>
            <w:shd w:val="clear" w:color="auto" w:fill="auto"/>
            <w:vAlign w:val="center"/>
            <w:hideMark/>
          </w:tcPr>
          <w:p w14:paraId="389C3406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29FB7750" w14:textId="77777777" w:rsidTr="00EF624F">
        <w:trPr>
          <w:trHeight w:val="720"/>
        </w:trPr>
        <w:tc>
          <w:tcPr>
            <w:tcW w:w="5120" w:type="dxa"/>
            <w:shd w:val="clear" w:color="auto" w:fill="auto"/>
            <w:noWrap/>
            <w:vAlign w:val="center"/>
          </w:tcPr>
          <w:p w14:paraId="0B727B89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ination Period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1F9DF62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18E1E8A1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2F1D0132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y Benefit Amount Per $1,000 Increments</w:t>
            </w:r>
          </w:p>
        </w:tc>
        <w:tc>
          <w:tcPr>
            <w:tcW w:w="5280" w:type="dxa"/>
            <w:shd w:val="clear" w:color="auto" w:fill="auto"/>
            <w:vAlign w:val="center"/>
            <w:hideMark/>
          </w:tcPr>
          <w:p w14:paraId="06C3996F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1558E3BA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2DA62FE5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ed Living Facility Percent</w:t>
            </w:r>
          </w:p>
        </w:tc>
        <w:tc>
          <w:tcPr>
            <w:tcW w:w="5280" w:type="dxa"/>
            <w:shd w:val="clear" w:color="auto" w:fill="auto"/>
            <w:vAlign w:val="center"/>
            <w:hideMark/>
          </w:tcPr>
          <w:p w14:paraId="5B884200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0FD0C1CA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0E25155D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fetime Maximum</w:t>
            </w:r>
          </w:p>
        </w:tc>
        <w:tc>
          <w:tcPr>
            <w:tcW w:w="5280" w:type="dxa"/>
            <w:shd w:val="clear" w:color="auto" w:fill="auto"/>
            <w:vAlign w:val="center"/>
            <w:hideMark/>
          </w:tcPr>
          <w:p w14:paraId="3FB14C81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3D8088FD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56A71C74" w14:textId="77777777" w:rsidR="005B75D7" w:rsidRPr="001B525F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al Home Care</w:t>
            </w:r>
          </w:p>
        </w:tc>
        <w:tc>
          <w:tcPr>
            <w:tcW w:w="5280" w:type="dxa"/>
            <w:shd w:val="clear" w:color="auto" w:fill="auto"/>
            <w:vAlign w:val="center"/>
            <w:hideMark/>
          </w:tcPr>
          <w:p w14:paraId="63FB5F36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525F">
              <w:rPr>
                <w:rFonts w:ascii="Calibri" w:hAnsi="Calibri" w:cs="Calibri"/>
              </w:rPr>
              <w:t> </w:t>
            </w:r>
          </w:p>
        </w:tc>
      </w:tr>
      <w:tr w:rsidR="005B75D7" w:rsidRPr="001B525F" w14:paraId="64C7C171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07141ABF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Home Care Option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2952B3C8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04FC21FF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5E54F852" w14:textId="77777777" w:rsidR="005B75D7" w:rsidRDefault="005B75D7" w:rsidP="005B75D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arantee Issue 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CC74DAF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B75D7" w:rsidRPr="001B525F" w14:paraId="304AEDF6" w14:textId="77777777" w:rsidTr="00EF624F">
        <w:trPr>
          <w:trHeight w:val="720"/>
        </w:trPr>
        <w:tc>
          <w:tcPr>
            <w:tcW w:w="5120" w:type="dxa"/>
            <w:shd w:val="clear" w:color="auto" w:fill="004C97"/>
            <w:vAlign w:val="center"/>
            <w:hideMark/>
          </w:tcPr>
          <w:p w14:paraId="57B0EB02" w14:textId="77777777" w:rsidR="005B75D7" w:rsidRPr="00BA7B22" w:rsidRDefault="005B75D7" w:rsidP="005B75D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Premium</w:t>
            </w:r>
          </w:p>
        </w:tc>
        <w:tc>
          <w:tcPr>
            <w:tcW w:w="5280" w:type="dxa"/>
            <w:shd w:val="clear" w:color="auto" w:fill="004C97"/>
            <w:noWrap/>
            <w:vAlign w:val="center"/>
            <w:hideMark/>
          </w:tcPr>
          <w:p w14:paraId="39348E7C" w14:textId="77777777" w:rsidR="005B75D7" w:rsidRPr="00BA7B22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C1E9C">
              <w:rPr>
                <w:rFonts w:ascii="Calibri" w:hAnsi="Calibri" w:cs="Calibri"/>
                <w:b/>
                <w:bCs/>
                <w:color w:val="FFFFFF"/>
              </w:rPr>
              <w:t>Semi-Monthly (24)</w:t>
            </w:r>
          </w:p>
        </w:tc>
      </w:tr>
      <w:tr w:rsidR="005B75D7" w:rsidRPr="001B525F" w14:paraId="1D56CDFD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4597B1B6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 xml:space="preserve">Semi-Monthly Rate  </w:t>
            </w:r>
          </w:p>
        </w:tc>
        <w:tc>
          <w:tcPr>
            <w:tcW w:w="5280" w:type="dxa"/>
            <w:shd w:val="clear" w:color="auto" w:fill="auto"/>
            <w:noWrap/>
            <w:vAlign w:val="center"/>
          </w:tcPr>
          <w:p w14:paraId="6789678F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B525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B75D7" w:rsidRPr="001B525F" w14:paraId="26404327" w14:textId="77777777" w:rsidTr="00EF624F">
        <w:trPr>
          <w:trHeight w:val="720"/>
        </w:trPr>
        <w:tc>
          <w:tcPr>
            <w:tcW w:w="5120" w:type="dxa"/>
            <w:shd w:val="clear" w:color="auto" w:fill="auto"/>
            <w:vAlign w:val="center"/>
          </w:tcPr>
          <w:p w14:paraId="2629321C" w14:textId="77777777" w:rsidR="005B75D7" w:rsidRPr="00F82333" w:rsidRDefault="005B75D7">
            <w:pPr>
              <w:spacing w:after="0" w:line="240" w:lineRule="auto"/>
              <w:rPr>
                <w:rFonts w:ascii="Calibri" w:hAnsi="Calibri" w:cs="Calibri"/>
              </w:rPr>
            </w:pPr>
            <w:r w:rsidRPr="00F82333">
              <w:rPr>
                <w:rFonts w:ascii="Calibri" w:hAnsi="Calibri" w:cs="Calibri"/>
              </w:rPr>
              <w:t>Participation Requirement (%)</w:t>
            </w:r>
          </w:p>
        </w:tc>
        <w:tc>
          <w:tcPr>
            <w:tcW w:w="5280" w:type="dxa"/>
            <w:shd w:val="clear" w:color="auto" w:fill="auto"/>
            <w:noWrap/>
            <w:vAlign w:val="center"/>
          </w:tcPr>
          <w:p w14:paraId="157435CA" w14:textId="77777777" w:rsidR="005B75D7" w:rsidRPr="001B525F" w:rsidRDefault="005B75D7" w:rsidP="005B75D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A5CEE90" w14:textId="77777777" w:rsidR="005B75D7" w:rsidRDefault="005B75D7" w:rsidP="005B75D7">
      <w:pPr>
        <w:tabs>
          <w:tab w:val="center" w:pos="5040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2A38B10D" w14:textId="44EE0073" w:rsidR="005B75D7" w:rsidRDefault="005B75D7" w:rsidP="005B75D7">
      <w:pPr>
        <w:rPr>
          <w:rFonts w:ascii="Arial" w:hAnsi="Arial" w:cs="Arial"/>
          <w:b/>
          <w:bCs/>
        </w:rPr>
      </w:pPr>
    </w:p>
    <w:sectPr w:rsidR="005B75D7" w:rsidSect="00AF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36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0B24" w14:textId="77777777" w:rsidR="005D3438" w:rsidRDefault="005D3438" w:rsidP="00856616">
      <w:pPr>
        <w:spacing w:after="0" w:line="240" w:lineRule="auto"/>
      </w:pPr>
      <w:r>
        <w:separator/>
      </w:r>
    </w:p>
  </w:endnote>
  <w:endnote w:type="continuationSeparator" w:id="0">
    <w:p w14:paraId="6AAC96B3" w14:textId="77777777" w:rsidR="005D3438" w:rsidRDefault="005D3438" w:rsidP="00856616">
      <w:pPr>
        <w:spacing w:after="0" w:line="240" w:lineRule="auto"/>
      </w:pPr>
      <w:r>
        <w:continuationSeparator/>
      </w:r>
    </w:p>
  </w:endnote>
  <w:endnote w:type="continuationNotice" w:id="1">
    <w:p w14:paraId="74A6DE10" w14:textId="77777777" w:rsidR="005D3438" w:rsidRDefault="005D3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D4B5" w14:textId="77777777" w:rsidR="00AF0F6C" w:rsidRDefault="00AF0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6F31" w14:textId="4A8CD597" w:rsidR="005D3438" w:rsidRPr="005D3438" w:rsidRDefault="005D3438" w:rsidP="005D3438">
    <w:pPr>
      <w:tabs>
        <w:tab w:val="left" w:pos="9900"/>
        <w:tab w:val="right" w:pos="1080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OUTHWEST FLORIDA WATER MANAGEMENT DISTRICT/ITN 002-18</w:t>
    </w:r>
    <w:r>
      <w:rPr>
        <w:rFonts w:ascii="Arial" w:hAnsi="Arial" w:cs="Arial"/>
        <w:sz w:val="16"/>
        <w:szCs w:val="16"/>
      </w:rPr>
      <w:tab/>
      <w:t>03/30/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EC13" w14:textId="77777777" w:rsidR="005D3438" w:rsidRPr="00030B76" w:rsidRDefault="005D3438" w:rsidP="005D3438">
    <w:pPr>
      <w:tabs>
        <w:tab w:val="left" w:pos="9900"/>
        <w:tab w:val="right" w:pos="1080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OUTHWEST FLORIDA WATER MANAGEMENT DISTRICT/ITN 002-18</w:t>
    </w:r>
    <w:r>
      <w:rPr>
        <w:rFonts w:ascii="Arial" w:hAnsi="Arial" w:cs="Arial"/>
        <w:sz w:val="16"/>
        <w:szCs w:val="16"/>
      </w:rPr>
      <w:tab/>
      <w:t>03/30/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BB6D" w14:textId="77777777" w:rsidR="005D3438" w:rsidRDefault="005D3438" w:rsidP="00856616">
      <w:pPr>
        <w:spacing w:after="0" w:line="240" w:lineRule="auto"/>
      </w:pPr>
      <w:r>
        <w:separator/>
      </w:r>
    </w:p>
  </w:footnote>
  <w:footnote w:type="continuationSeparator" w:id="0">
    <w:p w14:paraId="52EA425B" w14:textId="77777777" w:rsidR="005D3438" w:rsidRDefault="005D3438" w:rsidP="00856616">
      <w:pPr>
        <w:spacing w:after="0" w:line="240" w:lineRule="auto"/>
      </w:pPr>
      <w:r>
        <w:continuationSeparator/>
      </w:r>
    </w:p>
  </w:footnote>
  <w:footnote w:type="continuationNotice" w:id="1">
    <w:p w14:paraId="305EFEE1" w14:textId="77777777" w:rsidR="005D3438" w:rsidRDefault="005D3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6787" w14:textId="77777777" w:rsidR="00AF0F6C" w:rsidRDefault="00AF0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49DD" w14:textId="77777777" w:rsidR="00AF0F6C" w:rsidRDefault="00AF0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6521" w14:textId="77777777" w:rsidR="00AF0F6C" w:rsidRDefault="00AF0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171"/>
    <w:multiLevelType w:val="hybridMultilevel"/>
    <w:tmpl w:val="B2D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6B0"/>
    <w:multiLevelType w:val="multilevel"/>
    <w:tmpl w:val="698CBB9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8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8433257"/>
    <w:multiLevelType w:val="multilevel"/>
    <w:tmpl w:val="AB94BB82"/>
    <w:lvl w:ilvl="0">
      <w:start w:val="2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3.2.%2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2.3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2.3.1.%4"/>
      <w:lvlJc w:val="left"/>
      <w:pPr>
        <w:tabs>
          <w:tab w:val="num" w:pos="3744"/>
        </w:tabs>
        <w:ind w:left="1224" w:firstLine="12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57E7E"/>
    <w:multiLevelType w:val="multilevel"/>
    <w:tmpl w:val="FBD48FDC"/>
    <w:lvl w:ilvl="0">
      <w:start w:val="3"/>
      <w:numFmt w:val="none"/>
      <w:lvlText w:val="4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4%1.2"/>
      <w:lvlJc w:val="left"/>
      <w:pPr>
        <w:ind w:left="1380" w:hanging="840"/>
      </w:pPr>
      <w:rPr>
        <w:rFonts w:hint="default"/>
      </w:rPr>
    </w:lvl>
    <w:lvl w:ilvl="2">
      <w:start w:val="4"/>
      <w:numFmt w:val="none"/>
      <w:lvlText w:val="4.2.2"/>
      <w:lvlJc w:val="left"/>
      <w:pPr>
        <w:ind w:left="1560" w:hanging="840"/>
      </w:pPr>
      <w:rPr>
        <w:rFonts w:hint="default"/>
      </w:rPr>
    </w:lvl>
    <w:lvl w:ilvl="3">
      <w:start w:val="7"/>
      <w:numFmt w:val="decimal"/>
      <w:lvlText w:val="%1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6375DD6"/>
    <w:multiLevelType w:val="multilevel"/>
    <w:tmpl w:val="173E1F82"/>
    <w:lvl w:ilvl="0">
      <w:start w:val="2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3.2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2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2.1.1.%4"/>
      <w:lvlJc w:val="left"/>
      <w:pPr>
        <w:tabs>
          <w:tab w:val="num" w:pos="2304"/>
        </w:tabs>
        <w:ind w:left="1224" w:firstLine="12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F86765"/>
    <w:multiLevelType w:val="multilevel"/>
    <w:tmpl w:val="C99CF134"/>
    <w:lvl w:ilvl="0">
      <w:start w:val="5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Arial (W1)" w:hAnsi="Arial (W1)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Arial (W1)" w:hAnsi="Arial (W1)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 (W1)" w:hAnsi="Arial (W1)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 (W1)" w:hAnsi="Arial (W1)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Arial (W1)" w:hAnsi="Arial (W1)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 (W1)" w:hAnsi="Arial (W1)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Arial (W1)" w:hAnsi="Arial (W1)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ascii="Arial (W1)" w:hAnsi="Arial (W1)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Arial (W1)" w:hAnsi="Arial (W1)" w:hint="default"/>
      </w:rPr>
    </w:lvl>
  </w:abstractNum>
  <w:abstractNum w:abstractNumId="6" w15:restartNumberingAfterBreak="0">
    <w:nsid w:val="18354DC0"/>
    <w:multiLevelType w:val="multilevel"/>
    <w:tmpl w:val="76F04316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3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1.1.1.%4"/>
      <w:lvlJc w:val="left"/>
      <w:pPr>
        <w:tabs>
          <w:tab w:val="num" w:pos="2304"/>
        </w:tabs>
        <w:ind w:left="1224" w:firstLine="12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90641"/>
    <w:multiLevelType w:val="hybridMultilevel"/>
    <w:tmpl w:val="2902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0E59"/>
    <w:multiLevelType w:val="multilevel"/>
    <w:tmpl w:val="E84401E2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3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1.2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44"/>
        </w:tabs>
        <w:ind w:left="1224" w:firstLine="1296"/>
      </w:pPr>
      <w:rPr>
        <w:rFonts w:hint="default"/>
      </w:rPr>
    </w:lvl>
    <w:lvl w:ilvl="4">
      <w:start w:val="1"/>
      <w:numFmt w:val="decimal"/>
      <w:lvlText w:val="3.1.1.13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248BF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8F7AA8"/>
    <w:multiLevelType w:val="hybridMultilevel"/>
    <w:tmpl w:val="C0CE4E1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F30C7C"/>
    <w:multiLevelType w:val="multilevel"/>
    <w:tmpl w:val="33582072"/>
    <w:lvl w:ilvl="0">
      <w:start w:val="3"/>
      <w:numFmt w:val="none"/>
      <w:lvlText w:val="4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4%1.2"/>
      <w:lvlJc w:val="left"/>
      <w:pPr>
        <w:ind w:left="1380" w:hanging="840"/>
      </w:pPr>
      <w:rPr>
        <w:rFonts w:hint="default"/>
      </w:rPr>
    </w:lvl>
    <w:lvl w:ilvl="2">
      <w:start w:val="4"/>
      <w:numFmt w:val="none"/>
      <w:lvlText w:val="4.2.1"/>
      <w:lvlJc w:val="left"/>
      <w:pPr>
        <w:ind w:left="1920" w:hanging="840"/>
      </w:pPr>
      <w:rPr>
        <w:rFonts w:hint="default"/>
      </w:rPr>
    </w:lvl>
    <w:lvl w:ilvl="3">
      <w:start w:val="7"/>
      <w:numFmt w:val="decimal"/>
      <w:lvlText w:val="%1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F27564A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BF0FC8"/>
    <w:multiLevelType w:val="hybridMultilevel"/>
    <w:tmpl w:val="385C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0DCB"/>
    <w:multiLevelType w:val="multilevel"/>
    <w:tmpl w:val="244AAC48"/>
    <w:lvl w:ilvl="0">
      <w:start w:val="1"/>
      <w:numFmt w:val="decimal"/>
      <w:lvlText w:val="3.%1"/>
      <w:lvlJc w:val="left"/>
      <w:pPr>
        <w:tabs>
          <w:tab w:val="num" w:pos="547"/>
        </w:tabs>
        <w:ind w:left="547" w:hanging="547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3.1.%2"/>
      <w:lvlJc w:val="left"/>
      <w:pPr>
        <w:tabs>
          <w:tab w:val="num" w:pos="1980"/>
        </w:tabs>
        <w:ind w:left="1260" w:firstLine="0"/>
      </w:pPr>
      <w:rPr>
        <w:rFonts w:hint="default"/>
        <w:b/>
      </w:rPr>
    </w:lvl>
    <w:lvl w:ilvl="2">
      <w:start w:val="1"/>
      <w:numFmt w:val="decimal"/>
      <w:lvlText w:val="3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1.1.1.%4"/>
      <w:lvlJc w:val="left"/>
      <w:pPr>
        <w:tabs>
          <w:tab w:val="num" w:pos="2304"/>
        </w:tabs>
        <w:ind w:left="1224" w:firstLine="12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7E5187"/>
    <w:multiLevelType w:val="multilevel"/>
    <w:tmpl w:val="ED6AAC5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3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1.1.1.%4"/>
      <w:lvlJc w:val="left"/>
      <w:pPr>
        <w:tabs>
          <w:tab w:val="num" w:pos="2304"/>
        </w:tabs>
        <w:ind w:left="1224" w:firstLine="129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C50EB8"/>
    <w:multiLevelType w:val="hybridMultilevel"/>
    <w:tmpl w:val="EC340C96"/>
    <w:lvl w:ilvl="0" w:tplc="2F40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143FF"/>
    <w:multiLevelType w:val="multilevel"/>
    <w:tmpl w:val="10E694CC"/>
    <w:lvl w:ilvl="0">
      <w:start w:val="2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2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2.3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033A8B"/>
    <w:multiLevelType w:val="multilevel"/>
    <w:tmpl w:val="33582072"/>
    <w:lvl w:ilvl="0">
      <w:start w:val="3"/>
      <w:numFmt w:val="none"/>
      <w:lvlText w:val="4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4%1.2"/>
      <w:lvlJc w:val="left"/>
      <w:pPr>
        <w:ind w:left="1380" w:hanging="840"/>
      </w:pPr>
      <w:rPr>
        <w:rFonts w:hint="default"/>
      </w:rPr>
    </w:lvl>
    <w:lvl w:ilvl="2">
      <w:start w:val="4"/>
      <w:numFmt w:val="none"/>
      <w:lvlText w:val="4.2.1"/>
      <w:lvlJc w:val="left"/>
      <w:pPr>
        <w:ind w:left="1560" w:hanging="840"/>
      </w:pPr>
      <w:rPr>
        <w:rFonts w:hint="default"/>
      </w:rPr>
    </w:lvl>
    <w:lvl w:ilvl="3">
      <w:start w:val="7"/>
      <w:numFmt w:val="decimal"/>
      <w:lvlText w:val="%1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2D13E9C"/>
    <w:multiLevelType w:val="multilevel"/>
    <w:tmpl w:val="6FD48F6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3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1.1.1.%4"/>
      <w:lvlJc w:val="left"/>
      <w:pPr>
        <w:tabs>
          <w:tab w:val="num" w:pos="2304"/>
        </w:tabs>
        <w:ind w:left="1224" w:firstLine="129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762B64"/>
    <w:multiLevelType w:val="hybridMultilevel"/>
    <w:tmpl w:val="884E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53E2"/>
    <w:multiLevelType w:val="hybridMultilevel"/>
    <w:tmpl w:val="9CF28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71FC"/>
    <w:multiLevelType w:val="multilevel"/>
    <w:tmpl w:val="33582072"/>
    <w:lvl w:ilvl="0">
      <w:start w:val="3"/>
      <w:numFmt w:val="none"/>
      <w:lvlText w:val="4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4%1.2"/>
      <w:lvlJc w:val="left"/>
      <w:pPr>
        <w:ind w:left="1380" w:hanging="840"/>
      </w:pPr>
      <w:rPr>
        <w:rFonts w:hint="default"/>
      </w:rPr>
    </w:lvl>
    <w:lvl w:ilvl="2">
      <w:start w:val="4"/>
      <w:numFmt w:val="none"/>
      <w:lvlText w:val="4.2.1"/>
      <w:lvlJc w:val="left"/>
      <w:pPr>
        <w:ind w:left="1920" w:hanging="840"/>
      </w:pPr>
      <w:rPr>
        <w:rFonts w:hint="default"/>
      </w:rPr>
    </w:lvl>
    <w:lvl w:ilvl="3">
      <w:start w:val="7"/>
      <w:numFmt w:val="decimal"/>
      <w:lvlText w:val="%1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AA91EB9"/>
    <w:multiLevelType w:val="multilevel"/>
    <w:tmpl w:val="5C7EA590"/>
    <w:lvl w:ilvl="0">
      <w:start w:val="3"/>
      <w:numFmt w:val="decimal"/>
      <w:lvlText w:val="3.%1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10080"/>
        </w:tabs>
        <w:ind w:left="9360" w:firstLine="0"/>
      </w:pPr>
      <w:rPr>
        <w:rFonts w:hint="default"/>
      </w:rPr>
    </w:lvl>
    <w:lvl w:ilvl="2">
      <w:start w:val="1"/>
      <w:numFmt w:val="decimal"/>
      <w:lvlText w:val="3.1.2.%3"/>
      <w:lvlJc w:val="left"/>
      <w:pPr>
        <w:tabs>
          <w:tab w:val="num" w:pos="10987"/>
        </w:tabs>
        <w:ind w:left="9547" w:firstLine="53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880" w:hanging="360"/>
      </w:pPr>
      <w:rPr>
        <w:rFonts w:hint="default"/>
      </w:rPr>
    </w:lvl>
  </w:abstractNum>
  <w:abstractNum w:abstractNumId="24" w15:restartNumberingAfterBreak="0">
    <w:nsid w:val="3B9E4F83"/>
    <w:multiLevelType w:val="hybridMultilevel"/>
    <w:tmpl w:val="577A5518"/>
    <w:lvl w:ilvl="0" w:tplc="FFFFFFFF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2A869C7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903800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5F1110"/>
    <w:multiLevelType w:val="multilevel"/>
    <w:tmpl w:val="7ACC6FE2"/>
    <w:lvl w:ilvl="0">
      <w:start w:val="3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3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6"/>
      <w:numFmt w:val="decimal"/>
      <w:lvlText w:val="3.1.4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3.1.4.6.%4"/>
      <w:lvlJc w:val="left"/>
      <w:pPr>
        <w:tabs>
          <w:tab w:val="num" w:pos="3744"/>
        </w:tabs>
        <w:ind w:left="1224" w:firstLine="12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9828E4"/>
    <w:multiLevelType w:val="multilevel"/>
    <w:tmpl w:val="5ED81792"/>
    <w:lvl w:ilvl="0">
      <w:start w:val="4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3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3.1.3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44"/>
        </w:tabs>
        <w:ind w:left="1224" w:firstLine="1296"/>
      </w:pPr>
      <w:rPr>
        <w:rFonts w:hint="default"/>
      </w:rPr>
    </w:lvl>
    <w:lvl w:ilvl="4">
      <w:start w:val="1"/>
      <w:numFmt w:val="decimal"/>
      <w:lvlText w:val="3.1.1.13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E6C4EAC"/>
    <w:multiLevelType w:val="multilevel"/>
    <w:tmpl w:val="6142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267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ind w:left="2160" w:hanging="893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A40997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746290"/>
    <w:multiLevelType w:val="hybridMultilevel"/>
    <w:tmpl w:val="CBBE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7BEB"/>
    <w:multiLevelType w:val="hybridMultilevel"/>
    <w:tmpl w:val="4D7A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07980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35072F"/>
    <w:multiLevelType w:val="hybridMultilevel"/>
    <w:tmpl w:val="8DDA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D0241"/>
    <w:multiLevelType w:val="hybridMultilevel"/>
    <w:tmpl w:val="45A89A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5AC3701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827038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557B81"/>
    <w:multiLevelType w:val="multilevel"/>
    <w:tmpl w:val="46C215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5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  <w:b/>
      </w:rPr>
    </w:lvl>
  </w:abstractNum>
  <w:abstractNum w:abstractNumId="39" w15:restartNumberingAfterBreak="0">
    <w:nsid w:val="6F4505F8"/>
    <w:multiLevelType w:val="hybridMultilevel"/>
    <w:tmpl w:val="598CDB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1355AF3"/>
    <w:multiLevelType w:val="multilevel"/>
    <w:tmpl w:val="6EE49B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657C84"/>
    <w:multiLevelType w:val="hybridMultilevel"/>
    <w:tmpl w:val="2DEE5AC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42" w15:restartNumberingAfterBreak="0">
    <w:nsid w:val="71674D83"/>
    <w:multiLevelType w:val="hybridMultilevel"/>
    <w:tmpl w:val="8DDA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7A4A"/>
    <w:multiLevelType w:val="hybridMultilevel"/>
    <w:tmpl w:val="AE2C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30D6"/>
    <w:multiLevelType w:val="hybridMultilevel"/>
    <w:tmpl w:val="F82C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9F85FC8">
      <w:start w:val="1"/>
      <w:numFmt w:val="bullet"/>
      <w:lvlText w:val=""/>
      <w:lvlJc w:val="left"/>
      <w:pPr>
        <w:ind w:left="288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C0097"/>
    <w:multiLevelType w:val="multilevel"/>
    <w:tmpl w:val="84821856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4.1.1.%3"/>
      <w:lvlJc w:val="left"/>
      <w:pPr>
        <w:tabs>
          <w:tab w:val="num" w:pos="252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6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3.1.%2"/>
        <w:lvlJc w:val="left"/>
        <w:pPr>
          <w:tabs>
            <w:tab w:val="num" w:pos="144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2.%3"/>
        <w:lvlJc w:val="left"/>
        <w:pPr>
          <w:tabs>
            <w:tab w:val="num" w:pos="2520"/>
          </w:tabs>
          <w:ind w:left="108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3744"/>
          </w:tabs>
          <w:ind w:left="1224" w:firstLine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3.1.1.13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3.1.%2"/>
        <w:lvlJc w:val="left"/>
        <w:pPr>
          <w:tabs>
            <w:tab w:val="num" w:pos="144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3.%3"/>
        <w:lvlJc w:val="left"/>
        <w:pPr>
          <w:tabs>
            <w:tab w:val="num" w:pos="2520"/>
          </w:tabs>
          <w:ind w:left="108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3744"/>
          </w:tabs>
          <w:ind w:left="1224" w:firstLine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3.1.1.13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3"/>
    <w:lvlOverride w:ilvl="0">
      <w:lvl w:ilvl="0">
        <w:start w:val="3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3.1.%2"/>
        <w:lvlJc w:val="left"/>
        <w:pPr>
          <w:tabs>
            <w:tab w:val="num" w:pos="144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4.%3"/>
        <w:lvlJc w:val="left"/>
        <w:pPr>
          <w:tabs>
            <w:tab w:val="num" w:pos="2520"/>
          </w:tabs>
          <w:ind w:left="108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7"/>
    <w:lvlOverride w:ilvl="0">
      <w:lvl w:ilvl="0">
        <w:start w:val="2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3.2.%2"/>
        <w:lvlJc w:val="left"/>
        <w:pPr>
          <w:tabs>
            <w:tab w:val="num" w:pos="1440"/>
          </w:tabs>
          <w:ind w:left="720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3.2.2.%3"/>
        <w:lvlJc w:val="left"/>
        <w:pPr>
          <w:tabs>
            <w:tab w:val="num" w:pos="3420"/>
          </w:tabs>
          <w:ind w:left="198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3.2.2.1.%4"/>
        <w:lvlJc w:val="left"/>
        <w:pPr>
          <w:tabs>
            <w:tab w:val="num" w:pos="3744"/>
          </w:tabs>
          <w:ind w:left="1224" w:firstLine="129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4"/>
  </w:num>
  <w:num w:numId="9">
    <w:abstractNumId w:val="23"/>
    <w:lvlOverride w:ilvl="0">
      <w:lvl w:ilvl="0">
        <w:start w:val="3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3.1.%2"/>
        <w:lvlJc w:val="left"/>
        <w:pPr>
          <w:tabs>
            <w:tab w:val="num" w:pos="144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4.%3"/>
        <w:lvlJc w:val="left"/>
        <w:pPr>
          <w:tabs>
            <w:tab w:val="num" w:pos="2520"/>
          </w:tabs>
          <w:ind w:left="108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3.1.4.3.%4"/>
        <w:lvlJc w:val="left"/>
        <w:pPr>
          <w:tabs>
            <w:tab w:val="num" w:pos="3096"/>
          </w:tabs>
          <w:ind w:left="936" w:firstLine="122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3"/>
    <w:lvlOverride w:ilvl="0">
      <w:lvl w:ilvl="0">
        <w:start w:val="3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3.1.%2"/>
        <w:lvlJc w:val="left"/>
        <w:pPr>
          <w:tabs>
            <w:tab w:val="num" w:pos="144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4.%3"/>
        <w:lvlJc w:val="left"/>
        <w:pPr>
          <w:tabs>
            <w:tab w:val="num" w:pos="2520"/>
          </w:tabs>
          <w:ind w:left="108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3.1.4.3.%4"/>
        <w:lvlJc w:val="left"/>
        <w:pPr>
          <w:tabs>
            <w:tab w:val="num" w:pos="3240"/>
          </w:tabs>
          <w:ind w:left="1080" w:firstLine="10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9"/>
  </w:num>
  <w:num w:numId="12">
    <w:abstractNumId w:val="7"/>
  </w:num>
  <w:num w:numId="13">
    <w:abstractNumId w:val="20"/>
  </w:num>
  <w:num w:numId="14">
    <w:abstractNumId w:val="45"/>
  </w:num>
  <w:num w:numId="15">
    <w:abstractNumId w:val="36"/>
  </w:num>
  <w:num w:numId="16">
    <w:abstractNumId w:val="12"/>
  </w:num>
  <w:num w:numId="17">
    <w:abstractNumId w:val="9"/>
  </w:num>
  <w:num w:numId="18">
    <w:abstractNumId w:val="37"/>
  </w:num>
  <w:num w:numId="19">
    <w:abstractNumId w:val="30"/>
  </w:num>
  <w:num w:numId="20">
    <w:abstractNumId w:val="33"/>
  </w:num>
  <w:num w:numId="21">
    <w:abstractNumId w:val="26"/>
  </w:num>
  <w:num w:numId="22">
    <w:abstractNumId w:val="0"/>
  </w:num>
  <w:num w:numId="23">
    <w:abstractNumId w:val="34"/>
  </w:num>
  <w:num w:numId="24">
    <w:abstractNumId w:val="16"/>
  </w:num>
  <w:num w:numId="25">
    <w:abstractNumId w:val="13"/>
  </w:num>
  <w:num w:numId="26">
    <w:abstractNumId w:val="21"/>
  </w:num>
  <w:num w:numId="27">
    <w:abstractNumId w:val="42"/>
  </w:num>
  <w:num w:numId="28">
    <w:abstractNumId w:val="19"/>
  </w:num>
  <w:num w:numId="29">
    <w:abstractNumId w:val="15"/>
  </w:num>
  <w:num w:numId="30">
    <w:abstractNumId w:val="8"/>
  </w:num>
  <w:num w:numId="31">
    <w:abstractNumId w:val="24"/>
  </w:num>
  <w:num w:numId="32">
    <w:abstractNumId w:val="41"/>
  </w:num>
  <w:num w:numId="33">
    <w:abstractNumId w:val="35"/>
  </w:num>
  <w:num w:numId="34">
    <w:abstractNumId w:val="32"/>
  </w:num>
  <w:num w:numId="35">
    <w:abstractNumId w:val="27"/>
  </w:num>
  <w:num w:numId="36">
    <w:abstractNumId w:val="44"/>
  </w:num>
  <w:num w:numId="37">
    <w:abstractNumId w:val="4"/>
  </w:num>
  <w:num w:numId="38">
    <w:abstractNumId w:val="38"/>
  </w:num>
  <w:num w:numId="39">
    <w:abstractNumId w:val="43"/>
  </w:num>
  <w:num w:numId="40">
    <w:abstractNumId w:val="10"/>
  </w:num>
  <w:num w:numId="41">
    <w:abstractNumId w:val="31"/>
  </w:num>
  <w:num w:numId="42">
    <w:abstractNumId w:val="29"/>
  </w:num>
  <w:num w:numId="43">
    <w:abstractNumId w:val="28"/>
  </w:num>
  <w:num w:numId="44">
    <w:abstractNumId w:val="5"/>
  </w:num>
  <w:num w:numId="45">
    <w:abstractNumId w:val="40"/>
  </w:num>
  <w:num w:numId="46">
    <w:abstractNumId w:val="1"/>
  </w:num>
  <w:num w:numId="47">
    <w:abstractNumId w:val="11"/>
  </w:num>
  <w:num w:numId="48">
    <w:abstractNumId w:val="18"/>
  </w:num>
  <w:num w:numId="49">
    <w:abstractNumId w:val="2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42"/>
    <w:rsid w:val="000015EE"/>
    <w:rsid w:val="00002E1B"/>
    <w:rsid w:val="00015BB5"/>
    <w:rsid w:val="00020746"/>
    <w:rsid w:val="000210D1"/>
    <w:rsid w:val="000214FE"/>
    <w:rsid w:val="0002303E"/>
    <w:rsid w:val="00025703"/>
    <w:rsid w:val="000259CE"/>
    <w:rsid w:val="00026792"/>
    <w:rsid w:val="00027896"/>
    <w:rsid w:val="0003011F"/>
    <w:rsid w:val="00030B76"/>
    <w:rsid w:val="0003244B"/>
    <w:rsid w:val="00032A1E"/>
    <w:rsid w:val="00032C5E"/>
    <w:rsid w:val="00033766"/>
    <w:rsid w:val="000352D0"/>
    <w:rsid w:val="00042E80"/>
    <w:rsid w:val="00043973"/>
    <w:rsid w:val="00044298"/>
    <w:rsid w:val="0004753D"/>
    <w:rsid w:val="00047A6D"/>
    <w:rsid w:val="00051AFA"/>
    <w:rsid w:val="00051D99"/>
    <w:rsid w:val="000527C7"/>
    <w:rsid w:val="00053019"/>
    <w:rsid w:val="00053F6A"/>
    <w:rsid w:val="00054A86"/>
    <w:rsid w:val="00055F88"/>
    <w:rsid w:val="00056347"/>
    <w:rsid w:val="00057D88"/>
    <w:rsid w:val="000614AC"/>
    <w:rsid w:val="00062A36"/>
    <w:rsid w:val="00063698"/>
    <w:rsid w:val="0006446C"/>
    <w:rsid w:val="00067713"/>
    <w:rsid w:val="000768DB"/>
    <w:rsid w:val="000777F0"/>
    <w:rsid w:val="000811DA"/>
    <w:rsid w:val="00083E3E"/>
    <w:rsid w:val="00084C42"/>
    <w:rsid w:val="00084EEF"/>
    <w:rsid w:val="0008598E"/>
    <w:rsid w:val="00085DF7"/>
    <w:rsid w:val="00087612"/>
    <w:rsid w:val="000924D4"/>
    <w:rsid w:val="00095482"/>
    <w:rsid w:val="00097B76"/>
    <w:rsid w:val="000A3CE5"/>
    <w:rsid w:val="000A73D0"/>
    <w:rsid w:val="000B0675"/>
    <w:rsid w:val="000B311A"/>
    <w:rsid w:val="000B348A"/>
    <w:rsid w:val="000B5464"/>
    <w:rsid w:val="000B6C55"/>
    <w:rsid w:val="000C1720"/>
    <w:rsid w:val="000C1BA0"/>
    <w:rsid w:val="000C20EF"/>
    <w:rsid w:val="000C226A"/>
    <w:rsid w:val="000C2AB7"/>
    <w:rsid w:val="000C3E5C"/>
    <w:rsid w:val="000C49A9"/>
    <w:rsid w:val="000C4FAB"/>
    <w:rsid w:val="000C5BDF"/>
    <w:rsid w:val="000C6745"/>
    <w:rsid w:val="000D1A72"/>
    <w:rsid w:val="000D29FD"/>
    <w:rsid w:val="000D3617"/>
    <w:rsid w:val="000D66DF"/>
    <w:rsid w:val="000E1500"/>
    <w:rsid w:val="000E32FD"/>
    <w:rsid w:val="000E5474"/>
    <w:rsid w:val="000E6C1D"/>
    <w:rsid w:val="000F353F"/>
    <w:rsid w:val="000F4EF6"/>
    <w:rsid w:val="000F6D30"/>
    <w:rsid w:val="000F7021"/>
    <w:rsid w:val="000F7F24"/>
    <w:rsid w:val="00100978"/>
    <w:rsid w:val="00100DF6"/>
    <w:rsid w:val="00101242"/>
    <w:rsid w:val="00103D3B"/>
    <w:rsid w:val="0011055D"/>
    <w:rsid w:val="00111EC4"/>
    <w:rsid w:val="001147C7"/>
    <w:rsid w:val="00115651"/>
    <w:rsid w:val="00116D13"/>
    <w:rsid w:val="00116ED9"/>
    <w:rsid w:val="00117870"/>
    <w:rsid w:val="001179F7"/>
    <w:rsid w:val="001220C9"/>
    <w:rsid w:val="001229B8"/>
    <w:rsid w:val="00124174"/>
    <w:rsid w:val="001251B3"/>
    <w:rsid w:val="0012647E"/>
    <w:rsid w:val="00126755"/>
    <w:rsid w:val="00126AE3"/>
    <w:rsid w:val="00126F5A"/>
    <w:rsid w:val="0013150D"/>
    <w:rsid w:val="00132637"/>
    <w:rsid w:val="00133BBA"/>
    <w:rsid w:val="001340FF"/>
    <w:rsid w:val="001369B5"/>
    <w:rsid w:val="001400DB"/>
    <w:rsid w:val="00150390"/>
    <w:rsid w:val="00157105"/>
    <w:rsid w:val="00160677"/>
    <w:rsid w:val="00160F22"/>
    <w:rsid w:val="0016158C"/>
    <w:rsid w:val="00162127"/>
    <w:rsid w:val="00165974"/>
    <w:rsid w:val="00172C9F"/>
    <w:rsid w:val="00174439"/>
    <w:rsid w:val="00177811"/>
    <w:rsid w:val="00190981"/>
    <w:rsid w:val="00192C00"/>
    <w:rsid w:val="0019581C"/>
    <w:rsid w:val="00195DBC"/>
    <w:rsid w:val="00196A8C"/>
    <w:rsid w:val="001A4028"/>
    <w:rsid w:val="001A5E31"/>
    <w:rsid w:val="001B00F8"/>
    <w:rsid w:val="001B0AE6"/>
    <w:rsid w:val="001B31B9"/>
    <w:rsid w:val="001B35CF"/>
    <w:rsid w:val="001B4D33"/>
    <w:rsid w:val="001B665C"/>
    <w:rsid w:val="001C02D5"/>
    <w:rsid w:val="001C2487"/>
    <w:rsid w:val="001C2FE5"/>
    <w:rsid w:val="001D05B9"/>
    <w:rsid w:val="001D0AA0"/>
    <w:rsid w:val="001D1074"/>
    <w:rsid w:val="001D107D"/>
    <w:rsid w:val="001D3AE6"/>
    <w:rsid w:val="001D7D15"/>
    <w:rsid w:val="001E0E69"/>
    <w:rsid w:val="001E2250"/>
    <w:rsid w:val="001E42D2"/>
    <w:rsid w:val="001F53D2"/>
    <w:rsid w:val="001F62E7"/>
    <w:rsid w:val="002003B7"/>
    <w:rsid w:val="002027F6"/>
    <w:rsid w:val="002047AB"/>
    <w:rsid w:val="00204B67"/>
    <w:rsid w:val="00204D26"/>
    <w:rsid w:val="0020504D"/>
    <w:rsid w:val="00205E3D"/>
    <w:rsid w:val="002065AC"/>
    <w:rsid w:val="0020664A"/>
    <w:rsid w:val="00207EDA"/>
    <w:rsid w:val="00212C17"/>
    <w:rsid w:val="00215817"/>
    <w:rsid w:val="00215CC0"/>
    <w:rsid w:val="0022054C"/>
    <w:rsid w:val="00227F59"/>
    <w:rsid w:val="00242473"/>
    <w:rsid w:val="002439A7"/>
    <w:rsid w:val="00243A3A"/>
    <w:rsid w:val="00243F62"/>
    <w:rsid w:val="00244A2D"/>
    <w:rsid w:val="00244BAF"/>
    <w:rsid w:val="002546F3"/>
    <w:rsid w:val="002565A4"/>
    <w:rsid w:val="00256B58"/>
    <w:rsid w:val="00260EE3"/>
    <w:rsid w:val="002666FA"/>
    <w:rsid w:val="0026710D"/>
    <w:rsid w:val="002709D4"/>
    <w:rsid w:val="00271F1F"/>
    <w:rsid w:val="00272ED2"/>
    <w:rsid w:val="0027334E"/>
    <w:rsid w:val="00275959"/>
    <w:rsid w:val="00280D85"/>
    <w:rsid w:val="00287211"/>
    <w:rsid w:val="00287398"/>
    <w:rsid w:val="0029088B"/>
    <w:rsid w:val="00293A5F"/>
    <w:rsid w:val="002975B8"/>
    <w:rsid w:val="002B0D29"/>
    <w:rsid w:val="002B26F7"/>
    <w:rsid w:val="002B2ECF"/>
    <w:rsid w:val="002B3B39"/>
    <w:rsid w:val="002B46A0"/>
    <w:rsid w:val="002B5919"/>
    <w:rsid w:val="002B75F8"/>
    <w:rsid w:val="002B7E3D"/>
    <w:rsid w:val="002C0F59"/>
    <w:rsid w:val="002C36E2"/>
    <w:rsid w:val="002C5073"/>
    <w:rsid w:val="002C6AB3"/>
    <w:rsid w:val="002D10B6"/>
    <w:rsid w:val="002D3D66"/>
    <w:rsid w:val="002D744A"/>
    <w:rsid w:val="002E0540"/>
    <w:rsid w:val="002E0852"/>
    <w:rsid w:val="002E1F91"/>
    <w:rsid w:val="002E3C95"/>
    <w:rsid w:val="002E703F"/>
    <w:rsid w:val="002F2C6D"/>
    <w:rsid w:val="00301AF5"/>
    <w:rsid w:val="00301E37"/>
    <w:rsid w:val="00304BD0"/>
    <w:rsid w:val="0030647A"/>
    <w:rsid w:val="00306861"/>
    <w:rsid w:val="00307238"/>
    <w:rsid w:val="00307B54"/>
    <w:rsid w:val="00313746"/>
    <w:rsid w:val="00316272"/>
    <w:rsid w:val="00317A2D"/>
    <w:rsid w:val="00321223"/>
    <w:rsid w:val="0032286A"/>
    <w:rsid w:val="00323950"/>
    <w:rsid w:val="00331A58"/>
    <w:rsid w:val="00333076"/>
    <w:rsid w:val="0033375F"/>
    <w:rsid w:val="00335DAD"/>
    <w:rsid w:val="00341E08"/>
    <w:rsid w:val="003433CE"/>
    <w:rsid w:val="00347378"/>
    <w:rsid w:val="003474AA"/>
    <w:rsid w:val="003518B1"/>
    <w:rsid w:val="00352D81"/>
    <w:rsid w:val="00357B4D"/>
    <w:rsid w:val="00360263"/>
    <w:rsid w:val="0036084B"/>
    <w:rsid w:val="003612F8"/>
    <w:rsid w:val="0036229E"/>
    <w:rsid w:val="00362C84"/>
    <w:rsid w:val="00363242"/>
    <w:rsid w:val="0036360F"/>
    <w:rsid w:val="003718BB"/>
    <w:rsid w:val="003730D1"/>
    <w:rsid w:val="00373D0A"/>
    <w:rsid w:val="003747B1"/>
    <w:rsid w:val="0037498B"/>
    <w:rsid w:val="003750B0"/>
    <w:rsid w:val="00375DC8"/>
    <w:rsid w:val="00375E5A"/>
    <w:rsid w:val="00381A85"/>
    <w:rsid w:val="00382FA1"/>
    <w:rsid w:val="00384BF9"/>
    <w:rsid w:val="00385223"/>
    <w:rsid w:val="00385EB9"/>
    <w:rsid w:val="00386298"/>
    <w:rsid w:val="00386CF6"/>
    <w:rsid w:val="00386E06"/>
    <w:rsid w:val="003872C8"/>
    <w:rsid w:val="003932F3"/>
    <w:rsid w:val="00393CD6"/>
    <w:rsid w:val="0039627D"/>
    <w:rsid w:val="003A134B"/>
    <w:rsid w:val="003A4BEF"/>
    <w:rsid w:val="003A553C"/>
    <w:rsid w:val="003A5817"/>
    <w:rsid w:val="003A6611"/>
    <w:rsid w:val="003B0A2D"/>
    <w:rsid w:val="003B1B7F"/>
    <w:rsid w:val="003B1D39"/>
    <w:rsid w:val="003B22DA"/>
    <w:rsid w:val="003B3E1D"/>
    <w:rsid w:val="003B7FF3"/>
    <w:rsid w:val="003C2117"/>
    <w:rsid w:val="003C26A3"/>
    <w:rsid w:val="003C3067"/>
    <w:rsid w:val="003C3077"/>
    <w:rsid w:val="003C319F"/>
    <w:rsid w:val="003C378A"/>
    <w:rsid w:val="003C726F"/>
    <w:rsid w:val="003D0C60"/>
    <w:rsid w:val="003D0FE0"/>
    <w:rsid w:val="003D1463"/>
    <w:rsid w:val="003D54E4"/>
    <w:rsid w:val="003E1601"/>
    <w:rsid w:val="003E1E52"/>
    <w:rsid w:val="003E2A96"/>
    <w:rsid w:val="003E5A2A"/>
    <w:rsid w:val="003E6086"/>
    <w:rsid w:val="003E7264"/>
    <w:rsid w:val="003F4193"/>
    <w:rsid w:val="0040121F"/>
    <w:rsid w:val="00402B48"/>
    <w:rsid w:val="004061FD"/>
    <w:rsid w:val="004064BC"/>
    <w:rsid w:val="00410C84"/>
    <w:rsid w:val="004111A6"/>
    <w:rsid w:val="0041147B"/>
    <w:rsid w:val="004129ED"/>
    <w:rsid w:val="00412F3B"/>
    <w:rsid w:val="00414A2A"/>
    <w:rsid w:val="0042122F"/>
    <w:rsid w:val="0042205E"/>
    <w:rsid w:val="00422BF6"/>
    <w:rsid w:val="0042427E"/>
    <w:rsid w:val="004242B3"/>
    <w:rsid w:val="00425F39"/>
    <w:rsid w:val="0042639B"/>
    <w:rsid w:val="004301B3"/>
    <w:rsid w:val="00433BF8"/>
    <w:rsid w:val="00435198"/>
    <w:rsid w:val="004357B4"/>
    <w:rsid w:val="00435C3A"/>
    <w:rsid w:val="00435D9C"/>
    <w:rsid w:val="00436407"/>
    <w:rsid w:val="00436B1C"/>
    <w:rsid w:val="00437052"/>
    <w:rsid w:val="004407D3"/>
    <w:rsid w:val="00441CFB"/>
    <w:rsid w:val="004437FF"/>
    <w:rsid w:val="00443A2E"/>
    <w:rsid w:val="00446633"/>
    <w:rsid w:val="00447497"/>
    <w:rsid w:val="00447C5B"/>
    <w:rsid w:val="00453152"/>
    <w:rsid w:val="00461B8E"/>
    <w:rsid w:val="004623E8"/>
    <w:rsid w:val="00462976"/>
    <w:rsid w:val="0046397B"/>
    <w:rsid w:val="0046449D"/>
    <w:rsid w:val="00464E33"/>
    <w:rsid w:val="004653CA"/>
    <w:rsid w:val="00465C79"/>
    <w:rsid w:val="004707D3"/>
    <w:rsid w:val="004711BD"/>
    <w:rsid w:val="004734E0"/>
    <w:rsid w:val="00473CFF"/>
    <w:rsid w:val="0047565F"/>
    <w:rsid w:val="00476D0C"/>
    <w:rsid w:val="004775E7"/>
    <w:rsid w:val="004802E6"/>
    <w:rsid w:val="0048110E"/>
    <w:rsid w:val="00482E9B"/>
    <w:rsid w:val="00484749"/>
    <w:rsid w:val="004859E9"/>
    <w:rsid w:val="00487017"/>
    <w:rsid w:val="004906A9"/>
    <w:rsid w:val="004955E2"/>
    <w:rsid w:val="00496353"/>
    <w:rsid w:val="004A0043"/>
    <w:rsid w:val="004A2944"/>
    <w:rsid w:val="004A47FB"/>
    <w:rsid w:val="004A590C"/>
    <w:rsid w:val="004B0067"/>
    <w:rsid w:val="004B480C"/>
    <w:rsid w:val="004B7B29"/>
    <w:rsid w:val="004C0AD3"/>
    <w:rsid w:val="004C49DD"/>
    <w:rsid w:val="004C7D03"/>
    <w:rsid w:val="004C7EA8"/>
    <w:rsid w:val="004D226F"/>
    <w:rsid w:val="004D2DCE"/>
    <w:rsid w:val="004D2E50"/>
    <w:rsid w:val="004D2FC2"/>
    <w:rsid w:val="004D302E"/>
    <w:rsid w:val="004D35D9"/>
    <w:rsid w:val="004D6D2D"/>
    <w:rsid w:val="004D6FF4"/>
    <w:rsid w:val="004E273A"/>
    <w:rsid w:val="004E3453"/>
    <w:rsid w:val="004E3AE2"/>
    <w:rsid w:val="004E3FDF"/>
    <w:rsid w:val="004E5E21"/>
    <w:rsid w:val="004E6451"/>
    <w:rsid w:val="004F178B"/>
    <w:rsid w:val="004F1C6E"/>
    <w:rsid w:val="005030A1"/>
    <w:rsid w:val="00503ABD"/>
    <w:rsid w:val="005076A2"/>
    <w:rsid w:val="00510081"/>
    <w:rsid w:val="00510588"/>
    <w:rsid w:val="00512EFD"/>
    <w:rsid w:val="00514853"/>
    <w:rsid w:val="00515A49"/>
    <w:rsid w:val="005174E9"/>
    <w:rsid w:val="00524055"/>
    <w:rsid w:val="00532434"/>
    <w:rsid w:val="00534FF9"/>
    <w:rsid w:val="005456A1"/>
    <w:rsid w:val="00546440"/>
    <w:rsid w:val="00546FCA"/>
    <w:rsid w:val="00550BAF"/>
    <w:rsid w:val="00551EBC"/>
    <w:rsid w:val="00555A5B"/>
    <w:rsid w:val="005573CC"/>
    <w:rsid w:val="00566872"/>
    <w:rsid w:val="00575AED"/>
    <w:rsid w:val="00575E4D"/>
    <w:rsid w:val="00575F9E"/>
    <w:rsid w:val="00576904"/>
    <w:rsid w:val="0058009A"/>
    <w:rsid w:val="00581054"/>
    <w:rsid w:val="00581EA9"/>
    <w:rsid w:val="00582647"/>
    <w:rsid w:val="00584075"/>
    <w:rsid w:val="00584F8C"/>
    <w:rsid w:val="00585A1D"/>
    <w:rsid w:val="00585F27"/>
    <w:rsid w:val="00586F34"/>
    <w:rsid w:val="00590CEB"/>
    <w:rsid w:val="00594E9E"/>
    <w:rsid w:val="005A017F"/>
    <w:rsid w:val="005A2DE4"/>
    <w:rsid w:val="005A3269"/>
    <w:rsid w:val="005A3A9F"/>
    <w:rsid w:val="005A6637"/>
    <w:rsid w:val="005A7892"/>
    <w:rsid w:val="005B10F6"/>
    <w:rsid w:val="005B2945"/>
    <w:rsid w:val="005B5238"/>
    <w:rsid w:val="005B54ED"/>
    <w:rsid w:val="005B60CA"/>
    <w:rsid w:val="005B62CF"/>
    <w:rsid w:val="005B75D7"/>
    <w:rsid w:val="005C0165"/>
    <w:rsid w:val="005C03A7"/>
    <w:rsid w:val="005C2E7A"/>
    <w:rsid w:val="005C5FE2"/>
    <w:rsid w:val="005C6F1C"/>
    <w:rsid w:val="005D0458"/>
    <w:rsid w:val="005D2BF1"/>
    <w:rsid w:val="005D3289"/>
    <w:rsid w:val="005D32EF"/>
    <w:rsid w:val="005D3438"/>
    <w:rsid w:val="005D5BCB"/>
    <w:rsid w:val="005D6124"/>
    <w:rsid w:val="005D6F8E"/>
    <w:rsid w:val="005D7543"/>
    <w:rsid w:val="005D7FDD"/>
    <w:rsid w:val="005E06B3"/>
    <w:rsid w:val="005E074D"/>
    <w:rsid w:val="005E0B60"/>
    <w:rsid w:val="005E1A7A"/>
    <w:rsid w:val="005E1C4B"/>
    <w:rsid w:val="005E1D2F"/>
    <w:rsid w:val="005E2AED"/>
    <w:rsid w:val="005E7066"/>
    <w:rsid w:val="005F17F2"/>
    <w:rsid w:val="005F2AA7"/>
    <w:rsid w:val="005F7FF8"/>
    <w:rsid w:val="006017DA"/>
    <w:rsid w:val="00601920"/>
    <w:rsid w:val="00602C7F"/>
    <w:rsid w:val="006102B0"/>
    <w:rsid w:val="00612016"/>
    <w:rsid w:val="006143F8"/>
    <w:rsid w:val="00614E97"/>
    <w:rsid w:val="00624656"/>
    <w:rsid w:val="00624EB2"/>
    <w:rsid w:val="00625FEE"/>
    <w:rsid w:val="006266AD"/>
    <w:rsid w:val="0062799E"/>
    <w:rsid w:val="00627C32"/>
    <w:rsid w:val="00630CF6"/>
    <w:rsid w:val="00632562"/>
    <w:rsid w:val="00633936"/>
    <w:rsid w:val="00633FA7"/>
    <w:rsid w:val="00636450"/>
    <w:rsid w:val="006370FF"/>
    <w:rsid w:val="006379D8"/>
    <w:rsid w:val="00637CB9"/>
    <w:rsid w:val="00641B9B"/>
    <w:rsid w:val="00642D4B"/>
    <w:rsid w:val="00644314"/>
    <w:rsid w:val="00645643"/>
    <w:rsid w:val="00646D7F"/>
    <w:rsid w:val="00647D64"/>
    <w:rsid w:val="00647F52"/>
    <w:rsid w:val="00650C1D"/>
    <w:rsid w:val="006529F9"/>
    <w:rsid w:val="0065508C"/>
    <w:rsid w:val="0065527B"/>
    <w:rsid w:val="00656243"/>
    <w:rsid w:val="006576BA"/>
    <w:rsid w:val="00660737"/>
    <w:rsid w:val="006611ED"/>
    <w:rsid w:val="006619FC"/>
    <w:rsid w:val="006637CE"/>
    <w:rsid w:val="00664BB5"/>
    <w:rsid w:val="006665E5"/>
    <w:rsid w:val="0066692B"/>
    <w:rsid w:val="0066751D"/>
    <w:rsid w:val="00674E9E"/>
    <w:rsid w:val="006839AC"/>
    <w:rsid w:val="00683D57"/>
    <w:rsid w:val="00687E22"/>
    <w:rsid w:val="00690A70"/>
    <w:rsid w:val="00691DA8"/>
    <w:rsid w:val="00693638"/>
    <w:rsid w:val="006943F2"/>
    <w:rsid w:val="00694506"/>
    <w:rsid w:val="006974E9"/>
    <w:rsid w:val="0069787E"/>
    <w:rsid w:val="006A147E"/>
    <w:rsid w:val="006A2DC2"/>
    <w:rsid w:val="006A3F6D"/>
    <w:rsid w:val="006A6687"/>
    <w:rsid w:val="006B0CFE"/>
    <w:rsid w:val="006B149E"/>
    <w:rsid w:val="006B16C6"/>
    <w:rsid w:val="006B1F41"/>
    <w:rsid w:val="006B4363"/>
    <w:rsid w:val="006B64A2"/>
    <w:rsid w:val="006C1E9C"/>
    <w:rsid w:val="006C3297"/>
    <w:rsid w:val="006C468B"/>
    <w:rsid w:val="006C4C4D"/>
    <w:rsid w:val="006C766F"/>
    <w:rsid w:val="006C7BFB"/>
    <w:rsid w:val="006D3F3D"/>
    <w:rsid w:val="006E0282"/>
    <w:rsid w:val="006E1027"/>
    <w:rsid w:val="006E1D1C"/>
    <w:rsid w:val="006E3ACF"/>
    <w:rsid w:val="006E457B"/>
    <w:rsid w:val="006E5576"/>
    <w:rsid w:val="006F089A"/>
    <w:rsid w:val="006F27BB"/>
    <w:rsid w:val="006F4523"/>
    <w:rsid w:val="006F54EF"/>
    <w:rsid w:val="006F5955"/>
    <w:rsid w:val="006F7476"/>
    <w:rsid w:val="007012D8"/>
    <w:rsid w:val="00704A36"/>
    <w:rsid w:val="00705451"/>
    <w:rsid w:val="00706018"/>
    <w:rsid w:val="00706773"/>
    <w:rsid w:val="0070697F"/>
    <w:rsid w:val="00710376"/>
    <w:rsid w:val="00711178"/>
    <w:rsid w:val="007121A1"/>
    <w:rsid w:val="00712E21"/>
    <w:rsid w:val="00713491"/>
    <w:rsid w:val="00716564"/>
    <w:rsid w:val="00716F0D"/>
    <w:rsid w:val="00720ED0"/>
    <w:rsid w:val="007218E6"/>
    <w:rsid w:val="00722947"/>
    <w:rsid w:val="00724239"/>
    <w:rsid w:val="00724670"/>
    <w:rsid w:val="0072552F"/>
    <w:rsid w:val="0072572B"/>
    <w:rsid w:val="00731CF9"/>
    <w:rsid w:val="00732015"/>
    <w:rsid w:val="00732A2D"/>
    <w:rsid w:val="00733A85"/>
    <w:rsid w:val="00734F49"/>
    <w:rsid w:val="00740E65"/>
    <w:rsid w:val="00741CC1"/>
    <w:rsid w:val="007428E9"/>
    <w:rsid w:val="007440DA"/>
    <w:rsid w:val="0074449A"/>
    <w:rsid w:val="00744E08"/>
    <w:rsid w:val="007454A6"/>
    <w:rsid w:val="00746113"/>
    <w:rsid w:val="00746798"/>
    <w:rsid w:val="0075128A"/>
    <w:rsid w:val="00753989"/>
    <w:rsid w:val="00763805"/>
    <w:rsid w:val="00763FB1"/>
    <w:rsid w:val="0076703C"/>
    <w:rsid w:val="007716B0"/>
    <w:rsid w:val="007721FA"/>
    <w:rsid w:val="007740EC"/>
    <w:rsid w:val="00774AE7"/>
    <w:rsid w:val="00775740"/>
    <w:rsid w:val="007764C5"/>
    <w:rsid w:val="00776ACD"/>
    <w:rsid w:val="0078012B"/>
    <w:rsid w:val="007804B4"/>
    <w:rsid w:val="007838F7"/>
    <w:rsid w:val="0078480C"/>
    <w:rsid w:val="00784B1F"/>
    <w:rsid w:val="00784C71"/>
    <w:rsid w:val="00791F51"/>
    <w:rsid w:val="00793012"/>
    <w:rsid w:val="007932AC"/>
    <w:rsid w:val="00794CCE"/>
    <w:rsid w:val="00794CE3"/>
    <w:rsid w:val="00795828"/>
    <w:rsid w:val="007A00BD"/>
    <w:rsid w:val="007A1CC9"/>
    <w:rsid w:val="007A2012"/>
    <w:rsid w:val="007A2ADD"/>
    <w:rsid w:val="007A416B"/>
    <w:rsid w:val="007A49A3"/>
    <w:rsid w:val="007A723C"/>
    <w:rsid w:val="007A7E5E"/>
    <w:rsid w:val="007B072F"/>
    <w:rsid w:val="007B1E67"/>
    <w:rsid w:val="007B4A7B"/>
    <w:rsid w:val="007B5B2A"/>
    <w:rsid w:val="007B6070"/>
    <w:rsid w:val="007B6A46"/>
    <w:rsid w:val="007B7470"/>
    <w:rsid w:val="007C01A0"/>
    <w:rsid w:val="007C0D45"/>
    <w:rsid w:val="007C2BE3"/>
    <w:rsid w:val="007C3951"/>
    <w:rsid w:val="007C74F9"/>
    <w:rsid w:val="007D00B4"/>
    <w:rsid w:val="007D0ACA"/>
    <w:rsid w:val="007D0DC6"/>
    <w:rsid w:val="007D0F2B"/>
    <w:rsid w:val="007D3317"/>
    <w:rsid w:val="007D34A5"/>
    <w:rsid w:val="007D35E9"/>
    <w:rsid w:val="007D5F11"/>
    <w:rsid w:val="007D6933"/>
    <w:rsid w:val="007D782B"/>
    <w:rsid w:val="007D7D76"/>
    <w:rsid w:val="007E1778"/>
    <w:rsid w:val="007E67F4"/>
    <w:rsid w:val="007F03B7"/>
    <w:rsid w:val="007F1A64"/>
    <w:rsid w:val="007F714D"/>
    <w:rsid w:val="00801994"/>
    <w:rsid w:val="008030F6"/>
    <w:rsid w:val="00811482"/>
    <w:rsid w:val="00812540"/>
    <w:rsid w:val="00814B48"/>
    <w:rsid w:val="00814E42"/>
    <w:rsid w:val="00815EF4"/>
    <w:rsid w:val="00817FA9"/>
    <w:rsid w:val="00821233"/>
    <w:rsid w:val="00822945"/>
    <w:rsid w:val="00823478"/>
    <w:rsid w:val="00824558"/>
    <w:rsid w:val="008245A4"/>
    <w:rsid w:val="008340B4"/>
    <w:rsid w:val="00834D79"/>
    <w:rsid w:val="008351C4"/>
    <w:rsid w:val="00835570"/>
    <w:rsid w:val="0083788F"/>
    <w:rsid w:val="00841C74"/>
    <w:rsid w:val="00842B8F"/>
    <w:rsid w:val="00845C6C"/>
    <w:rsid w:val="00850B15"/>
    <w:rsid w:val="00853366"/>
    <w:rsid w:val="0085452F"/>
    <w:rsid w:val="00854789"/>
    <w:rsid w:val="00854AC4"/>
    <w:rsid w:val="0085635E"/>
    <w:rsid w:val="00856616"/>
    <w:rsid w:val="00863CC3"/>
    <w:rsid w:val="0086467F"/>
    <w:rsid w:val="00864B7C"/>
    <w:rsid w:val="00871691"/>
    <w:rsid w:val="00871FC9"/>
    <w:rsid w:val="0087241F"/>
    <w:rsid w:val="00880C4E"/>
    <w:rsid w:val="00883265"/>
    <w:rsid w:val="00886244"/>
    <w:rsid w:val="00891B73"/>
    <w:rsid w:val="008921FA"/>
    <w:rsid w:val="00892A4A"/>
    <w:rsid w:val="00895AC5"/>
    <w:rsid w:val="008A0ADB"/>
    <w:rsid w:val="008A161D"/>
    <w:rsid w:val="008A2EAE"/>
    <w:rsid w:val="008A4678"/>
    <w:rsid w:val="008A47C8"/>
    <w:rsid w:val="008B1529"/>
    <w:rsid w:val="008B15ED"/>
    <w:rsid w:val="008B43AD"/>
    <w:rsid w:val="008B4B2F"/>
    <w:rsid w:val="008B4B66"/>
    <w:rsid w:val="008B5BEA"/>
    <w:rsid w:val="008D0633"/>
    <w:rsid w:val="008D0695"/>
    <w:rsid w:val="008D3E2D"/>
    <w:rsid w:val="008E189F"/>
    <w:rsid w:val="008E27D1"/>
    <w:rsid w:val="008E3020"/>
    <w:rsid w:val="008E4018"/>
    <w:rsid w:val="008E4E4C"/>
    <w:rsid w:val="008E77A0"/>
    <w:rsid w:val="008E7D18"/>
    <w:rsid w:val="008F051F"/>
    <w:rsid w:val="008F53AC"/>
    <w:rsid w:val="008F5AEB"/>
    <w:rsid w:val="008F5EB5"/>
    <w:rsid w:val="008F60AA"/>
    <w:rsid w:val="009002BA"/>
    <w:rsid w:val="00901B4B"/>
    <w:rsid w:val="00903634"/>
    <w:rsid w:val="00903845"/>
    <w:rsid w:val="00904CD0"/>
    <w:rsid w:val="00905212"/>
    <w:rsid w:val="0090744D"/>
    <w:rsid w:val="00915618"/>
    <w:rsid w:val="00915B31"/>
    <w:rsid w:val="00915BE7"/>
    <w:rsid w:val="00915E5E"/>
    <w:rsid w:val="00916C6B"/>
    <w:rsid w:val="00920069"/>
    <w:rsid w:val="009210A6"/>
    <w:rsid w:val="0092302C"/>
    <w:rsid w:val="009250DC"/>
    <w:rsid w:val="00925EC9"/>
    <w:rsid w:val="00927812"/>
    <w:rsid w:val="00933003"/>
    <w:rsid w:val="0093312D"/>
    <w:rsid w:val="00934C9B"/>
    <w:rsid w:val="00936B07"/>
    <w:rsid w:val="009408F1"/>
    <w:rsid w:val="00942989"/>
    <w:rsid w:val="00950B53"/>
    <w:rsid w:val="00950D3F"/>
    <w:rsid w:val="0095281A"/>
    <w:rsid w:val="00953843"/>
    <w:rsid w:val="00960971"/>
    <w:rsid w:val="00963074"/>
    <w:rsid w:val="00966CB2"/>
    <w:rsid w:val="00970895"/>
    <w:rsid w:val="00970FEC"/>
    <w:rsid w:val="00973136"/>
    <w:rsid w:val="00975DFB"/>
    <w:rsid w:val="00980876"/>
    <w:rsid w:val="00985469"/>
    <w:rsid w:val="00985C54"/>
    <w:rsid w:val="00987719"/>
    <w:rsid w:val="009917B3"/>
    <w:rsid w:val="00991AC8"/>
    <w:rsid w:val="00992E52"/>
    <w:rsid w:val="009956E3"/>
    <w:rsid w:val="00995FCD"/>
    <w:rsid w:val="009A0F31"/>
    <w:rsid w:val="009A322E"/>
    <w:rsid w:val="009A32DA"/>
    <w:rsid w:val="009A674C"/>
    <w:rsid w:val="009A6E11"/>
    <w:rsid w:val="009A7686"/>
    <w:rsid w:val="009C566F"/>
    <w:rsid w:val="009D0B0F"/>
    <w:rsid w:val="009D0D3B"/>
    <w:rsid w:val="009D299B"/>
    <w:rsid w:val="009D4BB3"/>
    <w:rsid w:val="009E0F9C"/>
    <w:rsid w:val="009E5778"/>
    <w:rsid w:val="009F3C6A"/>
    <w:rsid w:val="009F41B4"/>
    <w:rsid w:val="009F4AAF"/>
    <w:rsid w:val="009F4BB7"/>
    <w:rsid w:val="009F511A"/>
    <w:rsid w:val="009F6CEB"/>
    <w:rsid w:val="009F7AAC"/>
    <w:rsid w:val="00A02586"/>
    <w:rsid w:val="00A02CA9"/>
    <w:rsid w:val="00A05117"/>
    <w:rsid w:val="00A05AD9"/>
    <w:rsid w:val="00A05B6E"/>
    <w:rsid w:val="00A13B65"/>
    <w:rsid w:val="00A15C27"/>
    <w:rsid w:val="00A1709C"/>
    <w:rsid w:val="00A2276E"/>
    <w:rsid w:val="00A22F8E"/>
    <w:rsid w:val="00A23418"/>
    <w:rsid w:val="00A25BE9"/>
    <w:rsid w:val="00A271BE"/>
    <w:rsid w:val="00A308E8"/>
    <w:rsid w:val="00A347F4"/>
    <w:rsid w:val="00A37BE3"/>
    <w:rsid w:val="00A4209D"/>
    <w:rsid w:val="00A424DF"/>
    <w:rsid w:val="00A446E8"/>
    <w:rsid w:val="00A4539A"/>
    <w:rsid w:val="00A45BE9"/>
    <w:rsid w:val="00A4706E"/>
    <w:rsid w:val="00A474BA"/>
    <w:rsid w:val="00A51FC3"/>
    <w:rsid w:val="00A52536"/>
    <w:rsid w:val="00A52A3E"/>
    <w:rsid w:val="00A55C58"/>
    <w:rsid w:val="00A56CFE"/>
    <w:rsid w:val="00A601C2"/>
    <w:rsid w:val="00A60F5E"/>
    <w:rsid w:val="00A61270"/>
    <w:rsid w:val="00A62C9C"/>
    <w:rsid w:val="00A70B88"/>
    <w:rsid w:val="00A75781"/>
    <w:rsid w:val="00A758CB"/>
    <w:rsid w:val="00A76788"/>
    <w:rsid w:val="00A7704E"/>
    <w:rsid w:val="00A77FA1"/>
    <w:rsid w:val="00A807D0"/>
    <w:rsid w:val="00A8086B"/>
    <w:rsid w:val="00A819CD"/>
    <w:rsid w:val="00A84FFF"/>
    <w:rsid w:val="00A8777D"/>
    <w:rsid w:val="00A9166C"/>
    <w:rsid w:val="00A91BEB"/>
    <w:rsid w:val="00A92943"/>
    <w:rsid w:val="00A93218"/>
    <w:rsid w:val="00A93748"/>
    <w:rsid w:val="00A93D73"/>
    <w:rsid w:val="00A96FED"/>
    <w:rsid w:val="00AA0124"/>
    <w:rsid w:val="00AA0B31"/>
    <w:rsid w:val="00AA1576"/>
    <w:rsid w:val="00AA1A77"/>
    <w:rsid w:val="00AA1E25"/>
    <w:rsid w:val="00AA23AA"/>
    <w:rsid w:val="00AA2F42"/>
    <w:rsid w:val="00AA4A9E"/>
    <w:rsid w:val="00AA4C2F"/>
    <w:rsid w:val="00AA4ECB"/>
    <w:rsid w:val="00AA5665"/>
    <w:rsid w:val="00AA7981"/>
    <w:rsid w:val="00AB16BE"/>
    <w:rsid w:val="00AB4596"/>
    <w:rsid w:val="00AB541B"/>
    <w:rsid w:val="00AB5754"/>
    <w:rsid w:val="00AB5F51"/>
    <w:rsid w:val="00AC195C"/>
    <w:rsid w:val="00AC2B9F"/>
    <w:rsid w:val="00AC4569"/>
    <w:rsid w:val="00AC5589"/>
    <w:rsid w:val="00AC6797"/>
    <w:rsid w:val="00AC7B44"/>
    <w:rsid w:val="00AD0F34"/>
    <w:rsid w:val="00AD5DC2"/>
    <w:rsid w:val="00AE0EB0"/>
    <w:rsid w:val="00AE1A05"/>
    <w:rsid w:val="00AE71C7"/>
    <w:rsid w:val="00AF0A6A"/>
    <w:rsid w:val="00AF0F6C"/>
    <w:rsid w:val="00AF228B"/>
    <w:rsid w:val="00AF2FA7"/>
    <w:rsid w:val="00AF316A"/>
    <w:rsid w:val="00AF438F"/>
    <w:rsid w:val="00AF6584"/>
    <w:rsid w:val="00AF6BE6"/>
    <w:rsid w:val="00B017A9"/>
    <w:rsid w:val="00B0193F"/>
    <w:rsid w:val="00B01EE4"/>
    <w:rsid w:val="00B04F07"/>
    <w:rsid w:val="00B1493E"/>
    <w:rsid w:val="00B17E7A"/>
    <w:rsid w:val="00B20B8E"/>
    <w:rsid w:val="00B20C7E"/>
    <w:rsid w:val="00B21975"/>
    <w:rsid w:val="00B26DD8"/>
    <w:rsid w:val="00B2731F"/>
    <w:rsid w:val="00B30714"/>
    <w:rsid w:val="00B309EB"/>
    <w:rsid w:val="00B3101E"/>
    <w:rsid w:val="00B324BF"/>
    <w:rsid w:val="00B37EB0"/>
    <w:rsid w:val="00B41077"/>
    <w:rsid w:val="00B4614E"/>
    <w:rsid w:val="00B47A90"/>
    <w:rsid w:val="00B50C76"/>
    <w:rsid w:val="00B558C2"/>
    <w:rsid w:val="00B57692"/>
    <w:rsid w:val="00B627F5"/>
    <w:rsid w:val="00B63F2E"/>
    <w:rsid w:val="00B66B71"/>
    <w:rsid w:val="00B674C3"/>
    <w:rsid w:val="00B67CED"/>
    <w:rsid w:val="00B702B1"/>
    <w:rsid w:val="00B70B53"/>
    <w:rsid w:val="00B74B3C"/>
    <w:rsid w:val="00B76D6B"/>
    <w:rsid w:val="00B830A8"/>
    <w:rsid w:val="00B8370D"/>
    <w:rsid w:val="00B84B10"/>
    <w:rsid w:val="00B87F6B"/>
    <w:rsid w:val="00B924EB"/>
    <w:rsid w:val="00B9284A"/>
    <w:rsid w:val="00B94F78"/>
    <w:rsid w:val="00B95548"/>
    <w:rsid w:val="00BB2018"/>
    <w:rsid w:val="00BB33B6"/>
    <w:rsid w:val="00BB3725"/>
    <w:rsid w:val="00BB6C46"/>
    <w:rsid w:val="00BB6ECD"/>
    <w:rsid w:val="00BC18C1"/>
    <w:rsid w:val="00BD239B"/>
    <w:rsid w:val="00BD23C0"/>
    <w:rsid w:val="00BD4F24"/>
    <w:rsid w:val="00BD6B0F"/>
    <w:rsid w:val="00BD72E9"/>
    <w:rsid w:val="00BE10C1"/>
    <w:rsid w:val="00BE3567"/>
    <w:rsid w:val="00BE5248"/>
    <w:rsid w:val="00BE6F1B"/>
    <w:rsid w:val="00BF12AC"/>
    <w:rsid w:val="00BF17FF"/>
    <w:rsid w:val="00BF260E"/>
    <w:rsid w:val="00BF4A71"/>
    <w:rsid w:val="00BF63A2"/>
    <w:rsid w:val="00C011E0"/>
    <w:rsid w:val="00C01B9D"/>
    <w:rsid w:val="00C039DE"/>
    <w:rsid w:val="00C04D64"/>
    <w:rsid w:val="00C05621"/>
    <w:rsid w:val="00C05710"/>
    <w:rsid w:val="00C06416"/>
    <w:rsid w:val="00C07936"/>
    <w:rsid w:val="00C133FB"/>
    <w:rsid w:val="00C15560"/>
    <w:rsid w:val="00C16A76"/>
    <w:rsid w:val="00C16CB8"/>
    <w:rsid w:val="00C20013"/>
    <w:rsid w:val="00C20C2E"/>
    <w:rsid w:val="00C216F9"/>
    <w:rsid w:val="00C26598"/>
    <w:rsid w:val="00C269AA"/>
    <w:rsid w:val="00C2789F"/>
    <w:rsid w:val="00C30CA5"/>
    <w:rsid w:val="00C31E55"/>
    <w:rsid w:val="00C34859"/>
    <w:rsid w:val="00C34D83"/>
    <w:rsid w:val="00C3668C"/>
    <w:rsid w:val="00C36E37"/>
    <w:rsid w:val="00C40054"/>
    <w:rsid w:val="00C42D1F"/>
    <w:rsid w:val="00C50690"/>
    <w:rsid w:val="00C51AF0"/>
    <w:rsid w:val="00C51B40"/>
    <w:rsid w:val="00C51DDF"/>
    <w:rsid w:val="00C52D09"/>
    <w:rsid w:val="00C532C9"/>
    <w:rsid w:val="00C53783"/>
    <w:rsid w:val="00C542F2"/>
    <w:rsid w:val="00C547C9"/>
    <w:rsid w:val="00C55804"/>
    <w:rsid w:val="00C55CEE"/>
    <w:rsid w:val="00C57B73"/>
    <w:rsid w:val="00C60E38"/>
    <w:rsid w:val="00C617F1"/>
    <w:rsid w:val="00C6264C"/>
    <w:rsid w:val="00C629D3"/>
    <w:rsid w:val="00C63F57"/>
    <w:rsid w:val="00C6419E"/>
    <w:rsid w:val="00C665E2"/>
    <w:rsid w:val="00C675E2"/>
    <w:rsid w:val="00C67E9E"/>
    <w:rsid w:val="00C71BDA"/>
    <w:rsid w:val="00C72770"/>
    <w:rsid w:val="00C738D5"/>
    <w:rsid w:val="00C75E2F"/>
    <w:rsid w:val="00C81913"/>
    <w:rsid w:val="00C90037"/>
    <w:rsid w:val="00C91BBE"/>
    <w:rsid w:val="00C92E82"/>
    <w:rsid w:val="00C96BFC"/>
    <w:rsid w:val="00CA37F2"/>
    <w:rsid w:val="00CA5956"/>
    <w:rsid w:val="00CB0F56"/>
    <w:rsid w:val="00CB1A65"/>
    <w:rsid w:val="00CB2C01"/>
    <w:rsid w:val="00CB34AD"/>
    <w:rsid w:val="00CB47CA"/>
    <w:rsid w:val="00CB6D78"/>
    <w:rsid w:val="00CC7450"/>
    <w:rsid w:val="00CD0AA0"/>
    <w:rsid w:val="00CD1974"/>
    <w:rsid w:val="00CD4FD9"/>
    <w:rsid w:val="00CD6937"/>
    <w:rsid w:val="00CE108D"/>
    <w:rsid w:val="00CE2FED"/>
    <w:rsid w:val="00CE36B5"/>
    <w:rsid w:val="00CE61BB"/>
    <w:rsid w:val="00CE6633"/>
    <w:rsid w:val="00CE6782"/>
    <w:rsid w:val="00CE6D90"/>
    <w:rsid w:val="00CE6FF7"/>
    <w:rsid w:val="00CF08D5"/>
    <w:rsid w:val="00CF3EEF"/>
    <w:rsid w:val="00CF5163"/>
    <w:rsid w:val="00CF6FD8"/>
    <w:rsid w:val="00D00E51"/>
    <w:rsid w:val="00D03260"/>
    <w:rsid w:val="00D0327A"/>
    <w:rsid w:val="00D03357"/>
    <w:rsid w:val="00D0474B"/>
    <w:rsid w:val="00D04DC4"/>
    <w:rsid w:val="00D0573C"/>
    <w:rsid w:val="00D067D9"/>
    <w:rsid w:val="00D11F10"/>
    <w:rsid w:val="00D122A6"/>
    <w:rsid w:val="00D12E02"/>
    <w:rsid w:val="00D134D0"/>
    <w:rsid w:val="00D179DD"/>
    <w:rsid w:val="00D217AB"/>
    <w:rsid w:val="00D22FE6"/>
    <w:rsid w:val="00D30E20"/>
    <w:rsid w:val="00D324EA"/>
    <w:rsid w:val="00D32A3B"/>
    <w:rsid w:val="00D32B85"/>
    <w:rsid w:val="00D365A0"/>
    <w:rsid w:val="00D373C0"/>
    <w:rsid w:val="00D375BC"/>
    <w:rsid w:val="00D37C8B"/>
    <w:rsid w:val="00D4105C"/>
    <w:rsid w:val="00D44325"/>
    <w:rsid w:val="00D44385"/>
    <w:rsid w:val="00D4440F"/>
    <w:rsid w:val="00D44916"/>
    <w:rsid w:val="00D45309"/>
    <w:rsid w:val="00D455B2"/>
    <w:rsid w:val="00D45A8A"/>
    <w:rsid w:val="00D46B1C"/>
    <w:rsid w:val="00D476A8"/>
    <w:rsid w:val="00D50F82"/>
    <w:rsid w:val="00D512F4"/>
    <w:rsid w:val="00D51EF4"/>
    <w:rsid w:val="00D530A2"/>
    <w:rsid w:val="00D539AF"/>
    <w:rsid w:val="00D5488F"/>
    <w:rsid w:val="00D54D9A"/>
    <w:rsid w:val="00D551DF"/>
    <w:rsid w:val="00D55825"/>
    <w:rsid w:val="00D5779F"/>
    <w:rsid w:val="00D57FC2"/>
    <w:rsid w:val="00D616EE"/>
    <w:rsid w:val="00D62443"/>
    <w:rsid w:val="00D62FF6"/>
    <w:rsid w:val="00D63CB9"/>
    <w:rsid w:val="00D64096"/>
    <w:rsid w:val="00D65EFD"/>
    <w:rsid w:val="00D661EC"/>
    <w:rsid w:val="00D670E7"/>
    <w:rsid w:val="00D6736D"/>
    <w:rsid w:val="00D67865"/>
    <w:rsid w:val="00D7239B"/>
    <w:rsid w:val="00D73108"/>
    <w:rsid w:val="00D74977"/>
    <w:rsid w:val="00D76E12"/>
    <w:rsid w:val="00D779F1"/>
    <w:rsid w:val="00D811EC"/>
    <w:rsid w:val="00D82F4D"/>
    <w:rsid w:val="00D83557"/>
    <w:rsid w:val="00D8360B"/>
    <w:rsid w:val="00D838C1"/>
    <w:rsid w:val="00D83A88"/>
    <w:rsid w:val="00D846DE"/>
    <w:rsid w:val="00D86CDE"/>
    <w:rsid w:val="00D90714"/>
    <w:rsid w:val="00D92985"/>
    <w:rsid w:val="00D97A1F"/>
    <w:rsid w:val="00DA62B7"/>
    <w:rsid w:val="00DA675C"/>
    <w:rsid w:val="00DA7FBD"/>
    <w:rsid w:val="00DB5A56"/>
    <w:rsid w:val="00DB75F3"/>
    <w:rsid w:val="00DC0941"/>
    <w:rsid w:val="00DC135C"/>
    <w:rsid w:val="00DC5866"/>
    <w:rsid w:val="00DC768B"/>
    <w:rsid w:val="00DC7CBF"/>
    <w:rsid w:val="00DD0C45"/>
    <w:rsid w:val="00DD52F8"/>
    <w:rsid w:val="00DD530B"/>
    <w:rsid w:val="00DD56BE"/>
    <w:rsid w:val="00DE57F4"/>
    <w:rsid w:val="00DE5A14"/>
    <w:rsid w:val="00DE5E4E"/>
    <w:rsid w:val="00DE60A5"/>
    <w:rsid w:val="00DE787D"/>
    <w:rsid w:val="00DF14F5"/>
    <w:rsid w:val="00DF2509"/>
    <w:rsid w:val="00DF33C5"/>
    <w:rsid w:val="00DF6F9A"/>
    <w:rsid w:val="00DF72DD"/>
    <w:rsid w:val="00E02093"/>
    <w:rsid w:val="00E02508"/>
    <w:rsid w:val="00E02B1A"/>
    <w:rsid w:val="00E04AE0"/>
    <w:rsid w:val="00E07C5B"/>
    <w:rsid w:val="00E128CE"/>
    <w:rsid w:val="00E16960"/>
    <w:rsid w:val="00E17D6C"/>
    <w:rsid w:val="00E21232"/>
    <w:rsid w:val="00E21C7C"/>
    <w:rsid w:val="00E23D60"/>
    <w:rsid w:val="00E24AB8"/>
    <w:rsid w:val="00E26554"/>
    <w:rsid w:val="00E3105E"/>
    <w:rsid w:val="00E31682"/>
    <w:rsid w:val="00E37087"/>
    <w:rsid w:val="00E50725"/>
    <w:rsid w:val="00E5130A"/>
    <w:rsid w:val="00E554EB"/>
    <w:rsid w:val="00E61349"/>
    <w:rsid w:val="00E6795C"/>
    <w:rsid w:val="00E72E69"/>
    <w:rsid w:val="00E74227"/>
    <w:rsid w:val="00E77CEF"/>
    <w:rsid w:val="00E81C24"/>
    <w:rsid w:val="00E8587A"/>
    <w:rsid w:val="00E8587E"/>
    <w:rsid w:val="00E870AB"/>
    <w:rsid w:val="00E87430"/>
    <w:rsid w:val="00E90643"/>
    <w:rsid w:val="00E90880"/>
    <w:rsid w:val="00E926EF"/>
    <w:rsid w:val="00E94358"/>
    <w:rsid w:val="00EA0299"/>
    <w:rsid w:val="00EA15A1"/>
    <w:rsid w:val="00EA2493"/>
    <w:rsid w:val="00EA65BC"/>
    <w:rsid w:val="00EA6606"/>
    <w:rsid w:val="00EB1281"/>
    <w:rsid w:val="00EB1BDE"/>
    <w:rsid w:val="00EB2AA6"/>
    <w:rsid w:val="00EB5F37"/>
    <w:rsid w:val="00EC00E5"/>
    <w:rsid w:val="00EC173A"/>
    <w:rsid w:val="00EC1F28"/>
    <w:rsid w:val="00EC21C8"/>
    <w:rsid w:val="00EC2260"/>
    <w:rsid w:val="00EC7652"/>
    <w:rsid w:val="00ED0BA3"/>
    <w:rsid w:val="00ED5816"/>
    <w:rsid w:val="00ED5BCF"/>
    <w:rsid w:val="00ED7760"/>
    <w:rsid w:val="00EE13EA"/>
    <w:rsid w:val="00EE1863"/>
    <w:rsid w:val="00EE3847"/>
    <w:rsid w:val="00EE728D"/>
    <w:rsid w:val="00EF35E0"/>
    <w:rsid w:val="00EF566A"/>
    <w:rsid w:val="00EF624F"/>
    <w:rsid w:val="00EF697E"/>
    <w:rsid w:val="00F001AA"/>
    <w:rsid w:val="00F03041"/>
    <w:rsid w:val="00F03148"/>
    <w:rsid w:val="00F04DEB"/>
    <w:rsid w:val="00F05121"/>
    <w:rsid w:val="00F0792A"/>
    <w:rsid w:val="00F07DFF"/>
    <w:rsid w:val="00F10E81"/>
    <w:rsid w:val="00F11A2F"/>
    <w:rsid w:val="00F12640"/>
    <w:rsid w:val="00F14413"/>
    <w:rsid w:val="00F15290"/>
    <w:rsid w:val="00F1564C"/>
    <w:rsid w:val="00F15986"/>
    <w:rsid w:val="00F163FE"/>
    <w:rsid w:val="00F22B2D"/>
    <w:rsid w:val="00F25950"/>
    <w:rsid w:val="00F2642D"/>
    <w:rsid w:val="00F326D1"/>
    <w:rsid w:val="00F334EC"/>
    <w:rsid w:val="00F335A2"/>
    <w:rsid w:val="00F34BAF"/>
    <w:rsid w:val="00F357AF"/>
    <w:rsid w:val="00F366DF"/>
    <w:rsid w:val="00F37129"/>
    <w:rsid w:val="00F3738D"/>
    <w:rsid w:val="00F376DA"/>
    <w:rsid w:val="00F40F0B"/>
    <w:rsid w:val="00F41C8B"/>
    <w:rsid w:val="00F46252"/>
    <w:rsid w:val="00F46980"/>
    <w:rsid w:val="00F506F9"/>
    <w:rsid w:val="00F51329"/>
    <w:rsid w:val="00F523BD"/>
    <w:rsid w:val="00F525D4"/>
    <w:rsid w:val="00F53BDD"/>
    <w:rsid w:val="00F5461C"/>
    <w:rsid w:val="00F5532C"/>
    <w:rsid w:val="00F56D43"/>
    <w:rsid w:val="00F56DD6"/>
    <w:rsid w:val="00F6199E"/>
    <w:rsid w:val="00F64845"/>
    <w:rsid w:val="00F65095"/>
    <w:rsid w:val="00F659AF"/>
    <w:rsid w:val="00F67118"/>
    <w:rsid w:val="00F71103"/>
    <w:rsid w:val="00F75584"/>
    <w:rsid w:val="00F765CE"/>
    <w:rsid w:val="00F775D9"/>
    <w:rsid w:val="00F82333"/>
    <w:rsid w:val="00F905F1"/>
    <w:rsid w:val="00F93280"/>
    <w:rsid w:val="00F943B3"/>
    <w:rsid w:val="00F96201"/>
    <w:rsid w:val="00F97A1E"/>
    <w:rsid w:val="00FB0150"/>
    <w:rsid w:val="00FB191B"/>
    <w:rsid w:val="00FB60F1"/>
    <w:rsid w:val="00FB75C7"/>
    <w:rsid w:val="00FC1D4C"/>
    <w:rsid w:val="00FC3B6B"/>
    <w:rsid w:val="00FC4098"/>
    <w:rsid w:val="00FC42CE"/>
    <w:rsid w:val="00FC63B2"/>
    <w:rsid w:val="00FC654E"/>
    <w:rsid w:val="00FC6763"/>
    <w:rsid w:val="00FD150F"/>
    <w:rsid w:val="00FD430B"/>
    <w:rsid w:val="00FD7D71"/>
    <w:rsid w:val="00FE2E92"/>
    <w:rsid w:val="00FE309E"/>
    <w:rsid w:val="00FE4A67"/>
    <w:rsid w:val="00FE53BC"/>
    <w:rsid w:val="00FE679D"/>
    <w:rsid w:val="00FE6B33"/>
    <w:rsid w:val="00FE73B4"/>
    <w:rsid w:val="00FF7B5B"/>
    <w:rsid w:val="02A5762D"/>
    <w:rsid w:val="094BBE42"/>
    <w:rsid w:val="0CD0165A"/>
    <w:rsid w:val="0CDED98F"/>
    <w:rsid w:val="1024A885"/>
    <w:rsid w:val="1053EF51"/>
    <w:rsid w:val="11D11342"/>
    <w:rsid w:val="11D6FF7F"/>
    <w:rsid w:val="12BB34DB"/>
    <w:rsid w:val="137C50FD"/>
    <w:rsid w:val="161C63F0"/>
    <w:rsid w:val="16422A3E"/>
    <w:rsid w:val="17E227EA"/>
    <w:rsid w:val="18119ADA"/>
    <w:rsid w:val="1A6B614F"/>
    <w:rsid w:val="1B3967C3"/>
    <w:rsid w:val="1C4BECCB"/>
    <w:rsid w:val="1E475337"/>
    <w:rsid w:val="2131E941"/>
    <w:rsid w:val="21EDD565"/>
    <w:rsid w:val="23A1BDDB"/>
    <w:rsid w:val="2645C864"/>
    <w:rsid w:val="2691E1C7"/>
    <w:rsid w:val="2AF58A51"/>
    <w:rsid w:val="2CA1C0A8"/>
    <w:rsid w:val="2F26DBD8"/>
    <w:rsid w:val="301E81B2"/>
    <w:rsid w:val="31D8AB8E"/>
    <w:rsid w:val="3276FEEF"/>
    <w:rsid w:val="341D6A6B"/>
    <w:rsid w:val="34262A9E"/>
    <w:rsid w:val="34B66F12"/>
    <w:rsid w:val="362295D8"/>
    <w:rsid w:val="36C72304"/>
    <w:rsid w:val="3721AF9F"/>
    <w:rsid w:val="3A954200"/>
    <w:rsid w:val="3ABEA780"/>
    <w:rsid w:val="404F4D47"/>
    <w:rsid w:val="449684BA"/>
    <w:rsid w:val="45739778"/>
    <w:rsid w:val="46381BAF"/>
    <w:rsid w:val="47151AA0"/>
    <w:rsid w:val="4FB2B3C8"/>
    <w:rsid w:val="50948CAC"/>
    <w:rsid w:val="58092867"/>
    <w:rsid w:val="59C6931A"/>
    <w:rsid w:val="59D8B187"/>
    <w:rsid w:val="63A3927A"/>
    <w:rsid w:val="63E3A9C4"/>
    <w:rsid w:val="67F427E9"/>
    <w:rsid w:val="6973090D"/>
    <w:rsid w:val="6BAF856D"/>
    <w:rsid w:val="6D6AAE4C"/>
    <w:rsid w:val="6FDDB2AA"/>
    <w:rsid w:val="707FCB45"/>
    <w:rsid w:val="7133A40D"/>
    <w:rsid w:val="722848D7"/>
    <w:rsid w:val="747BF524"/>
    <w:rsid w:val="7549C063"/>
    <w:rsid w:val="7A5D3BA8"/>
    <w:rsid w:val="7B102A30"/>
    <w:rsid w:val="7DE3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BE357A"/>
  <w15:chartTrackingRefBased/>
  <w15:docId w15:val="{0889D9AD-8B06-42A4-92A6-FB042B74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A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F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24AB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0744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074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CEB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29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2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0DF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F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DF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DF6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6339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588"/>
    <w:rPr>
      <w:color w:val="808080"/>
      <w:shd w:val="clear" w:color="auto" w:fill="E6E6E6"/>
    </w:rPr>
  </w:style>
  <w:style w:type="paragraph" w:customStyle="1" w:styleId="Default">
    <w:name w:val="Default"/>
    <w:rsid w:val="00510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033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0D45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64A5-B530-4DA8-BA13-06C0A4A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x</dc:creator>
  <cp:keywords/>
  <dc:description/>
  <cp:lastModifiedBy>Lisa N. Marshel</cp:lastModifiedBy>
  <cp:revision>2</cp:revision>
  <cp:lastPrinted>2018-03-27T12:25:00Z</cp:lastPrinted>
  <dcterms:created xsi:type="dcterms:W3CDTF">2018-04-18T17:48:00Z</dcterms:created>
  <dcterms:modified xsi:type="dcterms:W3CDTF">2018-04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a6f71d-65ea-4005-8c15-f4771aca36d1_Enabled">
    <vt:lpwstr>False</vt:lpwstr>
  </property>
  <property fmtid="{D5CDD505-2E9C-101B-9397-08002B2CF9AE}" pid="3" name="MSIP_Label_12a6f71d-65ea-4005-8c15-f4771aca36d1_SiteId">
    <vt:lpwstr>6067ee1f-2aa9-4846-8024-e82dbf2c8ff9</vt:lpwstr>
  </property>
  <property fmtid="{D5CDD505-2E9C-101B-9397-08002B2CF9AE}" pid="4" name="MSIP_Label_12a6f71d-65ea-4005-8c15-f4771aca36d1_Owner">
    <vt:lpwstr>lisa.nix@gehringgroup.com</vt:lpwstr>
  </property>
  <property fmtid="{D5CDD505-2E9C-101B-9397-08002B2CF9AE}" pid="5" name="MSIP_Label_12a6f71d-65ea-4005-8c15-f4771aca36d1_SetDate">
    <vt:lpwstr>2018-03-27T13:00:56.7019701-04:00</vt:lpwstr>
  </property>
  <property fmtid="{D5CDD505-2E9C-101B-9397-08002B2CF9AE}" pid="6" name="MSIP_Label_12a6f71d-65ea-4005-8c15-f4771aca36d1_Name">
    <vt:lpwstr>Gehring Only</vt:lpwstr>
  </property>
  <property fmtid="{D5CDD505-2E9C-101B-9397-08002B2CF9AE}" pid="7" name="MSIP_Label_12a6f71d-65ea-4005-8c15-f4771aca36d1_Application">
    <vt:lpwstr>Microsoft Azure Information Protection</vt:lpwstr>
  </property>
  <property fmtid="{D5CDD505-2E9C-101B-9397-08002B2CF9AE}" pid="8" name="MSIP_Label_12a6f71d-65ea-4005-8c15-f4771aca36d1_Extended_MSFT_Method">
    <vt:lpwstr>Manual</vt:lpwstr>
  </property>
  <property fmtid="{D5CDD505-2E9C-101B-9397-08002B2CF9AE}" pid="9" name="Sensitivity">
    <vt:lpwstr/>
  </property>
</Properties>
</file>